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C744D" w14:textId="77777777" w:rsidR="00E11092" w:rsidRPr="001F6B03" w:rsidRDefault="001C75A2" w:rsidP="00066DA9">
      <w:pPr>
        <w:ind w:left="5670"/>
      </w:pPr>
      <w:r w:rsidRPr="001F6B03">
        <w:rPr>
          <w:sz w:val="28"/>
          <w:szCs w:val="28"/>
          <w:lang w:val="uk-UA"/>
        </w:rPr>
        <w:t xml:space="preserve">Додаток </w:t>
      </w:r>
    </w:p>
    <w:p w14:paraId="2B869D3E" w14:textId="77777777" w:rsidR="00E11092" w:rsidRPr="001F6B03" w:rsidRDefault="001C75A2" w:rsidP="00066DA9">
      <w:pPr>
        <w:ind w:left="5670"/>
      </w:pPr>
      <w:r w:rsidRPr="001F6B03">
        <w:rPr>
          <w:sz w:val="28"/>
          <w:szCs w:val="28"/>
          <w:lang w:val="uk-UA"/>
        </w:rPr>
        <w:t>до рішення міської ради</w:t>
      </w:r>
    </w:p>
    <w:p w14:paraId="664B2352" w14:textId="77777777" w:rsidR="00E11092" w:rsidRPr="001F6B03" w:rsidRDefault="001C75A2" w:rsidP="00066DA9">
      <w:pPr>
        <w:pStyle w:val="a9"/>
        <w:spacing w:after="0"/>
        <w:ind w:left="5670"/>
        <w:textAlignment w:val="baseline"/>
      </w:pPr>
      <w:r w:rsidRPr="001F6B03">
        <w:rPr>
          <w:sz w:val="28"/>
          <w:szCs w:val="28"/>
          <w:lang w:val="uk-UA"/>
        </w:rPr>
        <w:t>_____________№ _________</w:t>
      </w:r>
    </w:p>
    <w:p w14:paraId="6B96EBC9" w14:textId="77777777" w:rsidR="00E11092" w:rsidRPr="001F6B03" w:rsidRDefault="00E11092" w:rsidP="00066DA9">
      <w:pPr>
        <w:pStyle w:val="a9"/>
        <w:spacing w:after="0"/>
        <w:jc w:val="right"/>
        <w:textAlignment w:val="baseline"/>
        <w:rPr>
          <w:sz w:val="16"/>
          <w:szCs w:val="16"/>
          <w:lang w:val="uk-UA"/>
        </w:rPr>
      </w:pPr>
    </w:p>
    <w:p w14:paraId="16CACB53" w14:textId="77777777" w:rsidR="00E11092" w:rsidRPr="001F6B03" w:rsidRDefault="001C75A2" w:rsidP="00066DA9">
      <w:pPr>
        <w:widowControl/>
        <w:tabs>
          <w:tab w:val="left" w:pos="-2340"/>
        </w:tabs>
        <w:jc w:val="center"/>
      </w:pPr>
      <w:r w:rsidRPr="001F6B03">
        <w:rPr>
          <w:rFonts w:eastAsia="Times New Roman"/>
          <w:sz w:val="28"/>
          <w:szCs w:val="28"/>
          <w:lang w:val="uk-UA" w:eastAsia="ar-SA"/>
        </w:rPr>
        <w:t xml:space="preserve"> </w:t>
      </w:r>
      <w:r w:rsidRPr="001F6B03">
        <w:rPr>
          <w:rFonts w:eastAsia="Times New Roman"/>
          <w:b/>
          <w:bCs/>
          <w:sz w:val="28"/>
          <w:szCs w:val="28"/>
          <w:lang w:val="uk-UA" w:eastAsia="ar-SA"/>
        </w:rPr>
        <w:t xml:space="preserve">Комплексна програма </w:t>
      </w:r>
    </w:p>
    <w:p w14:paraId="7CE6E70C" w14:textId="77777777" w:rsidR="00E11092" w:rsidRPr="001F6B03" w:rsidRDefault="001C75A2" w:rsidP="00066DA9">
      <w:pPr>
        <w:widowControl/>
        <w:tabs>
          <w:tab w:val="left" w:pos="-2340"/>
        </w:tabs>
        <w:jc w:val="center"/>
      </w:pPr>
      <w:r w:rsidRPr="001F6B03">
        <w:rPr>
          <w:rFonts w:eastAsia="Times New Roman"/>
          <w:b/>
          <w:bCs/>
          <w:sz w:val="28"/>
          <w:szCs w:val="28"/>
          <w:lang w:val="uk-UA" w:eastAsia="ar-SA"/>
        </w:rPr>
        <w:t>підтримки ветеранів</w:t>
      </w:r>
      <w:r w:rsidR="00340349" w:rsidRPr="001F6B03">
        <w:rPr>
          <w:rFonts w:eastAsia="Times New Roman"/>
          <w:b/>
          <w:bCs/>
          <w:sz w:val="28"/>
          <w:szCs w:val="28"/>
          <w:lang w:val="uk-UA" w:eastAsia="ar-SA"/>
        </w:rPr>
        <w:t xml:space="preserve"> / ветеранок</w:t>
      </w:r>
      <w:r w:rsidRPr="001F6B03">
        <w:rPr>
          <w:rFonts w:eastAsia="Times New Roman"/>
          <w:b/>
          <w:bCs/>
          <w:sz w:val="28"/>
          <w:szCs w:val="28"/>
          <w:lang w:val="uk-UA" w:eastAsia="ar-SA"/>
        </w:rPr>
        <w:t xml:space="preserve"> війни та членів їх сімей </w:t>
      </w:r>
    </w:p>
    <w:p w14:paraId="413AA488" w14:textId="77777777" w:rsidR="00E11092" w:rsidRPr="001F6B03" w:rsidRDefault="001C75A2" w:rsidP="00066DA9">
      <w:pPr>
        <w:jc w:val="center"/>
        <w:rPr>
          <w:b/>
          <w:sz w:val="28"/>
          <w:szCs w:val="28"/>
        </w:rPr>
      </w:pPr>
      <w:r w:rsidRPr="001F6B03">
        <w:rPr>
          <w:b/>
          <w:sz w:val="28"/>
          <w:szCs w:val="28"/>
        </w:rPr>
        <w:t>на 202</w:t>
      </w:r>
      <w:r w:rsidR="004D2586" w:rsidRPr="001F6B03">
        <w:rPr>
          <w:b/>
          <w:sz w:val="28"/>
          <w:szCs w:val="28"/>
          <w:lang w:val="uk-UA"/>
        </w:rPr>
        <w:t>4</w:t>
      </w:r>
      <w:r w:rsidR="00BB24E0" w:rsidRPr="001F6B03">
        <w:rPr>
          <w:bCs/>
          <w:sz w:val="28"/>
          <w:szCs w:val="28"/>
          <w:lang w:eastAsia="ar-SA"/>
        </w:rPr>
        <w:t>–</w:t>
      </w:r>
      <w:r w:rsidR="00340349" w:rsidRPr="001F6B03">
        <w:rPr>
          <w:b/>
          <w:sz w:val="28"/>
          <w:szCs w:val="28"/>
        </w:rPr>
        <w:t>202</w:t>
      </w:r>
      <w:r w:rsidR="00340349" w:rsidRPr="001F6B03">
        <w:rPr>
          <w:b/>
          <w:sz w:val="28"/>
          <w:szCs w:val="28"/>
          <w:lang w:val="uk-UA"/>
        </w:rPr>
        <w:t>8</w:t>
      </w:r>
      <w:r w:rsidRPr="001F6B03">
        <w:rPr>
          <w:b/>
          <w:sz w:val="28"/>
          <w:szCs w:val="28"/>
        </w:rPr>
        <w:t xml:space="preserve"> роки</w:t>
      </w:r>
    </w:p>
    <w:p w14:paraId="01C6C1EA" w14:textId="77777777" w:rsidR="00E11092" w:rsidRPr="001F6B03" w:rsidRDefault="00E11092" w:rsidP="00066DA9">
      <w:pPr>
        <w:jc w:val="center"/>
        <w:rPr>
          <w:b/>
          <w:sz w:val="10"/>
          <w:szCs w:val="10"/>
          <w:lang w:val="uk-UA"/>
        </w:rPr>
      </w:pPr>
    </w:p>
    <w:p w14:paraId="2FFA27CE" w14:textId="77777777" w:rsidR="00FA6A4C" w:rsidRPr="001F6B03" w:rsidRDefault="00FA6A4C" w:rsidP="00066DA9">
      <w:pPr>
        <w:jc w:val="center"/>
        <w:rPr>
          <w:b/>
          <w:sz w:val="10"/>
          <w:szCs w:val="10"/>
          <w:lang w:val="uk-UA"/>
        </w:rPr>
      </w:pPr>
    </w:p>
    <w:p w14:paraId="2AD5D2BE" w14:textId="77777777" w:rsidR="00E11092" w:rsidRPr="001F6B03" w:rsidRDefault="001C75A2" w:rsidP="00066DA9">
      <w:pPr>
        <w:pStyle w:val="a9"/>
        <w:spacing w:after="0"/>
        <w:jc w:val="center"/>
        <w:rPr>
          <w:b/>
          <w:sz w:val="28"/>
          <w:szCs w:val="28"/>
          <w:lang w:val="uk-UA"/>
        </w:rPr>
      </w:pPr>
      <w:r w:rsidRPr="001F6B03">
        <w:rPr>
          <w:b/>
          <w:sz w:val="28"/>
          <w:szCs w:val="28"/>
          <w:lang w:val="uk-UA"/>
        </w:rPr>
        <w:t>ПАСПОРТ ПРОГРАМИ</w:t>
      </w: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6"/>
        <w:gridCol w:w="3829"/>
        <w:gridCol w:w="5245"/>
      </w:tblGrid>
      <w:tr w:rsidR="00E11092" w:rsidRPr="001F6B03" w14:paraId="5AE1B74F" w14:textId="77777777" w:rsidTr="00C71FB2">
        <w:trPr>
          <w:trHeight w:val="5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292BF" w14:textId="77777777" w:rsidR="00E11092" w:rsidRPr="001F6B03" w:rsidRDefault="001C75A2" w:rsidP="00066DA9">
            <w:pPr>
              <w:ind w:right="-108"/>
              <w:rPr>
                <w:sz w:val="26"/>
                <w:szCs w:val="26"/>
              </w:rPr>
            </w:pPr>
            <w:r w:rsidRPr="001F6B03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48D6A" w14:textId="77777777" w:rsidR="0010252C" w:rsidRPr="001F6B03" w:rsidRDefault="001C75A2" w:rsidP="00066DA9">
            <w:pPr>
              <w:jc w:val="both"/>
              <w:rPr>
                <w:sz w:val="26"/>
                <w:szCs w:val="26"/>
                <w:lang w:val="uk-UA"/>
              </w:rPr>
            </w:pPr>
            <w:r w:rsidRPr="001F6B03">
              <w:rPr>
                <w:sz w:val="26"/>
                <w:szCs w:val="26"/>
                <w:lang w:val="uk-UA"/>
              </w:rPr>
              <w:t>Ініціатор розроблення</w:t>
            </w:r>
          </w:p>
          <w:p w14:paraId="20720828" w14:textId="77777777" w:rsidR="00E11092" w:rsidRPr="001F6B03" w:rsidRDefault="001C75A2" w:rsidP="00066DA9">
            <w:pPr>
              <w:jc w:val="both"/>
              <w:rPr>
                <w:sz w:val="26"/>
                <w:szCs w:val="26"/>
              </w:rPr>
            </w:pPr>
            <w:r w:rsidRPr="001F6B03">
              <w:rPr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FA88B" w14:textId="77777777" w:rsidR="00E11092" w:rsidRPr="001F6B03" w:rsidRDefault="00FC3EB3" w:rsidP="00066DA9">
            <w:pPr>
              <w:snapToGrid w:val="0"/>
              <w:jc w:val="both"/>
              <w:rPr>
                <w:sz w:val="26"/>
                <w:szCs w:val="26"/>
              </w:rPr>
            </w:pPr>
            <w:r w:rsidRPr="001F6B03">
              <w:rPr>
                <w:sz w:val="26"/>
                <w:szCs w:val="26"/>
                <w:lang w:val="uk-UA"/>
              </w:rPr>
              <w:t>Департамент з питань ветеранської політики</w:t>
            </w:r>
            <w:r w:rsidR="00C92409" w:rsidRPr="001F6B03">
              <w:rPr>
                <w:sz w:val="26"/>
                <w:szCs w:val="26"/>
                <w:lang w:val="uk-UA"/>
              </w:rPr>
              <w:t xml:space="preserve"> міської ради</w:t>
            </w:r>
            <w:r w:rsidRPr="001F6B03">
              <w:rPr>
                <w:sz w:val="26"/>
                <w:szCs w:val="26"/>
                <w:lang w:val="uk-UA"/>
              </w:rPr>
              <w:t>,</w:t>
            </w:r>
            <w:r w:rsidR="001C75A2" w:rsidRPr="001F6B03">
              <w:rPr>
                <w:sz w:val="26"/>
                <w:szCs w:val="26"/>
                <w:lang w:val="uk-UA"/>
              </w:rPr>
              <w:t xml:space="preserve"> громадські об’єднання</w:t>
            </w:r>
          </w:p>
        </w:tc>
      </w:tr>
      <w:tr w:rsidR="00E11092" w:rsidRPr="001F6B03" w14:paraId="33DE5068" w14:textId="77777777" w:rsidTr="00C71FB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2313C" w14:textId="77777777" w:rsidR="00E11092" w:rsidRPr="001F6B03" w:rsidRDefault="001C75A2" w:rsidP="00066DA9">
            <w:pPr>
              <w:ind w:right="-108"/>
              <w:rPr>
                <w:sz w:val="26"/>
                <w:szCs w:val="26"/>
              </w:rPr>
            </w:pPr>
            <w:r w:rsidRPr="001F6B03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794FA" w14:textId="77777777" w:rsidR="00E11092" w:rsidRPr="001F6B03" w:rsidRDefault="001C75A2" w:rsidP="00066DA9">
            <w:pPr>
              <w:jc w:val="both"/>
              <w:rPr>
                <w:sz w:val="26"/>
                <w:szCs w:val="26"/>
              </w:rPr>
            </w:pPr>
            <w:r w:rsidRPr="001F6B03">
              <w:rPr>
                <w:sz w:val="26"/>
                <w:szCs w:val="26"/>
                <w:lang w:val="uk-UA"/>
              </w:rPr>
              <w:t>Дата, номер і назва документа органу виконавчої влади про розроблення Програм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B0DEA" w14:textId="77777777" w:rsidR="00E11092" w:rsidRPr="001F6B03" w:rsidRDefault="00E11092" w:rsidP="00066DA9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</w:p>
          <w:p w14:paraId="7EE1B4B4" w14:textId="77777777" w:rsidR="00E11092" w:rsidRPr="001F6B03" w:rsidRDefault="001C75A2" w:rsidP="00066DA9">
            <w:pPr>
              <w:snapToGrid w:val="0"/>
              <w:jc w:val="center"/>
              <w:rPr>
                <w:sz w:val="26"/>
                <w:szCs w:val="26"/>
              </w:rPr>
            </w:pPr>
            <w:r w:rsidRPr="001F6B03">
              <w:rPr>
                <w:sz w:val="26"/>
                <w:szCs w:val="26"/>
                <w:lang w:val="uk-UA"/>
              </w:rPr>
              <w:t>-</w:t>
            </w:r>
          </w:p>
        </w:tc>
      </w:tr>
      <w:tr w:rsidR="00E11092" w:rsidRPr="001F6B03" w14:paraId="2444DECB" w14:textId="77777777" w:rsidTr="00C71FB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F78B9" w14:textId="77777777" w:rsidR="00E11092" w:rsidRPr="001F6B03" w:rsidRDefault="001C75A2" w:rsidP="00066DA9">
            <w:pPr>
              <w:ind w:right="-108"/>
              <w:rPr>
                <w:sz w:val="26"/>
                <w:szCs w:val="26"/>
              </w:rPr>
            </w:pPr>
            <w:r w:rsidRPr="001F6B03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875455" w14:textId="77777777" w:rsidR="00E11092" w:rsidRPr="001F6B03" w:rsidRDefault="001C75A2" w:rsidP="00066DA9">
            <w:pPr>
              <w:jc w:val="both"/>
              <w:rPr>
                <w:sz w:val="26"/>
                <w:szCs w:val="26"/>
              </w:rPr>
            </w:pPr>
            <w:r w:rsidRPr="001F6B03">
              <w:rPr>
                <w:sz w:val="26"/>
                <w:szCs w:val="26"/>
                <w:lang w:val="uk-UA"/>
              </w:rPr>
              <w:t>Розробник Програм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B15ED" w14:textId="77777777" w:rsidR="00E11092" w:rsidRPr="001F6B03" w:rsidRDefault="00ED3793" w:rsidP="00066DA9">
            <w:pPr>
              <w:jc w:val="both"/>
              <w:rPr>
                <w:sz w:val="26"/>
                <w:szCs w:val="26"/>
              </w:rPr>
            </w:pPr>
            <w:r w:rsidRPr="001F6B03">
              <w:rPr>
                <w:sz w:val="26"/>
                <w:szCs w:val="26"/>
                <w:lang w:val="uk-UA"/>
              </w:rPr>
              <w:t>Департамент з питань ветеранської політики</w:t>
            </w:r>
            <w:r w:rsidR="00C92409" w:rsidRPr="001F6B03">
              <w:rPr>
                <w:sz w:val="26"/>
                <w:szCs w:val="26"/>
                <w:lang w:val="uk-UA"/>
              </w:rPr>
              <w:t xml:space="preserve"> міської ради</w:t>
            </w:r>
          </w:p>
        </w:tc>
      </w:tr>
      <w:tr w:rsidR="00E11092" w:rsidRPr="001F6B03" w14:paraId="58EAA10E" w14:textId="77777777" w:rsidTr="00C71FB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3E658" w14:textId="77777777" w:rsidR="00E11092" w:rsidRPr="001F6B03" w:rsidRDefault="001C75A2" w:rsidP="00066DA9">
            <w:pPr>
              <w:tabs>
                <w:tab w:val="left" w:pos="-1800"/>
              </w:tabs>
              <w:ind w:right="-108"/>
              <w:rPr>
                <w:sz w:val="26"/>
                <w:szCs w:val="26"/>
              </w:rPr>
            </w:pPr>
            <w:r w:rsidRPr="001F6B03">
              <w:rPr>
                <w:sz w:val="26"/>
                <w:szCs w:val="26"/>
                <w:lang w:val="uk-UA"/>
              </w:rPr>
              <w:t>4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87FB8" w14:textId="77777777" w:rsidR="00E11092" w:rsidRPr="001F6B03" w:rsidRDefault="001C75A2" w:rsidP="00066DA9">
            <w:pPr>
              <w:jc w:val="both"/>
              <w:rPr>
                <w:sz w:val="26"/>
                <w:szCs w:val="26"/>
              </w:rPr>
            </w:pPr>
            <w:proofErr w:type="spellStart"/>
            <w:r w:rsidRPr="001F6B03">
              <w:rPr>
                <w:sz w:val="26"/>
                <w:szCs w:val="26"/>
                <w:lang w:val="uk-UA"/>
              </w:rPr>
              <w:t>Співрозробники</w:t>
            </w:r>
            <w:proofErr w:type="spellEnd"/>
            <w:r w:rsidRPr="001F6B03">
              <w:rPr>
                <w:sz w:val="26"/>
                <w:szCs w:val="26"/>
                <w:lang w:val="uk-UA"/>
              </w:rPr>
              <w:t xml:space="preserve"> Програм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588B73" w14:textId="77777777" w:rsidR="00E11092" w:rsidRPr="001F6B03" w:rsidRDefault="001C75A2" w:rsidP="00066DA9">
            <w:pPr>
              <w:pStyle w:val="a9"/>
              <w:spacing w:after="0"/>
              <w:jc w:val="both"/>
              <w:rPr>
                <w:sz w:val="26"/>
                <w:szCs w:val="26"/>
                <w:lang w:val="uk-UA"/>
              </w:rPr>
            </w:pPr>
            <w:r w:rsidRPr="001F6B03">
              <w:rPr>
                <w:sz w:val="26"/>
                <w:szCs w:val="26"/>
                <w:lang w:val="uk-UA"/>
              </w:rPr>
              <w:t>Виконавчі органи міської ради, Територіальний центр соціального обслуговування (надання соціальних послуг) Луцької міської територіальної громади, громадські об’єднання</w:t>
            </w:r>
          </w:p>
        </w:tc>
      </w:tr>
      <w:tr w:rsidR="00E11092" w:rsidRPr="001F6B03" w14:paraId="18AEDCF2" w14:textId="77777777" w:rsidTr="00C71FB2">
        <w:trPr>
          <w:trHeight w:val="13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316D9A" w14:textId="77777777" w:rsidR="00E11092" w:rsidRPr="001F6B03" w:rsidRDefault="001C75A2" w:rsidP="00066DA9">
            <w:pPr>
              <w:ind w:right="-108"/>
              <w:rPr>
                <w:sz w:val="26"/>
                <w:szCs w:val="26"/>
              </w:rPr>
            </w:pPr>
            <w:r w:rsidRPr="001F6B03">
              <w:rPr>
                <w:sz w:val="26"/>
                <w:szCs w:val="26"/>
                <w:lang w:val="uk-UA"/>
              </w:rPr>
              <w:t>5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68CC7" w14:textId="77777777" w:rsidR="00E11092" w:rsidRPr="001F6B03" w:rsidRDefault="001C75A2" w:rsidP="00066DA9">
            <w:pPr>
              <w:jc w:val="both"/>
              <w:rPr>
                <w:sz w:val="26"/>
                <w:szCs w:val="26"/>
              </w:rPr>
            </w:pPr>
            <w:r w:rsidRPr="001F6B03">
              <w:rPr>
                <w:sz w:val="26"/>
                <w:szCs w:val="26"/>
                <w:lang w:val="uk-UA"/>
              </w:rPr>
              <w:t>Відповідальні виконавці Програм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39458" w14:textId="77777777" w:rsidR="00E11092" w:rsidRPr="001F6B03" w:rsidRDefault="001C75A2" w:rsidP="00066DA9">
            <w:pPr>
              <w:pStyle w:val="a9"/>
              <w:spacing w:after="0"/>
              <w:jc w:val="both"/>
              <w:rPr>
                <w:sz w:val="26"/>
                <w:szCs w:val="26"/>
              </w:rPr>
            </w:pPr>
            <w:r w:rsidRPr="001F6B03">
              <w:rPr>
                <w:sz w:val="26"/>
                <w:szCs w:val="26"/>
                <w:lang w:val="uk-UA"/>
              </w:rPr>
              <w:t>Виконавчі органи міської ради, Територіальний центр соціального обслуговування (надання соціальних послуг) Луцької міської територіальної громади</w:t>
            </w:r>
          </w:p>
        </w:tc>
      </w:tr>
      <w:tr w:rsidR="00E11092" w:rsidRPr="001F6B03" w14:paraId="60228E3B" w14:textId="77777777" w:rsidTr="00C71FB2">
        <w:trPr>
          <w:trHeight w:val="178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5EF5C0" w14:textId="77777777" w:rsidR="00E11092" w:rsidRPr="001F6B03" w:rsidRDefault="001C75A2" w:rsidP="00066DA9">
            <w:pPr>
              <w:ind w:right="-108"/>
              <w:rPr>
                <w:sz w:val="26"/>
                <w:szCs w:val="26"/>
              </w:rPr>
            </w:pPr>
            <w:r w:rsidRPr="001F6B03">
              <w:rPr>
                <w:sz w:val="26"/>
                <w:szCs w:val="26"/>
                <w:lang w:val="uk-UA"/>
              </w:rPr>
              <w:t>6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068550" w14:textId="77777777" w:rsidR="00E11092" w:rsidRPr="001F6B03" w:rsidRDefault="001C75A2" w:rsidP="00066DA9">
            <w:pPr>
              <w:jc w:val="both"/>
              <w:rPr>
                <w:sz w:val="26"/>
                <w:szCs w:val="26"/>
              </w:rPr>
            </w:pPr>
            <w:r w:rsidRPr="001F6B03">
              <w:rPr>
                <w:sz w:val="26"/>
                <w:szCs w:val="26"/>
                <w:lang w:val="uk-UA"/>
              </w:rPr>
              <w:t>Учасники Програм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5419A" w14:textId="77777777" w:rsidR="00E11092" w:rsidRPr="001F6B03" w:rsidRDefault="001C75A2" w:rsidP="00066DA9">
            <w:pPr>
              <w:pStyle w:val="a9"/>
              <w:spacing w:after="0"/>
              <w:jc w:val="both"/>
              <w:rPr>
                <w:sz w:val="26"/>
                <w:szCs w:val="26"/>
              </w:rPr>
            </w:pPr>
            <w:r w:rsidRPr="001F6B03">
              <w:rPr>
                <w:sz w:val="26"/>
                <w:szCs w:val="26"/>
                <w:lang w:val="uk-UA"/>
              </w:rPr>
              <w:t xml:space="preserve">Виконавчі органи Луцької міської ради, Територіальний центр соціального обслуговування (надання соціальних послуг) Луцької міської територіальної громади, </w:t>
            </w:r>
            <w:r w:rsidR="006E3E24" w:rsidRPr="001F6B03">
              <w:rPr>
                <w:sz w:val="26"/>
                <w:szCs w:val="26"/>
                <w:lang w:val="uk-UA"/>
              </w:rPr>
              <w:t xml:space="preserve">КУ «ХАБ ВЕТЕРАН», </w:t>
            </w:r>
            <w:r w:rsidRPr="001F6B03">
              <w:rPr>
                <w:sz w:val="26"/>
                <w:szCs w:val="26"/>
                <w:lang w:val="uk-UA"/>
              </w:rPr>
              <w:t>підприємства, установи та організації усіх форм власності</w:t>
            </w:r>
          </w:p>
        </w:tc>
      </w:tr>
      <w:tr w:rsidR="00E11092" w:rsidRPr="001F6B03" w14:paraId="48E52EC5" w14:textId="77777777" w:rsidTr="00C71FB2">
        <w:trPr>
          <w:trHeight w:val="28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74CBE" w14:textId="77777777" w:rsidR="00E11092" w:rsidRPr="001F6B03" w:rsidRDefault="001C75A2" w:rsidP="00066DA9">
            <w:pPr>
              <w:ind w:right="-108"/>
              <w:rPr>
                <w:sz w:val="26"/>
                <w:szCs w:val="26"/>
              </w:rPr>
            </w:pPr>
            <w:r w:rsidRPr="001F6B03">
              <w:rPr>
                <w:sz w:val="26"/>
                <w:szCs w:val="26"/>
                <w:lang w:val="uk-UA"/>
              </w:rPr>
              <w:t>7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7F0AA" w14:textId="77777777" w:rsidR="00E11092" w:rsidRPr="001F6B03" w:rsidRDefault="001C75A2" w:rsidP="00066DA9">
            <w:pPr>
              <w:jc w:val="both"/>
              <w:rPr>
                <w:sz w:val="26"/>
                <w:szCs w:val="26"/>
              </w:rPr>
            </w:pPr>
            <w:r w:rsidRPr="001F6B03">
              <w:rPr>
                <w:sz w:val="26"/>
                <w:szCs w:val="26"/>
                <w:lang w:val="uk-UA"/>
              </w:rPr>
              <w:t>Термін реалізації Програм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862DB" w14:textId="77777777" w:rsidR="00E11092" w:rsidRPr="001F6B03" w:rsidRDefault="001C75A2" w:rsidP="004D2586">
            <w:pPr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  <w:r w:rsidRPr="001F6B03">
              <w:rPr>
                <w:sz w:val="26"/>
                <w:szCs w:val="26"/>
                <w:shd w:val="clear" w:color="auto" w:fill="FFFFFF" w:themeFill="background1"/>
                <w:lang w:val="uk-UA"/>
              </w:rPr>
              <w:t>202</w:t>
            </w:r>
            <w:r w:rsidR="004D2586" w:rsidRPr="001F6B03">
              <w:rPr>
                <w:sz w:val="26"/>
                <w:szCs w:val="26"/>
                <w:shd w:val="clear" w:color="auto" w:fill="FFFFFF" w:themeFill="background1"/>
                <w:lang w:val="uk-UA"/>
              </w:rPr>
              <w:t>4</w:t>
            </w:r>
            <w:r w:rsidR="001F20CE" w:rsidRPr="001F6B03">
              <w:rPr>
                <w:bCs/>
                <w:sz w:val="28"/>
                <w:szCs w:val="28"/>
                <w:lang w:eastAsia="ar-SA"/>
              </w:rPr>
              <w:t>–</w:t>
            </w:r>
            <w:r w:rsidRPr="001F6B03">
              <w:rPr>
                <w:sz w:val="26"/>
                <w:szCs w:val="26"/>
                <w:shd w:val="clear" w:color="auto" w:fill="FFFFFF" w:themeFill="background1"/>
                <w:lang w:val="uk-UA"/>
              </w:rPr>
              <w:t>202</w:t>
            </w:r>
            <w:r w:rsidR="00340349" w:rsidRPr="001F6B03">
              <w:rPr>
                <w:sz w:val="26"/>
                <w:szCs w:val="26"/>
                <w:shd w:val="clear" w:color="auto" w:fill="FFFFFF" w:themeFill="background1"/>
                <w:lang w:val="uk-UA"/>
              </w:rPr>
              <w:t>8</w:t>
            </w:r>
            <w:r w:rsidRPr="001F6B03">
              <w:rPr>
                <w:sz w:val="26"/>
                <w:szCs w:val="26"/>
                <w:shd w:val="clear" w:color="auto" w:fill="FFFFFF" w:themeFill="background1"/>
                <w:lang w:val="uk-UA"/>
              </w:rPr>
              <w:t xml:space="preserve"> роки</w:t>
            </w:r>
          </w:p>
        </w:tc>
      </w:tr>
      <w:tr w:rsidR="00E11092" w:rsidRPr="001F6B03" w14:paraId="006FEF8A" w14:textId="77777777" w:rsidTr="00C71FB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4012C9" w14:textId="77777777" w:rsidR="00E11092" w:rsidRPr="001F6B03" w:rsidRDefault="001C75A2" w:rsidP="00066DA9">
            <w:pPr>
              <w:ind w:right="-108"/>
              <w:rPr>
                <w:sz w:val="26"/>
                <w:szCs w:val="26"/>
              </w:rPr>
            </w:pPr>
            <w:r w:rsidRPr="001F6B03">
              <w:rPr>
                <w:sz w:val="26"/>
                <w:szCs w:val="26"/>
                <w:lang w:val="uk-UA"/>
              </w:rPr>
              <w:t>8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1D6CFC" w14:textId="77777777" w:rsidR="00E11092" w:rsidRPr="001F6B03" w:rsidRDefault="001C75A2" w:rsidP="00066DA9">
            <w:pPr>
              <w:jc w:val="both"/>
              <w:rPr>
                <w:sz w:val="26"/>
                <w:szCs w:val="26"/>
              </w:rPr>
            </w:pPr>
            <w:r w:rsidRPr="001F6B03">
              <w:rPr>
                <w:rFonts w:cs="Tahoma"/>
                <w:sz w:val="26"/>
                <w:szCs w:val="26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AA95B" w14:textId="77777777" w:rsidR="00E11092" w:rsidRPr="001F6B03" w:rsidRDefault="001C75A2" w:rsidP="00066DA9">
            <w:pPr>
              <w:jc w:val="both"/>
              <w:rPr>
                <w:sz w:val="26"/>
                <w:szCs w:val="26"/>
                <w:shd w:val="clear" w:color="auto" w:fill="FFFFFF" w:themeFill="background1"/>
              </w:rPr>
            </w:pPr>
            <w:r w:rsidRPr="001F6B03">
              <w:rPr>
                <w:rFonts w:cs="Tahoma"/>
                <w:sz w:val="26"/>
                <w:szCs w:val="26"/>
                <w:shd w:val="clear" w:color="auto" w:fill="FFFFFF" w:themeFill="background1"/>
                <w:lang w:val="uk-UA"/>
              </w:rPr>
              <w:t>Бюджет Луцької міської територіальної громади та інші джерела, не заборонені чинним законодавством</w:t>
            </w:r>
          </w:p>
        </w:tc>
      </w:tr>
      <w:tr w:rsidR="00EF29D2" w:rsidRPr="001F6B03" w14:paraId="7AAC7F0B" w14:textId="77777777" w:rsidTr="00C71FB2">
        <w:trPr>
          <w:trHeight w:val="10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52EC3" w14:textId="77777777" w:rsidR="00EF29D2" w:rsidRPr="001F6B03" w:rsidRDefault="00EF29D2" w:rsidP="00066DA9">
            <w:pPr>
              <w:ind w:right="-108"/>
              <w:rPr>
                <w:sz w:val="26"/>
                <w:szCs w:val="26"/>
              </w:rPr>
            </w:pPr>
            <w:r w:rsidRPr="001F6B03">
              <w:rPr>
                <w:sz w:val="26"/>
                <w:szCs w:val="26"/>
                <w:lang w:val="uk-UA"/>
              </w:rPr>
              <w:t>9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FE06F" w14:textId="77777777" w:rsidR="00EF29D2" w:rsidRPr="001F6B03" w:rsidRDefault="00EF29D2" w:rsidP="00066DA9">
            <w:pPr>
              <w:ind w:right="35"/>
              <w:jc w:val="both"/>
              <w:rPr>
                <w:sz w:val="26"/>
                <w:szCs w:val="26"/>
              </w:rPr>
            </w:pPr>
            <w:r w:rsidRPr="001F6B03">
              <w:rPr>
                <w:sz w:val="26"/>
                <w:szCs w:val="26"/>
                <w:lang w:val="uk-UA"/>
              </w:rPr>
              <w:t>Загальний обсяг фінансових ресурсів, необхідних для реалізації Програми, всього у тому числі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1CF59" w14:textId="5AF7D2FE" w:rsidR="00EF29D2" w:rsidRPr="001F6B03" w:rsidRDefault="00512D0A" w:rsidP="003A749A">
            <w:pPr>
              <w:jc w:val="center"/>
              <w:rPr>
                <w:rFonts w:cs="Tahoma"/>
                <w:sz w:val="26"/>
                <w:szCs w:val="26"/>
                <w:shd w:val="clear" w:color="auto" w:fill="FFFFFF" w:themeFill="background1"/>
                <w:lang w:val="uk-UA"/>
              </w:rPr>
            </w:pPr>
            <w:r w:rsidRPr="001F6B03">
              <w:rPr>
                <w:rFonts w:cs="Tahoma"/>
                <w:sz w:val="26"/>
                <w:szCs w:val="26"/>
                <w:shd w:val="clear" w:color="auto" w:fill="FFFFFF" w:themeFill="background1"/>
                <w:lang w:val="uk-UA"/>
              </w:rPr>
              <w:t xml:space="preserve">591 779,6 </w:t>
            </w:r>
            <w:r w:rsidR="00EF29D2" w:rsidRPr="001F6B03">
              <w:rPr>
                <w:rFonts w:cs="Tahoma"/>
                <w:sz w:val="26"/>
                <w:szCs w:val="26"/>
                <w:shd w:val="clear" w:color="auto" w:fill="FFFFFF" w:themeFill="background1"/>
                <w:lang w:val="uk-UA"/>
              </w:rPr>
              <w:t>тис. грн</w:t>
            </w:r>
          </w:p>
        </w:tc>
      </w:tr>
      <w:tr w:rsidR="00EF29D2" w:rsidRPr="001F6B03" w14:paraId="51C3A8FB" w14:textId="77777777" w:rsidTr="00C71FB2">
        <w:trPr>
          <w:trHeight w:val="24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92B09F" w14:textId="77777777" w:rsidR="00EF29D2" w:rsidRPr="001F6B03" w:rsidRDefault="00EF29D2" w:rsidP="00066DA9">
            <w:pPr>
              <w:ind w:right="-108"/>
              <w:jc w:val="center"/>
              <w:rPr>
                <w:sz w:val="26"/>
                <w:szCs w:val="26"/>
              </w:rPr>
            </w:pPr>
            <w:r w:rsidRPr="001F6B03">
              <w:rPr>
                <w:sz w:val="26"/>
                <w:szCs w:val="26"/>
                <w:lang w:val="uk-UA"/>
              </w:rPr>
              <w:t>9.1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EA5B2" w14:textId="77777777" w:rsidR="00EF29D2" w:rsidRPr="001F6B03" w:rsidRDefault="00EF29D2" w:rsidP="007507E5">
            <w:pPr>
              <w:jc w:val="both"/>
              <w:rPr>
                <w:sz w:val="26"/>
                <w:szCs w:val="26"/>
              </w:rPr>
            </w:pPr>
            <w:r w:rsidRPr="001F6B03">
              <w:rPr>
                <w:sz w:val="26"/>
                <w:szCs w:val="26"/>
                <w:lang w:val="uk-UA"/>
              </w:rPr>
              <w:t>коштів бюджету громад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60A6" w14:textId="110BEB9C" w:rsidR="00EF29D2" w:rsidRPr="001F6B03" w:rsidRDefault="00512D0A" w:rsidP="003A749A">
            <w:pPr>
              <w:jc w:val="center"/>
              <w:rPr>
                <w:rFonts w:cs="Tahoma"/>
                <w:sz w:val="26"/>
                <w:szCs w:val="26"/>
                <w:shd w:val="clear" w:color="auto" w:fill="FFFFFF" w:themeFill="background1"/>
                <w:lang w:val="en-US"/>
              </w:rPr>
            </w:pPr>
            <w:r w:rsidRPr="001F6B03">
              <w:rPr>
                <w:rFonts w:cs="Tahoma"/>
                <w:sz w:val="26"/>
                <w:szCs w:val="26"/>
                <w:shd w:val="clear" w:color="auto" w:fill="FFFFFF" w:themeFill="background1"/>
                <w:lang w:val="uk-UA"/>
              </w:rPr>
              <w:t xml:space="preserve">591 779,6 </w:t>
            </w:r>
            <w:r w:rsidR="00EF29D2" w:rsidRPr="001F6B03">
              <w:rPr>
                <w:rFonts w:cs="Tahoma"/>
                <w:sz w:val="26"/>
                <w:szCs w:val="26"/>
                <w:shd w:val="clear" w:color="auto" w:fill="FFFFFF" w:themeFill="background1"/>
                <w:lang w:val="uk-UA"/>
              </w:rPr>
              <w:t>тис. грн</w:t>
            </w:r>
          </w:p>
        </w:tc>
      </w:tr>
    </w:tbl>
    <w:p w14:paraId="7EBE2F2A" w14:textId="77777777" w:rsidR="00657E84" w:rsidRPr="001F6B03" w:rsidRDefault="00657E84" w:rsidP="00066DA9">
      <w:pPr>
        <w:textAlignment w:val="baseline"/>
        <w:rPr>
          <w:sz w:val="28"/>
          <w:szCs w:val="28"/>
          <w:lang w:val="uk-UA"/>
        </w:rPr>
      </w:pPr>
    </w:p>
    <w:p w14:paraId="0337985E" w14:textId="6157C219" w:rsidR="00FA6A4C" w:rsidRPr="001F6B03" w:rsidRDefault="00FA6A4C" w:rsidP="00066DA9">
      <w:pPr>
        <w:textAlignment w:val="baseline"/>
        <w:rPr>
          <w:sz w:val="28"/>
          <w:szCs w:val="28"/>
          <w:lang w:val="uk-UA"/>
        </w:rPr>
      </w:pPr>
      <w:r w:rsidRPr="001F6B03">
        <w:rPr>
          <w:sz w:val="28"/>
          <w:szCs w:val="28"/>
          <w:lang w:val="uk-UA"/>
        </w:rPr>
        <w:t xml:space="preserve">Секретар міської ради                                                          </w:t>
      </w:r>
      <w:r w:rsidR="00657E84" w:rsidRPr="001F6B03">
        <w:rPr>
          <w:sz w:val="28"/>
          <w:szCs w:val="28"/>
          <w:lang w:val="uk-UA"/>
        </w:rPr>
        <w:t>Катерина ШКЛЬОДА</w:t>
      </w:r>
    </w:p>
    <w:p w14:paraId="6BE148DB" w14:textId="77777777" w:rsidR="00367A11" w:rsidRPr="001F6B03" w:rsidRDefault="00367A11" w:rsidP="00066DA9">
      <w:pPr>
        <w:textAlignment w:val="baseline"/>
        <w:rPr>
          <w:sz w:val="8"/>
          <w:szCs w:val="8"/>
          <w:lang w:val="uk-UA"/>
        </w:rPr>
      </w:pPr>
    </w:p>
    <w:p w14:paraId="64864BF9" w14:textId="7C9EF61D" w:rsidR="0086744B" w:rsidRPr="001F6B03" w:rsidRDefault="00C03ACC" w:rsidP="00066DA9">
      <w:pPr>
        <w:jc w:val="both"/>
      </w:pPr>
      <w:r>
        <w:rPr>
          <w:szCs w:val="16"/>
          <w:lang w:val="uk-UA"/>
        </w:rPr>
        <w:t>Кобилинський</w:t>
      </w:r>
      <w:r w:rsidR="006E3E24" w:rsidRPr="001F6B03">
        <w:rPr>
          <w:szCs w:val="16"/>
          <w:lang w:val="uk-UA"/>
        </w:rPr>
        <w:t xml:space="preserve"> 739</w:t>
      </w:r>
      <w:r w:rsidR="001F20CE" w:rsidRPr="001F6B03">
        <w:rPr>
          <w:szCs w:val="16"/>
          <w:lang w:val="uk-UA"/>
        </w:rPr>
        <w:t> </w:t>
      </w:r>
      <w:r w:rsidR="006E3E24" w:rsidRPr="001F6B03">
        <w:rPr>
          <w:szCs w:val="16"/>
          <w:lang w:val="uk-UA"/>
        </w:rPr>
        <w:t>900</w:t>
      </w:r>
    </w:p>
    <w:p w14:paraId="0F1D883C" w14:textId="77777777" w:rsidR="0006660F" w:rsidRPr="001F6B03" w:rsidRDefault="00FA6A4C" w:rsidP="00066DA9">
      <w:pPr>
        <w:textAlignment w:val="baseline"/>
        <w:rPr>
          <w:lang w:val="uk-UA"/>
        </w:rPr>
      </w:pPr>
      <w:r w:rsidRPr="001F6B03">
        <w:rPr>
          <w:sz w:val="26"/>
          <w:szCs w:val="26"/>
          <w:lang w:val="uk-UA"/>
        </w:rPr>
        <w:br w:type="page"/>
      </w:r>
      <w:r w:rsidR="0006660F" w:rsidRPr="001F6B03">
        <w:rPr>
          <w:sz w:val="28"/>
          <w:szCs w:val="28"/>
          <w:lang w:val="uk-UA"/>
        </w:rPr>
        <w:lastRenderedPageBreak/>
        <w:t xml:space="preserve">                                                                 Додаток 1 </w:t>
      </w:r>
    </w:p>
    <w:p w14:paraId="7B0028DB" w14:textId="77777777" w:rsidR="0006660F" w:rsidRPr="001F6B03" w:rsidRDefault="0006660F" w:rsidP="00066DA9">
      <w:pPr>
        <w:pStyle w:val="a9"/>
        <w:spacing w:after="0"/>
        <w:rPr>
          <w:sz w:val="28"/>
          <w:szCs w:val="28"/>
          <w:lang w:val="uk-UA"/>
        </w:rPr>
      </w:pPr>
      <w:r w:rsidRPr="001F6B03">
        <w:rPr>
          <w:sz w:val="28"/>
          <w:szCs w:val="28"/>
          <w:lang w:val="uk-UA"/>
        </w:rPr>
        <w:t xml:space="preserve">                                                                 до Комплексної програми</w:t>
      </w:r>
    </w:p>
    <w:p w14:paraId="502C4933" w14:textId="77777777" w:rsidR="0006660F" w:rsidRPr="001F6B03" w:rsidRDefault="0006660F" w:rsidP="00066DA9">
      <w:pPr>
        <w:pStyle w:val="a9"/>
        <w:spacing w:after="0"/>
        <w:ind w:left="3969"/>
        <w:rPr>
          <w:sz w:val="28"/>
          <w:szCs w:val="28"/>
          <w:lang w:val="uk-UA"/>
        </w:rPr>
      </w:pPr>
      <w:r w:rsidRPr="001F6B03">
        <w:rPr>
          <w:sz w:val="28"/>
          <w:szCs w:val="28"/>
          <w:lang w:val="uk-UA"/>
        </w:rPr>
        <w:t xml:space="preserve">        підтримки ветеранів</w:t>
      </w:r>
      <w:r w:rsidR="00340349" w:rsidRPr="001F6B03">
        <w:rPr>
          <w:sz w:val="28"/>
          <w:szCs w:val="28"/>
          <w:lang w:val="uk-UA"/>
        </w:rPr>
        <w:t xml:space="preserve"> / ветеранок</w:t>
      </w:r>
      <w:r w:rsidRPr="001F6B03">
        <w:rPr>
          <w:sz w:val="28"/>
          <w:szCs w:val="28"/>
          <w:lang w:val="uk-UA"/>
        </w:rPr>
        <w:t xml:space="preserve"> війни</w:t>
      </w:r>
    </w:p>
    <w:p w14:paraId="4E011C3E" w14:textId="77777777" w:rsidR="0006660F" w:rsidRPr="001F6B03" w:rsidRDefault="0006660F" w:rsidP="00066DA9">
      <w:pPr>
        <w:pStyle w:val="a9"/>
        <w:spacing w:after="0"/>
        <w:rPr>
          <w:sz w:val="28"/>
          <w:szCs w:val="28"/>
          <w:lang w:val="uk-UA"/>
        </w:rPr>
      </w:pPr>
      <w:r w:rsidRPr="001F6B03">
        <w:rPr>
          <w:sz w:val="28"/>
          <w:szCs w:val="28"/>
          <w:lang w:val="uk-UA"/>
        </w:rPr>
        <w:t xml:space="preserve">                                                                 та членів їх сімей на 202</w:t>
      </w:r>
      <w:r w:rsidR="004D2586" w:rsidRPr="001F6B03">
        <w:rPr>
          <w:sz w:val="28"/>
          <w:szCs w:val="28"/>
          <w:lang w:val="uk-UA"/>
        </w:rPr>
        <w:t>4</w:t>
      </w:r>
      <w:r w:rsidR="001F20CE" w:rsidRPr="001F6B03">
        <w:rPr>
          <w:bCs/>
          <w:sz w:val="28"/>
          <w:szCs w:val="28"/>
          <w:lang w:eastAsia="ar-SA"/>
        </w:rPr>
        <w:t>–</w:t>
      </w:r>
      <w:r w:rsidRPr="001F6B03">
        <w:rPr>
          <w:sz w:val="28"/>
          <w:szCs w:val="28"/>
          <w:lang w:val="uk-UA"/>
        </w:rPr>
        <w:t>202</w:t>
      </w:r>
      <w:r w:rsidR="00340349" w:rsidRPr="001F6B03">
        <w:rPr>
          <w:sz w:val="28"/>
          <w:szCs w:val="28"/>
          <w:lang w:val="uk-UA"/>
        </w:rPr>
        <w:t>8</w:t>
      </w:r>
      <w:r w:rsidRPr="001F6B03">
        <w:rPr>
          <w:sz w:val="28"/>
          <w:szCs w:val="28"/>
          <w:lang w:val="uk-UA"/>
        </w:rPr>
        <w:t xml:space="preserve"> роки</w:t>
      </w:r>
    </w:p>
    <w:p w14:paraId="1BA553E3" w14:textId="77777777" w:rsidR="0006660F" w:rsidRPr="001F6B03" w:rsidRDefault="0006660F" w:rsidP="00066DA9">
      <w:pPr>
        <w:textAlignment w:val="baseline"/>
        <w:rPr>
          <w:lang w:val="uk-UA"/>
        </w:rPr>
      </w:pPr>
    </w:p>
    <w:p w14:paraId="308FEB61" w14:textId="77777777" w:rsidR="0006660F" w:rsidRPr="001F6B03" w:rsidRDefault="0006660F" w:rsidP="00066DA9">
      <w:pPr>
        <w:textAlignment w:val="baseline"/>
        <w:rPr>
          <w:lang w:val="uk-UA"/>
        </w:rPr>
      </w:pPr>
    </w:p>
    <w:p w14:paraId="1C45BFC2" w14:textId="77777777" w:rsidR="0006660F" w:rsidRPr="001F6B03" w:rsidRDefault="0006660F" w:rsidP="00066DA9">
      <w:pPr>
        <w:jc w:val="center"/>
        <w:rPr>
          <w:lang w:val="uk-UA"/>
        </w:rPr>
      </w:pPr>
      <w:r w:rsidRPr="001F6B03">
        <w:rPr>
          <w:rFonts w:eastAsia="Times New Roman"/>
          <w:b/>
          <w:bCs/>
          <w:sz w:val="28"/>
          <w:szCs w:val="28"/>
          <w:lang w:val="uk-UA" w:eastAsia="ar-SA"/>
        </w:rPr>
        <w:t xml:space="preserve">Ресурсне забезпечення </w:t>
      </w:r>
    </w:p>
    <w:p w14:paraId="3ADA2EF2" w14:textId="77777777" w:rsidR="0006660F" w:rsidRPr="001F6B03" w:rsidRDefault="0006660F" w:rsidP="00066DA9">
      <w:pPr>
        <w:widowControl/>
        <w:tabs>
          <w:tab w:val="left" w:pos="-2340"/>
        </w:tabs>
        <w:jc w:val="center"/>
        <w:rPr>
          <w:lang w:val="uk-UA"/>
        </w:rPr>
      </w:pPr>
      <w:r w:rsidRPr="001F6B03">
        <w:rPr>
          <w:rFonts w:eastAsia="Times New Roman"/>
          <w:b/>
          <w:bCs/>
          <w:sz w:val="28"/>
          <w:szCs w:val="28"/>
          <w:lang w:val="uk-UA" w:eastAsia="ar-SA"/>
        </w:rPr>
        <w:t xml:space="preserve">Комплексної програми підтримки </w:t>
      </w:r>
    </w:p>
    <w:p w14:paraId="5F47DFF7" w14:textId="77777777" w:rsidR="0006660F" w:rsidRPr="001F6B03" w:rsidRDefault="0006660F" w:rsidP="00066DA9">
      <w:pPr>
        <w:widowControl/>
        <w:tabs>
          <w:tab w:val="left" w:pos="-2340"/>
        </w:tabs>
        <w:jc w:val="center"/>
        <w:rPr>
          <w:lang w:val="uk-UA"/>
        </w:rPr>
      </w:pPr>
      <w:r w:rsidRPr="001F6B03">
        <w:rPr>
          <w:rFonts w:eastAsia="Times New Roman"/>
          <w:b/>
          <w:bCs/>
          <w:sz w:val="28"/>
          <w:szCs w:val="28"/>
          <w:lang w:val="uk-UA" w:eastAsia="ar-SA"/>
        </w:rPr>
        <w:t xml:space="preserve">ветеранів </w:t>
      </w:r>
      <w:r w:rsidR="00340349" w:rsidRPr="001F6B03">
        <w:rPr>
          <w:rFonts w:eastAsia="Times New Roman"/>
          <w:b/>
          <w:bCs/>
          <w:sz w:val="28"/>
          <w:szCs w:val="28"/>
          <w:lang w:val="uk-UA" w:eastAsia="ar-SA"/>
        </w:rPr>
        <w:t xml:space="preserve">/ ветеранок </w:t>
      </w:r>
      <w:r w:rsidRPr="001F6B03">
        <w:rPr>
          <w:rFonts w:eastAsia="Times New Roman"/>
          <w:b/>
          <w:bCs/>
          <w:sz w:val="28"/>
          <w:szCs w:val="28"/>
          <w:lang w:val="uk-UA" w:eastAsia="ar-SA"/>
        </w:rPr>
        <w:t xml:space="preserve">війни та членів їх сімей </w:t>
      </w:r>
    </w:p>
    <w:p w14:paraId="6367EFB4" w14:textId="77777777" w:rsidR="0006660F" w:rsidRPr="001F6B03" w:rsidRDefault="00340349" w:rsidP="00066DA9">
      <w:pPr>
        <w:widowControl/>
        <w:tabs>
          <w:tab w:val="left" w:pos="-2340"/>
        </w:tabs>
        <w:jc w:val="center"/>
        <w:rPr>
          <w:lang w:val="uk-UA"/>
        </w:rPr>
      </w:pPr>
      <w:r w:rsidRPr="001F6B03">
        <w:rPr>
          <w:rFonts w:eastAsia="Times New Roman"/>
          <w:b/>
          <w:bCs/>
          <w:sz w:val="28"/>
          <w:szCs w:val="28"/>
          <w:lang w:val="uk-UA" w:eastAsia="ar-SA"/>
        </w:rPr>
        <w:t>на 202</w:t>
      </w:r>
      <w:r w:rsidR="004D2586" w:rsidRPr="001F6B03">
        <w:rPr>
          <w:rFonts w:eastAsia="Times New Roman"/>
          <w:b/>
          <w:bCs/>
          <w:sz w:val="28"/>
          <w:szCs w:val="28"/>
          <w:lang w:val="uk-UA" w:eastAsia="ar-SA"/>
        </w:rPr>
        <w:t>4</w:t>
      </w:r>
      <w:r w:rsidR="001F20CE" w:rsidRPr="001F6B03">
        <w:rPr>
          <w:bCs/>
          <w:sz w:val="28"/>
          <w:szCs w:val="28"/>
          <w:lang w:eastAsia="ar-SA"/>
        </w:rPr>
        <w:t>–</w:t>
      </w:r>
      <w:r w:rsidRPr="001F6B03">
        <w:rPr>
          <w:rFonts w:eastAsia="Times New Roman"/>
          <w:b/>
          <w:bCs/>
          <w:sz w:val="28"/>
          <w:szCs w:val="28"/>
          <w:lang w:val="uk-UA" w:eastAsia="ar-SA"/>
        </w:rPr>
        <w:t>2028</w:t>
      </w:r>
      <w:r w:rsidR="0006660F" w:rsidRPr="001F6B03">
        <w:rPr>
          <w:rFonts w:eastAsia="Times New Roman"/>
          <w:b/>
          <w:bCs/>
          <w:sz w:val="28"/>
          <w:szCs w:val="28"/>
          <w:lang w:val="uk-UA" w:eastAsia="ar-SA"/>
        </w:rPr>
        <w:t xml:space="preserve"> роки</w:t>
      </w:r>
    </w:p>
    <w:p w14:paraId="2563B897" w14:textId="77777777" w:rsidR="0006660F" w:rsidRPr="001F6B03" w:rsidRDefault="0006660F" w:rsidP="00066DA9">
      <w:pPr>
        <w:textAlignment w:val="baseline"/>
        <w:rPr>
          <w:lang w:val="uk-UA"/>
        </w:rPr>
      </w:pPr>
    </w:p>
    <w:p w14:paraId="7DAD376B" w14:textId="77777777" w:rsidR="0006660F" w:rsidRPr="001F6B03" w:rsidRDefault="0006660F" w:rsidP="00066DA9">
      <w:pPr>
        <w:rPr>
          <w:rFonts w:eastAsia="Times New Roman"/>
          <w:b/>
          <w:bCs/>
          <w:lang w:val="uk-UA" w:eastAsia="ar-SA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984"/>
        <w:gridCol w:w="1276"/>
        <w:gridCol w:w="1277"/>
        <w:gridCol w:w="1276"/>
        <w:gridCol w:w="1276"/>
        <w:gridCol w:w="1275"/>
        <w:gridCol w:w="1276"/>
      </w:tblGrid>
      <w:tr w:rsidR="006279E3" w:rsidRPr="001F6B03" w14:paraId="04B01622" w14:textId="77777777" w:rsidTr="006E1179">
        <w:trPr>
          <w:trHeight w:val="106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33F768" w14:textId="77777777" w:rsidR="006279E3" w:rsidRPr="001F6B03" w:rsidRDefault="006279E3" w:rsidP="00066DA9">
            <w:pPr>
              <w:pStyle w:val="a9"/>
              <w:spacing w:after="0"/>
              <w:jc w:val="center"/>
              <w:rPr>
                <w:sz w:val="23"/>
                <w:szCs w:val="23"/>
                <w:lang w:val="uk-UA"/>
              </w:rPr>
            </w:pPr>
            <w:r w:rsidRPr="001F6B03">
              <w:rPr>
                <w:sz w:val="23"/>
                <w:szCs w:val="23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A75494" w14:textId="77777777" w:rsidR="006279E3" w:rsidRPr="001F6B03" w:rsidRDefault="006279E3" w:rsidP="006279E3">
            <w:pPr>
              <w:pStyle w:val="a9"/>
              <w:spacing w:after="0"/>
              <w:jc w:val="center"/>
              <w:rPr>
                <w:sz w:val="23"/>
                <w:szCs w:val="23"/>
                <w:lang w:val="uk-UA"/>
              </w:rPr>
            </w:pPr>
            <w:r w:rsidRPr="001F6B03">
              <w:rPr>
                <w:sz w:val="23"/>
                <w:szCs w:val="23"/>
                <w:lang w:val="uk-UA"/>
              </w:rPr>
              <w:t>2024 рі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49F17" w14:textId="77777777" w:rsidR="006279E3" w:rsidRPr="001F6B03" w:rsidRDefault="006279E3" w:rsidP="006279E3">
            <w:pPr>
              <w:pStyle w:val="a9"/>
              <w:spacing w:after="0"/>
              <w:jc w:val="center"/>
              <w:rPr>
                <w:sz w:val="23"/>
                <w:szCs w:val="23"/>
                <w:lang w:val="uk-UA"/>
              </w:rPr>
            </w:pPr>
            <w:r w:rsidRPr="001F6B03">
              <w:rPr>
                <w:sz w:val="23"/>
                <w:szCs w:val="23"/>
                <w:lang w:val="uk-UA"/>
              </w:rPr>
              <w:t>2025 рі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37E95B" w14:textId="77777777" w:rsidR="006279E3" w:rsidRPr="001F6B03" w:rsidRDefault="006279E3" w:rsidP="006279E3">
            <w:pPr>
              <w:pStyle w:val="a9"/>
              <w:spacing w:after="0"/>
              <w:jc w:val="center"/>
              <w:rPr>
                <w:sz w:val="23"/>
                <w:szCs w:val="23"/>
                <w:lang w:val="uk-UA"/>
              </w:rPr>
            </w:pPr>
            <w:r w:rsidRPr="001F6B03">
              <w:rPr>
                <w:sz w:val="23"/>
                <w:szCs w:val="23"/>
                <w:lang w:val="uk-UA"/>
              </w:rPr>
              <w:t>2026 рі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002425" w14:textId="77777777" w:rsidR="006279E3" w:rsidRPr="001F6B03" w:rsidRDefault="006279E3" w:rsidP="006279E3">
            <w:pPr>
              <w:pStyle w:val="a9"/>
              <w:spacing w:after="0"/>
              <w:jc w:val="center"/>
              <w:rPr>
                <w:sz w:val="23"/>
                <w:szCs w:val="23"/>
                <w:lang w:val="uk-UA"/>
              </w:rPr>
            </w:pPr>
            <w:r w:rsidRPr="001F6B03">
              <w:rPr>
                <w:sz w:val="23"/>
                <w:szCs w:val="23"/>
                <w:lang w:val="uk-UA"/>
              </w:rPr>
              <w:t>2027 рі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778259" w14:textId="77777777" w:rsidR="006279E3" w:rsidRPr="001F6B03" w:rsidRDefault="006279E3" w:rsidP="006279E3">
            <w:pPr>
              <w:pStyle w:val="a9"/>
              <w:spacing w:after="0"/>
              <w:jc w:val="center"/>
              <w:rPr>
                <w:sz w:val="23"/>
                <w:szCs w:val="23"/>
                <w:lang w:val="uk-UA"/>
              </w:rPr>
            </w:pPr>
            <w:r w:rsidRPr="001F6B03">
              <w:rPr>
                <w:sz w:val="23"/>
                <w:szCs w:val="23"/>
                <w:lang w:val="uk-UA"/>
              </w:rPr>
              <w:t>2028 рі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0612E" w14:textId="77777777" w:rsidR="006279E3" w:rsidRPr="001F6B03" w:rsidRDefault="006279E3" w:rsidP="00066DA9">
            <w:pPr>
              <w:pStyle w:val="a9"/>
              <w:spacing w:after="0"/>
              <w:jc w:val="center"/>
              <w:rPr>
                <w:sz w:val="23"/>
                <w:szCs w:val="23"/>
                <w:lang w:val="uk-UA"/>
              </w:rPr>
            </w:pPr>
            <w:r w:rsidRPr="001F6B03">
              <w:rPr>
                <w:sz w:val="23"/>
                <w:szCs w:val="23"/>
                <w:lang w:val="uk-UA"/>
              </w:rPr>
              <w:t>Усього витрат</w:t>
            </w:r>
          </w:p>
          <w:p w14:paraId="1E2CFB2D" w14:textId="77777777" w:rsidR="006279E3" w:rsidRPr="001F6B03" w:rsidRDefault="006279E3" w:rsidP="00066DA9">
            <w:pPr>
              <w:pStyle w:val="a9"/>
              <w:spacing w:after="0"/>
              <w:jc w:val="center"/>
              <w:rPr>
                <w:sz w:val="23"/>
                <w:szCs w:val="23"/>
                <w:lang w:val="uk-UA"/>
              </w:rPr>
            </w:pPr>
            <w:r w:rsidRPr="001F6B03">
              <w:rPr>
                <w:sz w:val="23"/>
                <w:szCs w:val="23"/>
                <w:lang w:val="uk-UA"/>
              </w:rPr>
              <w:t>на виконання Програми,</w:t>
            </w:r>
          </w:p>
          <w:p w14:paraId="3EACC28B" w14:textId="77777777" w:rsidR="006279E3" w:rsidRPr="001F6B03" w:rsidRDefault="006279E3" w:rsidP="00BB24E0">
            <w:pPr>
              <w:pStyle w:val="a9"/>
              <w:spacing w:after="0"/>
              <w:jc w:val="center"/>
              <w:rPr>
                <w:sz w:val="23"/>
                <w:szCs w:val="23"/>
                <w:lang w:val="uk-UA"/>
              </w:rPr>
            </w:pPr>
            <w:r w:rsidRPr="001F6B03">
              <w:rPr>
                <w:sz w:val="23"/>
                <w:szCs w:val="23"/>
                <w:lang w:val="uk-UA"/>
              </w:rPr>
              <w:t>тис. грн</w:t>
            </w:r>
          </w:p>
        </w:tc>
      </w:tr>
      <w:tr w:rsidR="006279E3" w:rsidRPr="001F6B03" w14:paraId="1ED05F53" w14:textId="77777777" w:rsidTr="006E1179">
        <w:trPr>
          <w:trHeight w:val="636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4DBC56" w14:textId="77777777" w:rsidR="006279E3" w:rsidRPr="001F6B03" w:rsidRDefault="006279E3" w:rsidP="00066DA9">
            <w:pPr>
              <w:pStyle w:val="a9"/>
              <w:spacing w:after="0"/>
              <w:rPr>
                <w:sz w:val="23"/>
                <w:szCs w:val="23"/>
              </w:rPr>
            </w:pPr>
            <w:r w:rsidRPr="001F6B03">
              <w:rPr>
                <w:sz w:val="23"/>
                <w:szCs w:val="23"/>
                <w:lang w:val="uk-UA"/>
              </w:rPr>
              <w:t>Обсяг ресурсів, усього,</w:t>
            </w:r>
          </w:p>
          <w:p w14:paraId="2B3F32F8" w14:textId="77777777" w:rsidR="006279E3" w:rsidRPr="001F6B03" w:rsidRDefault="006279E3" w:rsidP="00BB24E0">
            <w:pPr>
              <w:pStyle w:val="a9"/>
              <w:spacing w:after="0"/>
              <w:rPr>
                <w:sz w:val="23"/>
                <w:szCs w:val="23"/>
                <w:lang w:val="uk-UA"/>
              </w:rPr>
            </w:pPr>
            <w:r w:rsidRPr="001F6B03">
              <w:rPr>
                <w:sz w:val="23"/>
                <w:szCs w:val="23"/>
                <w:lang w:val="uk-UA"/>
              </w:rPr>
              <w:t>тис. грн, у тому числі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931429" w14:textId="77777777" w:rsidR="006279E3" w:rsidRPr="001F6B03" w:rsidRDefault="006279E3" w:rsidP="00A43098">
            <w:pPr>
              <w:snapToGrid w:val="0"/>
              <w:jc w:val="center"/>
              <w:rPr>
                <w:sz w:val="23"/>
                <w:szCs w:val="23"/>
                <w:lang w:val="uk-UA"/>
              </w:rPr>
            </w:pPr>
            <w:r w:rsidRPr="001F6B03">
              <w:rPr>
                <w:sz w:val="23"/>
                <w:szCs w:val="23"/>
                <w:lang w:val="uk-UA"/>
              </w:rPr>
              <w:t>85 155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927FC" w14:textId="77777777" w:rsidR="006279E3" w:rsidRPr="001F6B03" w:rsidRDefault="006279E3" w:rsidP="00A43098">
            <w:pPr>
              <w:snapToGrid w:val="0"/>
              <w:jc w:val="center"/>
              <w:rPr>
                <w:sz w:val="23"/>
                <w:szCs w:val="23"/>
                <w:lang w:val="uk-UA"/>
              </w:rPr>
            </w:pPr>
            <w:r w:rsidRPr="001F6B03">
              <w:rPr>
                <w:sz w:val="23"/>
                <w:szCs w:val="23"/>
                <w:lang w:val="uk-UA"/>
              </w:rPr>
              <w:t>111 16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FFC623" w14:textId="0577256E" w:rsidR="006279E3" w:rsidRPr="001F6B03" w:rsidRDefault="00A43098" w:rsidP="0097117E">
            <w:pPr>
              <w:snapToGrid w:val="0"/>
              <w:jc w:val="center"/>
              <w:rPr>
                <w:sz w:val="23"/>
                <w:szCs w:val="23"/>
                <w:lang w:val="uk-UA"/>
              </w:rPr>
            </w:pPr>
            <w:r w:rsidRPr="001F6B03">
              <w:rPr>
                <w:sz w:val="23"/>
                <w:szCs w:val="23"/>
                <w:lang w:val="uk-UA"/>
              </w:rPr>
              <w:t>11</w:t>
            </w:r>
            <w:r w:rsidR="00AF07D3" w:rsidRPr="001F6B03">
              <w:rPr>
                <w:sz w:val="23"/>
                <w:szCs w:val="23"/>
                <w:lang w:val="uk-UA"/>
              </w:rPr>
              <w:t>8</w:t>
            </w:r>
            <w:r w:rsidR="003A749A" w:rsidRPr="001F6B03">
              <w:rPr>
                <w:sz w:val="23"/>
                <w:szCs w:val="23"/>
                <w:lang w:val="uk-UA"/>
              </w:rPr>
              <w:t xml:space="preserve"> </w:t>
            </w:r>
            <w:r w:rsidR="00512D0A" w:rsidRPr="001F6B03">
              <w:rPr>
                <w:sz w:val="23"/>
                <w:szCs w:val="23"/>
                <w:lang w:val="uk-UA"/>
              </w:rPr>
              <w:t>6</w:t>
            </w:r>
            <w:r w:rsidRPr="001F6B03">
              <w:rPr>
                <w:sz w:val="23"/>
                <w:szCs w:val="23"/>
                <w:lang w:val="uk-UA"/>
              </w:rPr>
              <w:t>00</w:t>
            </w:r>
            <w:r w:rsidR="006279E3" w:rsidRPr="001F6B03">
              <w:rPr>
                <w:sz w:val="23"/>
                <w:szCs w:val="23"/>
                <w:lang w:val="uk-UA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611384" w14:textId="35BB18D2" w:rsidR="006279E3" w:rsidRPr="001F6B03" w:rsidRDefault="00512D0A" w:rsidP="0097117E">
            <w:pPr>
              <w:snapToGrid w:val="0"/>
              <w:jc w:val="center"/>
              <w:rPr>
                <w:sz w:val="23"/>
                <w:szCs w:val="23"/>
                <w:lang w:val="uk-UA"/>
              </w:rPr>
            </w:pPr>
            <w:r w:rsidRPr="001F6B03">
              <w:rPr>
                <w:sz w:val="23"/>
                <w:szCs w:val="23"/>
                <w:lang w:val="uk-UA"/>
              </w:rPr>
              <w:t>130 080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3690E2" w14:textId="3CE1D83E" w:rsidR="006279E3" w:rsidRPr="001F6B03" w:rsidRDefault="00A43098" w:rsidP="0097117E">
            <w:pPr>
              <w:snapToGrid w:val="0"/>
              <w:jc w:val="center"/>
              <w:rPr>
                <w:sz w:val="23"/>
                <w:szCs w:val="23"/>
                <w:lang w:val="uk-UA"/>
              </w:rPr>
            </w:pPr>
            <w:r w:rsidRPr="001F6B03">
              <w:rPr>
                <w:sz w:val="23"/>
                <w:szCs w:val="23"/>
                <w:lang w:val="uk-UA"/>
              </w:rPr>
              <w:t>14</w:t>
            </w:r>
            <w:r w:rsidR="0097117E" w:rsidRPr="001F6B03">
              <w:rPr>
                <w:sz w:val="23"/>
                <w:szCs w:val="23"/>
                <w:lang w:val="uk-UA"/>
              </w:rPr>
              <w:t>6</w:t>
            </w:r>
            <w:r w:rsidR="00512D0A" w:rsidRPr="001F6B03">
              <w:rPr>
                <w:sz w:val="23"/>
                <w:szCs w:val="23"/>
                <w:lang w:val="uk-UA"/>
              </w:rPr>
              <w:t xml:space="preserve"> 77</w:t>
            </w:r>
            <w:r w:rsidRPr="001F6B03">
              <w:rPr>
                <w:sz w:val="23"/>
                <w:szCs w:val="23"/>
                <w:lang w:val="uk-UA"/>
              </w:rPr>
              <w:t>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611786" w14:textId="1F93BA14" w:rsidR="006279E3" w:rsidRPr="001F6B03" w:rsidRDefault="00512D0A" w:rsidP="00A43098">
            <w:pPr>
              <w:snapToGrid w:val="0"/>
              <w:jc w:val="center"/>
              <w:rPr>
                <w:sz w:val="23"/>
                <w:szCs w:val="23"/>
                <w:lang w:val="uk-UA"/>
              </w:rPr>
            </w:pPr>
            <w:r w:rsidRPr="001F6B03">
              <w:rPr>
                <w:sz w:val="23"/>
                <w:szCs w:val="23"/>
                <w:lang w:val="uk-UA"/>
              </w:rPr>
              <w:t>591 779,6</w:t>
            </w:r>
          </w:p>
        </w:tc>
      </w:tr>
      <w:tr w:rsidR="001A3FB0" w:rsidRPr="001F6B03" w14:paraId="68E7703C" w14:textId="77777777" w:rsidTr="006E1179">
        <w:trPr>
          <w:trHeight w:val="636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E5BF5B" w14:textId="77777777" w:rsidR="001A3FB0" w:rsidRPr="001F6B03" w:rsidRDefault="001A3FB0" w:rsidP="005D3401">
            <w:pPr>
              <w:pStyle w:val="a9"/>
              <w:spacing w:after="0"/>
              <w:rPr>
                <w:sz w:val="23"/>
                <w:szCs w:val="23"/>
                <w:lang w:val="uk-UA"/>
              </w:rPr>
            </w:pPr>
            <w:r w:rsidRPr="001F6B03">
              <w:rPr>
                <w:sz w:val="23"/>
                <w:szCs w:val="23"/>
                <w:lang w:val="uk-UA"/>
              </w:rPr>
              <w:t>коштів бюджету гром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EAD57C" w14:textId="77777777" w:rsidR="001A3FB0" w:rsidRPr="001F6B03" w:rsidRDefault="001A3FB0" w:rsidP="00A43098">
            <w:pPr>
              <w:snapToGrid w:val="0"/>
              <w:jc w:val="center"/>
              <w:rPr>
                <w:sz w:val="23"/>
                <w:szCs w:val="23"/>
                <w:lang w:val="uk-UA"/>
              </w:rPr>
            </w:pPr>
            <w:r w:rsidRPr="001F6B03">
              <w:rPr>
                <w:sz w:val="23"/>
                <w:szCs w:val="23"/>
                <w:lang w:val="uk-UA"/>
              </w:rPr>
              <w:t>85 155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CBE34" w14:textId="77777777" w:rsidR="001A3FB0" w:rsidRPr="001F6B03" w:rsidRDefault="001A3FB0" w:rsidP="00A43098">
            <w:pPr>
              <w:snapToGrid w:val="0"/>
              <w:jc w:val="center"/>
              <w:rPr>
                <w:sz w:val="23"/>
                <w:szCs w:val="23"/>
                <w:lang w:val="uk-UA"/>
              </w:rPr>
            </w:pPr>
            <w:r w:rsidRPr="001F6B03">
              <w:rPr>
                <w:sz w:val="23"/>
                <w:szCs w:val="23"/>
                <w:lang w:val="uk-UA"/>
              </w:rPr>
              <w:t>111 16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E9A7A9" w14:textId="2C97E2EE" w:rsidR="001A3FB0" w:rsidRPr="001F6B03" w:rsidRDefault="00512D0A" w:rsidP="003F3ADF">
            <w:pPr>
              <w:snapToGrid w:val="0"/>
              <w:jc w:val="center"/>
              <w:rPr>
                <w:sz w:val="23"/>
                <w:szCs w:val="23"/>
                <w:lang w:val="uk-UA"/>
              </w:rPr>
            </w:pPr>
            <w:r w:rsidRPr="001F6B03">
              <w:rPr>
                <w:sz w:val="23"/>
                <w:szCs w:val="23"/>
                <w:lang w:val="uk-UA"/>
              </w:rPr>
              <w:t>118 6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D1BEE8" w14:textId="29A7A2CB" w:rsidR="001A3FB0" w:rsidRPr="001F6B03" w:rsidRDefault="00512D0A" w:rsidP="003F3ADF">
            <w:pPr>
              <w:snapToGrid w:val="0"/>
              <w:jc w:val="center"/>
              <w:rPr>
                <w:sz w:val="23"/>
                <w:szCs w:val="23"/>
                <w:lang w:val="uk-UA"/>
              </w:rPr>
            </w:pPr>
            <w:r w:rsidRPr="001F6B03">
              <w:rPr>
                <w:sz w:val="23"/>
                <w:szCs w:val="23"/>
                <w:lang w:val="uk-UA"/>
              </w:rPr>
              <w:t>130 080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95B32F" w14:textId="47F13AE0" w:rsidR="001A3FB0" w:rsidRPr="001F6B03" w:rsidRDefault="00512D0A" w:rsidP="003F3ADF">
            <w:pPr>
              <w:snapToGrid w:val="0"/>
              <w:jc w:val="center"/>
              <w:rPr>
                <w:sz w:val="23"/>
                <w:szCs w:val="23"/>
                <w:lang w:val="uk-UA"/>
              </w:rPr>
            </w:pPr>
            <w:r w:rsidRPr="001F6B03">
              <w:rPr>
                <w:sz w:val="23"/>
                <w:szCs w:val="23"/>
                <w:lang w:val="uk-UA"/>
              </w:rPr>
              <w:t>146 77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07D0F1" w14:textId="6E028FA4" w:rsidR="001A3FB0" w:rsidRPr="001F6B03" w:rsidRDefault="00512D0A" w:rsidP="001E16CA">
            <w:pPr>
              <w:snapToGrid w:val="0"/>
              <w:jc w:val="center"/>
              <w:rPr>
                <w:sz w:val="23"/>
                <w:szCs w:val="23"/>
                <w:lang w:val="uk-UA"/>
              </w:rPr>
            </w:pPr>
            <w:r w:rsidRPr="001F6B03">
              <w:rPr>
                <w:sz w:val="23"/>
                <w:szCs w:val="23"/>
                <w:lang w:val="uk-UA"/>
              </w:rPr>
              <w:t>591 779,6</w:t>
            </w:r>
          </w:p>
        </w:tc>
      </w:tr>
    </w:tbl>
    <w:p w14:paraId="11C9AC77" w14:textId="77777777" w:rsidR="0006660F" w:rsidRPr="001F6B03" w:rsidRDefault="0006660F" w:rsidP="00066DA9">
      <w:pPr>
        <w:textAlignment w:val="baseline"/>
        <w:rPr>
          <w:lang w:val="uk-UA"/>
        </w:rPr>
      </w:pPr>
    </w:p>
    <w:p w14:paraId="00EA1A5D" w14:textId="77777777" w:rsidR="0006660F" w:rsidRPr="001F6B03" w:rsidRDefault="0006660F" w:rsidP="00066DA9">
      <w:pPr>
        <w:textAlignment w:val="baseline"/>
        <w:rPr>
          <w:lang w:val="uk-UA"/>
        </w:rPr>
      </w:pPr>
    </w:p>
    <w:p w14:paraId="3002200D" w14:textId="19BDA4F5" w:rsidR="0086744B" w:rsidRPr="001F6B03" w:rsidRDefault="00C03ACC" w:rsidP="00066DA9">
      <w:pPr>
        <w:jc w:val="both"/>
        <w:rPr>
          <w:lang w:val="uk-UA"/>
        </w:rPr>
      </w:pPr>
      <w:r>
        <w:rPr>
          <w:szCs w:val="16"/>
          <w:lang w:val="uk-UA"/>
        </w:rPr>
        <w:t>Кобилинський</w:t>
      </w:r>
      <w:r w:rsidRPr="001F6B03">
        <w:rPr>
          <w:szCs w:val="16"/>
          <w:lang w:val="uk-UA"/>
        </w:rPr>
        <w:t xml:space="preserve"> </w:t>
      </w:r>
      <w:r w:rsidR="006E3E24" w:rsidRPr="001F6B03">
        <w:rPr>
          <w:szCs w:val="16"/>
          <w:lang w:val="uk-UA"/>
        </w:rPr>
        <w:t>739 900</w:t>
      </w:r>
    </w:p>
    <w:p w14:paraId="5C946A63" w14:textId="77777777" w:rsidR="0006660F" w:rsidRPr="001F6B03" w:rsidRDefault="0006660F" w:rsidP="00066DA9">
      <w:pPr>
        <w:textAlignment w:val="baseline"/>
        <w:rPr>
          <w:lang w:val="uk-UA"/>
        </w:rPr>
        <w:sectPr w:rsidR="0006660F" w:rsidRPr="001F6B03" w:rsidSect="00C71FB2">
          <w:headerReference w:type="default" r:id="rId8"/>
          <w:pgSz w:w="11906" w:h="16838" w:code="9"/>
          <w:pgMar w:top="1134" w:right="567" w:bottom="2127" w:left="1985" w:header="709" w:footer="0" w:gutter="0"/>
          <w:cols w:space="720"/>
          <w:formProt w:val="0"/>
          <w:titlePg/>
          <w:docGrid w:linePitch="360"/>
        </w:sectPr>
      </w:pPr>
    </w:p>
    <w:p w14:paraId="44C2513C" w14:textId="77777777" w:rsidR="00F44FB9" w:rsidRPr="001F6B03" w:rsidRDefault="00F44FB9" w:rsidP="00066DA9">
      <w:pPr>
        <w:tabs>
          <w:tab w:val="left" w:pos="960"/>
        </w:tabs>
        <w:ind w:left="9639"/>
        <w:rPr>
          <w:sz w:val="28"/>
          <w:szCs w:val="28"/>
          <w:lang w:val="uk-UA"/>
        </w:rPr>
      </w:pPr>
      <w:r w:rsidRPr="001F6B03">
        <w:rPr>
          <w:sz w:val="28"/>
          <w:szCs w:val="28"/>
          <w:lang w:val="uk-UA"/>
        </w:rPr>
        <w:lastRenderedPageBreak/>
        <w:t xml:space="preserve">Додаток 2                                                                                                            до Комплексної програми підтримки ветеранів </w:t>
      </w:r>
      <w:r w:rsidR="00DF3EAA" w:rsidRPr="001F6B03">
        <w:rPr>
          <w:sz w:val="28"/>
          <w:szCs w:val="28"/>
          <w:lang w:val="uk-UA"/>
        </w:rPr>
        <w:t xml:space="preserve">/ ветеранок </w:t>
      </w:r>
      <w:r w:rsidRPr="001F6B03">
        <w:rPr>
          <w:sz w:val="28"/>
          <w:szCs w:val="28"/>
          <w:lang w:val="uk-UA"/>
        </w:rPr>
        <w:t>війни та членів їх сімей на 202</w:t>
      </w:r>
      <w:r w:rsidR="004D2586" w:rsidRPr="001F6B03">
        <w:rPr>
          <w:sz w:val="28"/>
          <w:szCs w:val="28"/>
          <w:lang w:val="uk-UA"/>
        </w:rPr>
        <w:t>4</w:t>
      </w:r>
      <w:r w:rsidR="00BB24E0" w:rsidRPr="001F6B03">
        <w:rPr>
          <w:bCs/>
          <w:sz w:val="28"/>
          <w:szCs w:val="28"/>
          <w:lang w:eastAsia="ar-SA"/>
        </w:rPr>
        <w:t>–</w:t>
      </w:r>
      <w:r w:rsidR="00DF3EAA" w:rsidRPr="001F6B03">
        <w:rPr>
          <w:sz w:val="28"/>
          <w:szCs w:val="28"/>
          <w:lang w:val="uk-UA"/>
        </w:rPr>
        <w:t>2028</w:t>
      </w:r>
      <w:r w:rsidRPr="001F6B03">
        <w:rPr>
          <w:sz w:val="28"/>
          <w:szCs w:val="28"/>
          <w:lang w:val="uk-UA"/>
        </w:rPr>
        <w:t xml:space="preserve"> роки</w:t>
      </w:r>
    </w:p>
    <w:p w14:paraId="6DB3574A" w14:textId="77777777" w:rsidR="00F44FB9" w:rsidRPr="001F6B03" w:rsidRDefault="00F44FB9" w:rsidP="00066DA9">
      <w:pPr>
        <w:pStyle w:val="a9"/>
        <w:spacing w:after="0"/>
        <w:jc w:val="right"/>
        <w:rPr>
          <w:sz w:val="28"/>
          <w:szCs w:val="28"/>
          <w:lang w:val="uk-UA"/>
        </w:rPr>
      </w:pPr>
    </w:p>
    <w:p w14:paraId="1428B2B0" w14:textId="77777777" w:rsidR="00F44FB9" w:rsidRPr="001F6B03" w:rsidRDefault="00F44FB9" w:rsidP="00066DA9">
      <w:pPr>
        <w:widowControl/>
        <w:tabs>
          <w:tab w:val="left" w:pos="-2340"/>
        </w:tabs>
        <w:jc w:val="center"/>
        <w:rPr>
          <w:rFonts w:eastAsia="Times New Roman"/>
          <w:b/>
          <w:bCs/>
          <w:sz w:val="28"/>
          <w:szCs w:val="28"/>
          <w:lang w:val="uk-UA" w:eastAsia="ar-SA"/>
        </w:rPr>
      </w:pPr>
      <w:r w:rsidRPr="001F6B03">
        <w:rPr>
          <w:rFonts w:eastAsia="Times New Roman"/>
          <w:b/>
          <w:bCs/>
          <w:sz w:val="28"/>
          <w:szCs w:val="28"/>
          <w:lang w:val="uk-UA" w:eastAsia="ar-SA"/>
        </w:rPr>
        <w:t xml:space="preserve">Напрями діяльності, завдання та заходи </w:t>
      </w:r>
    </w:p>
    <w:p w14:paraId="785BC6B4" w14:textId="77777777" w:rsidR="00F44FB9" w:rsidRPr="001F6B03" w:rsidRDefault="00F44FB9" w:rsidP="00066DA9">
      <w:pPr>
        <w:widowControl/>
        <w:tabs>
          <w:tab w:val="left" w:pos="-2340"/>
        </w:tabs>
        <w:jc w:val="center"/>
        <w:rPr>
          <w:rFonts w:eastAsia="Times New Roman"/>
          <w:b/>
          <w:bCs/>
          <w:sz w:val="28"/>
          <w:szCs w:val="28"/>
          <w:lang w:val="uk-UA" w:eastAsia="ar-SA"/>
        </w:rPr>
      </w:pPr>
      <w:r w:rsidRPr="001F6B03">
        <w:rPr>
          <w:rFonts w:eastAsia="Times New Roman"/>
          <w:b/>
          <w:bCs/>
          <w:sz w:val="28"/>
          <w:szCs w:val="28"/>
          <w:lang w:val="uk-UA" w:eastAsia="ar-SA"/>
        </w:rPr>
        <w:t xml:space="preserve">Комплексної програми </w:t>
      </w:r>
    </w:p>
    <w:p w14:paraId="73E2CD24" w14:textId="77777777" w:rsidR="00F44FB9" w:rsidRPr="001F6B03" w:rsidRDefault="00F44FB9" w:rsidP="00066DA9">
      <w:pPr>
        <w:widowControl/>
        <w:tabs>
          <w:tab w:val="left" w:pos="-2340"/>
        </w:tabs>
        <w:jc w:val="center"/>
        <w:rPr>
          <w:lang w:val="uk-UA"/>
        </w:rPr>
      </w:pPr>
      <w:r w:rsidRPr="001F6B03">
        <w:rPr>
          <w:rFonts w:eastAsia="Times New Roman"/>
          <w:b/>
          <w:bCs/>
          <w:sz w:val="28"/>
          <w:szCs w:val="28"/>
          <w:lang w:val="uk-UA" w:eastAsia="ar-SA"/>
        </w:rPr>
        <w:t xml:space="preserve">підтримки ветеранів </w:t>
      </w:r>
      <w:r w:rsidR="00DF3EAA" w:rsidRPr="001F6B03">
        <w:rPr>
          <w:rFonts w:eastAsia="Times New Roman"/>
          <w:b/>
          <w:bCs/>
          <w:sz w:val="28"/>
          <w:szCs w:val="28"/>
          <w:lang w:val="uk-UA" w:eastAsia="ar-SA"/>
        </w:rPr>
        <w:t xml:space="preserve">/ ветеранок </w:t>
      </w:r>
      <w:r w:rsidRPr="001F6B03">
        <w:rPr>
          <w:rFonts w:eastAsia="Times New Roman"/>
          <w:b/>
          <w:bCs/>
          <w:sz w:val="28"/>
          <w:szCs w:val="28"/>
          <w:lang w:val="uk-UA" w:eastAsia="ar-SA"/>
        </w:rPr>
        <w:t xml:space="preserve">війни та членів їх сімей </w:t>
      </w:r>
    </w:p>
    <w:p w14:paraId="5EE4D1B1" w14:textId="77777777" w:rsidR="00F44FB9" w:rsidRPr="001F6B03" w:rsidRDefault="00F44FB9" w:rsidP="00066DA9">
      <w:pPr>
        <w:widowControl/>
        <w:tabs>
          <w:tab w:val="left" w:pos="-2340"/>
        </w:tabs>
        <w:jc w:val="center"/>
        <w:rPr>
          <w:sz w:val="21"/>
          <w:szCs w:val="21"/>
          <w:lang w:val="uk-UA"/>
        </w:rPr>
      </w:pPr>
      <w:r w:rsidRPr="001F6B03">
        <w:rPr>
          <w:rFonts w:eastAsia="Times New Roman"/>
          <w:b/>
          <w:bCs/>
          <w:sz w:val="28"/>
          <w:szCs w:val="28"/>
          <w:lang w:val="uk-UA" w:eastAsia="ar-SA"/>
        </w:rPr>
        <w:t>на 202</w:t>
      </w:r>
      <w:r w:rsidR="004D2586" w:rsidRPr="001F6B03">
        <w:rPr>
          <w:rFonts w:eastAsia="Times New Roman"/>
          <w:b/>
          <w:bCs/>
          <w:sz w:val="28"/>
          <w:szCs w:val="28"/>
          <w:lang w:val="uk-UA" w:eastAsia="ar-SA"/>
        </w:rPr>
        <w:t>4</w:t>
      </w:r>
      <w:r w:rsidR="00BB24E0" w:rsidRPr="001F6B03">
        <w:rPr>
          <w:bCs/>
          <w:sz w:val="28"/>
          <w:szCs w:val="28"/>
          <w:lang w:eastAsia="ar-SA"/>
        </w:rPr>
        <w:t>–</w:t>
      </w:r>
      <w:r w:rsidR="00DF3EAA" w:rsidRPr="001F6B03">
        <w:rPr>
          <w:rFonts w:eastAsia="Times New Roman"/>
          <w:b/>
          <w:bCs/>
          <w:sz w:val="28"/>
          <w:szCs w:val="28"/>
          <w:lang w:val="uk-UA" w:eastAsia="ar-SA"/>
        </w:rPr>
        <w:t>2028</w:t>
      </w:r>
      <w:r w:rsidRPr="001F6B03">
        <w:rPr>
          <w:rFonts w:eastAsia="Times New Roman"/>
          <w:b/>
          <w:bCs/>
          <w:sz w:val="28"/>
          <w:szCs w:val="28"/>
          <w:lang w:val="uk-UA" w:eastAsia="ar-SA"/>
        </w:rPr>
        <w:t xml:space="preserve"> роки</w:t>
      </w:r>
    </w:p>
    <w:p w14:paraId="0B4D57A2" w14:textId="77777777" w:rsidR="00F44FB9" w:rsidRPr="001F6B03" w:rsidRDefault="00F44FB9" w:rsidP="00066DA9">
      <w:pPr>
        <w:snapToGrid w:val="0"/>
        <w:jc w:val="center"/>
        <w:textAlignment w:val="baseline"/>
        <w:rPr>
          <w:b/>
          <w:sz w:val="4"/>
          <w:szCs w:val="4"/>
          <w:lang w:val="uk-UA"/>
        </w:rPr>
      </w:pPr>
    </w:p>
    <w:p w14:paraId="31279DA5" w14:textId="77777777" w:rsidR="00F44FB9" w:rsidRPr="001F6B03" w:rsidRDefault="00F44FB9" w:rsidP="00066DA9">
      <w:pPr>
        <w:pStyle w:val="a9"/>
        <w:spacing w:after="0"/>
        <w:rPr>
          <w:b/>
          <w:sz w:val="4"/>
          <w:szCs w:val="4"/>
          <w:lang w:val="uk-UA"/>
        </w:rPr>
      </w:pPr>
    </w:p>
    <w:p w14:paraId="57D79AD5" w14:textId="77777777" w:rsidR="00F44FB9" w:rsidRPr="001F6B03" w:rsidRDefault="00F44FB9" w:rsidP="00066DA9">
      <w:pPr>
        <w:sectPr w:rsidR="00F44FB9" w:rsidRPr="001F6B03" w:rsidSect="0010252C">
          <w:headerReference w:type="default" r:id="rId9"/>
          <w:headerReference w:type="first" r:id="rId10"/>
          <w:pgSz w:w="16838" w:h="11906" w:orient="landscape"/>
          <w:pgMar w:top="567" w:right="567" w:bottom="1134" w:left="1985" w:header="709" w:footer="709" w:gutter="0"/>
          <w:pgNumType w:start="5"/>
          <w:cols w:space="720"/>
          <w:formProt w:val="0"/>
          <w:titlePg/>
          <w:docGrid w:linePitch="360"/>
        </w:sectPr>
      </w:pPr>
    </w:p>
    <w:tbl>
      <w:tblPr>
        <w:tblW w:w="1467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18"/>
        <w:gridCol w:w="1705"/>
        <w:gridCol w:w="3106"/>
        <w:gridCol w:w="1188"/>
        <w:gridCol w:w="1738"/>
        <w:gridCol w:w="1703"/>
        <w:gridCol w:w="890"/>
        <w:gridCol w:w="826"/>
        <w:gridCol w:w="903"/>
        <w:gridCol w:w="2097"/>
      </w:tblGrid>
      <w:tr w:rsidR="00AF07D3" w:rsidRPr="001F6B03" w14:paraId="71C7D584" w14:textId="77777777" w:rsidTr="008F70A3">
        <w:trPr>
          <w:cantSplit/>
          <w:trHeight w:val="1240"/>
        </w:trPr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68798" w14:textId="77777777" w:rsidR="00AF07D3" w:rsidRPr="001F6B03" w:rsidRDefault="00AF07D3" w:rsidP="00EE5121">
            <w:pPr>
              <w:pStyle w:val="a9"/>
              <w:spacing w:after="0"/>
              <w:jc w:val="center"/>
              <w:rPr>
                <w:rFonts w:eastAsia="Times New Roman"/>
                <w:b/>
                <w:lang w:val="uk-UA"/>
              </w:rPr>
            </w:pPr>
            <w:r w:rsidRPr="001F6B03">
              <w:rPr>
                <w:rFonts w:eastAsia="Times New Roman"/>
                <w:b/>
                <w:lang w:val="uk-UA"/>
              </w:rPr>
              <w:t>№</w:t>
            </w:r>
          </w:p>
          <w:p w14:paraId="67DCBDE3" w14:textId="77777777" w:rsidR="00AF07D3" w:rsidRPr="001F6B03" w:rsidRDefault="00AF07D3" w:rsidP="00EE5121">
            <w:pPr>
              <w:pStyle w:val="a9"/>
              <w:spacing w:after="0"/>
              <w:jc w:val="center"/>
              <w:rPr>
                <w:b/>
                <w:lang w:val="uk-UA"/>
              </w:rPr>
            </w:pPr>
            <w:r w:rsidRPr="001F6B03">
              <w:rPr>
                <w:b/>
                <w:lang w:val="uk-UA"/>
              </w:rPr>
              <w:t>з\п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DAE58" w14:textId="77777777" w:rsidR="00AF07D3" w:rsidRPr="001F6B03" w:rsidRDefault="00AF07D3" w:rsidP="00EE5121">
            <w:pPr>
              <w:pStyle w:val="a9"/>
              <w:spacing w:after="0"/>
              <w:jc w:val="center"/>
              <w:rPr>
                <w:b/>
                <w:lang w:val="uk-UA"/>
              </w:rPr>
            </w:pPr>
            <w:r w:rsidRPr="001F6B03">
              <w:rPr>
                <w:b/>
                <w:lang w:val="uk-UA"/>
              </w:rPr>
              <w:t>Напрями діяльності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629A0" w14:textId="77777777" w:rsidR="00AF07D3" w:rsidRPr="001F6B03" w:rsidRDefault="00AF07D3" w:rsidP="00EE5121">
            <w:pPr>
              <w:pStyle w:val="a9"/>
              <w:spacing w:after="0"/>
              <w:jc w:val="center"/>
              <w:rPr>
                <w:b/>
                <w:lang w:val="uk-UA"/>
              </w:rPr>
            </w:pPr>
            <w:r w:rsidRPr="001F6B03">
              <w:rPr>
                <w:b/>
                <w:lang w:val="uk-UA"/>
              </w:rPr>
              <w:t>Перелік заходів</w:t>
            </w:r>
          </w:p>
        </w:tc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7E026" w14:textId="77777777" w:rsidR="00AF07D3" w:rsidRPr="001F6B03" w:rsidRDefault="00AF07D3" w:rsidP="00EE5121">
            <w:pPr>
              <w:pStyle w:val="a9"/>
              <w:spacing w:after="0"/>
              <w:ind w:left="-108" w:right="-108"/>
              <w:jc w:val="center"/>
              <w:rPr>
                <w:b/>
                <w:lang w:val="uk-UA"/>
              </w:rPr>
            </w:pPr>
            <w:r w:rsidRPr="001F6B03">
              <w:rPr>
                <w:b/>
                <w:lang w:val="uk-UA"/>
              </w:rPr>
              <w:t>Строк</w:t>
            </w:r>
          </w:p>
          <w:p w14:paraId="4F9F09EA" w14:textId="77777777" w:rsidR="00AF07D3" w:rsidRPr="001F6B03" w:rsidRDefault="00AF07D3" w:rsidP="00EE5121">
            <w:pPr>
              <w:pStyle w:val="a9"/>
              <w:spacing w:after="0"/>
              <w:ind w:left="-108" w:right="-108"/>
              <w:jc w:val="center"/>
              <w:rPr>
                <w:b/>
                <w:lang w:val="uk-UA"/>
              </w:rPr>
            </w:pPr>
            <w:r w:rsidRPr="001F6B03">
              <w:rPr>
                <w:b/>
                <w:lang w:val="uk-UA"/>
              </w:rPr>
              <w:t>виконання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C365E" w14:textId="77777777" w:rsidR="00AF07D3" w:rsidRPr="001F6B03" w:rsidRDefault="00AF07D3" w:rsidP="00EE5121">
            <w:pPr>
              <w:pStyle w:val="a9"/>
              <w:spacing w:after="0"/>
              <w:jc w:val="center"/>
              <w:rPr>
                <w:b/>
                <w:lang w:val="uk-UA"/>
              </w:rPr>
            </w:pPr>
            <w:r w:rsidRPr="001F6B03">
              <w:rPr>
                <w:b/>
                <w:lang w:val="uk-UA"/>
              </w:rPr>
              <w:t>Виконавці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E7E41" w14:textId="77777777" w:rsidR="00AF07D3" w:rsidRPr="001F6B03" w:rsidRDefault="00AF07D3" w:rsidP="00EE5121">
            <w:pPr>
              <w:pStyle w:val="a9"/>
              <w:spacing w:after="0"/>
              <w:ind w:left="-108" w:right="-108"/>
              <w:jc w:val="center"/>
              <w:rPr>
                <w:b/>
                <w:sz w:val="22"/>
                <w:lang w:val="uk-UA"/>
              </w:rPr>
            </w:pPr>
            <w:r w:rsidRPr="001F6B03">
              <w:rPr>
                <w:b/>
                <w:sz w:val="22"/>
                <w:szCs w:val="22"/>
                <w:lang w:val="uk-UA"/>
              </w:rPr>
              <w:t>Джерела</w:t>
            </w:r>
          </w:p>
          <w:p w14:paraId="35CE4FBE" w14:textId="77777777" w:rsidR="00AF07D3" w:rsidRPr="001F6B03" w:rsidRDefault="00AF07D3" w:rsidP="00EE5121">
            <w:pPr>
              <w:pStyle w:val="a9"/>
              <w:spacing w:after="0"/>
              <w:ind w:left="-108" w:right="-108"/>
              <w:jc w:val="center"/>
              <w:rPr>
                <w:b/>
                <w:sz w:val="22"/>
                <w:lang w:val="uk-UA"/>
              </w:rPr>
            </w:pPr>
            <w:r w:rsidRPr="001F6B03">
              <w:rPr>
                <w:b/>
                <w:sz w:val="22"/>
                <w:szCs w:val="22"/>
                <w:lang w:val="uk-UA"/>
              </w:rPr>
              <w:t>фінансування</w:t>
            </w:r>
          </w:p>
        </w:tc>
        <w:tc>
          <w:tcPr>
            <w:tcW w:w="2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5F47B" w14:textId="77777777" w:rsidR="00AF07D3" w:rsidRPr="001F6B03" w:rsidRDefault="00AF07D3" w:rsidP="00EE5121">
            <w:pPr>
              <w:pStyle w:val="a9"/>
              <w:spacing w:after="0"/>
              <w:jc w:val="center"/>
              <w:rPr>
                <w:b/>
                <w:lang w:val="uk-UA"/>
              </w:rPr>
            </w:pPr>
            <w:r w:rsidRPr="001F6B03">
              <w:rPr>
                <w:b/>
                <w:lang w:val="uk-UA"/>
              </w:rPr>
              <w:t>Орієнтовні обсяги фінансування (вартість)</w:t>
            </w:r>
          </w:p>
          <w:p w14:paraId="1910DEF7" w14:textId="77777777" w:rsidR="00AF07D3" w:rsidRPr="001F6B03" w:rsidRDefault="00AF07D3" w:rsidP="00EE5121">
            <w:pPr>
              <w:pStyle w:val="a9"/>
              <w:snapToGrid w:val="0"/>
              <w:spacing w:after="0"/>
              <w:jc w:val="center"/>
              <w:rPr>
                <w:b/>
                <w:lang w:val="uk-UA"/>
              </w:rPr>
            </w:pPr>
            <w:r w:rsidRPr="001F6B03">
              <w:rPr>
                <w:b/>
                <w:lang w:val="uk-UA"/>
              </w:rPr>
              <w:t>тис. грн.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659C3" w14:textId="77777777" w:rsidR="00AF07D3" w:rsidRPr="001F6B03" w:rsidRDefault="00AF07D3" w:rsidP="00EE5121">
            <w:pPr>
              <w:pStyle w:val="a9"/>
              <w:spacing w:after="0"/>
              <w:jc w:val="center"/>
              <w:rPr>
                <w:b/>
                <w:lang w:val="uk-UA"/>
              </w:rPr>
            </w:pPr>
            <w:r w:rsidRPr="001F6B03">
              <w:rPr>
                <w:b/>
                <w:lang w:val="uk-UA"/>
              </w:rPr>
              <w:t>Очікуваний</w:t>
            </w:r>
          </w:p>
          <w:p w14:paraId="20EE51E1" w14:textId="77777777" w:rsidR="00AF07D3" w:rsidRPr="001F6B03" w:rsidRDefault="00AF07D3" w:rsidP="00EE5121">
            <w:pPr>
              <w:pStyle w:val="a9"/>
              <w:spacing w:after="0"/>
              <w:jc w:val="center"/>
              <w:rPr>
                <w:b/>
                <w:lang w:val="uk-UA"/>
              </w:rPr>
            </w:pPr>
            <w:r w:rsidRPr="001F6B03">
              <w:rPr>
                <w:b/>
                <w:lang w:val="uk-UA"/>
              </w:rPr>
              <w:t>результат</w:t>
            </w:r>
          </w:p>
        </w:tc>
      </w:tr>
      <w:tr w:rsidR="00AF07D3" w:rsidRPr="001F6B03" w14:paraId="29C6656B" w14:textId="77777777" w:rsidTr="008F70A3">
        <w:trPr>
          <w:cantSplit/>
          <w:trHeight w:val="513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70C50" w14:textId="77777777" w:rsidR="00AF07D3" w:rsidRPr="001F6B03" w:rsidRDefault="00AF07D3" w:rsidP="00EE5121"/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00725" w14:textId="77777777" w:rsidR="00AF07D3" w:rsidRPr="001F6B03" w:rsidRDefault="00AF07D3" w:rsidP="00EE5121"/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EE51F" w14:textId="77777777" w:rsidR="00AF07D3" w:rsidRPr="001F6B03" w:rsidRDefault="00AF07D3" w:rsidP="00EE5121"/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87F1A" w14:textId="77777777" w:rsidR="00AF07D3" w:rsidRPr="001F6B03" w:rsidRDefault="00AF07D3" w:rsidP="00EE5121"/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0BBB3" w14:textId="77777777" w:rsidR="00AF07D3" w:rsidRPr="001F6B03" w:rsidRDefault="00AF07D3" w:rsidP="00EE5121"/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D95CD" w14:textId="77777777" w:rsidR="00AF07D3" w:rsidRPr="001F6B03" w:rsidRDefault="00AF07D3" w:rsidP="00EE5121"/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88FCC" w14:textId="77777777" w:rsidR="00AF07D3" w:rsidRPr="001F6B03" w:rsidRDefault="00AF07D3" w:rsidP="00EE5121">
            <w:pPr>
              <w:pStyle w:val="a9"/>
              <w:spacing w:after="0"/>
              <w:jc w:val="center"/>
              <w:rPr>
                <w:b/>
                <w:lang w:val="uk-UA"/>
              </w:rPr>
            </w:pPr>
            <w:r w:rsidRPr="001F6B03">
              <w:rPr>
                <w:b/>
                <w:lang w:val="uk-UA"/>
              </w:rPr>
              <w:t>2026</w:t>
            </w:r>
          </w:p>
          <w:p w14:paraId="36D15309" w14:textId="77777777" w:rsidR="00AF07D3" w:rsidRPr="001F6B03" w:rsidRDefault="00AF07D3" w:rsidP="00EE5121">
            <w:pPr>
              <w:pStyle w:val="a9"/>
              <w:spacing w:after="0"/>
              <w:jc w:val="center"/>
              <w:rPr>
                <w:b/>
                <w:lang w:val="uk-UA"/>
              </w:rPr>
            </w:pPr>
            <w:r w:rsidRPr="001F6B03">
              <w:rPr>
                <w:b/>
                <w:lang w:val="uk-UA"/>
              </w:rPr>
              <w:t>рік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B5684" w14:textId="77777777" w:rsidR="00AF07D3" w:rsidRPr="001F6B03" w:rsidRDefault="00AF07D3" w:rsidP="00EE5121">
            <w:pPr>
              <w:pStyle w:val="a9"/>
              <w:spacing w:after="0"/>
              <w:jc w:val="center"/>
              <w:rPr>
                <w:b/>
                <w:lang w:val="uk-UA"/>
              </w:rPr>
            </w:pPr>
            <w:r w:rsidRPr="001F6B03">
              <w:rPr>
                <w:b/>
                <w:lang w:val="uk-UA"/>
              </w:rPr>
              <w:t>2027</w:t>
            </w:r>
          </w:p>
          <w:p w14:paraId="0BE2BC0E" w14:textId="77777777" w:rsidR="00AF07D3" w:rsidRPr="001F6B03" w:rsidRDefault="00AF07D3" w:rsidP="00EE5121">
            <w:pPr>
              <w:pStyle w:val="a9"/>
              <w:spacing w:after="0"/>
              <w:jc w:val="center"/>
              <w:rPr>
                <w:b/>
                <w:lang w:val="uk-UA"/>
              </w:rPr>
            </w:pPr>
            <w:r w:rsidRPr="001F6B03">
              <w:rPr>
                <w:b/>
                <w:lang w:val="uk-UA"/>
              </w:rPr>
              <w:t>рік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51E1C" w14:textId="77777777" w:rsidR="00AF07D3" w:rsidRPr="001F6B03" w:rsidRDefault="00AF07D3" w:rsidP="00EE5121">
            <w:pPr>
              <w:pStyle w:val="a9"/>
              <w:spacing w:after="0"/>
              <w:jc w:val="center"/>
              <w:rPr>
                <w:b/>
                <w:lang w:val="uk-UA"/>
              </w:rPr>
            </w:pPr>
            <w:r w:rsidRPr="001F6B03">
              <w:rPr>
                <w:b/>
                <w:lang w:val="uk-UA"/>
              </w:rPr>
              <w:t>2028</w:t>
            </w:r>
          </w:p>
          <w:p w14:paraId="2070D46B" w14:textId="77777777" w:rsidR="00AF07D3" w:rsidRPr="001F6B03" w:rsidRDefault="00AF07D3" w:rsidP="00EE5121">
            <w:pPr>
              <w:pStyle w:val="a9"/>
              <w:spacing w:after="0"/>
              <w:jc w:val="center"/>
            </w:pPr>
            <w:r w:rsidRPr="001F6B03">
              <w:rPr>
                <w:rFonts w:eastAsia="Times New Roman"/>
                <w:b/>
                <w:lang w:val="uk-UA"/>
              </w:rPr>
              <w:t xml:space="preserve"> </w:t>
            </w:r>
            <w:r w:rsidRPr="001F6B03">
              <w:rPr>
                <w:b/>
                <w:lang w:val="uk-UA"/>
              </w:rPr>
              <w:t>рік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1C1D9" w14:textId="77777777" w:rsidR="00AF07D3" w:rsidRPr="001F6B03" w:rsidRDefault="00AF07D3" w:rsidP="00EE5121"/>
        </w:tc>
      </w:tr>
      <w:tr w:rsidR="00AF07D3" w:rsidRPr="001F6B03" w14:paraId="25281FFC" w14:textId="77777777" w:rsidTr="008F70A3">
        <w:trPr>
          <w:trHeight w:val="28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8D91" w14:textId="77777777" w:rsidR="00AF07D3" w:rsidRPr="001F6B03" w:rsidRDefault="00AF07D3" w:rsidP="00EE5121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  <w:r w:rsidRPr="001F6B03">
              <w:rPr>
                <w:lang w:val="uk-UA"/>
              </w:rPr>
              <w:t>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CC964" w14:textId="77777777" w:rsidR="00AF07D3" w:rsidRPr="001F6B03" w:rsidRDefault="00AF07D3" w:rsidP="00EE5121">
            <w:pPr>
              <w:pStyle w:val="a9"/>
              <w:spacing w:after="0"/>
              <w:jc w:val="center"/>
              <w:rPr>
                <w:lang w:val="uk-UA"/>
              </w:rPr>
            </w:pPr>
            <w:r w:rsidRPr="001F6B03">
              <w:rPr>
                <w:lang w:val="uk-UA"/>
              </w:rPr>
              <w:t>2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6F9BC" w14:textId="77777777" w:rsidR="00AF07D3" w:rsidRPr="001F6B03" w:rsidRDefault="00AF07D3" w:rsidP="00EE5121">
            <w:pPr>
              <w:pStyle w:val="a9"/>
              <w:spacing w:after="0"/>
              <w:jc w:val="center"/>
              <w:rPr>
                <w:lang w:val="uk-UA"/>
              </w:rPr>
            </w:pPr>
            <w:r w:rsidRPr="001F6B03">
              <w:rPr>
                <w:lang w:val="uk-UA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79D87" w14:textId="77777777" w:rsidR="00AF07D3" w:rsidRPr="001F6B03" w:rsidRDefault="00AF07D3" w:rsidP="00EE5121">
            <w:pPr>
              <w:pStyle w:val="a9"/>
              <w:spacing w:after="0"/>
              <w:jc w:val="center"/>
              <w:rPr>
                <w:lang w:val="uk-UA"/>
              </w:rPr>
            </w:pPr>
            <w:r w:rsidRPr="001F6B03">
              <w:rPr>
                <w:lang w:val="uk-UA"/>
              </w:rPr>
              <w:t>4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2408" w14:textId="77777777" w:rsidR="00AF07D3" w:rsidRPr="001F6B03" w:rsidRDefault="00AF07D3" w:rsidP="00EE5121">
            <w:pPr>
              <w:pStyle w:val="a9"/>
              <w:tabs>
                <w:tab w:val="left" w:pos="-60"/>
              </w:tabs>
              <w:spacing w:after="0"/>
              <w:jc w:val="center"/>
              <w:rPr>
                <w:lang w:val="uk-UA"/>
              </w:rPr>
            </w:pPr>
            <w:r w:rsidRPr="001F6B03">
              <w:rPr>
                <w:lang w:val="uk-UA"/>
              </w:rPr>
              <w:t>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9EE2C" w14:textId="77777777" w:rsidR="00AF07D3" w:rsidRPr="001F6B03" w:rsidRDefault="00AF07D3" w:rsidP="00EE5121">
            <w:pPr>
              <w:jc w:val="center"/>
            </w:pPr>
            <w:r w:rsidRPr="001F6B03">
              <w:t>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2C85A" w14:textId="77777777" w:rsidR="00AF07D3" w:rsidRPr="001F6B03" w:rsidRDefault="00AF07D3" w:rsidP="00EE5121">
            <w:pPr>
              <w:snapToGrid w:val="0"/>
              <w:jc w:val="center"/>
            </w:pPr>
            <w:r w:rsidRPr="001F6B03">
              <w:t>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11A4" w14:textId="77777777" w:rsidR="00AF07D3" w:rsidRPr="001F6B03" w:rsidRDefault="00AF07D3" w:rsidP="00EE5121">
            <w:pPr>
              <w:snapToGrid w:val="0"/>
              <w:jc w:val="center"/>
            </w:pPr>
            <w:r w:rsidRPr="001F6B03">
              <w:t>8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9E77" w14:textId="77777777" w:rsidR="00AF07D3" w:rsidRPr="001F6B03" w:rsidRDefault="00AF07D3" w:rsidP="00EE5121">
            <w:pPr>
              <w:snapToGrid w:val="0"/>
              <w:jc w:val="center"/>
            </w:pPr>
            <w:r w:rsidRPr="001F6B03">
              <w:t>9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E058F" w14:textId="77777777" w:rsidR="00AF07D3" w:rsidRPr="001F6B03" w:rsidRDefault="00AF07D3" w:rsidP="00EE5121">
            <w:pPr>
              <w:jc w:val="center"/>
            </w:pPr>
            <w:r w:rsidRPr="001F6B03">
              <w:t>10</w:t>
            </w:r>
          </w:p>
        </w:tc>
      </w:tr>
      <w:tr w:rsidR="00AF07D3" w:rsidRPr="001F6B03" w14:paraId="1AD39B71" w14:textId="77777777" w:rsidTr="008F70A3">
        <w:trPr>
          <w:trHeight w:val="280"/>
        </w:trPr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FC2A5" w14:textId="77777777" w:rsidR="00AF07D3" w:rsidRPr="001F6B03" w:rsidRDefault="00AF07D3" w:rsidP="00EE5121">
            <w:pPr>
              <w:pStyle w:val="a9"/>
              <w:snapToGrid w:val="0"/>
              <w:spacing w:after="0"/>
              <w:jc w:val="both"/>
              <w:rPr>
                <w:lang w:val="uk-UA"/>
              </w:rPr>
            </w:pPr>
            <w:r w:rsidRPr="001F6B03">
              <w:rPr>
                <w:lang w:val="uk-UA"/>
              </w:rPr>
              <w:t>1.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ADAFA" w14:textId="77777777" w:rsidR="00AF07D3" w:rsidRPr="001F6B03" w:rsidRDefault="00AF07D3" w:rsidP="00EE5121">
            <w:pPr>
              <w:pStyle w:val="a9"/>
              <w:spacing w:after="0"/>
              <w:ind w:left="-71" w:right="-143"/>
              <w:rPr>
                <w:lang w:val="uk-UA"/>
              </w:rPr>
            </w:pPr>
            <w:r w:rsidRPr="001F6B03">
              <w:rPr>
                <w:lang w:val="uk-UA"/>
              </w:rPr>
              <w:t>Проведення інформаційно-роз’яснювальної роботи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F9B04" w14:textId="77777777" w:rsidR="00AF07D3" w:rsidRPr="001F6B03" w:rsidRDefault="00AF07D3" w:rsidP="00EE5121">
            <w:pPr>
              <w:pStyle w:val="a9"/>
              <w:spacing w:after="0"/>
            </w:pPr>
            <w:r w:rsidRPr="001F6B03">
              <w:rPr>
                <w:lang w:val="uk-UA"/>
              </w:rPr>
              <w:t xml:space="preserve">1) Проведення широкої інформаційно-роз’яснювальної роботи з питань матеріальної, соціальної, юридичної, </w:t>
            </w:r>
            <w:r w:rsidRPr="001F6B03">
              <w:rPr>
                <w:rStyle w:val="FontStyle22"/>
                <w:sz w:val="24"/>
                <w:szCs w:val="24"/>
                <w:lang w:val="uk-UA"/>
              </w:rPr>
              <w:t>медичної та психологічної</w:t>
            </w:r>
            <w:r w:rsidRPr="001F6B03">
              <w:rPr>
                <w:lang w:val="uk-UA"/>
              </w:rPr>
              <w:t xml:space="preserve"> підтримки тощо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A950A" w14:textId="77777777" w:rsidR="00AF07D3" w:rsidRPr="001F6B03" w:rsidRDefault="00AF07D3" w:rsidP="00EE5121">
            <w:pPr>
              <w:pStyle w:val="a9"/>
              <w:spacing w:after="0"/>
              <w:rPr>
                <w:lang w:val="uk-UA"/>
              </w:rPr>
            </w:pPr>
            <w:r w:rsidRPr="001F6B03">
              <w:rPr>
                <w:lang w:val="uk-UA"/>
              </w:rPr>
              <w:t>Постійно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5707" w14:textId="77777777" w:rsidR="00AF07D3" w:rsidRPr="001F6B03" w:rsidRDefault="00AF07D3" w:rsidP="00EE5121">
            <w:pPr>
              <w:pStyle w:val="a9"/>
              <w:tabs>
                <w:tab w:val="left" w:pos="-10989"/>
              </w:tabs>
              <w:spacing w:after="0"/>
              <w:ind w:left="-73" w:right="-143"/>
            </w:pPr>
            <w:r w:rsidRPr="001F6B03">
              <w:rPr>
                <w:lang w:val="uk-UA"/>
              </w:rPr>
              <w:t xml:space="preserve">Департамент з питань ветеранської політики, управління охорони здоров’я, департамент освіти, департамент молоді та спорту </w:t>
            </w:r>
          </w:p>
          <w:p w14:paraId="619BA2CD" w14:textId="77777777" w:rsidR="00AF07D3" w:rsidRPr="001F6B03" w:rsidRDefault="00AF07D3" w:rsidP="00EE5121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lang w:val="uk-U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17B99" w14:textId="77777777" w:rsidR="00AF07D3" w:rsidRPr="001F6B03" w:rsidRDefault="00AF07D3" w:rsidP="00EE5121">
            <w:pPr>
              <w:ind w:left="-73" w:right="-143"/>
            </w:pPr>
            <w:proofErr w:type="spellStart"/>
            <w:r w:rsidRPr="001F6B03">
              <w:t>Фінансування</w:t>
            </w:r>
            <w:proofErr w:type="spellEnd"/>
            <w:r w:rsidRPr="001F6B03">
              <w:t xml:space="preserve"> не </w:t>
            </w:r>
            <w:proofErr w:type="spellStart"/>
            <w:r w:rsidRPr="001F6B03">
              <w:t>потребує</w:t>
            </w:r>
            <w:proofErr w:type="spellEnd"/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705A" w14:textId="77777777" w:rsidR="00AF07D3" w:rsidRPr="001F6B03" w:rsidRDefault="00AF07D3" w:rsidP="00EE5121">
            <w:pPr>
              <w:snapToGrid w:val="0"/>
              <w:jc w:val="center"/>
            </w:pPr>
            <w:r w:rsidRPr="001F6B03"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60961" w14:textId="77777777" w:rsidR="00AF07D3" w:rsidRPr="001F6B03" w:rsidRDefault="00AF07D3" w:rsidP="00EE5121">
            <w:pPr>
              <w:snapToGrid w:val="0"/>
              <w:jc w:val="center"/>
            </w:pPr>
            <w:r w:rsidRPr="001F6B03">
              <w:t>-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2C286" w14:textId="77777777" w:rsidR="00AF07D3" w:rsidRPr="001F6B03" w:rsidRDefault="00AF07D3" w:rsidP="00EE5121">
            <w:pPr>
              <w:snapToGrid w:val="0"/>
              <w:jc w:val="center"/>
            </w:pPr>
            <w:r w:rsidRPr="001F6B03">
              <w:t>-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8B49" w14:textId="77777777" w:rsidR="00AF07D3" w:rsidRPr="001F6B03" w:rsidRDefault="00AF07D3" w:rsidP="00EE5121">
            <w:pPr>
              <w:ind w:left="-73" w:right="-149"/>
            </w:pPr>
            <w:proofErr w:type="spellStart"/>
            <w:r w:rsidRPr="001F6B03">
              <w:rPr>
                <w:sz w:val="22"/>
                <w:szCs w:val="22"/>
              </w:rPr>
              <w:t>Інформування</w:t>
            </w:r>
            <w:proofErr w:type="spellEnd"/>
            <w:r w:rsidRPr="001F6B03">
              <w:rPr>
                <w:sz w:val="22"/>
                <w:szCs w:val="22"/>
              </w:rPr>
              <w:t>,</w:t>
            </w:r>
            <w:r w:rsidRPr="001F6B03">
              <w:t xml:space="preserve"> </w:t>
            </w:r>
            <w:proofErr w:type="spellStart"/>
            <w:r w:rsidRPr="001F6B03">
              <w:t>надання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консультацій</w:t>
            </w:r>
            <w:proofErr w:type="spellEnd"/>
            <w:r w:rsidRPr="001F6B03">
              <w:t xml:space="preserve"> та </w:t>
            </w:r>
            <w:proofErr w:type="spellStart"/>
            <w:r w:rsidRPr="001F6B03">
              <w:t>роз'яснень</w:t>
            </w:r>
            <w:proofErr w:type="spellEnd"/>
            <w:r w:rsidRPr="001F6B03">
              <w:t>.</w:t>
            </w:r>
          </w:p>
          <w:p w14:paraId="1DD54C0F" w14:textId="77777777" w:rsidR="00AF07D3" w:rsidRPr="001F6B03" w:rsidRDefault="00AF07D3" w:rsidP="00EE5121">
            <w:pPr>
              <w:ind w:left="-73" w:right="-149"/>
            </w:pPr>
          </w:p>
        </w:tc>
      </w:tr>
      <w:tr w:rsidR="00AF07D3" w:rsidRPr="001F6B03" w14:paraId="1804E8C2" w14:textId="77777777" w:rsidTr="008F70A3">
        <w:trPr>
          <w:trHeight w:val="280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EF62C" w14:textId="77777777" w:rsidR="00AF07D3" w:rsidRPr="001F6B03" w:rsidRDefault="00AF07D3" w:rsidP="00EE5121"/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6D1B2" w14:textId="77777777" w:rsidR="00AF07D3" w:rsidRPr="001F6B03" w:rsidRDefault="00AF07D3" w:rsidP="00EE5121"/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78018" w14:textId="77777777" w:rsidR="00AF07D3" w:rsidRPr="001F6B03" w:rsidRDefault="00AF07D3" w:rsidP="00EE5121">
            <w:pPr>
              <w:widowControl/>
              <w:suppressAutoHyphens w:val="0"/>
              <w:rPr>
                <w:lang w:val="uk-UA"/>
              </w:rPr>
            </w:pPr>
            <w:r w:rsidRPr="001F6B03">
              <w:rPr>
                <w:lang w:val="uk-UA"/>
              </w:rPr>
              <w:t>2) Забезпечення</w:t>
            </w:r>
          </w:p>
          <w:p w14:paraId="0499D7D0" w14:textId="77777777" w:rsidR="00AF07D3" w:rsidRPr="001F6B03" w:rsidRDefault="00AF07D3" w:rsidP="00EE5121">
            <w:pPr>
              <w:widowControl/>
              <w:suppressAutoHyphens w:val="0"/>
              <w:rPr>
                <w:lang w:val="uk-UA"/>
              </w:rPr>
            </w:pPr>
            <w:r w:rsidRPr="001F6B03">
              <w:rPr>
                <w:lang w:val="uk-UA"/>
              </w:rPr>
              <w:t>інформаційного</w:t>
            </w:r>
          </w:p>
          <w:p w14:paraId="1CF8F7CB" w14:textId="77777777" w:rsidR="00AF07D3" w:rsidRPr="001F6B03" w:rsidRDefault="00AF07D3" w:rsidP="00EE5121">
            <w:pPr>
              <w:widowControl/>
              <w:suppressAutoHyphens w:val="0"/>
              <w:rPr>
                <w:lang w:val="uk-UA"/>
              </w:rPr>
            </w:pPr>
            <w:r w:rsidRPr="001F6B03">
              <w:rPr>
                <w:lang w:val="uk-UA"/>
              </w:rPr>
              <w:t>супроводу заходів, що</w:t>
            </w:r>
          </w:p>
          <w:p w14:paraId="1646E730" w14:textId="77777777" w:rsidR="00AF07D3" w:rsidRPr="001F6B03" w:rsidRDefault="00AF07D3" w:rsidP="00EE5121">
            <w:pPr>
              <w:widowControl/>
              <w:suppressAutoHyphens w:val="0"/>
              <w:rPr>
                <w:lang w:val="uk-UA"/>
              </w:rPr>
            </w:pPr>
            <w:r w:rsidRPr="001F6B03">
              <w:rPr>
                <w:lang w:val="uk-UA"/>
              </w:rPr>
              <w:lastRenderedPageBreak/>
              <w:t>відбуватимуться</w:t>
            </w:r>
          </w:p>
          <w:p w14:paraId="391FD802" w14:textId="77777777" w:rsidR="00AF07D3" w:rsidRPr="001F6B03" w:rsidRDefault="00AF07D3" w:rsidP="00EE5121">
            <w:pPr>
              <w:pStyle w:val="a9"/>
              <w:spacing w:after="0"/>
              <w:rPr>
                <w:lang w:val="uk-UA"/>
              </w:rPr>
            </w:pPr>
            <w:r w:rsidRPr="001F6B03">
              <w:rPr>
                <w:lang w:val="uk-UA"/>
              </w:rPr>
              <w:t>в рамках Програм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E87B7" w14:textId="77777777" w:rsidR="00AF07D3" w:rsidRPr="001F6B03" w:rsidRDefault="00AF07D3" w:rsidP="00EE5121">
            <w:pPr>
              <w:pStyle w:val="a9"/>
              <w:spacing w:after="0"/>
              <w:rPr>
                <w:lang w:val="uk-UA"/>
              </w:rPr>
            </w:pPr>
            <w:r w:rsidRPr="001F6B03">
              <w:rPr>
                <w:lang w:val="uk-UA"/>
              </w:rPr>
              <w:lastRenderedPageBreak/>
              <w:t>2026-2028 рок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39CA" w14:textId="77777777" w:rsidR="00AF07D3" w:rsidRPr="001F6B03" w:rsidRDefault="00AF07D3" w:rsidP="00EE5121">
            <w:pPr>
              <w:pStyle w:val="a9"/>
              <w:tabs>
                <w:tab w:val="left" w:pos="-10989"/>
              </w:tabs>
              <w:spacing w:after="0"/>
              <w:ind w:left="-73" w:right="34"/>
              <w:rPr>
                <w:lang w:val="uk-UA"/>
              </w:rPr>
            </w:pPr>
            <w:r w:rsidRPr="001F6B03">
              <w:rPr>
                <w:lang w:val="uk-UA"/>
              </w:rPr>
              <w:t>Управління інформаційної робот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F113" w14:textId="77777777" w:rsidR="00AF07D3" w:rsidRPr="001F6B03" w:rsidRDefault="00AF07D3" w:rsidP="00EE5121">
            <w:pPr>
              <w:ind w:left="-73" w:right="-143"/>
            </w:pPr>
            <w:proofErr w:type="spellStart"/>
            <w:r w:rsidRPr="001F6B03">
              <w:t>Фінансування</w:t>
            </w:r>
            <w:proofErr w:type="spellEnd"/>
            <w:r w:rsidRPr="001F6B03">
              <w:t xml:space="preserve"> не </w:t>
            </w:r>
            <w:proofErr w:type="spellStart"/>
            <w:r w:rsidRPr="001F6B03">
              <w:t>потребує</w:t>
            </w:r>
            <w:proofErr w:type="spellEnd"/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F0E97" w14:textId="77777777" w:rsidR="00AF07D3" w:rsidRPr="001F6B03" w:rsidRDefault="00AF07D3" w:rsidP="00EE5121">
            <w:pPr>
              <w:snapToGrid w:val="0"/>
              <w:jc w:val="center"/>
            </w:pPr>
            <w:r w:rsidRPr="001F6B03"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F8288" w14:textId="77777777" w:rsidR="00AF07D3" w:rsidRPr="001F6B03" w:rsidRDefault="00AF07D3" w:rsidP="00EE5121">
            <w:pPr>
              <w:snapToGrid w:val="0"/>
              <w:jc w:val="center"/>
            </w:pPr>
            <w:r w:rsidRPr="001F6B03">
              <w:t>-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86C8" w14:textId="77777777" w:rsidR="00AF07D3" w:rsidRPr="001F6B03" w:rsidRDefault="00AF07D3" w:rsidP="00EE5121">
            <w:pPr>
              <w:snapToGrid w:val="0"/>
              <w:jc w:val="center"/>
            </w:pPr>
            <w:r w:rsidRPr="001F6B03">
              <w:t>-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654B" w14:textId="77777777" w:rsidR="00AF07D3" w:rsidRPr="001F6B03" w:rsidRDefault="00AF07D3" w:rsidP="00EE5121">
            <w:pPr>
              <w:pStyle w:val="a9"/>
              <w:spacing w:after="0"/>
              <w:ind w:left="-73" w:right="-149"/>
              <w:rPr>
                <w:lang w:val="uk-UA"/>
              </w:rPr>
            </w:pPr>
            <w:r w:rsidRPr="001F6B03">
              <w:rPr>
                <w:lang w:val="uk-UA"/>
              </w:rPr>
              <w:t>Висвітлення проведення міських тематичних заходів</w:t>
            </w:r>
          </w:p>
        </w:tc>
      </w:tr>
      <w:tr w:rsidR="00AF07D3" w:rsidRPr="001F6B03" w14:paraId="15BF3BBF" w14:textId="77777777" w:rsidTr="008F70A3">
        <w:trPr>
          <w:trHeight w:val="280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2449" w14:textId="77777777" w:rsidR="00AF07D3" w:rsidRPr="001F6B03" w:rsidRDefault="00AF07D3" w:rsidP="00EE5121"/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B4C6" w14:textId="77777777" w:rsidR="00AF07D3" w:rsidRPr="001F6B03" w:rsidRDefault="00AF07D3" w:rsidP="00EE5121"/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1E8DE" w14:textId="77777777" w:rsidR="00AF07D3" w:rsidRPr="001F6B03" w:rsidRDefault="00AF07D3" w:rsidP="00EE5121">
            <w:pPr>
              <w:pStyle w:val="a9"/>
              <w:spacing w:after="0"/>
              <w:rPr>
                <w:lang w:val="uk-UA"/>
              </w:rPr>
            </w:pPr>
            <w:r w:rsidRPr="001F6B03">
              <w:rPr>
                <w:lang w:val="uk-UA"/>
              </w:rPr>
              <w:t xml:space="preserve">3) </w:t>
            </w:r>
            <w:proofErr w:type="spellStart"/>
            <w:r w:rsidRPr="001F6B03">
              <w:rPr>
                <w:lang w:val="uk-UA"/>
              </w:rPr>
              <w:t>Промоційна</w:t>
            </w:r>
            <w:proofErr w:type="spellEnd"/>
            <w:r w:rsidRPr="001F6B03">
              <w:rPr>
                <w:lang w:val="uk-UA"/>
              </w:rPr>
              <w:t xml:space="preserve"> діяльність у сфері ветеранської політики Луцької міської рад, розробка та придбання (виготовлення) друкованої інформаційної продукції щодо прав та пільг, про організації, установи та заклади у сфері соціальної, психологічної та правової роботи із категорією населення, на яку поширюється Програма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F7DCB" w14:textId="77777777" w:rsidR="00AF07D3" w:rsidRPr="001F6B03" w:rsidRDefault="00AF07D3" w:rsidP="00EE5121">
            <w:pPr>
              <w:pStyle w:val="a9"/>
              <w:spacing w:after="0"/>
              <w:rPr>
                <w:lang w:val="uk-UA"/>
              </w:rPr>
            </w:pPr>
            <w:r w:rsidRPr="001F6B03">
              <w:rPr>
                <w:lang w:val="uk-UA"/>
              </w:rPr>
              <w:t>2026-2028 рок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92DC" w14:textId="77777777" w:rsidR="00AF07D3" w:rsidRPr="001F6B03" w:rsidRDefault="00AF07D3" w:rsidP="00EE5121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lang w:val="uk-UA"/>
              </w:rPr>
            </w:pPr>
            <w:r w:rsidRPr="001F6B03">
              <w:rPr>
                <w:lang w:val="uk-UA"/>
              </w:rPr>
              <w:t>Департамент з питань ветеранської політик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3F204" w14:textId="77777777" w:rsidR="00AF07D3" w:rsidRPr="001F6B03" w:rsidRDefault="00AF07D3" w:rsidP="00EE5121">
            <w:pPr>
              <w:pStyle w:val="a9"/>
              <w:spacing w:after="0"/>
              <w:ind w:left="-73" w:right="-143"/>
              <w:rPr>
                <w:lang w:val="uk-UA"/>
              </w:rPr>
            </w:pPr>
            <w:r w:rsidRPr="001F6B03">
              <w:rPr>
                <w:lang w:val="uk-UA"/>
              </w:rPr>
              <w:t>Бюджет Луцької міської територіальної громади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8531A" w14:textId="77777777" w:rsidR="00AF07D3" w:rsidRPr="001F6B03" w:rsidRDefault="00AF07D3" w:rsidP="00EE5121">
            <w:pPr>
              <w:snapToGrid w:val="0"/>
              <w:jc w:val="center"/>
              <w:rPr>
                <w:lang w:val="uk-UA"/>
              </w:rPr>
            </w:pPr>
            <w:r w:rsidRPr="001F6B03">
              <w:rPr>
                <w:lang w:val="uk-UA"/>
              </w:rPr>
              <w:t>150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E981" w14:textId="77777777" w:rsidR="00AF07D3" w:rsidRPr="001F6B03" w:rsidRDefault="00AF07D3" w:rsidP="00EE5121">
            <w:pPr>
              <w:snapToGrid w:val="0"/>
              <w:jc w:val="center"/>
              <w:rPr>
                <w:lang w:val="uk-UA"/>
              </w:rPr>
            </w:pPr>
            <w:r w:rsidRPr="001F6B03">
              <w:rPr>
                <w:lang w:val="uk-UA"/>
              </w:rPr>
              <w:t>200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2EAA2" w14:textId="77777777" w:rsidR="00AF07D3" w:rsidRPr="001F6B03" w:rsidRDefault="00AF07D3" w:rsidP="00EE5121">
            <w:pPr>
              <w:snapToGrid w:val="0"/>
              <w:jc w:val="center"/>
              <w:rPr>
                <w:lang w:val="uk-UA"/>
              </w:rPr>
            </w:pPr>
            <w:r w:rsidRPr="001F6B03">
              <w:rPr>
                <w:lang w:val="uk-UA"/>
              </w:rPr>
              <w:t>250,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00A7E" w14:textId="77777777" w:rsidR="00AF07D3" w:rsidRPr="001F6B03" w:rsidRDefault="00AF07D3" w:rsidP="00EE5121">
            <w:pPr>
              <w:ind w:left="-73" w:right="-149"/>
            </w:pPr>
            <w:r w:rsidRPr="001F6B03">
              <w:rPr>
                <w:lang w:val="uk-UA"/>
              </w:rPr>
              <w:t>Покращення рівня по</w:t>
            </w:r>
            <w:proofErr w:type="spellStart"/>
            <w:r w:rsidRPr="001F6B03">
              <w:t>інформованості</w:t>
            </w:r>
            <w:proofErr w:type="spellEnd"/>
            <w:r w:rsidRPr="001F6B03">
              <w:t xml:space="preserve"> </w:t>
            </w:r>
          </w:p>
        </w:tc>
      </w:tr>
      <w:tr w:rsidR="00AF07D3" w:rsidRPr="001F6B03" w14:paraId="0B465ECB" w14:textId="77777777" w:rsidTr="008F70A3">
        <w:trPr>
          <w:trHeight w:val="280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3DC29" w14:textId="77777777" w:rsidR="00AF07D3" w:rsidRPr="001F6B03" w:rsidRDefault="00AF07D3" w:rsidP="00EE5121"/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1FF90" w14:textId="77777777" w:rsidR="00AF07D3" w:rsidRPr="001F6B03" w:rsidRDefault="00AF07D3" w:rsidP="00EE5121"/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61C03" w14:textId="77777777" w:rsidR="00AF07D3" w:rsidRPr="001F6B03" w:rsidRDefault="00AF07D3" w:rsidP="00EE5121">
            <w:pPr>
              <w:pStyle w:val="a9"/>
              <w:spacing w:after="0"/>
            </w:pPr>
            <w:r w:rsidRPr="001F6B03">
              <w:rPr>
                <w:lang w:val="uk-UA"/>
              </w:rPr>
              <w:t>4) Проведення інформаційних кампаній щодо реалізації ветеранської політики в Луцькій міській територіальній громаді шляхом розповсюдження брошур, буклетів, листівок тощо, вручення сувенірної продукції, пам’яток тощо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DA416" w14:textId="77777777" w:rsidR="00AF07D3" w:rsidRPr="001F6B03" w:rsidRDefault="00AF07D3" w:rsidP="00EE5121">
            <w:pPr>
              <w:pStyle w:val="a9"/>
              <w:spacing w:after="0"/>
              <w:rPr>
                <w:lang w:val="uk-UA"/>
              </w:rPr>
            </w:pPr>
            <w:r w:rsidRPr="001F6B03">
              <w:rPr>
                <w:lang w:val="uk-UA"/>
              </w:rPr>
              <w:t>2026-2028 рок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CC9B8" w14:textId="77777777" w:rsidR="00AF07D3" w:rsidRPr="001F6B03" w:rsidRDefault="00AF07D3" w:rsidP="00EE5121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lang w:val="uk-UA"/>
              </w:rPr>
            </w:pPr>
            <w:r w:rsidRPr="001F6B03">
              <w:rPr>
                <w:lang w:val="uk-UA"/>
              </w:rPr>
              <w:t>Департамент з питань ветеранської політик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356A2" w14:textId="77777777" w:rsidR="00AF07D3" w:rsidRPr="001F6B03" w:rsidRDefault="00AF07D3" w:rsidP="00EE5121">
            <w:pPr>
              <w:pStyle w:val="a9"/>
              <w:spacing w:after="0"/>
              <w:ind w:left="-73" w:right="-143"/>
              <w:rPr>
                <w:lang w:val="uk-UA"/>
              </w:rPr>
            </w:pPr>
            <w:r w:rsidRPr="001F6B03">
              <w:rPr>
                <w:lang w:val="uk-UA"/>
              </w:rPr>
              <w:t>Бюджет Луцької міської територіальної громади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F66F0" w14:textId="77777777" w:rsidR="00AF07D3" w:rsidRPr="001F6B03" w:rsidRDefault="00AF07D3" w:rsidP="00EE5121">
            <w:pPr>
              <w:snapToGrid w:val="0"/>
              <w:jc w:val="center"/>
              <w:rPr>
                <w:lang w:val="en-US"/>
              </w:rPr>
            </w:pPr>
            <w:r w:rsidRPr="001F6B03">
              <w:rPr>
                <w:lang w:val="en-US"/>
              </w:rPr>
              <w:t>200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CAFC0" w14:textId="77777777" w:rsidR="00AF07D3" w:rsidRPr="001F6B03" w:rsidRDefault="00AF07D3" w:rsidP="00EE5121">
            <w:pPr>
              <w:snapToGrid w:val="0"/>
              <w:jc w:val="center"/>
              <w:rPr>
                <w:lang w:val="en-US"/>
              </w:rPr>
            </w:pPr>
            <w:r w:rsidRPr="001F6B03">
              <w:rPr>
                <w:lang w:val="en-US"/>
              </w:rPr>
              <w:t>250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F12D2" w14:textId="77777777" w:rsidR="00AF07D3" w:rsidRPr="001F6B03" w:rsidRDefault="00AF07D3" w:rsidP="00EE5121">
            <w:pPr>
              <w:snapToGrid w:val="0"/>
              <w:jc w:val="center"/>
              <w:rPr>
                <w:lang w:val="en-US"/>
              </w:rPr>
            </w:pPr>
            <w:r w:rsidRPr="001F6B03">
              <w:rPr>
                <w:lang w:val="en-US"/>
              </w:rPr>
              <w:t>300,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D35C" w14:textId="77777777" w:rsidR="00AF07D3" w:rsidRPr="001F6B03" w:rsidRDefault="00AF07D3" w:rsidP="00EE5121">
            <w:pPr>
              <w:ind w:left="-73" w:right="-149"/>
            </w:pPr>
            <w:r w:rsidRPr="001F6B03">
              <w:rPr>
                <w:rFonts w:eastAsia="Times New Roman"/>
                <w:lang w:val="uk-UA"/>
              </w:rPr>
              <w:t xml:space="preserve">Налагодження сталої </w:t>
            </w:r>
            <w:r w:rsidRPr="001F6B03">
              <w:rPr>
                <w:lang w:val="uk-UA"/>
              </w:rPr>
              <w:t xml:space="preserve">моделі взаємодії органів місцевого самоврядування і громадськості, підвищення рівня доступності до послуг, підвищення іміджу Луцької міської ради в частині реалізації ветеранської політики, висвітлення шляхів реалізації </w:t>
            </w:r>
            <w:r w:rsidRPr="001F6B03">
              <w:rPr>
                <w:lang w:val="uk-UA"/>
              </w:rPr>
              <w:lastRenderedPageBreak/>
              <w:t>ветеранської політки  в громаді</w:t>
            </w:r>
            <w:r w:rsidRPr="001F6B03">
              <w:rPr>
                <w:rFonts w:eastAsia="Times New Roman"/>
                <w:lang w:val="uk-UA"/>
              </w:rPr>
              <w:t xml:space="preserve"> </w:t>
            </w:r>
          </w:p>
        </w:tc>
      </w:tr>
      <w:tr w:rsidR="00AF07D3" w:rsidRPr="001F6B03" w14:paraId="4A5BCCBB" w14:textId="77777777" w:rsidTr="008F70A3">
        <w:trPr>
          <w:trHeight w:val="280"/>
        </w:trPr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5A94" w14:textId="77777777" w:rsidR="00AF07D3" w:rsidRPr="001F6B03" w:rsidRDefault="00AF07D3" w:rsidP="00EE5121">
            <w:pPr>
              <w:pStyle w:val="a9"/>
              <w:snapToGrid w:val="0"/>
              <w:spacing w:after="0"/>
              <w:rPr>
                <w:lang w:val="uk-UA"/>
              </w:rPr>
            </w:pPr>
            <w:r w:rsidRPr="001F6B03">
              <w:rPr>
                <w:lang w:val="uk-UA"/>
              </w:rPr>
              <w:lastRenderedPageBreak/>
              <w:t>2.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A885" w14:textId="77777777" w:rsidR="00AF07D3" w:rsidRPr="001F6B03" w:rsidRDefault="00AF07D3" w:rsidP="00EE5121">
            <w:pPr>
              <w:pStyle w:val="a9"/>
              <w:spacing w:after="0"/>
              <w:jc w:val="both"/>
              <w:rPr>
                <w:lang w:val="uk-UA"/>
              </w:rPr>
            </w:pPr>
            <w:r w:rsidRPr="001F6B03">
              <w:rPr>
                <w:lang w:val="uk-UA"/>
              </w:rPr>
              <w:t>Надання матеріальної та грошової допомоги</w:t>
            </w:r>
          </w:p>
          <w:p w14:paraId="5977DE77" w14:textId="77777777" w:rsidR="00AF07D3" w:rsidRPr="001F6B03" w:rsidRDefault="00AF07D3" w:rsidP="00EE5121">
            <w:pPr>
              <w:pStyle w:val="a9"/>
              <w:spacing w:after="0"/>
              <w:jc w:val="both"/>
              <w:rPr>
                <w:lang w:val="uk-UA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E6780" w14:textId="77777777" w:rsidR="00AF07D3" w:rsidRPr="001F6B03" w:rsidRDefault="00AF07D3" w:rsidP="00EE5121">
            <w:pPr>
              <w:pStyle w:val="a9"/>
              <w:tabs>
                <w:tab w:val="left" w:pos="176"/>
              </w:tabs>
              <w:spacing w:after="0"/>
              <w:ind w:left="34"/>
            </w:pPr>
            <w:r w:rsidRPr="001F6B03">
              <w:rPr>
                <w:lang w:val="uk-UA"/>
              </w:rPr>
              <w:t xml:space="preserve">1) </w:t>
            </w:r>
            <w:r w:rsidRPr="001F6B03">
              <w:rPr>
                <w:rStyle w:val="FontStyle22"/>
                <w:sz w:val="24"/>
                <w:szCs w:val="24"/>
                <w:lang w:val="uk-UA"/>
              </w:rPr>
              <w:t xml:space="preserve">Виплата одноразової матеріальної допомоги військовослужбовцям, які уклали контракт про проходження військової служби у Збройних Силах України через територіальні центри комплектування та соціальної підтримки Волинської області відповідно до наданих такими центрами списків (згідно з додатком 3) до департаменту з питань ветеранської політики, місце проживання (перебування) яких  зареєстроване   в Луцькій міській територіальній громаді, а також військовослужбовцям з числа внутрішньо переміщених осіб, яких включено до Єдиної інформаційної бази даних про внутрішньо переміщених осіб і які перебувають на обліку в </w:t>
            </w:r>
            <w:r w:rsidRPr="001F6B03">
              <w:rPr>
                <w:rStyle w:val="FontStyle22"/>
                <w:sz w:val="24"/>
                <w:szCs w:val="24"/>
                <w:lang w:val="uk-UA"/>
              </w:rPr>
              <w:lastRenderedPageBreak/>
              <w:t>департаменті соціальної політики Луцької міської рад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8565" w14:textId="77777777" w:rsidR="00AF07D3" w:rsidRPr="001F6B03" w:rsidRDefault="00AF07D3" w:rsidP="00EE5121">
            <w:pPr>
              <w:pStyle w:val="a9"/>
              <w:spacing w:after="0"/>
              <w:rPr>
                <w:lang w:val="uk-UA"/>
              </w:rPr>
            </w:pPr>
            <w:r w:rsidRPr="001F6B03">
              <w:rPr>
                <w:lang w:val="uk-UA"/>
              </w:rPr>
              <w:lastRenderedPageBreak/>
              <w:t>2026-2028 рок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631D" w14:textId="77777777" w:rsidR="00AF07D3" w:rsidRPr="001F6B03" w:rsidRDefault="00AF07D3" w:rsidP="00EE5121">
            <w:pPr>
              <w:tabs>
                <w:tab w:val="left" w:pos="-10989"/>
              </w:tabs>
              <w:ind w:left="-73" w:right="-143"/>
              <w:rPr>
                <w:lang w:val="uk-UA"/>
              </w:rPr>
            </w:pPr>
            <w:r w:rsidRPr="001F6B03">
              <w:rPr>
                <w:lang w:val="uk-UA"/>
              </w:rPr>
              <w:t>Департамент з питань ветеранської політики</w:t>
            </w:r>
          </w:p>
          <w:p w14:paraId="2AE606D5" w14:textId="77777777" w:rsidR="00AF07D3" w:rsidRPr="001F6B03" w:rsidRDefault="00AF07D3" w:rsidP="00EE5121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lang w:val="uk-U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0F52A" w14:textId="77777777" w:rsidR="00AF07D3" w:rsidRPr="001F6B03" w:rsidRDefault="00AF07D3" w:rsidP="00EE5121">
            <w:pPr>
              <w:pStyle w:val="a9"/>
              <w:spacing w:after="0"/>
              <w:ind w:left="-73" w:right="-143"/>
              <w:rPr>
                <w:lang w:val="uk-UA"/>
              </w:rPr>
            </w:pPr>
            <w:r w:rsidRPr="001F6B03">
              <w:rPr>
                <w:lang w:val="uk-UA"/>
              </w:rPr>
              <w:t>Бюджет Луцької міської територіальної громади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A39A8" w14:textId="77777777" w:rsidR="00AF07D3" w:rsidRPr="001F6B03" w:rsidRDefault="00AF07D3" w:rsidP="008F70A3">
            <w:pPr>
              <w:snapToGrid w:val="0"/>
              <w:ind w:right="-138"/>
              <w:jc w:val="center"/>
              <w:rPr>
                <w:lang w:val="uk-UA"/>
              </w:rPr>
            </w:pPr>
            <w:r w:rsidRPr="001F6B03">
              <w:rPr>
                <w:lang w:val="uk-UA"/>
              </w:rPr>
              <w:t>4 000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9D00" w14:textId="77777777" w:rsidR="00AF07D3" w:rsidRPr="001F6B03" w:rsidRDefault="00AF07D3" w:rsidP="008F70A3">
            <w:pPr>
              <w:snapToGrid w:val="0"/>
              <w:ind w:right="-164" w:hanging="227"/>
              <w:jc w:val="center"/>
              <w:rPr>
                <w:lang w:val="uk-UA"/>
              </w:rPr>
            </w:pPr>
            <w:r w:rsidRPr="001F6B03">
              <w:rPr>
                <w:lang w:val="uk-UA"/>
              </w:rPr>
              <w:t>5 000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E0F8" w14:textId="77777777" w:rsidR="00AF07D3" w:rsidRPr="001F6B03" w:rsidRDefault="00AF07D3" w:rsidP="008F70A3">
            <w:pPr>
              <w:snapToGrid w:val="0"/>
              <w:ind w:right="-114"/>
              <w:jc w:val="center"/>
              <w:rPr>
                <w:lang w:val="uk-UA"/>
              </w:rPr>
            </w:pPr>
            <w:r w:rsidRPr="001F6B03">
              <w:rPr>
                <w:lang w:val="uk-UA"/>
              </w:rPr>
              <w:t>6 000,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C4703" w14:textId="77777777" w:rsidR="00AF07D3" w:rsidRPr="001F6B03" w:rsidRDefault="00AF07D3" w:rsidP="00EE5121">
            <w:pPr>
              <w:ind w:left="-73" w:right="-149"/>
              <w:rPr>
                <w:sz w:val="23"/>
                <w:szCs w:val="23"/>
              </w:rPr>
            </w:pPr>
            <w:proofErr w:type="spellStart"/>
            <w:r w:rsidRPr="001F6B03">
              <w:rPr>
                <w:sz w:val="23"/>
                <w:szCs w:val="23"/>
              </w:rPr>
              <w:t>Додаткова</w:t>
            </w:r>
            <w:proofErr w:type="spellEnd"/>
            <w:r w:rsidRPr="001F6B03">
              <w:rPr>
                <w:sz w:val="23"/>
                <w:szCs w:val="23"/>
              </w:rPr>
              <w:t xml:space="preserve"> </w:t>
            </w:r>
            <w:proofErr w:type="spellStart"/>
            <w:r w:rsidRPr="001F6B03">
              <w:rPr>
                <w:sz w:val="23"/>
                <w:szCs w:val="23"/>
              </w:rPr>
              <w:t>матеріальна</w:t>
            </w:r>
            <w:proofErr w:type="spellEnd"/>
            <w:r w:rsidRPr="001F6B03">
              <w:rPr>
                <w:sz w:val="23"/>
                <w:szCs w:val="23"/>
              </w:rPr>
              <w:t xml:space="preserve"> </w:t>
            </w:r>
            <w:proofErr w:type="spellStart"/>
            <w:r w:rsidRPr="001F6B03">
              <w:rPr>
                <w:sz w:val="23"/>
                <w:szCs w:val="23"/>
              </w:rPr>
              <w:t>підтримка</w:t>
            </w:r>
            <w:proofErr w:type="spellEnd"/>
          </w:p>
          <w:p w14:paraId="386D0B6B" w14:textId="77777777" w:rsidR="00AF07D3" w:rsidRPr="001F6B03" w:rsidRDefault="00AF07D3" w:rsidP="00EE5121">
            <w:pPr>
              <w:pStyle w:val="a9"/>
              <w:spacing w:after="0"/>
              <w:ind w:left="-95" w:right="-149"/>
            </w:pPr>
            <w:r w:rsidRPr="001F6B03">
              <w:rPr>
                <w:rStyle w:val="FontStyle22"/>
                <w:sz w:val="23"/>
                <w:szCs w:val="23"/>
                <w:lang w:val="uk-UA"/>
              </w:rPr>
              <w:t>військовослужбовцям, які уклали контракт про проходження військової служби</w:t>
            </w:r>
          </w:p>
        </w:tc>
      </w:tr>
      <w:tr w:rsidR="00AF07D3" w:rsidRPr="001F6B03" w14:paraId="349CA3D2" w14:textId="77777777" w:rsidTr="008F70A3">
        <w:trPr>
          <w:trHeight w:val="280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9F900" w14:textId="77777777" w:rsidR="00AF07D3" w:rsidRPr="001F6B03" w:rsidRDefault="00AF07D3" w:rsidP="00EE5121"/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25162" w14:textId="77777777" w:rsidR="00AF07D3" w:rsidRPr="001F6B03" w:rsidRDefault="00AF07D3" w:rsidP="00EE5121"/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91B62" w14:textId="77777777" w:rsidR="00AF07D3" w:rsidRPr="001F6B03" w:rsidRDefault="00AF07D3" w:rsidP="00EE5121">
            <w:pPr>
              <w:pStyle w:val="a9"/>
              <w:spacing w:after="0"/>
              <w:ind w:right="-78"/>
            </w:pPr>
            <w:r w:rsidRPr="001F6B03">
              <w:rPr>
                <w:rStyle w:val="FontStyle22"/>
                <w:sz w:val="24"/>
                <w:szCs w:val="24"/>
                <w:lang w:val="uk-UA"/>
              </w:rPr>
              <w:t xml:space="preserve">2) </w:t>
            </w:r>
            <w:proofErr w:type="spellStart"/>
            <w:r w:rsidRPr="001F6B03">
              <w:t>Надання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грошової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допомоги</w:t>
            </w:r>
            <w:proofErr w:type="spellEnd"/>
            <w:r w:rsidRPr="001F6B03">
              <w:t xml:space="preserve"> на </w:t>
            </w:r>
            <w:proofErr w:type="spellStart"/>
            <w:r w:rsidRPr="001F6B03">
              <w:t>лікування</w:t>
            </w:r>
            <w:proofErr w:type="spellEnd"/>
            <w:r w:rsidRPr="001F6B03">
              <w:rPr>
                <w:lang w:val="uk-UA"/>
              </w:rPr>
              <w:t xml:space="preserve"> або для вирішення соціально-побутових питань</w:t>
            </w:r>
            <w:r w:rsidRPr="001F6B03">
              <w:t xml:space="preserve">, в порядку та на </w:t>
            </w:r>
            <w:proofErr w:type="spellStart"/>
            <w:r w:rsidRPr="001F6B03">
              <w:t>умовах</w:t>
            </w:r>
            <w:proofErr w:type="spellEnd"/>
            <w:r w:rsidRPr="001F6B03">
              <w:t xml:space="preserve">, </w:t>
            </w:r>
            <w:proofErr w:type="spellStart"/>
            <w:r w:rsidRPr="001F6B03">
              <w:t>визначених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відповідним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рішенням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виконкому</w:t>
            </w:r>
            <w:proofErr w:type="spellEnd"/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C3EF7" w14:textId="77777777" w:rsidR="00AF07D3" w:rsidRPr="001F6B03" w:rsidRDefault="00AF07D3" w:rsidP="00EE5121">
            <w:pPr>
              <w:pStyle w:val="a9"/>
              <w:spacing w:after="0"/>
            </w:pPr>
            <w:r w:rsidRPr="001F6B03">
              <w:rPr>
                <w:lang w:val="uk-UA"/>
              </w:rPr>
              <w:t>2026-2028 рок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864B2" w14:textId="77777777" w:rsidR="00AF07D3" w:rsidRPr="001F6B03" w:rsidRDefault="00AF07D3" w:rsidP="00EE5121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lang w:val="uk-UA"/>
              </w:rPr>
            </w:pPr>
            <w:r w:rsidRPr="001F6B03">
              <w:rPr>
                <w:lang w:val="uk-UA"/>
              </w:rPr>
              <w:t>Департамент з питань ветеранської політик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BC7C5" w14:textId="77777777" w:rsidR="00AF07D3" w:rsidRPr="001F6B03" w:rsidRDefault="00AF07D3" w:rsidP="00EE5121">
            <w:pPr>
              <w:pStyle w:val="a9"/>
              <w:spacing w:after="0"/>
              <w:ind w:left="-73" w:right="-143"/>
              <w:rPr>
                <w:lang w:val="uk-UA"/>
              </w:rPr>
            </w:pPr>
            <w:r w:rsidRPr="001F6B03">
              <w:rPr>
                <w:lang w:val="uk-UA"/>
              </w:rPr>
              <w:t xml:space="preserve">Бюджет Луцької міської </w:t>
            </w:r>
            <w:proofErr w:type="spellStart"/>
            <w:r w:rsidRPr="001F6B03">
              <w:rPr>
                <w:lang w:val="uk-UA"/>
              </w:rPr>
              <w:t>територі-альної</w:t>
            </w:r>
            <w:proofErr w:type="spellEnd"/>
            <w:r w:rsidRPr="001F6B03">
              <w:rPr>
                <w:lang w:val="uk-UA"/>
              </w:rPr>
              <w:t xml:space="preserve"> громади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BB8DE" w14:textId="77777777" w:rsidR="00AF07D3" w:rsidRPr="001F6B03" w:rsidRDefault="00AF07D3" w:rsidP="008F70A3">
            <w:pPr>
              <w:snapToGrid w:val="0"/>
              <w:ind w:right="-15" w:hanging="36"/>
              <w:jc w:val="center"/>
              <w:rPr>
                <w:lang w:val="uk-UA"/>
              </w:rPr>
            </w:pPr>
            <w:r w:rsidRPr="001F6B03">
              <w:rPr>
                <w:lang w:val="uk-UA"/>
              </w:rPr>
              <w:t>6 000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FF07F" w14:textId="77777777" w:rsidR="00AF07D3" w:rsidRPr="001F6B03" w:rsidRDefault="00AF07D3" w:rsidP="008F70A3">
            <w:pPr>
              <w:snapToGrid w:val="0"/>
              <w:ind w:right="-164" w:hanging="86"/>
              <w:jc w:val="center"/>
              <w:rPr>
                <w:sz w:val="23"/>
                <w:szCs w:val="23"/>
                <w:lang w:val="uk-UA"/>
              </w:rPr>
            </w:pPr>
            <w:r w:rsidRPr="001F6B03">
              <w:rPr>
                <w:sz w:val="23"/>
                <w:szCs w:val="23"/>
                <w:lang w:val="uk-UA"/>
              </w:rPr>
              <w:t>7 000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F56D" w14:textId="77777777" w:rsidR="00AF07D3" w:rsidRPr="001F6B03" w:rsidRDefault="00AF07D3" w:rsidP="008F70A3">
            <w:pPr>
              <w:snapToGrid w:val="0"/>
              <w:ind w:right="-114" w:hanging="60"/>
              <w:jc w:val="center"/>
              <w:rPr>
                <w:lang w:val="uk-UA"/>
              </w:rPr>
            </w:pPr>
            <w:r w:rsidRPr="001F6B03">
              <w:rPr>
                <w:lang w:val="uk-UA"/>
              </w:rPr>
              <w:t>8 000,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946C4" w14:textId="77777777" w:rsidR="00AF07D3" w:rsidRPr="001F6B03" w:rsidRDefault="00AF07D3" w:rsidP="00EE5121">
            <w:pPr>
              <w:pStyle w:val="a9"/>
              <w:spacing w:after="0"/>
              <w:ind w:left="-73" w:right="-149"/>
              <w:rPr>
                <w:lang w:val="uk-UA"/>
              </w:rPr>
            </w:pPr>
            <w:r w:rsidRPr="001F6B03">
              <w:rPr>
                <w:lang w:val="uk-UA"/>
              </w:rPr>
              <w:t>Додаткова матеріальна підтримка</w:t>
            </w:r>
          </w:p>
        </w:tc>
      </w:tr>
      <w:tr w:rsidR="00AF07D3" w:rsidRPr="001F6B03" w14:paraId="1B365DA2" w14:textId="77777777" w:rsidTr="008F70A3">
        <w:trPr>
          <w:trHeight w:val="280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5883A" w14:textId="77777777" w:rsidR="00AF07D3" w:rsidRPr="001F6B03" w:rsidRDefault="00AF07D3" w:rsidP="00EE5121"/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0A37" w14:textId="77777777" w:rsidR="00AF07D3" w:rsidRPr="001F6B03" w:rsidRDefault="00AF07D3" w:rsidP="00EE5121"/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C9E3E" w14:textId="77777777" w:rsidR="00AF07D3" w:rsidRPr="001F6B03" w:rsidRDefault="00AF07D3" w:rsidP="00EE5121">
            <w:pPr>
              <w:jc w:val="both"/>
            </w:pPr>
            <w:r w:rsidRPr="001F6B03">
              <w:rPr>
                <w:lang w:val="uk-UA"/>
              </w:rPr>
              <w:t xml:space="preserve">3) </w:t>
            </w:r>
            <w:r w:rsidRPr="001F6B03">
              <w:rPr>
                <w:sz w:val="22"/>
                <w:szCs w:val="22"/>
                <w:lang w:val="uk-UA"/>
              </w:rPr>
              <w:t xml:space="preserve">Надання адресної грошової допомоги до Дня вшанування пам'яті лучан, які загинули під час антитерористичної операції на сході України; Міжнародного дня зниклих безвісти; </w:t>
            </w:r>
          </w:p>
          <w:p w14:paraId="6D4FAE8D" w14:textId="77777777" w:rsidR="00AF07D3" w:rsidRPr="001F6B03" w:rsidRDefault="00AF07D3" w:rsidP="00EE5121">
            <w:pPr>
              <w:jc w:val="both"/>
              <w:rPr>
                <w:sz w:val="22"/>
                <w:lang w:val="uk-UA"/>
              </w:rPr>
            </w:pPr>
            <w:r w:rsidRPr="001F6B03">
              <w:rPr>
                <w:sz w:val="22"/>
                <w:szCs w:val="22"/>
                <w:lang w:val="uk-UA"/>
              </w:rPr>
              <w:t>Дня пам’яті захисників України, які загинули в боротьбі за незалежність, суверенітет і територіальну цілісність Україн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44FF" w14:textId="77777777" w:rsidR="00AF07D3" w:rsidRPr="001F6B03" w:rsidRDefault="00AF07D3" w:rsidP="00EE5121">
            <w:pPr>
              <w:pStyle w:val="a9"/>
              <w:spacing w:after="0"/>
            </w:pPr>
            <w:r w:rsidRPr="001F6B03">
              <w:rPr>
                <w:lang w:val="uk-UA"/>
              </w:rPr>
              <w:t>2026-2028 рок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BA228" w14:textId="77777777" w:rsidR="00AF07D3" w:rsidRPr="001F6B03" w:rsidRDefault="00AF07D3" w:rsidP="00EE5121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lang w:val="uk-UA"/>
              </w:rPr>
            </w:pPr>
            <w:r w:rsidRPr="001F6B03">
              <w:rPr>
                <w:lang w:val="uk-UA"/>
              </w:rPr>
              <w:t>Департамент з питань ветеранської політик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8C939" w14:textId="77777777" w:rsidR="00AF07D3" w:rsidRPr="001F6B03" w:rsidRDefault="00AF07D3" w:rsidP="00EE5121">
            <w:pPr>
              <w:pStyle w:val="a9"/>
              <w:spacing w:after="0"/>
              <w:ind w:left="-73" w:right="-143"/>
              <w:rPr>
                <w:lang w:val="uk-UA"/>
              </w:rPr>
            </w:pPr>
            <w:r w:rsidRPr="001F6B03">
              <w:rPr>
                <w:lang w:val="uk-UA"/>
              </w:rPr>
              <w:t xml:space="preserve">Бюджет Луцької міської </w:t>
            </w:r>
            <w:proofErr w:type="spellStart"/>
            <w:r w:rsidRPr="001F6B03">
              <w:rPr>
                <w:lang w:val="uk-UA"/>
              </w:rPr>
              <w:t>територі-альної</w:t>
            </w:r>
            <w:proofErr w:type="spellEnd"/>
            <w:r w:rsidRPr="001F6B03">
              <w:rPr>
                <w:lang w:val="uk-UA"/>
              </w:rPr>
              <w:t xml:space="preserve"> громади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C70BE" w14:textId="77777777" w:rsidR="00AF07D3" w:rsidRPr="001F6B03" w:rsidRDefault="00AF07D3" w:rsidP="008F70A3">
            <w:pPr>
              <w:snapToGrid w:val="0"/>
              <w:ind w:right="-138" w:hanging="36"/>
              <w:jc w:val="center"/>
              <w:rPr>
                <w:sz w:val="23"/>
                <w:szCs w:val="23"/>
                <w:lang w:val="uk-UA"/>
              </w:rPr>
            </w:pPr>
            <w:r w:rsidRPr="001F6B03">
              <w:rPr>
                <w:sz w:val="23"/>
                <w:szCs w:val="23"/>
                <w:lang w:val="uk-UA"/>
              </w:rPr>
              <w:t>10 000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E51E" w14:textId="77777777" w:rsidR="00AF07D3" w:rsidRPr="001F6B03" w:rsidRDefault="00AF07D3" w:rsidP="008F70A3">
            <w:pPr>
              <w:snapToGrid w:val="0"/>
              <w:ind w:right="-164" w:hanging="227"/>
              <w:jc w:val="center"/>
              <w:rPr>
                <w:sz w:val="23"/>
                <w:szCs w:val="23"/>
                <w:lang w:val="uk-UA"/>
              </w:rPr>
            </w:pPr>
            <w:r w:rsidRPr="001F6B03">
              <w:rPr>
                <w:sz w:val="23"/>
                <w:szCs w:val="23"/>
                <w:lang w:val="uk-UA"/>
              </w:rPr>
              <w:t xml:space="preserve">12 000,0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7D4D" w14:textId="77777777" w:rsidR="00AF07D3" w:rsidRPr="001F6B03" w:rsidRDefault="00AF07D3" w:rsidP="008F70A3">
            <w:pPr>
              <w:snapToGrid w:val="0"/>
              <w:ind w:right="-114" w:hanging="60"/>
              <w:jc w:val="center"/>
              <w:rPr>
                <w:lang w:val="uk-UA"/>
              </w:rPr>
            </w:pPr>
            <w:r w:rsidRPr="001F6B03">
              <w:rPr>
                <w:lang w:val="uk-UA"/>
              </w:rPr>
              <w:t>13 000,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2CA43" w14:textId="77777777" w:rsidR="00AF07D3" w:rsidRPr="001F6B03" w:rsidRDefault="00AF07D3" w:rsidP="00EE5121">
            <w:pPr>
              <w:pStyle w:val="a9"/>
              <w:spacing w:after="0"/>
              <w:ind w:left="-73" w:right="-149"/>
              <w:rPr>
                <w:lang w:val="uk-UA"/>
              </w:rPr>
            </w:pPr>
            <w:r w:rsidRPr="001F6B03">
              <w:rPr>
                <w:lang w:val="uk-UA"/>
              </w:rPr>
              <w:t xml:space="preserve">Додаткова матеріальна підтримка </w:t>
            </w:r>
          </w:p>
        </w:tc>
      </w:tr>
      <w:tr w:rsidR="00AF07D3" w:rsidRPr="001F6B03" w14:paraId="79D05967" w14:textId="77777777" w:rsidTr="008F70A3">
        <w:trPr>
          <w:cantSplit/>
          <w:trHeight w:val="280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DBE8" w14:textId="77777777" w:rsidR="00AF07D3" w:rsidRPr="001F6B03" w:rsidRDefault="00AF07D3" w:rsidP="00EE5121"/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B14C4" w14:textId="77777777" w:rsidR="00AF07D3" w:rsidRPr="001F6B03" w:rsidRDefault="00AF07D3" w:rsidP="00EE5121"/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899F7" w14:textId="77777777" w:rsidR="00AF07D3" w:rsidRPr="001F6B03" w:rsidRDefault="00AF07D3" w:rsidP="00EE5121">
            <w:pPr>
              <w:pStyle w:val="a9"/>
              <w:spacing w:after="0"/>
              <w:rPr>
                <w:lang w:val="uk-UA"/>
              </w:rPr>
            </w:pPr>
            <w:r w:rsidRPr="001F6B03">
              <w:rPr>
                <w:lang w:val="uk-UA"/>
              </w:rPr>
              <w:t>4) Надання адресної грошової допомоги до Дня матері:</w:t>
            </w:r>
          </w:p>
          <w:p w14:paraId="75476EBF" w14:textId="77777777" w:rsidR="00AF07D3" w:rsidRPr="001F6B03" w:rsidRDefault="00AF07D3" w:rsidP="00EE5121">
            <w:pPr>
              <w:pStyle w:val="a9"/>
              <w:spacing w:after="0"/>
              <w:ind w:left="5"/>
              <w:rPr>
                <w:lang w:val="uk-UA"/>
              </w:rPr>
            </w:pPr>
            <w:r w:rsidRPr="001F6B03">
              <w:rPr>
                <w:lang w:val="uk-UA"/>
              </w:rPr>
              <w:t>- матерям загиблих (померлих);</w:t>
            </w:r>
          </w:p>
          <w:p w14:paraId="5070834E" w14:textId="77777777" w:rsidR="00AF07D3" w:rsidRPr="001F6B03" w:rsidRDefault="00AF07D3" w:rsidP="00EE5121">
            <w:pPr>
              <w:pStyle w:val="a9"/>
              <w:spacing w:after="0"/>
              <w:ind w:left="5"/>
              <w:rPr>
                <w:lang w:val="uk-UA"/>
              </w:rPr>
            </w:pPr>
            <w:r w:rsidRPr="001F6B03">
              <w:rPr>
                <w:lang w:val="uk-UA"/>
              </w:rPr>
              <w:t>- матерям загиблих (померлих) Захисників та Захисниць України;</w:t>
            </w:r>
          </w:p>
          <w:p w14:paraId="076A3329" w14:textId="77777777" w:rsidR="00AF07D3" w:rsidRPr="001F6B03" w:rsidRDefault="00AF07D3" w:rsidP="00EE5121">
            <w:pPr>
              <w:pStyle w:val="a9"/>
              <w:spacing w:after="0"/>
              <w:ind w:left="5"/>
              <w:rPr>
                <w:lang w:val="uk-UA"/>
              </w:rPr>
            </w:pPr>
            <w:r w:rsidRPr="001F6B03">
              <w:rPr>
                <w:lang w:val="uk-UA"/>
              </w:rPr>
              <w:t>- матерям зниклих безвісти військовослужбовців та матерям військовополонених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96DFC" w14:textId="77777777" w:rsidR="00AF07D3" w:rsidRPr="001F6B03" w:rsidRDefault="00AF07D3" w:rsidP="00EE5121">
            <w:pPr>
              <w:pStyle w:val="a9"/>
              <w:spacing w:after="0"/>
            </w:pPr>
            <w:r w:rsidRPr="001F6B03">
              <w:rPr>
                <w:lang w:val="uk-UA"/>
              </w:rPr>
              <w:t>2026-2028 рок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D17F8" w14:textId="77777777" w:rsidR="00AF07D3" w:rsidRPr="001F6B03" w:rsidRDefault="00AF07D3" w:rsidP="00EE5121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lang w:val="uk-UA"/>
              </w:rPr>
            </w:pPr>
            <w:r w:rsidRPr="001F6B03">
              <w:rPr>
                <w:lang w:val="uk-UA"/>
              </w:rPr>
              <w:t>Департамент з питань ветеранської політик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3A24" w14:textId="77777777" w:rsidR="00AF07D3" w:rsidRPr="001F6B03" w:rsidRDefault="00AF07D3" w:rsidP="00EE5121">
            <w:pPr>
              <w:pStyle w:val="a9"/>
              <w:spacing w:after="0"/>
              <w:ind w:left="-73" w:right="-143"/>
              <w:rPr>
                <w:lang w:val="uk-UA"/>
              </w:rPr>
            </w:pPr>
            <w:r w:rsidRPr="001F6B03">
              <w:rPr>
                <w:lang w:val="uk-UA"/>
              </w:rPr>
              <w:t xml:space="preserve">Бюджет Луцької міської </w:t>
            </w:r>
            <w:proofErr w:type="spellStart"/>
            <w:r w:rsidRPr="001F6B03">
              <w:rPr>
                <w:lang w:val="uk-UA"/>
              </w:rPr>
              <w:t>територі-альної</w:t>
            </w:r>
            <w:proofErr w:type="spellEnd"/>
            <w:r w:rsidRPr="001F6B03">
              <w:rPr>
                <w:lang w:val="uk-UA"/>
              </w:rPr>
              <w:t xml:space="preserve"> громади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C6800" w14:textId="77777777" w:rsidR="00AF07D3" w:rsidRPr="001F6B03" w:rsidRDefault="00AF07D3" w:rsidP="008F70A3">
            <w:pPr>
              <w:snapToGrid w:val="0"/>
              <w:ind w:hanging="178"/>
              <w:jc w:val="center"/>
              <w:rPr>
                <w:lang w:val="uk-UA"/>
              </w:rPr>
            </w:pPr>
            <w:r w:rsidRPr="001F6B03">
              <w:rPr>
                <w:lang w:val="uk-UA"/>
              </w:rPr>
              <w:t>2 500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E714A" w14:textId="77777777" w:rsidR="00AF07D3" w:rsidRPr="001F6B03" w:rsidRDefault="00AF07D3" w:rsidP="008F70A3">
            <w:pPr>
              <w:snapToGrid w:val="0"/>
              <w:ind w:right="-164" w:hanging="227"/>
              <w:jc w:val="center"/>
              <w:rPr>
                <w:lang w:val="uk-UA"/>
              </w:rPr>
            </w:pPr>
            <w:r w:rsidRPr="001F6B03">
              <w:rPr>
                <w:lang w:val="uk-UA"/>
              </w:rPr>
              <w:t>3 000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CDA95" w14:textId="77777777" w:rsidR="00AF07D3" w:rsidRPr="001F6B03" w:rsidRDefault="00AF07D3" w:rsidP="008F70A3">
            <w:pPr>
              <w:snapToGrid w:val="0"/>
              <w:ind w:hanging="202"/>
              <w:jc w:val="center"/>
              <w:rPr>
                <w:lang w:val="uk-UA"/>
              </w:rPr>
            </w:pPr>
            <w:r w:rsidRPr="001F6B03">
              <w:rPr>
                <w:lang w:val="uk-UA"/>
              </w:rPr>
              <w:t>3 500,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A5088" w14:textId="77777777" w:rsidR="00AF07D3" w:rsidRPr="001F6B03" w:rsidRDefault="00AF07D3" w:rsidP="00EE5121">
            <w:pPr>
              <w:pStyle w:val="a9"/>
              <w:snapToGrid w:val="0"/>
              <w:spacing w:after="0"/>
              <w:ind w:left="-73" w:right="-149"/>
              <w:rPr>
                <w:lang w:val="uk-UA"/>
              </w:rPr>
            </w:pPr>
            <w:r w:rsidRPr="001F6B03">
              <w:rPr>
                <w:lang w:val="uk-UA"/>
              </w:rPr>
              <w:t xml:space="preserve">Додаткова матеріальна підтримка </w:t>
            </w:r>
          </w:p>
        </w:tc>
      </w:tr>
      <w:tr w:rsidR="00AF07D3" w:rsidRPr="001F6B03" w14:paraId="1E20321D" w14:textId="77777777" w:rsidTr="008F70A3">
        <w:trPr>
          <w:trHeight w:val="280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C91E" w14:textId="77777777" w:rsidR="00AF07D3" w:rsidRPr="001F6B03" w:rsidRDefault="00AF07D3" w:rsidP="00EE5121"/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A51C1" w14:textId="77777777" w:rsidR="00AF07D3" w:rsidRPr="001F6B03" w:rsidRDefault="00AF07D3" w:rsidP="00EE5121"/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F0206" w14:textId="77777777" w:rsidR="00AF07D3" w:rsidRPr="001F6B03" w:rsidRDefault="00AF07D3" w:rsidP="00EE5121">
            <w:pPr>
              <w:pStyle w:val="a9"/>
              <w:spacing w:after="0"/>
              <w:rPr>
                <w:lang w:val="uk-UA"/>
              </w:rPr>
            </w:pPr>
            <w:r w:rsidRPr="001F6B03">
              <w:rPr>
                <w:lang w:val="uk-UA"/>
              </w:rPr>
              <w:t>5) Надання гуманітарного одягу, взуття, технічних засобів реабілітації, перукарських послуг, послуг з ремонту одягу на безоплатній основі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D80C4" w14:textId="77777777" w:rsidR="00AF07D3" w:rsidRPr="001F6B03" w:rsidRDefault="00AF07D3" w:rsidP="00EE5121">
            <w:pPr>
              <w:pStyle w:val="a9"/>
              <w:spacing w:after="0"/>
              <w:rPr>
                <w:lang w:val="uk-UA"/>
              </w:rPr>
            </w:pPr>
            <w:r w:rsidRPr="001F6B03">
              <w:rPr>
                <w:lang w:val="uk-UA"/>
              </w:rPr>
              <w:t>Постійно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197DA" w14:textId="77777777" w:rsidR="00AF07D3" w:rsidRPr="001F6B03" w:rsidRDefault="00AF07D3" w:rsidP="00EE5121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lang w:val="uk-UA"/>
              </w:rPr>
            </w:pPr>
            <w:r w:rsidRPr="001F6B03">
              <w:rPr>
                <w:lang w:val="uk-UA"/>
              </w:rPr>
              <w:t>Територіальний центр соціального обслуговування (надання соціальних послуг)</w:t>
            </w:r>
          </w:p>
          <w:p w14:paraId="7EFB45F5" w14:textId="77777777" w:rsidR="00AF07D3" w:rsidRPr="001F6B03" w:rsidRDefault="00AF07D3" w:rsidP="00EE5121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lang w:val="uk-UA"/>
              </w:rPr>
            </w:pPr>
            <w:r w:rsidRPr="001F6B03">
              <w:rPr>
                <w:lang w:val="uk-UA"/>
              </w:rPr>
              <w:t>Луцької міської територіальної громад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7B7F3" w14:textId="77777777" w:rsidR="00AF07D3" w:rsidRPr="001F6B03" w:rsidRDefault="00AF07D3" w:rsidP="00EE5121">
            <w:pPr>
              <w:pStyle w:val="a9"/>
              <w:spacing w:after="0"/>
              <w:ind w:left="-73" w:right="-143"/>
              <w:rPr>
                <w:lang w:val="uk-UA"/>
              </w:rPr>
            </w:pPr>
            <w:proofErr w:type="spellStart"/>
            <w:r w:rsidRPr="001F6B03">
              <w:rPr>
                <w:lang w:val="uk-UA"/>
              </w:rPr>
              <w:t>Фінансу-вання</w:t>
            </w:r>
            <w:proofErr w:type="spellEnd"/>
            <w:r w:rsidRPr="001F6B03">
              <w:rPr>
                <w:lang w:val="uk-UA"/>
              </w:rPr>
              <w:t xml:space="preserve"> не потребує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A725" w14:textId="77777777" w:rsidR="00AF07D3" w:rsidRPr="001F6B03" w:rsidRDefault="00AF07D3" w:rsidP="00EE5121">
            <w:pPr>
              <w:snapToGrid w:val="0"/>
              <w:jc w:val="center"/>
            </w:pPr>
            <w:r w:rsidRPr="001F6B03">
              <w:t>----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0DCF4" w14:textId="77777777" w:rsidR="00AF07D3" w:rsidRPr="001F6B03" w:rsidRDefault="00AF07D3" w:rsidP="00EE5121">
            <w:pPr>
              <w:snapToGrid w:val="0"/>
              <w:jc w:val="center"/>
            </w:pPr>
            <w:r w:rsidRPr="001F6B03">
              <w:t>-----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9646B" w14:textId="77777777" w:rsidR="00AF07D3" w:rsidRPr="001F6B03" w:rsidRDefault="00AF07D3" w:rsidP="00EE5121">
            <w:pPr>
              <w:snapToGrid w:val="0"/>
              <w:jc w:val="center"/>
            </w:pPr>
            <w:r w:rsidRPr="001F6B03">
              <w:t>------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E264D" w14:textId="77777777" w:rsidR="00AF07D3" w:rsidRPr="001F6B03" w:rsidRDefault="00AF07D3" w:rsidP="00EE5121">
            <w:pPr>
              <w:pStyle w:val="a9"/>
              <w:spacing w:after="0"/>
              <w:ind w:left="-73" w:right="-149"/>
              <w:rPr>
                <w:lang w:val="uk-UA"/>
              </w:rPr>
            </w:pPr>
            <w:r w:rsidRPr="001F6B03">
              <w:rPr>
                <w:lang w:val="uk-UA"/>
              </w:rPr>
              <w:t>Надання натуральної допомоги</w:t>
            </w:r>
          </w:p>
        </w:tc>
      </w:tr>
      <w:tr w:rsidR="00AF07D3" w:rsidRPr="001F6B03" w14:paraId="2BE55BB5" w14:textId="77777777" w:rsidTr="008F70A3">
        <w:trPr>
          <w:trHeight w:val="280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F49B7" w14:textId="77777777" w:rsidR="00AF07D3" w:rsidRPr="001F6B03" w:rsidRDefault="00AF07D3" w:rsidP="00EE5121"/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BE0C0" w14:textId="77777777" w:rsidR="00AF07D3" w:rsidRPr="001F6B03" w:rsidRDefault="00AF07D3" w:rsidP="00EE5121"/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9F579" w14:textId="77777777" w:rsidR="00AF07D3" w:rsidRPr="001F6B03" w:rsidRDefault="00AF07D3" w:rsidP="00EE5121">
            <w:pPr>
              <w:tabs>
                <w:tab w:val="left" w:pos="1755"/>
              </w:tabs>
            </w:pPr>
            <w:r w:rsidRPr="001F6B03">
              <w:rPr>
                <w:lang w:val="uk-UA"/>
              </w:rPr>
              <w:t xml:space="preserve">6) Забезпечення виплати особам, які мають особливі заслуги перед Батьківщиною, з числа учасників бойових дій, компенсації витрат за рік на автомобільне паливо з розрахунку 50 літрів високооктанового бензину </w:t>
            </w:r>
            <w:r w:rsidRPr="001F6B03">
              <w:rPr>
                <w:lang w:val="uk-UA"/>
              </w:rPr>
              <w:lastRenderedPageBreak/>
              <w:t>на місяць за наявності особистого транспорту (одноразово щороку)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B06FC" w14:textId="77777777" w:rsidR="00AF07D3" w:rsidRPr="001F6B03" w:rsidRDefault="00AF07D3" w:rsidP="00EE5121">
            <w:pPr>
              <w:pStyle w:val="a9"/>
              <w:spacing w:after="0"/>
            </w:pPr>
            <w:r w:rsidRPr="001F6B03">
              <w:rPr>
                <w:lang w:val="uk-UA"/>
              </w:rPr>
              <w:lastRenderedPageBreak/>
              <w:t>2026-2028 рок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DE45" w14:textId="77777777" w:rsidR="00AF07D3" w:rsidRPr="001F6B03" w:rsidRDefault="00AF07D3" w:rsidP="00EE5121">
            <w:pPr>
              <w:pStyle w:val="a9"/>
              <w:tabs>
                <w:tab w:val="left" w:pos="-10989"/>
              </w:tabs>
              <w:spacing w:after="0"/>
              <w:ind w:left="-73" w:right="-143"/>
            </w:pPr>
            <w:r w:rsidRPr="001F6B03">
              <w:rPr>
                <w:lang w:val="uk-UA"/>
              </w:rPr>
              <w:t>Департамент з питань ветеранської політик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6C60C" w14:textId="77777777" w:rsidR="00AF07D3" w:rsidRPr="001F6B03" w:rsidRDefault="00AF07D3" w:rsidP="00EE5121">
            <w:pPr>
              <w:pStyle w:val="a9"/>
              <w:spacing w:after="0"/>
              <w:ind w:left="-73" w:right="-143"/>
            </w:pPr>
            <w:r w:rsidRPr="001F6B03">
              <w:rPr>
                <w:lang w:val="uk-UA"/>
              </w:rPr>
              <w:t xml:space="preserve">Бюджет Луцької міської </w:t>
            </w:r>
            <w:proofErr w:type="spellStart"/>
            <w:r w:rsidRPr="001F6B03">
              <w:rPr>
                <w:lang w:val="uk-UA"/>
              </w:rPr>
              <w:t>територі-альної</w:t>
            </w:r>
            <w:proofErr w:type="spellEnd"/>
            <w:r w:rsidRPr="001F6B03">
              <w:rPr>
                <w:lang w:val="uk-UA"/>
              </w:rPr>
              <w:t xml:space="preserve"> громади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910E" w14:textId="77777777" w:rsidR="00AF07D3" w:rsidRPr="001F6B03" w:rsidRDefault="00AF07D3" w:rsidP="00EE5121">
            <w:pPr>
              <w:snapToGrid w:val="0"/>
              <w:jc w:val="center"/>
              <w:rPr>
                <w:lang w:val="uk-UA"/>
              </w:rPr>
            </w:pPr>
            <w:r w:rsidRPr="001F6B03">
              <w:rPr>
                <w:lang w:val="uk-UA"/>
              </w:rPr>
              <w:t>250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17FA1" w14:textId="77777777" w:rsidR="00AF07D3" w:rsidRPr="001F6B03" w:rsidRDefault="00AF07D3" w:rsidP="00EE5121">
            <w:pPr>
              <w:snapToGrid w:val="0"/>
              <w:jc w:val="center"/>
              <w:rPr>
                <w:lang w:val="uk-UA"/>
              </w:rPr>
            </w:pPr>
            <w:r w:rsidRPr="001F6B03">
              <w:rPr>
                <w:lang w:val="uk-UA"/>
              </w:rPr>
              <w:t>300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A3082" w14:textId="77777777" w:rsidR="00AF07D3" w:rsidRPr="001F6B03" w:rsidRDefault="00AF07D3" w:rsidP="00EE5121">
            <w:pPr>
              <w:snapToGrid w:val="0"/>
              <w:jc w:val="center"/>
              <w:rPr>
                <w:lang w:val="uk-UA"/>
              </w:rPr>
            </w:pPr>
            <w:r w:rsidRPr="001F6B03">
              <w:rPr>
                <w:lang w:val="uk-UA"/>
              </w:rPr>
              <w:t>350,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3D027" w14:textId="77777777" w:rsidR="00AF07D3" w:rsidRPr="001F6B03" w:rsidRDefault="00AF07D3" w:rsidP="00EE5121">
            <w:pPr>
              <w:pStyle w:val="a9"/>
              <w:spacing w:after="0"/>
              <w:ind w:left="-73" w:right="-105"/>
            </w:pPr>
            <w:r w:rsidRPr="001F6B03">
              <w:rPr>
                <w:lang w:val="uk-UA"/>
              </w:rPr>
              <w:t xml:space="preserve">Вшанування та підтримка осіб, які мають особливі заслуги перед </w:t>
            </w:r>
            <w:proofErr w:type="spellStart"/>
            <w:r w:rsidRPr="001F6B03">
              <w:rPr>
                <w:lang w:val="uk-UA"/>
              </w:rPr>
              <w:t>Батьківщи-ною</w:t>
            </w:r>
            <w:proofErr w:type="spellEnd"/>
            <w:r w:rsidRPr="001F6B03">
              <w:rPr>
                <w:lang w:val="uk-UA"/>
              </w:rPr>
              <w:t xml:space="preserve"> з числа учасників бойових дій </w:t>
            </w:r>
          </w:p>
        </w:tc>
      </w:tr>
      <w:tr w:rsidR="00AF07D3" w:rsidRPr="001F6B03" w14:paraId="740BC979" w14:textId="77777777" w:rsidTr="008F70A3">
        <w:trPr>
          <w:trHeight w:val="280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C0C31" w14:textId="77777777" w:rsidR="00AF07D3" w:rsidRPr="001F6B03" w:rsidRDefault="00AF07D3" w:rsidP="00EE5121"/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C7AB0" w14:textId="77777777" w:rsidR="00AF07D3" w:rsidRPr="001F6B03" w:rsidRDefault="00AF07D3" w:rsidP="00EE5121"/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B5EF9" w14:textId="77777777" w:rsidR="00AF07D3" w:rsidRPr="001F6B03" w:rsidRDefault="00AF07D3" w:rsidP="00EE5121">
            <w:pPr>
              <w:tabs>
                <w:tab w:val="left" w:pos="1755"/>
              </w:tabs>
              <w:rPr>
                <w:lang w:val="uk-UA"/>
              </w:rPr>
            </w:pPr>
            <w:r w:rsidRPr="001F6B03">
              <w:rPr>
                <w:lang w:val="uk-UA"/>
              </w:rPr>
              <w:t xml:space="preserve">7) Виплата одноразової допомоги військовослужбовцям, які звільнені з полону, відповідно до розпорядження міського голови 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7304E" w14:textId="77777777" w:rsidR="00AF07D3" w:rsidRPr="001F6B03" w:rsidRDefault="00AF07D3" w:rsidP="00EE5121">
            <w:pPr>
              <w:pStyle w:val="a9"/>
              <w:spacing w:after="0"/>
            </w:pPr>
            <w:r w:rsidRPr="001F6B03">
              <w:rPr>
                <w:lang w:val="uk-UA"/>
              </w:rPr>
              <w:t>2026-2028 рок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DC81" w14:textId="77777777" w:rsidR="00AF07D3" w:rsidRPr="001F6B03" w:rsidRDefault="00AF07D3" w:rsidP="00EE5121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lang w:val="uk-UA"/>
              </w:rPr>
            </w:pPr>
            <w:r w:rsidRPr="001F6B03">
              <w:rPr>
                <w:lang w:val="uk-UA"/>
              </w:rPr>
              <w:t>Департамент з питань ветеранської політик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C153C" w14:textId="77777777" w:rsidR="00AF07D3" w:rsidRPr="001F6B03" w:rsidRDefault="00AF07D3" w:rsidP="00EE5121">
            <w:pPr>
              <w:pStyle w:val="a9"/>
              <w:spacing w:after="0"/>
              <w:ind w:left="-73" w:right="-143"/>
              <w:rPr>
                <w:lang w:val="uk-UA"/>
              </w:rPr>
            </w:pPr>
            <w:r w:rsidRPr="001F6B03">
              <w:rPr>
                <w:lang w:val="uk-UA"/>
              </w:rPr>
              <w:t>Бюджет Луцької міської територіальної громади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76682" w14:textId="77777777" w:rsidR="00AF07D3" w:rsidRPr="001F6B03" w:rsidRDefault="00AF07D3" w:rsidP="008F70A3">
            <w:pPr>
              <w:snapToGrid w:val="0"/>
              <w:ind w:right="-138" w:hanging="36"/>
              <w:jc w:val="center"/>
              <w:rPr>
                <w:lang w:val="uk-UA"/>
              </w:rPr>
            </w:pPr>
            <w:r w:rsidRPr="001F6B03">
              <w:rPr>
                <w:lang w:val="uk-UA"/>
              </w:rPr>
              <w:t>2 000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362F" w14:textId="77777777" w:rsidR="00AF07D3" w:rsidRPr="001F6B03" w:rsidRDefault="00AF07D3" w:rsidP="008F70A3">
            <w:pPr>
              <w:snapToGrid w:val="0"/>
              <w:ind w:right="-164" w:hanging="86"/>
              <w:jc w:val="center"/>
              <w:rPr>
                <w:sz w:val="23"/>
                <w:szCs w:val="23"/>
                <w:lang w:val="uk-UA"/>
              </w:rPr>
            </w:pPr>
            <w:r w:rsidRPr="001F6B03">
              <w:rPr>
                <w:sz w:val="23"/>
                <w:szCs w:val="23"/>
                <w:lang w:val="uk-UA"/>
              </w:rPr>
              <w:t>1 500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8250" w14:textId="77777777" w:rsidR="00AF07D3" w:rsidRPr="001F6B03" w:rsidRDefault="00AF07D3" w:rsidP="008F70A3">
            <w:pPr>
              <w:snapToGrid w:val="0"/>
              <w:ind w:right="-114" w:hanging="60"/>
              <w:jc w:val="center"/>
              <w:rPr>
                <w:lang w:val="uk-UA"/>
              </w:rPr>
            </w:pPr>
            <w:r w:rsidRPr="001F6B03">
              <w:rPr>
                <w:lang w:val="uk-UA"/>
              </w:rPr>
              <w:t>2 000,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71DB6" w14:textId="77777777" w:rsidR="00AF07D3" w:rsidRPr="001F6B03" w:rsidRDefault="00AF07D3" w:rsidP="00EE5121">
            <w:pPr>
              <w:pStyle w:val="a9"/>
              <w:spacing w:after="0"/>
              <w:ind w:left="-73" w:right="-105"/>
            </w:pPr>
            <w:r w:rsidRPr="001F6B03">
              <w:rPr>
                <w:lang w:val="uk-UA"/>
              </w:rPr>
              <w:t>Додаткова матеріальна підтримка військовослужбовців, звільнених з полону</w:t>
            </w:r>
          </w:p>
        </w:tc>
      </w:tr>
      <w:tr w:rsidR="00AF07D3" w:rsidRPr="001F6B03" w14:paraId="51825A90" w14:textId="77777777" w:rsidTr="008F70A3">
        <w:trPr>
          <w:trHeight w:val="280"/>
        </w:trPr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188D" w14:textId="77777777" w:rsidR="00AF07D3" w:rsidRPr="001F6B03" w:rsidRDefault="00AF07D3" w:rsidP="00EE5121">
            <w:pPr>
              <w:pStyle w:val="a9"/>
              <w:snapToGrid w:val="0"/>
              <w:spacing w:after="0"/>
              <w:rPr>
                <w:lang w:val="uk-UA"/>
              </w:rPr>
            </w:pPr>
            <w:r w:rsidRPr="001F6B03">
              <w:rPr>
                <w:lang w:val="uk-UA"/>
              </w:rPr>
              <w:t>3.</w:t>
            </w:r>
          </w:p>
          <w:p w14:paraId="59E39AC9" w14:textId="77777777" w:rsidR="00AF07D3" w:rsidRPr="001F6B03" w:rsidRDefault="00AF07D3" w:rsidP="00EE5121">
            <w:pPr>
              <w:pStyle w:val="a9"/>
              <w:snapToGrid w:val="0"/>
              <w:spacing w:after="0"/>
              <w:rPr>
                <w:lang w:val="uk-UA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E864" w14:textId="77777777" w:rsidR="00AF07D3" w:rsidRPr="001F6B03" w:rsidRDefault="00AF07D3" w:rsidP="00EE5121">
            <w:pPr>
              <w:jc w:val="both"/>
            </w:pPr>
            <w:proofErr w:type="spellStart"/>
            <w:r w:rsidRPr="001F6B03">
              <w:t>Надання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пільг</w:t>
            </w:r>
            <w:proofErr w:type="spellEnd"/>
          </w:p>
          <w:p w14:paraId="5CA106DD" w14:textId="77777777" w:rsidR="00AF07D3" w:rsidRPr="001F6B03" w:rsidRDefault="00AF07D3" w:rsidP="00EE5121">
            <w:pPr>
              <w:jc w:val="both"/>
            </w:pPr>
          </w:p>
          <w:p w14:paraId="28913184" w14:textId="77777777" w:rsidR="00AF07D3" w:rsidRPr="001F6B03" w:rsidRDefault="00AF07D3" w:rsidP="00EE5121">
            <w:pPr>
              <w:jc w:val="both"/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57A3" w14:textId="77777777" w:rsidR="00AF07D3" w:rsidRPr="001F6B03" w:rsidRDefault="00AF07D3" w:rsidP="00EE5121">
            <w:pPr>
              <w:pStyle w:val="a9"/>
              <w:spacing w:after="0"/>
            </w:pPr>
            <w:r w:rsidRPr="001F6B03">
              <w:rPr>
                <w:lang w:val="uk-UA"/>
              </w:rPr>
              <w:t xml:space="preserve">1) Надання </w:t>
            </w:r>
            <w:proofErr w:type="spellStart"/>
            <w:r w:rsidRPr="001F6B03">
              <w:t>адресної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грошової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допомоги</w:t>
            </w:r>
            <w:proofErr w:type="spellEnd"/>
            <w:r w:rsidRPr="001F6B03">
              <w:t xml:space="preserve"> для </w:t>
            </w:r>
            <w:proofErr w:type="spellStart"/>
            <w:r w:rsidRPr="001F6B03">
              <w:t>часткової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компенсації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витрат</w:t>
            </w:r>
            <w:proofErr w:type="spellEnd"/>
            <w:r w:rsidRPr="001F6B03">
              <w:t xml:space="preserve"> на оплату </w:t>
            </w:r>
            <w:proofErr w:type="spellStart"/>
            <w:r w:rsidRPr="001F6B03">
              <w:t>житлово-комунальних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послуг</w:t>
            </w:r>
            <w:proofErr w:type="spellEnd"/>
            <w:r w:rsidRPr="001F6B03">
              <w:rPr>
                <w:lang w:val="uk-UA"/>
              </w:rPr>
              <w:t xml:space="preserve"> на умовах та в порядку, визначених відповідним рішенням виконкому міської рад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FFB61" w14:textId="77777777" w:rsidR="00AF07D3" w:rsidRPr="001F6B03" w:rsidRDefault="00AF07D3" w:rsidP="00EE5121">
            <w:pPr>
              <w:pStyle w:val="a9"/>
              <w:spacing w:after="0"/>
            </w:pPr>
            <w:r w:rsidRPr="001F6B03">
              <w:rPr>
                <w:lang w:val="uk-UA"/>
              </w:rPr>
              <w:t>2026-2028 рок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B990B" w14:textId="77777777" w:rsidR="00AF07D3" w:rsidRPr="001F6B03" w:rsidRDefault="00AF07D3" w:rsidP="00EE5121">
            <w:pPr>
              <w:tabs>
                <w:tab w:val="left" w:pos="-10989"/>
              </w:tabs>
              <w:ind w:left="-73" w:right="-143"/>
            </w:pPr>
            <w:r w:rsidRPr="001F6B03">
              <w:t xml:space="preserve">Департамент з </w:t>
            </w:r>
            <w:proofErr w:type="spellStart"/>
            <w:r w:rsidRPr="001F6B03">
              <w:t>питань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ветеранської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політики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B2EE8" w14:textId="77777777" w:rsidR="00AF07D3" w:rsidRPr="001F6B03" w:rsidRDefault="00AF07D3" w:rsidP="00EE5121">
            <w:pPr>
              <w:ind w:left="-73" w:right="-143"/>
            </w:pPr>
            <w:r w:rsidRPr="001F6B03">
              <w:t xml:space="preserve">Бюджет </w:t>
            </w:r>
            <w:proofErr w:type="spellStart"/>
            <w:r w:rsidRPr="001F6B03">
              <w:t>Луцької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міської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територіальної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громади</w:t>
            </w:r>
            <w:proofErr w:type="spellEnd"/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7A6A" w14:textId="7058533B" w:rsidR="00AF07D3" w:rsidRPr="001F6B03" w:rsidRDefault="00AF07D3" w:rsidP="00512D0A">
            <w:pPr>
              <w:snapToGrid w:val="0"/>
              <w:ind w:left="-36" w:right="-138" w:hanging="142"/>
              <w:jc w:val="center"/>
              <w:rPr>
                <w:sz w:val="23"/>
                <w:szCs w:val="23"/>
                <w:lang w:val="uk-UA"/>
              </w:rPr>
            </w:pPr>
            <w:r w:rsidRPr="001F6B03">
              <w:rPr>
                <w:sz w:val="23"/>
                <w:szCs w:val="23"/>
                <w:lang w:val="uk-UA"/>
              </w:rPr>
              <w:t>18 </w:t>
            </w:r>
            <w:r w:rsidR="00512D0A" w:rsidRPr="001F6B03">
              <w:rPr>
                <w:sz w:val="23"/>
                <w:szCs w:val="23"/>
                <w:lang w:val="uk-UA"/>
              </w:rPr>
              <w:t>5</w:t>
            </w:r>
            <w:r w:rsidRPr="001F6B03">
              <w:rPr>
                <w:sz w:val="23"/>
                <w:szCs w:val="23"/>
                <w:lang w:val="uk-UA"/>
              </w:rPr>
              <w:t>00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BD8D8" w14:textId="0393B386" w:rsidR="00AF07D3" w:rsidRPr="001F6B03" w:rsidRDefault="00AF07D3" w:rsidP="008F70A3">
            <w:pPr>
              <w:ind w:right="-164" w:hanging="227"/>
              <w:jc w:val="center"/>
              <w:rPr>
                <w:sz w:val="23"/>
                <w:szCs w:val="23"/>
                <w:lang w:val="uk-UA"/>
              </w:rPr>
            </w:pPr>
            <w:r w:rsidRPr="001F6B03">
              <w:rPr>
                <w:sz w:val="23"/>
                <w:szCs w:val="23"/>
                <w:lang w:val="uk-UA"/>
              </w:rPr>
              <w:t>19 </w:t>
            </w:r>
            <w:r w:rsidR="00512D0A" w:rsidRPr="001F6B03">
              <w:rPr>
                <w:sz w:val="23"/>
                <w:szCs w:val="23"/>
                <w:lang w:val="uk-UA"/>
              </w:rPr>
              <w:t>5</w:t>
            </w:r>
            <w:r w:rsidRPr="001F6B03">
              <w:rPr>
                <w:sz w:val="23"/>
                <w:szCs w:val="23"/>
                <w:lang w:val="uk-UA"/>
              </w:rPr>
              <w:t>00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DA58" w14:textId="39E12DAE" w:rsidR="00AF07D3" w:rsidRPr="001F6B03" w:rsidRDefault="00AF07D3" w:rsidP="008F70A3">
            <w:pPr>
              <w:ind w:right="-114" w:hanging="60"/>
              <w:jc w:val="center"/>
              <w:rPr>
                <w:lang w:val="uk-UA"/>
              </w:rPr>
            </w:pPr>
            <w:r w:rsidRPr="001F6B03">
              <w:rPr>
                <w:lang w:val="uk-UA"/>
              </w:rPr>
              <w:t>20 </w:t>
            </w:r>
            <w:r w:rsidR="00512D0A" w:rsidRPr="001F6B03">
              <w:rPr>
                <w:lang w:val="uk-UA"/>
              </w:rPr>
              <w:t>5</w:t>
            </w:r>
            <w:r w:rsidRPr="001F6B03">
              <w:rPr>
                <w:lang w:val="uk-UA"/>
              </w:rPr>
              <w:t>00,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2FD3" w14:textId="77777777" w:rsidR="00AF07D3" w:rsidRPr="001F6B03" w:rsidRDefault="00AF07D3" w:rsidP="00EE5121">
            <w:pPr>
              <w:pStyle w:val="a9"/>
              <w:spacing w:after="0"/>
              <w:ind w:left="-73" w:right="-105"/>
            </w:pPr>
            <w:r w:rsidRPr="001F6B03">
              <w:rPr>
                <w:lang w:val="uk-UA"/>
              </w:rPr>
              <w:t>Додаткова матеріальна підтримка</w:t>
            </w:r>
            <w:r w:rsidRPr="001F6B03">
              <w:rPr>
                <w:b/>
                <w:lang w:val="uk-UA"/>
              </w:rPr>
              <w:t xml:space="preserve"> </w:t>
            </w:r>
          </w:p>
        </w:tc>
      </w:tr>
      <w:tr w:rsidR="00AF07D3" w:rsidRPr="001F6B03" w14:paraId="2523D0B6" w14:textId="77777777" w:rsidTr="008F70A3">
        <w:trPr>
          <w:trHeight w:val="280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26E7" w14:textId="77777777" w:rsidR="00AF07D3" w:rsidRPr="001F6B03" w:rsidRDefault="00AF07D3" w:rsidP="00EE5121"/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61533" w14:textId="77777777" w:rsidR="00AF07D3" w:rsidRPr="001F6B03" w:rsidRDefault="00AF07D3" w:rsidP="00EE5121"/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848F3" w14:textId="77777777" w:rsidR="00AF07D3" w:rsidRPr="001F6B03" w:rsidRDefault="00AF07D3" w:rsidP="00EE5121">
            <w:pPr>
              <w:ind w:right="-78"/>
            </w:pPr>
            <w:r w:rsidRPr="001F6B03">
              <w:rPr>
                <w:lang w:val="uk-UA"/>
              </w:rPr>
              <w:t>2) Забезпечення на підставі довідки, виданої департаментом з питань ветеранської політики, першочергового влаштування  у заклади дошкільної освіти:</w:t>
            </w:r>
          </w:p>
          <w:p w14:paraId="06F38333" w14:textId="77777777" w:rsidR="00AF07D3" w:rsidRPr="001F6B03" w:rsidRDefault="00AF07D3" w:rsidP="00EE5121">
            <w:pPr>
              <w:pStyle w:val="af5"/>
              <w:ind w:left="5" w:right="-78"/>
              <w:rPr>
                <w:lang w:val="uk-UA"/>
              </w:rPr>
            </w:pPr>
            <w:r w:rsidRPr="001F6B03">
              <w:rPr>
                <w:lang w:val="uk-UA"/>
              </w:rPr>
              <w:t>- дітей учасників бойових дій;</w:t>
            </w:r>
          </w:p>
          <w:p w14:paraId="46FCE4BD" w14:textId="77777777" w:rsidR="00AF07D3" w:rsidRPr="001F6B03" w:rsidRDefault="00AF07D3" w:rsidP="00EE5121">
            <w:pPr>
              <w:pStyle w:val="af5"/>
              <w:ind w:left="5" w:right="-78"/>
              <w:rPr>
                <w:lang w:val="uk-UA"/>
              </w:rPr>
            </w:pPr>
            <w:r w:rsidRPr="001F6B03">
              <w:rPr>
                <w:lang w:val="uk-UA"/>
              </w:rPr>
              <w:t>- дітей бійців-добровольців;</w:t>
            </w:r>
          </w:p>
          <w:p w14:paraId="6EDFFCC0" w14:textId="77777777" w:rsidR="00AF07D3" w:rsidRPr="001F6B03" w:rsidRDefault="00AF07D3" w:rsidP="00EE5121">
            <w:pPr>
              <w:pStyle w:val="af5"/>
              <w:ind w:left="5" w:right="-78"/>
              <w:rPr>
                <w:lang w:val="uk-UA"/>
              </w:rPr>
            </w:pPr>
            <w:r w:rsidRPr="001F6B03">
              <w:rPr>
                <w:lang w:val="uk-UA"/>
              </w:rPr>
              <w:t>- дітей осіб з інвалідністю;</w:t>
            </w:r>
          </w:p>
          <w:p w14:paraId="21F046A4" w14:textId="77777777" w:rsidR="00AF07D3" w:rsidRPr="001F6B03" w:rsidRDefault="00AF07D3" w:rsidP="00EE5121">
            <w:pPr>
              <w:pStyle w:val="af5"/>
              <w:ind w:left="5" w:right="-78"/>
              <w:rPr>
                <w:lang w:val="uk-UA"/>
              </w:rPr>
            </w:pPr>
            <w:r w:rsidRPr="001F6B03">
              <w:rPr>
                <w:lang w:val="uk-UA"/>
              </w:rPr>
              <w:t xml:space="preserve">- дітей, які мають статус </w:t>
            </w:r>
            <w:r w:rsidRPr="001F6B03">
              <w:rPr>
                <w:lang w:val="uk-UA"/>
              </w:rPr>
              <w:lastRenderedPageBreak/>
              <w:t>«Член сім’ї загиблого», «Член сім’ї загиблого Захисника чи Захисниці України»;</w:t>
            </w:r>
          </w:p>
          <w:p w14:paraId="19D2C2D8" w14:textId="77777777" w:rsidR="00AF07D3" w:rsidRPr="001F6B03" w:rsidRDefault="00AF07D3" w:rsidP="00EE5121">
            <w:pPr>
              <w:pStyle w:val="af5"/>
              <w:ind w:left="5" w:right="-78"/>
              <w:rPr>
                <w:lang w:val="uk-UA"/>
              </w:rPr>
            </w:pPr>
            <w:r w:rsidRPr="001F6B03">
              <w:rPr>
                <w:lang w:val="uk-UA"/>
              </w:rPr>
              <w:t>- дітей зниклих безвісти військовослужбовців та військовополонених;</w:t>
            </w:r>
          </w:p>
          <w:p w14:paraId="458993F6" w14:textId="77777777" w:rsidR="00AF07D3" w:rsidRPr="001F6B03" w:rsidRDefault="00AF07D3" w:rsidP="00EE5121">
            <w:pPr>
              <w:pStyle w:val="af5"/>
              <w:ind w:left="5" w:right="-78"/>
              <w:rPr>
                <w:lang w:val="uk-UA"/>
              </w:rPr>
            </w:pPr>
            <w:r w:rsidRPr="001F6B03">
              <w:rPr>
                <w:lang w:val="uk-UA"/>
              </w:rPr>
              <w:t>- дітей загиблих (померлих) військовослужбовців;</w:t>
            </w:r>
          </w:p>
          <w:p w14:paraId="49FE26BF" w14:textId="77777777" w:rsidR="00AF07D3" w:rsidRPr="001F6B03" w:rsidRDefault="00AF07D3" w:rsidP="00EE5121">
            <w:pPr>
              <w:pStyle w:val="af5"/>
              <w:ind w:left="5" w:right="-78"/>
              <w:rPr>
                <w:lang w:val="uk-UA"/>
              </w:rPr>
            </w:pPr>
            <w:r w:rsidRPr="001F6B03">
              <w:rPr>
                <w:lang w:val="uk-UA"/>
              </w:rPr>
              <w:t>- дітей постраждалих учасників Революції Гідності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5A2F" w14:textId="77777777" w:rsidR="00AF07D3" w:rsidRPr="001F6B03" w:rsidRDefault="00AF07D3" w:rsidP="00EE5121">
            <w:pPr>
              <w:pStyle w:val="a9"/>
              <w:spacing w:after="0"/>
            </w:pPr>
            <w:r w:rsidRPr="001F6B03">
              <w:rPr>
                <w:lang w:val="uk-UA"/>
              </w:rPr>
              <w:lastRenderedPageBreak/>
              <w:t>2026-2028 рок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D8D06" w14:textId="77777777" w:rsidR="00AF07D3" w:rsidRPr="001F6B03" w:rsidRDefault="00AF07D3" w:rsidP="00EE5121">
            <w:pPr>
              <w:tabs>
                <w:tab w:val="left" w:pos="-73"/>
              </w:tabs>
            </w:pPr>
            <w:r w:rsidRPr="001F6B03">
              <w:t xml:space="preserve">Департамент </w:t>
            </w:r>
            <w:proofErr w:type="spellStart"/>
            <w:r w:rsidRPr="001F6B03">
              <w:t>освіти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F1C1" w14:textId="77777777" w:rsidR="00AF07D3" w:rsidRPr="001F6B03" w:rsidRDefault="00AF07D3" w:rsidP="00EE5121">
            <w:pPr>
              <w:ind w:left="-73" w:right="-143"/>
            </w:pPr>
            <w:proofErr w:type="spellStart"/>
            <w:r w:rsidRPr="001F6B03">
              <w:t>Фінансування</w:t>
            </w:r>
            <w:proofErr w:type="spellEnd"/>
            <w:r w:rsidRPr="001F6B03">
              <w:t xml:space="preserve"> не </w:t>
            </w:r>
            <w:proofErr w:type="spellStart"/>
            <w:r w:rsidRPr="001F6B03">
              <w:t>потребує</w:t>
            </w:r>
            <w:proofErr w:type="spellEnd"/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23309" w14:textId="77777777" w:rsidR="00AF07D3" w:rsidRPr="001F6B03" w:rsidRDefault="00AF07D3" w:rsidP="00EE5121">
            <w:pPr>
              <w:snapToGrid w:val="0"/>
              <w:jc w:val="center"/>
            </w:pPr>
            <w:r w:rsidRPr="001F6B03">
              <w:t>----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CA368" w14:textId="77777777" w:rsidR="00AF07D3" w:rsidRPr="001F6B03" w:rsidRDefault="00AF07D3" w:rsidP="00EE5121">
            <w:pPr>
              <w:snapToGrid w:val="0"/>
              <w:jc w:val="center"/>
            </w:pPr>
            <w:r w:rsidRPr="001F6B03">
              <w:t>-----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59D08" w14:textId="77777777" w:rsidR="00AF07D3" w:rsidRPr="001F6B03" w:rsidRDefault="00AF07D3" w:rsidP="00EE5121">
            <w:pPr>
              <w:snapToGrid w:val="0"/>
              <w:jc w:val="center"/>
            </w:pPr>
            <w:r w:rsidRPr="001F6B03">
              <w:t>-----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03FC" w14:textId="77777777" w:rsidR="00AF07D3" w:rsidRPr="001F6B03" w:rsidRDefault="00AF07D3" w:rsidP="00EE5121">
            <w:pPr>
              <w:ind w:right="-109" w:hanging="109"/>
              <w:jc w:val="both"/>
            </w:pPr>
            <w:proofErr w:type="spellStart"/>
            <w:r w:rsidRPr="001F6B03">
              <w:t>Забезпечення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дошкільною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освітою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дітей</w:t>
            </w:r>
            <w:proofErr w:type="spellEnd"/>
          </w:p>
        </w:tc>
      </w:tr>
      <w:tr w:rsidR="00AF07D3" w:rsidRPr="001F6B03" w14:paraId="33B00733" w14:textId="77777777" w:rsidTr="008F70A3">
        <w:trPr>
          <w:trHeight w:val="280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A9AC0" w14:textId="77777777" w:rsidR="00AF07D3" w:rsidRPr="001F6B03" w:rsidRDefault="00AF07D3" w:rsidP="00EE5121"/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A047" w14:textId="77777777" w:rsidR="00AF07D3" w:rsidRPr="001F6B03" w:rsidRDefault="00AF07D3" w:rsidP="00EE5121"/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862E" w14:textId="77777777" w:rsidR="00AF07D3" w:rsidRPr="001F6B03" w:rsidRDefault="00AF07D3" w:rsidP="00EE5121">
            <w:r w:rsidRPr="001F6B03">
              <w:rPr>
                <w:lang w:val="uk-UA"/>
              </w:rPr>
              <w:t>3)Забезпечення</w:t>
            </w:r>
            <w:r w:rsidRPr="001F6B03">
              <w:t> </w:t>
            </w:r>
            <w:r w:rsidRPr="001F6B03">
              <w:rPr>
                <w:lang w:val="uk-UA"/>
              </w:rPr>
              <w:t>на підставі довідки, виданої департаментом з питань ветеранської політики, безкоштовним харчуванням у закладах загальної середньої та дошкільної освіти дітей в порядку та на умовах, визначених відповідним рішенням виконкому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6A01" w14:textId="77777777" w:rsidR="00AF07D3" w:rsidRPr="001F6B03" w:rsidRDefault="00AF07D3" w:rsidP="00EE5121">
            <w:pPr>
              <w:pStyle w:val="a9"/>
              <w:spacing w:after="0"/>
            </w:pPr>
            <w:r w:rsidRPr="001F6B03">
              <w:rPr>
                <w:lang w:val="uk-UA"/>
              </w:rPr>
              <w:t>2026-2028 роки</w:t>
            </w:r>
          </w:p>
          <w:p w14:paraId="1D2B734B" w14:textId="77777777" w:rsidR="00AF07D3" w:rsidRPr="001F6B03" w:rsidRDefault="00AF07D3" w:rsidP="00EE5121">
            <w:pPr>
              <w:pStyle w:val="a9"/>
              <w:spacing w:after="0"/>
              <w:rPr>
                <w:lang w:val="uk-UA"/>
              </w:rPr>
            </w:pPr>
          </w:p>
          <w:p w14:paraId="26F2D04D" w14:textId="77777777" w:rsidR="00AF07D3" w:rsidRPr="001F6B03" w:rsidRDefault="00AF07D3" w:rsidP="00EE5121">
            <w:pPr>
              <w:pStyle w:val="a9"/>
              <w:spacing w:after="0"/>
              <w:rPr>
                <w:lang w:val="uk-UA"/>
              </w:rPr>
            </w:pPr>
          </w:p>
          <w:p w14:paraId="4C2DDB76" w14:textId="77777777" w:rsidR="00AF07D3" w:rsidRPr="001F6B03" w:rsidRDefault="00AF07D3" w:rsidP="00EE5121">
            <w:pPr>
              <w:pStyle w:val="a9"/>
              <w:spacing w:after="0"/>
              <w:rPr>
                <w:lang w:val="uk-UA"/>
              </w:rPr>
            </w:pPr>
          </w:p>
          <w:p w14:paraId="16490E45" w14:textId="77777777" w:rsidR="00AF07D3" w:rsidRPr="001F6B03" w:rsidRDefault="00AF07D3" w:rsidP="00EE5121">
            <w:pPr>
              <w:pStyle w:val="a9"/>
              <w:spacing w:after="0"/>
              <w:rPr>
                <w:rFonts w:eastAsia="Times New Roman"/>
                <w:lang w:val="uk-UA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1CB9" w14:textId="77777777" w:rsidR="00AF07D3" w:rsidRPr="001F6B03" w:rsidRDefault="00AF07D3" w:rsidP="00EE5121">
            <w:r w:rsidRPr="001F6B03">
              <w:t xml:space="preserve">Департамент </w:t>
            </w:r>
            <w:proofErr w:type="spellStart"/>
            <w:r w:rsidRPr="001F6B03">
              <w:t>освіти</w:t>
            </w:r>
            <w:proofErr w:type="spellEnd"/>
          </w:p>
          <w:p w14:paraId="3E1BACC4" w14:textId="77777777" w:rsidR="00AF07D3" w:rsidRPr="001F6B03" w:rsidRDefault="00AF07D3" w:rsidP="00EE5121">
            <w:pPr>
              <w:rPr>
                <w:rFonts w:eastAsia="Times New Roman"/>
              </w:rPr>
            </w:pPr>
          </w:p>
          <w:p w14:paraId="46BFA096" w14:textId="77777777" w:rsidR="00AF07D3" w:rsidRPr="001F6B03" w:rsidRDefault="00AF07D3" w:rsidP="00EE5121">
            <w:pPr>
              <w:rPr>
                <w:rFonts w:eastAsia="Times New Roman"/>
              </w:rPr>
            </w:pPr>
          </w:p>
          <w:p w14:paraId="40807BF9" w14:textId="77777777" w:rsidR="00AF07D3" w:rsidRPr="001F6B03" w:rsidRDefault="00AF07D3" w:rsidP="00EE5121">
            <w:pPr>
              <w:rPr>
                <w:rFonts w:eastAsia="Times New Roman"/>
              </w:rPr>
            </w:pPr>
          </w:p>
          <w:p w14:paraId="1C20E55D" w14:textId="77777777" w:rsidR="00AF07D3" w:rsidRPr="001F6B03" w:rsidRDefault="00AF07D3" w:rsidP="00EE5121">
            <w:pPr>
              <w:rPr>
                <w:rFonts w:eastAsia="Times New Roman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BD576" w14:textId="77777777" w:rsidR="00AF07D3" w:rsidRPr="001F6B03" w:rsidRDefault="00AF07D3" w:rsidP="00EE5121">
            <w:pPr>
              <w:ind w:left="-35" w:right="-121"/>
              <w:jc w:val="both"/>
            </w:pPr>
            <w:r w:rsidRPr="001F6B03">
              <w:t xml:space="preserve">Бюджет </w:t>
            </w:r>
            <w:proofErr w:type="spellStart"/>
            <w:r w:rsidRPr="001F6B03">
              <w:t>Луцької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міської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територіальної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громади</w:t>
            </w:r>
            <w:proofErr w:type="spellEnd"/>
          </w:p>
          <w:p w14:paraId="2208DDF2" w14:textId="77777777" w:rsidR="00AF07D3" w:rsidRPr="001F6B03" w:rsidRDefault="00AF07D3" w:rsidP="00EE5121">
            <w:pPr>
              <w:ind w:right="-121"/>
            </w:pPr>
          </w:p>
          <w:p w14:paraId="49374ABB" w14:textId="77777777" w:rsidR="00AF07D3" w:rsidRPr="001F6B03" w:rsidRDefault="00AF07D3" w:rsidP="00EE5121">
            <w:pPr>
              <w:rPr>
                <w:rFonts w:eastAsia="Times New Roma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ABC27" w14:textId="77777777" w:rsidR="00AF07D3" w:rsidRPr="001F6B03" w:rsidRDefault="00AF07D3" w:rsidP="00EE5121">
            <w:pPr>
              <w:snapToGrid w:val="0"/>
              <w:ind w:left="-120" w:right="-143"/>
              <w:jc w:val="center"/>
            </w:pPr>
            <w:r w:rsidRPr="001F6B03">
              <w:t>34 200,0</w:t>
            </w:r>
          </w:p>
          <w:p w14:paraId="0D51044E" w14:textId="77777777" w:rsidR="00AF07D3" w:rsidRPr="001F6B03" w:rsidRDefault="00AF07D3" w:rsidP="00EE5121">
            <w:pPr>
              <w:snapToGrid w:val="0"/>
              <w:jc w:val="center"/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ED988" w14:textId="77777777" w:rsidR="00AF07D3" w:rsidRPr="001F6B03" w:rsidRDefault="00AF07D3" w:rsidP="008F70A3">
            <w:pPr>
              <w:snapToGrid w:val="0"/>
              <w:ind w:right="-164" w:hanging="104"/>
              <w:jc w:val="center"/>
              <w:rPr>
                <w:sz w:val="22"/>
                <w:szCs w:val="22"/>
                <w:lang w:val="uk-UA"/>
              </w:rPr>
            </w:pPr>
            <w:r w:rsidRPr="001F6B03">
              <w:rPr>
                <w:sz w:val="22"/>
                <w:szCs w:val="22"/>
                <w:lang w:val="uk-UA"/>
              </w:rPr>
              <w:t>31 362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3542" w14:textId="77777777" w:rsidR="00AF07D3" w:rsidRPr="001F6B03" w:rsidRDefault="00AF07D3" w:rsidP="008F70A3">
            <w:pPr>
              <w:snapToGrid w:val="0"/>
              <w:ind w:right="-108" w:hanging="104"/>
              <w:jc w:val="center"/>
              <w:rPr>
                <w:sz w:val="22"/>
                <w:szCs w:val="22"/>
                <w:lang w:val="uk-UA"/>
              </w:rPr>
            </w:pPr>
            <w:r w:rsidRPr="001F6B03">
              <w:rPr>
                <w:sz w:val="22"/>
                <w:szCs w:val="22"/>
                <w:lang w:val="uk-UA"/>
              </w:rPr>
              <w:t>33 814,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412BF" w14:textId="77777777" w:rsidR="00AF07D3" w:rsidRPr="001F6B03" w:rsidRDefault="00AF07D3" w:rsidP="00EE5121">
            <w:pPr>
              <w:pStyle w:val="a9"/>
              <w:snapToGrid w:val="0"/>
              <w:spacing w:after="0"/>
              <w:ind w:left="-73" w:right="-149"/>
              <w:jc w:val="both"/>
              <w:rPr>
                <w:lang w:val="uk-UA"/>
              </w:rPr>
            </w:pPr>
            <w:r w:rsidRPr="001F6B03">
              <w:rPr>
                <w:lang w:val="uk-UA"/>
              </w:rPr>
              <w:t xml:space="preserve">Додаткова матеріальна підтримка </w:t>
            </w:r>
          </w:p>
        </w:tc>
      </w:tr>
      <w:tr w:rsidR="00AF07D3" w:rsidRPr="001F6B03" w14:paraId="7EECA6F5" w14:textId="77777777" w:rsidTr="008F70A3">
        <w:trPr>
          <w:trHeight w:val="429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F2E4" w14:textId="77777777" w:rsidR="00AF07D3" w:rsidRPr="001F6B03" w:rsidRDefault="00AF07D3" w:rsidP="00EE5121"/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D39E" w14:textId="77777777" w:rsidR="00AF07D3" w:rsidRPr="001F6B03" w:rsidRDefault="00AF07D3" w:rsidP="00EE5121"/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367B" w14:textId="77777777" w:rsidR="00AF07D3" w:rsidRPr="001F6B03" w:rsidRDefault="00AF07D3" w:rsidP="00EE5121">
            <w:pPr>
              <w:rPr>
                <w:lang w:val="uk-UA"/>
              </w:rPr>
            </w:pPr>
            <w:r w:rsidRPr="001F6B03">
              <w:rPr>
                <w:lang w:val="uk-UA"/>
              </w:rPr>
              <w:t xml:space="preserve">4) Забезпечити безкоштовний проїзд в громадському транспорті Луцької міської територіальної громади на умовах та в порядку, визначених відповідним рішенням виконкому </w:t>
            </w:r>
            <w:r w:rsidRPr="001F6B03">
              <w:rPr>
                <w:lang w:val="uk-UA"/>
              </w:rPr>
              <w:lastRenderedPageBreak/>
              <w:t>міської рад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FF49B" w14:textId="77777777" w:rsidR="00AF07D3" w:rsidRPr="001F6B03" w:rsidRDefault="00AF07D3" w:rsidP="00EE5121">
            <w:pPr>
              <w:pStyle w:val="a9"/>
              <w:spacing w:after="0"/>
            </w:pPr>
            <w:r w:rsidRPr="001F6B03">
              <w:rPr>
                <w:lang w:val="uk-UA"/>
              </w:rPr>
              <w:lastRenderedPageBreak/>
              <w:t>2026-2028  роки</w:t>
            </w:r>
          </w:p>
          <w:p w14:paraId="65B7DC09" w14:textId="77777777" w:rsidR="00AF07D3" w:rsidRPr="001F6B03" w:rsidRDefault="00AF07D3" w:rsidP="00EE5121">
            <w:pPr>
              <w:pStyle w:val="a9"/>
              <w:spacing w:after="0"/>
              <w:rPr>
                <w:lang w:val="uk-UA"/>
              </w:rPr>
            </w:pPr>
          </w:p>
          <w:p w14:paraId="59813DAE" w14:textId="77777777" w:rsidR="00AF07D3" w:rsidRPr="001F6B03" w:rsidRDefault="00AF07D3" w:rsidP="00EE5121">
            <w:pPr>
              <w:pStyle w:val="a9"/>
              <w:spacing w:after="0"/>
              <w:rPr>
                <w:lang w:val="uk-UA"/>
              </w:rPr>
            </w:pPr>
          </w:p>
          <w:p w14:paraId="4E281214" w14:textId="77777777" w:rsidR="00AF07D3" w:rsidRPr="001F6B03" w:rsidRDefault="00AF07D3" w:rsidP="00EE5121">
            <w:pPr>
              <w:pStyle w:val="a9"/>
              <w:spacing w:after="0"/>
              <w:rPr>
                <w:lang w:val="uk-UA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A693F" w14:textId="77777777" w:rsidR="00AF07D3" w:rsidRPr="001F6B03" w:rsidRDefault="00AF07D3" w:rsidP="00EE5121">
            <w:pPr>
              <w:ind w:left="-109" w:right="-108"/>
            </w:pPr>
            <w:proofErr w:type="spellStart"/>
            <w:r w:rsidRPr="001F6B03">
              <w:t>Відділ</w:t>
            </w:r>
            <w:proofErr w:type="spellEnd"/>
            <w:r w:rsidRPr="001F6B03">
              <w:t xml:space="preserve"> транспорту</w:t>
            </w:r>
          </w:p>
          <w:p w14:paraId="2BB489E1" w14:textId="77777777" w:rsidR="00AF07D3" w:rsidRPr="001F6B03" w:rsidRDefault="00AF07D3" w:rsidP="00EE5121">
            <w:pPr>
              <w:ind w:left="-109" w:right="-108"/>
            </w:pPr>
            <w:r w:rsidRPr="001F6B03">
              <w:t xml:space="preserve">Департамент </w:t>
            </w:r>
            <w:proofErr w:type="spellStart"/>
            <w:r w:rsidRPr="001F6B03">
              <w:t>освіти</w:t>
            </w:r>
            <w:proofErr w:type="spellEnd"/>
          </w:p>
          <w:p w14:paraId="481A371B" w14:textId="77777777" w:rsidR="00AF07D3" w:rsidRPr="001F6B03" w:rsidRDefault="00AF07D3" w:rsidP="00EE5121"/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F3C1" w14:textId="77777777" w:rsidR="00AF07D3" w:rsidRPr="001F6B03" w:rsidRDefault="00AF07D3" w:rsidP="00EE5121">
            <w:pPr>
              <w:ind w:hanging="35"/>
            </w:pPr>
            <w:proofErr w:type="spellStart"/>
            <w:r w:rsidRPr="001F6B03">
              <w:t>Фінансування</w:t>
            </w:r>
            <w:proofErr w:type="spellEnd"/>
            <w:r w:rsidRPr="001F6B03">
              <w:t xml:space="preserve"> не </w:t>
            </w:r>
            <w:proofErr w:type="spellStart"/>
            <w:r w:rsidRPr="001F6B03">
              <w:t>потребує</w:t>
            </w:r>
            <w:proofErr w:type="spellEnd"/>
          </w:p>
          <w:p w14:paraId="755410FF" w14:textId="77777777" w:rsidR="00AF07D3" w:rsidRPr="001F6B03" w:rsidRDefault="00AF07D3" w:rsidP="00EE5121">
            <w:pPr>
              <w:snapToGrid w:val="0"/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CF754" w14:textId="77777777" w:rsidR="00AF07D3" w:rsidRPr="001F6B03" w:rsidRDefault="00AF07D3" w:rsidP="00EE5121">
            <w:pPr>
              <w:snapToGrid w:val="0"/>
              <w:jc w:val="center"/>
            </w:pPr>
            <w:r w:rsidRPr="001F6B03">
              <w:t>----</w:t>
            </w:r>
          </w:p>
          <w:p w14:paraId="3349328D" w14:textId="77777777" w:rsidR="00AF07D3" w:rsidRPr="001F6B03" w:rsidRDefault="00AF07D3" w:rsidP="00EE5121">
            <w:pPr>
              <w:snapToGrid w:val="0"/>
              <w:jc w:val="center"/>
            </w:pPr>
          </w:p>
          <w:p w14:paraId="1A250751" w14:textId="77777777" w:rsidR="00AF07D3" w:rsidRPr="001F6B03" w:rsidRDefault="00AF07D3" w:rsidP="00EE5121">
            <w:pPr>
              <w:snapToGrid w:val="0"/>
              <w:jc w:val="center"/>
            </w:pPr>
          </w:p>
          <w:p w14:paraId="19967BD4" w14:textId="77777777" w:rsidR="00AF07D3" w:rsidRPr="001F6B03" w:rsidRDefault="00AF07D3" w:rsidP="00EE5121">
            <w:pPr>
              <w:snapToGrid w:val="0"/>
              <w:jc w:val="center"/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93FD8" w14:textId="77777777" w:rsidR="00AF07D3" w:rsidRPr="001F6B03" w:rsidRDefault="00AF07D3" w:rsidP="00EE5121">
            <w:pPr>
              <w:snapToGrid w:val="0"/>
              <w:jc w:val="center"/>
            </w:pPr>
            <w:r w:rsidRPr="001F6B03">
              <w:t>-----</w:t>
            </w:r>
          </w:p>
          <w:p w14:paraId="0CB3146B" w14:textId="77777777" w:rsidR="00AF07D3" w:rsidRPr="001F6B03" w:rsidRDefault="00AF07D3" w:rsidP="00EE5121">
            <w:pPr>
              <w:snapToGrid w:val="0"/>
              <w:jc w:val="center"/>
            </w:pPr>
          </w:p>
          <w:p w14:paraId="4D230345" w14:textId="77777777" w:rsidR="00AF07D3" w:rsidRPr="001F6B03" w:rsidRDefault="00AF07D3" w:rsidP="00EE5121">
            <w:pPr>
              <w:snapToGrid w:val="0"/>
              <w:jc w:val="center"/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42F6" w14:textId="77777777" w:rsidR="00AF07D3" w:rsidRPr="001F6B03" w:rsidRDefault="00AF07D3" w:rsidP="00EE5121">
            <w:pPr>
              <w:snapToGrid w:val="0"/>
              <w:jc w:val="center"/>
            </w:pPr>
            <w:r w:rsidRPr="001F6B03">
              <w:t>-----</w:t>
            </w:r>
          </w:p>
          <w:p w14:paraId="09B2A97E" w14:textId="77777777" w:rsidR="00AF07D3" w:rsidRPr="001F6B03" w:rsidRDefault="00AF07D3" w:rsidP="00EE5121">
            <w:pPr>
              <w:snapToGrid w:val="0"/>
              <w:jc w:val="center"/>
            </w:pPr>
          </w:p>
          <w:p w14:paraId="261CFD40" w14:textId="77777777" w:rsidR="00AF07D3" w:rsidRPr="001F6B03" w:rsidRDefault="00AF07D3" w:rsidP="00EE5121">
            <w:pPr>
              <w:snapToGrid w:val="0"/>
              <w:jc w:val="center"/>
            </w:pPr>
          </w:p>
          <w:p w14:paraId="412C35C0" w14:textId="77777777" w:rsidR="00AF07D3" w:rsidRPr="001F6B03" w:rsidRDefault="00AF07D3" w:rsidP="00EE5121">
            <w:pPr>
              <w:snapToGrid w:val="0"/>
              <w:jc w:val="center"/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D4C0" w14:textId="77777777" w:rsidR="00AF07D3" w:rsidRPr="001F6B03" w:rsidRDefault="00AF07D3" w:rsidP="00EE5121">
            <w:pPr>
              <w:pStyle w:val="a9"/>
              <w:spacing w:after="0"/>
              <w:jc w:val="both"/>
              <w:rPr>
                <w:lang w:val="uk-UA"/>
              </w:rPr>
            </w:pPr>
            <w:r w:rsidRPr="001F6B03">
              <w:rPr>
                <w:lang w:val="uk-UA"/>
              </w:rPr>
              <w:t>Надання підтримки для сімей ветеранів війни</w:t>
            </w:r>
          </w:p>
        </w:tc>
      </w:tr>
      <w:tr w:rsidR="00AF07D3" w:rsidRPr="001F6B03" w14:paraId="1DE37FD9" w14:textId="77777777" w:rsidTr="008F70A3">
        <w:trPr>
          <w:trHeight w:val="280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03B5" w14:textId="77777777" w:rsidR="00AF07D3" w:rsidRPr="001F6B03" w:rsidRDefault="00AF07D3" w:rsidP="00EE5121"/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11697" w14:textId="77777777" w:rsidR="00AF07D3" w:rsidRPr="001F6B03" w:rsidRDefault="00AF07D3" w:rsidP="00EE5121"/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5E8C" w14:textId="77777777" w:rsidR="00AF07D3" w:rsidRPr="001F6B03" w:rsidRDefault="00AF07D3" w:rsidP="00EE5121">
            <w:r w:rsidRPr="001F6B03">
              <w:t xml:space="preserve">5) </w:t>
            </w:r>
            <w:proofErr w:type="spellStart"/>
            <w:r w:rsidRPr="001F6B03">
              <w:t>Забезпечити</w:t>
            </w:r>
            <w:proofErr w:type="spellEnd"/>
            <w:r w:rsidRPr="001F6B03">
              <w:t xml:space="preserve"> </w:t>
            </w:r>
            <w:r w:rsidRPr="001F6B03">
              <w:rPr>
                <w:lang w:val="uk-UA"/>
              </w:rPr>
              <w:t xml:space="preserve">на підставі довідки, виданої департаментом з питань ветеранської політики, </w:t>
            </w:r>
            <w:proofErr w:type="spellStart"/>
            <w:r w:rsidRPr="001F6B03">
              <w:t>безкоштовний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відпочинок</w:t>
            </w:r>
            <w:proofErr w:type="spellEnd"/>
            <w:r w:rsidRPr="001F6B03">
              <w:t>:</w:t>
            </w:r>
          </w:p>
          <w:p w14:paraId="7443E378" w14:textId="77777777" w:rsidR="00AF07D3" w:rsidRPr="001F6B03" w:rsidRDefault="00AF07D3" w:rsidP="00EE5121">
            <w:pPr>
              <w:pStyle w:val="af5"/>
              <w:ind w:left="5"/>
              <w:rPr>
                <w:lang w:val="uk-UA"/>
              </w:rPr>
            </w:pPr>
            <w:r w:rsidRPr="001F6B03">
              <w:rPr>
                <w:lang w:val="uk-UA"/>
              </w:rPr>
              <w:t>- дітей учасників бойових дій;</w:t>
            </w:r>
          </w:p>
          <w:p w14:paraId="6B7A5ECA" w14:textId="77777777" w:rsidR="00AF07D3" w:rsidRPr="001F6B03" w:rsidRDefault="00AF07D3" w:rsidP="00EE5121">
            <w:pPr>
              <w:pStyle w:val="af5"/>
              <w:ind w:left="5"/>
              <w:rPr>
                <w:lang w:val="uk-UA"/>
              </w:rPr>
            </w:pPr>
            <w:r w:rsidRPr="001F6B03">
              <w:rPr>
                <w:lang w:val="uk-UA"/>
              </w:rPr>
              <w:t>- дітей бійців-добровольців;</w:t>
            </w:r>
          </w:p>
          <w:p w14:paraId="5093504F" w14:textId="77777777" w:rsidR="00AF07D3" w:rsidRPr="001F6B03" w:rsidRDefault="00AF07D3" w:rsidP="00EE5121">
            <w:pPr>
              <w:pStyle w:val="af5"/>
              <w:ind w:left="5"/>
              <w:rPr>
                <w:lang w:val="uk-UA"/>
              </w:rPr>
            </w:pPr>
            <w:r w:rsidRPr="001F6B03">
              <w:rPr>
                <w:lang w:val="uk-UA"/>
              </w:rPr>
              <w:t>- дітей осіб з інвалідністю;</w:t>
            </w:r>
          </w:p>
          <w:p w14:paraId="3E7CDA50" w14:textId="77777777" w:rsidR="00AF07D3" w:rsidRPr="001F6B03" w:rsidRDefault="00AF07D3" w:rsidP="00EE5121">
            <w:pPr>
              <w:pStyle w:val="af5"/>
              <w:ind w:left="5"/>
              <w:rPr>
                <w:lang w:val="uk-UA"/>
              </w:rPr>
            </w:pPr>
            <w:r w:rsidRPr="001F6B03">
              <w:rPr>
                <w:lang w:val="uk-UA"/>
              </w:rPr>
              <w:t>- дітей, які мають статус «Член сім’ї загиблого», «Член сім’ї загиблого Захисника чи Захисниці України»;</w:t>
            </w:r>
          </w:p>
          <w:p w14:paraId="56D01351" w14:textId="77777777" w:rsidR="00AF07D3" w:rsidRPr="001F6B03" w:rsidRDefault="00AF07D3" w:rsidP="00EE5121">
            <w:pPr>
              <w:pStyle w:val="af5"/>
              <w:ind w:left="5"/>
              <w:rPr>
                <w:lang w:val="uk-UA"/>
              </w:rPr>
            </w:pPr>
            <w:r w:rsidRPr="001F6B03">
              <w:rPr>
                <w:lang w:val="uk-UA"/>
              </w:rPr>
              <w:t>- дітей зниклих безвісти військовослужбовців та військовополонених;</w:t>
            </w:r>
          </w:p>
          <w:p w14:paraId="0781E59E" w14:textId="77777777" w:rsidR="00AF07D3" w:rsidRPr="001F6B03" w:rsidRDefault="00AF07D3" w:rsidP="00EE5121">
            <w:pPr>
              <w:pStyle w:val="af5"/>
              <w:ind w:left="5"/>
              <w:rPr>
                <w:lang w:val="uk-UA"/>
              </w:rPr>
            </w:pPr>
            <w:r w:rsidRPr="001F6B03">
              <w:rPr>
                <w:lang w:val="uk-UA"/>
              </w:rPr>
              <w:t>- дітей загиблих (померлих) військовослужбовців;</w:t>
            </w:r>
          </w:p>
          <w:p w14:paraId="1D52940D" w14:textId="77777777" w:rsidR="00AF07D3" w:rsidRPr="001F6B03" w:rsidRDefault="00AF07D3" w:rsidP="00EE5121">
            <w:pPr>
              <w:pStyle w:val="af5"/>
              <w:ind w:left="5"/>
              <w:rPr>
                <w:lang w:val="uk-UA"/>
              </w:rPr>
            </w:pPr>
            <w:r w:rsidRPr="001F6B03">
              <w:rPr>
                <w:lang w:val="uk-UA"/>
              </w:rPr>
              <w:t>- дітей постраждалих учасників Революції Гідності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66C4D" w14:textId="77777777" w:rsidR="00AF07D3" w:rsidRPr="001F6B03" w:rsidRDefault="00AF07D3" w:rsidP="00EE5121">
            <w:pPr>
              <w:pStyle w:val="a9"/>
              <w:spacing w:after="0"/>
            </w:pPr>
            <w:r w:rsidRPr="001F6B03">
              <w:rPr>
                <w:lang w:val="uk-UA"/>
              </w:rPr>
              <w:t>2026-2028 рок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57495" w14:textId="77777777" w:rsidR="00AF07D3" w:rsidRPr="001F6B03" w:rsidRDefault="00AF07D3" w:rsidP="00EE5121">
            <w:pPr>
              <w:ind w:left="-109" w:right="-108"/>
            </w:pPr>
            <w:r w:rsidRPr="001F6B03">
              <w:t xml:space="preserve">Департамент </w:t>
            </w:r>
            <w:proofErr w:type="spellStart"/>
            <w:r w:rsidRPr="001F6B03">
              <w:t>освіти</w:t>
            </w:r>
            <w:proofErr w:type="spellEnd"/>
          </w:p>
          <w:p w14:paraId="06062ADC" w14:textId="77777777" w:rsidR="00AF07D3" w:rsidRPr="001F6B03" w:rsidRDefault="00AF07D3" w:rsidP="00EE5121"/>
          <w:p w14:paraId="35A6EC46" w14:textId="77777777" w:rsidR="00AF07D3" w:rsidRPr="001F6B03" w:rsidRDefault="00AF07D3" w:rsidP="00EE5121">
            <w:pPr>
              <w:pStyle w:val="a9"/>
              <w:tabs>
                <w:tab w:val="left" w:pos="-60"/>
              </w:tabs>
              <w:spacing w:after="0"/>
            </w:pPr>
          </w:p>
          <w:p w14:paraId="5FC315AA" w14:textId="77777777" w:rsidR="00AF07D3" w:rsidRPr="001F6B03" w:rsidRDefault="00AF07D3" w:rsidP="00EE5121"/>
          <w:p w14:paraId="5A230B99" w14:textId="77777777" w:rsidR="00AF07D3" w:rsidRPr="001F6B03" w:rsidRDefault="00AF07D3" w:rsidP="00EE5121"/>
          <w:p w14:paraId="0D80DB8E" w14:textId="77777777" w:rsidR="00AF07D3" w:rsidRPr="001F6B03" w:rsidRDefault="00AF07D3" w:rsidP="00EE5121"/>
          <w:p w14:paraId="23738A70" w14:textId="77777777" w:rsidR="00AF07D3" w:rsidRPr="001F6B03" w:rsidRDefault="00AF07D3" w:rsidP="00EE5121">
            <w:pPr>
              <w:rPr>
                <w:rFonts w:eastAsia="Times New Roman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2B8D7" w14:textId="77777777" w:rsidR="00AF07D3" w:rsidRPr="001F6B03" w:rsidRDefault="00AF07D3" w:rsidP="00EE5121">
            <w:pPr>
              <w:pStyle w:val="a9"/>
              <w:spacing w:after="0"/>
              <w:ind w:right="-121" w:hanging="35"/>
              <w:rPr>
                <w:lang w:val="uk-UA"/>
              </w:rPr>
            </w:pPr>
            <w:r w:rsidRPr="001F6B03">
              <w:rPr>
                <w:lang w:val="uk-UA"/>
              </w:rPr>
              <w:t>Бюджет Луцької міської територіальної громади</w:t>
            </w:r>
          </w:p>
          <w:p w14:paraId="71C9D4E3" w14:textId="77777777" w:rsidR="00AF07D3" w:rsidRPr="001F6B03" w:rsidRDefault="00AF07D3" w:rsidP="00EE5121">
            <w:pPr>
              <w:ind w:right="-121" w:hanging="35"/>
            </w:pPr>
          </w:p>
          <w:p w14:paraId="66F8FEED" w14:textId="77777777" w:rsidR="00AF07D3" w:rsidRPr="001F6B03" w:rsidRDefault="00AF07D3" w:rsidP="00EE5121"/>
          <w:p w14:paraId="7958AAAD" w14:textId="77777777" w:rsidR="00AF07D3" w:rsidRPr="001F6B03" w:rsidRDefault="00AF07D3" w:rsidP="00EE5121">
            <w:pPr>
              <w:snapToGrid w:val="0"/>
              <w:rPr>
                <w:rFonts w:eastAsia="Times New Roma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B438" w14:textId="77777777" w:rsidR="00AF07D3" w:rsidRPr="001F6B03" w:rsidRDefault="00AF07D3" w:rsidP="00EE5121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6AE78" w14:textId="77777777" w:rsidR="00AF07D3" w:rsidRPr="001F6B03" w:rsidRDefault="00AF07D3" w:rsidP="00EE5121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2189" w14:textId="77777777" w:rsidR="00AF07D3" w:rsidRPr="001F6B03" w:rsidRDefault="00AF07D3" w:rsidP="00EE5121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6CD9" w14:textId="77777777" w:rsidR="00AF07D3" w:rsidRPr="001F6B03" w:rsidRDefault="00AF07D3" w:rsidP="00EE5121">
            <w:pPr>
              <w:pStyle w:val="a9"/>
              <w:spacing w:after="0"/>
              <w:jc w:val="both"/>
              <w:rPr>
                <w:sz w:val="22"/>
                <w:lang w:val="uk-UA"/>
              </w:rPr>
            </w:pPr>
            <w:r w:rsidRPr="001F6B03">
              <w:rPr>
                <w:sz w:val="22"/>
                <w:szCs w:val="22"/>
                <w:lang w:val="uk-UA"/>
              </w:rPr>
              <w:t>Відпочинок дітей</w:t>
            </w:r>
          </w:p>
        </w:tc>
      </w:tr>
      <w:tr w:rsidR="00AF07D3" w:rsidRPr="001F6B03" w14:paraId="57CC94F9" w14:textId="77777777" w:rsidTr="008F70A3">
        <w:trPr>
          <w:trHeight w:val="280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C7875" w14:textId="77777777" w:rsidR="00AF07D3" w:rsidRPr="001F6B03" w:rsidRDefault="00AF07D3" w:rsidP="00EE5121"/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E510" w14:textId="77777777" w:rsidR="00AF07D3" w:rsidRPr="001F6B03" w:rsidRDefault="00AF07D3" w:rsidP="00EE5121"/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785F" w14:textId="77777777" w:rsidR="00AF07D3" w:rsidRPr="001F6B03" w:rsidRDefault="00AF07D3" w:rsidP="00EE5121">
            <w:pPr>
              <w:ind w:right="-78"/>
              <w:rPr>
                <w:lang w:val="uk-UA"/>
              </w:rPr>
            </w:pPr>
            <w:r w:rsidRPr="001F6B03">
              <w:rPr>
                <w:lang w:val="uk-UA"/>
              </w:rPr>
              <w:t xml:space="preserve">6) Забезпечення на підставі довідки, виданої департаментом з питань ветеранської політики, можливості безкоштовної участі/заняття у секціях, гуртках Палацу учнівської </w:t>
            </w:r>
            <w:r w:rsidRPr="001F6B03">
              <w:rPr>
                <w:lang w:val="uk-UA"/>
              </w:rPr>
              <w:lastRenderedPageBreak/>
              <w:t xml:space="preserve">молоді, безкоштовних занять у міських комунальних дитячо-юнацьких спортивних школах за програмою роботи </w:t>
            </w:r>
            <w:proofErr w:type="spellStart"/>
            <w:r w:rsidRPr="001F6B03">
              <w:rPr>
                <w:lang w:val="uk-UA"/>
              </w:rPr>
              <w:t>абонементських</w:t>
            </w:r>
            <w:proofErr w:type="spellEnd"/>
            <w:r w:rsidRPr="001F6B03">
              <w:rPr>
                <w:lang w:val="uk-UA"/>
              </w:rPr>
              <w:t xml:space="preserve"> груп для:</w:t>
            </w:r>
          </w:p>
          <w:p w14:paraId="20F39B05" w14:textId="77777777" w:rsidR="00AF07D3" w:rsidRPr="001F6B03" w:rsidRDefault="00AF07D3" w:rsidP="00EE5121">
            <w:pPr>
              <w:pStyle w:val="af5"/>
              <w:ind w:left="5" w:right="-78"/>
              <w:rPr>
                <w:lang w:val="uk-UA"/>
              </w:rPr>
            </w:pPr>
            <w:r w:rsidRPr="001F6B03">
              <w:rPr>
                <w:lang w:val="uk-UA"/>
              </w:rPr>
              <w:t>- дітей учасників бойових дій;</w:t>
            </w:r>
          </w:p>
          <w:p w14:paraId="3C8EE5BC" w14:textId="77777777" w:rsidR="00AF07D3" w:rsidRPr="001F6B03" w:rsidRDefault="00AF07D3" w:rsidP="00EE5121">
            <w:pPr>
              <w:pStyle w:val="af5"/>
              <w:ind w:left="5" w:right="-78"/>
              <w:rPr>
                <w:lang w:val="uk-UA"/>
              </w:rPr>
            </w:pPr>
            <w:r w:rsidRPr="001F6B03">
              <w:rPr>
                <w:lang w:val="uk-UA"/>
              </w:rPr>
              <w:t>- дітей бійців-добровольців;</w:t>
            </w:r>
          </w:p>
          <w:p w14:paraId="51102BBF" w14:textId="77777777" w:rsidR="00AF07D3" w:rsidRPr="001F6B03" w:rsidRDefault="00AF07D3" w:rsidP="00EE5121">
            <w:pPr>
              <w:pStyle w:val="af5"/>
              <w:ind w:left="5" w:right="-78"/>
              <w:rPr>
                <w:lang w:val="uk-UA"/>
              </w:rPr>
            </w:pPr>
            <w:r w:rsidRPr="001F6B03">
              <w:rPr>
                <w:lang w:val="uk-UA"/>
              </w:rPr>
              <w:t>- дітей осіб з інвалідністю;</w:t>
            </w:r>
          </w:p>
          <w:p w14:paraId="746B1F0B" w14:textId="77777777" w:rsidR="00AF07D3" w:rsidRPr="001F6B03" w:rsidRDefault="00AF07D3" w:rsidP="00EE5121">
            <w:pPr>
              <w:pStyle w:val="af5"/>
              <w:ind w:left="5" w:right="-78"/>
              <w:rPr>
                <w:lang w:val="uk-UA"/>
              </w:rPr>
            </w:pPr>
            <w:r w:rsidRPr="001F6B03">
              <w:rPr>
                <w:lang w:val="uk-UA"/>
              </w:rPr>
              <w:t>- дітей, які мають статус «Член сім’ї загиблого»,  «Член сім’ї загиблого Захисника чи Захисниці України»;</w:t>
            </w:r>
          </w:p>
          <w:p w14:paraId="4C92CEF9" w14:textId="77777777" w:rsidR="00AF07D3" w:rsidRPr="001F6B03" w:rsidRDefault="00AF07D3" w:rsidP="00EE5121">
            <w:pPr>
              <w:pStyle w:val="af5"/>
              <w:ind w:left="5" w:right="-78"/>
              <w:rPr>
                <w:lang w:val="uk-UA"/>
              </w:rPr>
            </w:pPr>
            <w:r w:rsidRPr="001F6B03">
              <w:rPr>
                <w:lang w:val="uk-UA"/>
              </w:rPr>
              <w:t>- дітей зниклих безвісти військовослужбовців та військовополонених;</w:t>
            </w:r>
          </w:p>
          <w:p w14:paraId="371B088A" w14:textId="77777777" w:rsidR="00AF07D3" w:rsidRPr="001F6B03" w:rsidRDefault="00AF07D3" w:rsidP="00EE5121">
            <w:pPr>
              <w:pStyle w:val="af5"/>
              <w:ind w:left="5" w:right="-78"/>
              <w:rPr>
                <w:lang w:val="uk-UA"/>
              </w:rPr>
            </w:pPr>
            <w:r w:rsidRPr="001F6B03">
              <w:rPr>
                <w:lang w:val="uk-UA"/>
              </w:rPr>
              <w:t>- дітей загиблих (померлих) військовослужбовців;</w:t>
            </w:r>
          </w:p>
          <w:p w14:paraId="2323670F" w14:textId="77777777" w:rsidR="00AF07D3" w:rsidRPr="001F6B03" w:rsidRDefault="00AF07D3" w:rsidP="00EE5121">
            <w:pPr>
              <w:pStyle w:val="af5"/>
              <w:ind w:left="5" w:right="-78"/>
              <w:rPr>
                <w:lang w:val="uk-UA"/>
              </w:rPr>
            </w:pPr>
            <w:r w:rsidRPr="001F6B03">
              <w:rPr>
                <w:lang w:val="uk-UA"/>
              </w:rPr>
              <w:t>- дітей постраждалих учасників Революції Гідності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56485" w14:textId="77777777" w:rsidR="00AF07D3" w:rsidRPr="001F6B03" w:rsidRDefault="00AF07D3" w:rsidP="00EE5121">
            <w:pPr>
              <w:pStyle w:val="a9"/>
              <w:spacing w:after="0"/>
            </w:pPr>
            <w:r w:rsidRPr="001F6B03">
              <w:rPr>
                <w:lang w:val="uk-UA"/>
              </w:rPr>
              <w:lastRenderedPageBreak/>
              <w:t>2026-2028 рок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E1364" w14:textId="77777777" w:rsidR="00AF07D3" w:rsidRPr="001F6B03" w:rsidRDefault="00AF07D3" w:rsidP="00EE5121">
            <w:pPr>
              <w:ind w:left="-109" w:right="-108"/>
            </w:pPr>
            <w:r w:rsidRPr="001F6B03">
              <w:t xml:space="preserve">Департамент </w:t>
            </w:r>
            <w:proofErr w:type="spellStart"/>
            <w:r w:rsidRPr="001F6B03">
              <w:t>освіти</w:t>
            </w:r>
            <w:proofErr w:type="spellEnd"/>
          </w:p>
          <w:p w14:paraId="231AAB56" w14:textId="77777777" w:rsidR="00AF07D3" w:rsidRPr="001F6B03" w:rsidRDefault="00AF07D3" w:rsidP="00EE5121">
            <w:pPr>
              <w:ind w:left="-109" w:right="-108"/>
            </w:pPr>
            <w:r w:rsidRPr="001F6B03">
              <w:t xml:space="preserve">Департамент </w:t>
            </w:r>
            <w:proofErr w:type="spellStart"/>
            <w:r w:rsidRPr="001F6B03">
              <w:t>молоді</w:t>
            </w:r>
            <w:proofErr w:type="spellEnd"/>
            <w:r w:rsidRPr="001F6B03">
              <w:t xml:space="preserve"> та спорту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CB12" w14:textId="77777777" w:rsidR="00AF07D3" w:rsidRPr="001F6B03" w:rsidRDefault="00AF07D3" w:rsidP="00EE5121">
            <w:pPr>
              <w:snapToGrid w:val="0"/>
              <w:ind w:left="-35"/>
            </w:pPr>
            <w:proofErr w:type="spellStart"/>
            <w:r w:rsidRPr="001F6B03">
              <w:t>Фінансування</w:t>
            </w:r>
            <w:proofErr w:type="spellEnd"/>
            <w:r w:rsidRPr="001F6B03">
              <w:t xml:space="preserve"> не </w:t>
            </w:r>
            <w:proofErr w:type="spellStart"/>
            <w:r w:rsidRPr="001F6B03">
              <w:t>потребує</w:t>
            </w:r>
            <w:proofErr w:type="spellEnd"/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60A9" w14:textId="77777777" w:rsidR="00AF07D3" w:rsidRPr="001F6B03" w:rsidRDefault="00AF07D3" w:rsidP="00EE5121">
            <w:pPr>
              <w:snapToGrid w:val="0"/>
              <w:jc w:val="center"/>
            </w:pPr>
            <w:r w:rsidRPr="001F6B03">
              <w:t>-----</w:t>
            </w:r>
          </w:p>
          <w:p w14:paraId="46FAF52E" w14:textId="77777777" w:rsidR="00AF07D3" w:rsidRPr="001F6B03" w:rsidRDefault="00AF07D3" w:rsidP="00EE5121">
            <w:pPr>
              <w:snapToGrid w:val="0"/>
              <w:jc w:val="center"/>
            </w:pPr>
          </w:p>
          <w:p w14:paraId="249CD1FC" w14:textId="77777777" w:rsidR="00AF07D3" w:rsidRPr="001F6B03" w:rsidRDefault="00AF07D3" w:rsidP="00EE5121">
            <w:pPr>
              <w:snapToGrid w:val="0"/>
              <w:jc w:val="center"/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07615" w14:textId="77777777" w:rsidR="00AF07D3" w:rsidRPr="001F6B03" w:rsidRDefault="00AF07D3" w:rsidP="00EE5121">
            <w:pPr>
              <w:snapToGrid w:val="0"/>
              <w:jc w:val="center"/>
            </w:pPr>
            <w:r w:rsidRPr="001F6B03">
              <w:t>-----</w:t>
            </w:r>
          </w:p>
          <w:p w14:paraId="712ECCAE" w14:textId="77777777" w:rsidR="00AF07D3" w:rsidRPr="001F6B03" w:rsidRDefault="00AF07D3" w:rsidP="00EE5121">
            <w:pPr>
              <w:snapToGrid w:val="0"/>
              <w:jc w:val="center"/>
            </w:pPr>
          </w:p>
          <w:p w14:paraId="2B6F333C" w14:textId="77777777" w:rsidR="00AF07D3" w:rsidRPr="001F6B03" w:rsidRDefault="00AF07D3" w:rsidP="00EE5121">
            <w:pPr>
              <w:snapToGrid w:val="0"/>
              <w:jc w:val="center"/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60BB" w14:textId="77777777" w:rsidR="00AF07D3" w:rsidRPr="001F6B03" w:rsidRDefault="00AF07D3" w:rsidP="00EE5121">
            <w:pPr>
              <w:snapToGrid w:val="0"/>
              <w:jc w:val="center"/>
            </w:pPr>
            <w:r w:rsidRPr="001F6B03">
              <w:t>-----</w:t>
            </w:r>
          </w:p>
          <w:p w14:paraId="7044E143" w14:textId="77777777" w:rsidR="00AF07D3" w:rsidRPr="001F6B03" w:rsidRDefault="00AF07D3" w:rsidP="00EE5121">
            <w:pPr>
              <w:snapToGrid w:val="0"/>
              <w:jc w:val="center"/>
            </w:pPr>
          </w:p>
          <w:p w14:paraId="1D82C6CC" w14:textId="77777777" w:rsidR="00AF07D3" w:rsidRPr="001F6B03" w:rsidRDefault="00AF07D3" w:rsidP="00EE5121">
            <w:pPr>
              <w:snapToGrid w:val="0"/>
              <w:jc w:val="center"/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13289" w14:textId="77777777" w:rsidR="00AF07D3" w:rsidRPr="001F6B03" w:rsidRDefault="00AF07D3" w:rsidP="00EE5121">
            <w:pPr>
              <w:pStyle w:val="a9"/>
              <w:spacing w:after="0"/>
              <w:ind w:left="-108" w:right="-109"/>
              <w:jc w:val="both"/>
            </w:pPr>
            <w:r w:rsidRPr="001F6B03">
              <w:rPr>
                <w:lang w:val="uk-UA"/>
              </w:rPr>
              <w:t xml:space="preserve">Зміцнення здоров’я, покращення фізичного розвитку, фізична реабілітація, </w:t>
            </w:r>
            <w:r w:rsidRPr="001F6B03">
              <w:rPr>
                <w:sz w:val="22"/>
                <w:szCs w:val="22"/>
                <w:lang w:val="uk-UA"/>
              </w:rPr>
              <w:t>удосконалення</w:t>
            </w:r>
            <w:r w:rsidRPr="001F6B03">
              <w:rPr>
                <w:lang w:val="uk-UA"/>
              </w:rPr>
              <w:t xml:space="preserve"> фізичної підготовки, </w:t>
            </w:r>
            <w:r w:rsidRPr="001F6B03">
              <w:rPr>
                <w:lang w:val="uk-UA"/>
              </w:rPr>
              <w:lastRenderedPageBreak/>
              <w:t>забезпечення дозвілля та оздоровлення дітей</w:t>
            </w:r>
          </w:p>
        </w:tc>
      </w:tr>
      <w:tr w:rsidR="00AF07D3" w:rsidRPr="001F6B03" w14:paraId="7268C363" w14:textId="77777777" w:rsidTr="008F70A3">
        <w:trPr>
          <w:trHeight w:val="280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C012D" w14:textId="77777777" w:rsidR="00AF07D3" w:rsidRPr="001F6B03" w:rsidRDefault="00AF07D3" w:rsidP="00EE5121"/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60AB1" w14:textId="77777777" w:rsidR="00AF07D3" w:rsidRPr="001F6B03" w:rsidRDefault="00AF07D3" w:rsidP="00EE5121"/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4FEFE" w14:textId="77777777" w:rsidR="00AF07D3" w:rsidRPr="001F6B03" w:rsidRDefault="00AF07D3" w:rsidP="00EE5121">
            <w:pPr>
              <w:widowControl/>
              <w:rPr>
                <w:lang w:val="uk-UA"/>
              </w:rPr>
            </w:pPr>
            <w:r w:rsidRPr="001F6B03">
              <w:rPr>
                <w:lang w:val="uk-UA"/>
              </w:rPr>
              <w:t>7) Звільнення на підставі довідки, виданої департаментом з питань ветеранської політики, від плати за</w:t>
            </w:r>
          </w:p>
          <w:p w14:paraId="3887362F" w14:textId="77777777" w:rsidR="00AF07D3" w:rsidRPr="001F6B03" w:rsidRDefault="00AF07D3" w:rsidP="00EE5121">
            <w:pPr>
              <w:widowControl/>
              <w:rPr>
                <w:lang w:val="uk-UA"/>
              </w:rPr>
            </w:pPr>
            <w:r w:rsidRPr="001F6B03">
              <w:rPr>
                <w:lang w:val="uk-UA"/>
              </w:rPr>
              <w:t>навчання у мистецьких</w:t>
            </w:r>
          </w:p>
          <w:p w14:paraId="36366FBC" w14:textId="77777777" w:rsidR="00AF07D3" w:rsidRPr="001F6B03" w:rsidRDefault="00AF07D3" w:rsidP="00EE5121">
            <w:pPr>
              <w:widowControl/>
              <w:rPr>
                <w:lang w:val="uk-UA"/>
              </w:rPr>
            </w:pPr>
            <w:r w:rsidRPr="001F6B03">
              <w:rPr>
                <w:lang w:val="uk-UA"/>
              </w:rPr>
              <w:t>школах та студіях при</w:t>
            </w:r>
          </w:p>
          <w:p w14:paraId="61693DC9" w14:textId="77777777" w:rsidR="00AF07D3" w:rsidRPr="001F6B03" w:rsidRDefault="00AF07D3" w:rsidP="00EE5121">
            <w:pPr>
              <w:widowControl/>
              <w:rPr>
                <w:lang w:val="uk-UA"/>
              </w:rPr>
            </w:pPr>
            <w:r w:rsidRPr="001F6B03">
              <w:rPr>
                <w:lang w:val="uk-UA"/>
              </w:rPr>
              <w:lastRenderedPageBreak/>
              <w:t>клубних закладах:</w:t>
            </w:r>
          </w:p>
          <w:p w14:paraId="1D743498" w14:textId="77777777" w:rsidR="00AF07D3" w:rsidRPr="001F6B03" w:rsidRDefault="00AF07D3" w:rsidP="00EE5121">
            <w:pPr>
              <w:widowControl/>
              <w:rPr>
                <w:lang w:val="uk-UA"/>
              </w:rPr>
            </w:pPr>
            <w:r w:rsidRPr="001F6B03">
              <w:rPr>
                <w:lang w:val="uk-UA"/>
              </w:rPr>
              <w:t>- дітей учасників</w:t>
            </w:r>
          </w:p>
          <w:p w14:paraId="0E126644" w14:textId="77777777" w:rsidR="00AF07D3" w:rsidRPr="001F6B03" w:rsidRDefault="00AF07D3" w:rsidP="00EE5121">
            <w:pPr>
              <w:widowControl/>
              <w:rPr>
                <w:lang w:val="uk-UA"/>
              </w:rPr>
            </w:pPr>
            <w:r w:rsidRPr="001F6B03">
              <w:rPr>
                <w:lang w:val="uk-UA"/>
              </w:rPr>
              <w:t>бойових дій,</w:t>
            </w:r>
          </w:p>
          <w:p w14:paraId="72E9F745" w14:textId="77777777" w:rsidR="00AF07D3" w:rsidRPr="001F6B03" w:rsidRDefault="00AF07D3" w:rsidP="00EE5121">
            <w:pPr>
              <w:widowControl/>
              <w:rPr>
                <w:lang w:val="uk-UA"/>
              </w:rPr>
            </w:pPr>
            <w:r w:rsidRPr="001F6B03">
              <w:rPr>
                <w:lang w:val="uk-UA"/>
              </w:rPr>
              <w:t>- дітей бійців-добровольців,</w:t>
            </w:r>
          </w:p>
          <w:p w14:paraId="14C01797" w14:textId="77777777" w:rsidR="00AF07D3" w:rsidRPr="001F6B03" w:rsidRDefault="00AF07D3" w:rsidP="00EE5121">
            <w:pPr>
              <w:widowControl/>
              <w:rPr>
                <w:lang w:val="uk-UA"/>
              </w:rPr>
            </w:pPr>
            <w:r w:rsidRPr="001F6B03">
              <w:rPr>
                <w:lang w:val="uk-UA"/>
              </w:rPr>
              <w:t>- дітей осіб з інвалідністю;</w:t>
            </w:r>
          </w:p>
          <w:p w14:paraId="2855C9B5" w14:textId="77777777" w:rsidR="00AF07D3" w:rsidRPr="001F6B03" w:rsidRDefault="00AF07D3" w:rsidP="00EE5121">
            <w:pPr>
              <w:widowControl/>
              <w:rPr>
                <w:lang w:val="uk-UA"/>
              </w:rPr>
            </w:pPr>
            <w:r w:rsidRPr="001F6B03">
              <w:rPr>
                <w:lang w:val="uk-UA"/>
              </w:rPr>
              <w:t>- дітей, які мають статус</w:t>
            </w:r>
          </w:p>
          <w:p w14:paraId="7E27F406" w14:textId="77777777" w:rsidR="00AF07D3" w:rsidRPr="001F6B03" w:rsidRDefault="00AF07D3" w:rsidP="00EE5121">
            <w:pPr>
              <w:widowControl/>
              <w:rPr>
                <w:lang w:val="uk-UA"/>
              </w:rPr>
            </w:pPr>
            <w:r w:rsidRPr="001F6B03">
              <w:rPr>
                <w:lang w:val="uk-UA"/>
              </w:rPr>
              <w:t>члена сім’ї загиблого (померлого),</w:t>
            </w:r>
          </w:p>
          <w:p w14:paraId="5DC99120" w14:textId="77777777" w:rsidR="00AF07D3" w:rsidRPr="001F6B03" w:rsidRDefault="00AF07D3" w:rsidP="00EE5121">
            <w:pPr>
              <w:widowControl/>
              <w:rPr>
                <w:lang w:val="uk-UA"/>
              </w:rPr>
            </w:pPr>
            <w:r w:rsidRPr="001F6B03">
              <w:rPr>
                <w:lang w:val="uk-UA"/>
              </w:rPr>
              <w:t>члена сім’ї загиблого</w:t>
            </w:r>
          </w:p>
          <w:p w14:paraId="18D157B6" w14:textId="77777777" w:rsidR="00AF07D3" w:rsidRPr="001F6B03" w:rsidRDefault="00AF07D3" w:rsidP="00EE5121">
            <w:pPr>
              <w:widowControl/>
              <w:rPr>
                <w:lang w:val="uk-UA"/>
              </w:rPr>
            </w:pPr>
            <w:r w:rsidRPr="001F6B03">
              <w:rPr>
                <w:lang w:val="uk-UA"/>
              </w:rPr>
              <w:t>Захисника чи Захисниці</w:t>
            </w:r>
          </w:p>
          <w:p w14:paraId="321EA7DA" w14:textId="77777777" w:rsidR="00AF07D3" w:rsidRPr="001F6B03" w:rsidRDefault="00AF07D3" w:rsidP="00EE5121">
            <w:pPr>
              <w:widowControl/>
              <w:rPr>
                <w:lang w:val="uk-UA"/>
              </w:rPr>
            </w:pPr>
            <w:r w:rsidRPr="001F6B03">
              <w:rPr>
                <w:lang w:val="uk-UA"/>
              </w:rPr>
              <w:t>України,</w:t>
            </w:r>
          </w:p>
          <w:p w14:paraId="5D1A1BA7" w14:textId="77777777" w:rsidR="00AF07D3" w:rsidRPr="001F6B03" w:rsidRDefault="00AF07D3" w:rsidP="00EE5121">
            <w:pPr>
              <w:widowControl/>
              <w:rPr>
                <w:lang w:val="uk-UA"/>
              </w:rPr>
            </w:pPr>
            <w:r w:rsidRPr="001F6B03">
              <w:rPr>
                <w:lang w:val="uk-UA"/>
              </w:rPr>
              <w:t>- дітей зниклих безвісти</w:t>
            </w:r>
          </w:p>
          <w:p w14:paraId="4DA3BE1E" w14:textId="77777777" w:rsidR="00AF07D3" w:rsidRPr="001F6B03" w:rsidRDefault="00AF07D3" w:rsidP="00EE5121">
            <w:pPr>
              <w:widowControl/>
              <w:rPr>
                <w:lang w:val="uk-UA"/>
              </w:rPr>
            </w:pPr>
            <w:r w:rsidRPr="001F6B03">
              <w:rPr>
                <w:lang w:val="uk-UA"/>
              </w:rPr>
              <w:t>військовослужбовців та</w:t>
            </w:r>
          </w:p>
          <w:p w14:paraId="1DC166AF" w14:textId="77777777" w:rsidR="00AF07D3" w:rsidRPr="001F6B03" w:rsidRDefault="00AF07D3" w:rsidP="00EE5121">
            <w:pPr>
              <w:widowControl/>
              <w:rPr>
                <w:lang w:val="uk-UA"/>
              </w:rPr>
            </w:pPr>
            <w:r w:rsidRPr="001F6B03">
              <w:rPr>
                <w:lang w:val="uk-UA"/>
              </w:rPr>
              <w:t>дітей військовополонених,</w:t>
            </w:r>
          </w:p>
          <w:p w14:paraId="1F8CFCA0" w14:textId="77777777" w:rsidR="00AF07D3" w:rsidRPr="001F6B03" w:rsidRDefault="00AF07D3" w:rsidP="00EE5121">
            <w:pPr>
              <w:widowControl/>
              <w:rPr>
                <w:lang w:val="uk-UA"/>
              </w:rPr>
            </w:pPr>
            <w:r w:rsidRPr="001F6B03">
              <w:rPr>
                <w:lang w:val="uk-UA"/>
              </w:rPr>
              <w:t>дітей постраждалих</w:t>
            </w:r>
          </w:p>
          <w:p w14:paraId="7EC450AD" w14:textId="77777777" w:rsidR="00AF07D3" w:rsidRPr="001F6B03" w:rsidRDefault="00AF07D3" w:rsidP="00EE5121">
            <w:pPr>
              <w:widowControl/>
              <w:rPr>
                <w:lang w:val="uk-UA"/>
              </w:rPr>
            </w:pPr>
            <w:r w:rsidRPr="001F6B03">
              <w:rPr>
                <w:lang w:val="uk-UA"/>
              </w:rPr>
              <w:t>учасників Революції</w:t>
            </w:r>
          </w:p>
          <w:p w14:paraId="4C57F2C9" w14:textId="77777777" w:rsidR="00AF07D3" w:rsidRPr="001F6B03" w:rsidRDefault="00AF07D3" w:rsidP="00EE5121">
            <w:pPr>
              <w:rPr>
                <w:lang w:val="uk-UA"/>
              </w:rPr>
            </w:pPr>
            <w:r w:rsidRPr="001F6B03">
              <w:rPr>
                <w:lang w:val="uk-UA"/>
              </w:rPr>
              <w:t>Гідності.</w:t>
            </w:r>
          </w:p>
          <w:p w14:paraId="6509DF43" w14:textId="77777777" w:rsidR="00AF07D3" w:rsidRPr="001F6B03" w:rsidRDefault="00AF07D3" w:rsidP="00EE5121">
            <w:pPr>
              <w:widowControl/>
              <w:rPr>
                <w:lang w:val="uk-UA"/>
              </w:rPr>
            </w:pPr>
            <w:r w:rsidRPr="001F6B03">
              <w:rPr>
                <w:lang w:val="uk-UA"/>
              </w:rPr>
              <w:t>Організація у закладах</w:t>
            </w:r>
          </w:p>
          <w:p w14:paraId="46C6E9CD" w14:textId="77777777" w:rsidR="00AF07D3" w:rsidRPr="001F6B03" w:rsidRDefault="00AF07D3" w:rsidP="00EE5121">
            <w:pPr>
              <w:widowControl/>
              <w:rPr>
                <w:lang w:val="uk-UA"/>
              </w:rPr>
            </w:pPr>
            <w:r w:rsidRPr="001F6B03">
              <w:rPr>
                <w:lang w:val="uk-UA"/>
              </w:rPr>
              <w:t>культури тематичних</w:t>
            </w:r>
          </w:p>
          <w:p w14:paraId="58043CDB" w14:textId="77777777" w:rsidR="00AF07D3" w:rsidRPr="001F6B03" w:rsidRDefault="00AF07D3" w:rsidP="00EE5121">
            <w:pPr>
              <w:widowControl/>
              <w:rPr>
                <w:lang w:val="uk-UA"/>
              </w:rPr>
            </w:pPr>
            <w:r w:rsidRPr="001F6B03">
              <w:rPr>
                <w:lang w:val="uk-UA"/>
              </w:rPr>
              <w:t>культурно-мистецьких</w:t>
            </w:r>
          </w:p>
          <w:p w14:paraId="359F802A" w14:textId="77777777" w:rsidR="00AF07D3" w:rsidRPr="001F6B03" w:rsidRDefault="00AF07D3" w:rsidP="00EE5121">
            <w:pPr>
              <w:widowControl/>
              <w:rPr>
                <w:lang w:val="uk-UA"/>
              </w:rPr>
            </w:pPr>
            <w:r w:rsidRPr="001F6B03">
              <w:rPr>
                <w:lang w:val="uk-UA"/>
              </w:rPr>
              <w:t>заходів, які спрямовані</w:t>
            </w:r>
          </w:p>
          <w:p w14:paraId="4304A698" w14:textId="77777777" w:rsidR="00AF07D3" w:rsidRPr="001F6B03" w:rsidRDefault="00AF07D3" w:rsidP="00EE5121">
            <w:pPr>
              <w:widowControl/>
              <w:rPr>
                <w:lang w:val="uk-UA"/>
              </w:rPr>
            </w:pPr>
            <w:r w:rsidRPr="001F6B03">
              <w:rPr>
                <w:lang w:val="uk-UA"/>
              </w:rPr>
              <w:t>на підтримку ветеранів</w:t>
            </w:r>
          </w:p>
          <w:p w14:paraId="2477FF2B" w14:textId="77777777" w:rsidR="00AF07D3" w:rsidRPr="001F6B03" w:rsidRDefault="00AF07D3" w:rsidP="00EE5121">
            <w:pPr>
              <w:rPr>
                <w:lang w:val="uk-UA"/>
              </w:rPr>
            </w:pPr>
            <w:r w:rsidRPr="001F6B03">
              <w:rPr>
                <w:lang w:val="uk-UA"/>
              </w:rPr>
              <w:t>війни та членів їх сімей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4E851" w14:textId="77777777" w:rsidR="00AF07D3" w:rsidRPr="001F6B03" w:rsidRDefault="00AF07D3" w:rsidP="00EE5121">
            <w:pPr>
              <w:pStyle w:val="a9"/>
              <w:snapToGrid w:val="0"/>
              <w:spacing w:after="0"/>
            </w:pPr>
            <w:r w:rsidRPr="001F6B03">
              <w:rPr>
                <w:lang w:val="uk-UA"/>
              </w:rPr>
              <w:lastRenderedPageBreak/>
              <w:t>2026-2028 рок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4125" w14:textId="77777777" w:rsidR="00AF07D3" w:rsidRPr="001F6B03" w:rsidRDefault="00AF07D3" w:rsidP="00EE5121">
            <w:pPr>
              <w:ind w:right="-108" w:hanging="109"/>
            </w:pPr>
            <w:r w:rsidRPr="001F6B03">
              <w:t xml:space="preserve">Департамент </w:t>
            </w:r>
            <w:proofErr w:type="spellStart"/>
            <w:r w:rsidRPr="001F6B03">
              <w:t>культури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FA7D" w14:textId="77777777" w:rsidR="00AF07D3" w:rsidRPr="001F6B03" w:rsidRDefault="00AF07D3" w:rsidP="00EE5121">
            <w:pPr>
              <w:snapToGrid w:val="0"/>
              <w:ind w:left="-35"/>
            </w:pPr>
            <w:proofErr w:type="spellStart"/>
            <w:r w:rsidRPr="001F6B03">
              <w:t>Фінансування</w:t>
            </w:r>
            <w:proofErr w:type="spellEnd"/>
            <w:r w:rsidRPr="001F6B03">
              <w:t xml:space="preserve"> не </w:t>
            </w:r>
            <w:proofErr w:type="spellStart"/>
            <w:r w:rsidRPr="001F6B03">
              <w:t>потребує</w:t>
            </w:r>
            <w:proofErr w:type="spellEnd"/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26348" w14:textId="77777777" w:rsidR="00AF07D3" w:rsidRPr="001F6B03" w:rsidRDefault="00AF07D3" w:rsidP="00EE5121">
            <w:pPr>
              <w:snapToGrid w:val="0"/>
              <w:jc w:val="center"/>
            </w:pPr>
            <w:r w:rsidRPr="001F6B03"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77AC7" w14:textId="77777777" w:rsidR="00AF07D3" w:rsidRPr="001F6B03" w:rsidRDefault="00AF07D3" w:rsidP="00EE5121">
            <w:pPr>
              <w:snapToGrid w:val="0"/>
              <w:jc w:val="center"/>
            </w:pPr>
            <w:r w:rsidRPr="001F6B03">
              <w:t>-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DF1EB" w14:textId="77777777" w:rsidR="00AF07D3" w:rsidRPr="001F6B03" w:rsidRDefault="00AF07D3" w:rsidP="00EE5121">
            <w:pPr>
              <w:snapToGrid w:val="0"/>
              <w:jc w:val="center"/>
            </w:pPr>
            <w:r w:rsidRPr="001F6B03">
              <w:t>-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6A51A" w14:textId="77777777" w:rsidR="00AF07D3" w:rsidRPr="001F6B03" w:rsidRDefault="00AF07D3" w:rsidP="00EE5121">
            <w:pPr>
              <w:pStyle w:val="a9"/>
              <w:spacing w:after="0"/>
              <w:jc w:val="both"/>
              <w:rPr>
                <w:lang w:val="uk-UA"/>
              </w:rPr>
            </w:pPr>
            <w:r w:rsidRPr="001F6B03">
              <w:rPr>
                <w:lang w:val="uk-UA"/>
              </w:rPr>
              <w:t>Реалізація підтримки шляхом надання пільг</w:t>
            </w:r>
          </w:p>
        </w:tc>
      </w:tr>
      <w:tr w:rsidR="00AF07D3" w:rsidRPr="001F6B03" w14:paraId="17C4367B" w14:textId="77777777" w:rsidTr="008F70A3">
        <w:trPr>
          <w:trHeight w:val="280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B137" w14:textId="77777777" w:rsidR="00AF07D3" w:rsidRPr="001F6B03" w:rsidRDefault="00AF07D3" w:rsidP="00EE5121"/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5562" w14:textId="77777777" w:rsidR="00AF07D3" w:rsidRPr="001F6B03" w:rsidRDefault="00AF07D3" w:rsidP="00EE5121"/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3789A" w14:textId="77777777" w:rsidR="00AF07D3" w:rsidRPr="001F6B03" w:rsidRDefault="00AF07D3" w:rsidP="00EE5121">
            <w:pPr>
              <w:widowControl/>
              <w:rPr>
                <w:lang w:val="uk-UA"/>
              </w:rPr>
            </w:pPr>
            <w:r w:rsidRPr="001F6B03">
              <w:rPr>
                <w:lang w:val="uk-UA"/>
              </w:rPr>
              <w:t>8) Надання безоплатно</w:t>
            </w:r>
          </w:p>
          <w:p w14:paraId="34D68A48" w14:textId="77777777" w:rsidR="00AF07D3" w:rsidRPr="001F6B03" w:rsidRDefault="00AF07D3" w:rsidP="00EE5121">
            <w:pPr>
              <w:widowControl/>
              <w:rPr>
                <w:lang w:val="uk-UA"/>
              </w:rPr>
            </w:pPr>
            <w:r w:rsidRPr="001F6B03">
              <w:rPr>
                <w:lang w:val="uk-UA"/>
              </w:rPr>
              <w:t>приміщень закладів</w:t>
            </w:r>
          </w:p>
          <w:p w14:paraId="2583B9EF" w14:textId="77777777" w:rsidR="00AF07D3" w:rsidRPr="001F6B03" w:rsidRDefault="00AF07D3" w:rsidP="00EE5121">
            <w:pPr>
              <w:widowControl/>
              <w:rPr>
                <w:lang w:val="uk-UA"/>
              </w:rPr>
            </w:pPr>
            <w:r w:rsidRPr="001F6B03">
              <w:rPr>
                <w:lang w:val="uk-UA"/>
              </w:rPr>
              <w:t>культури для проведення</w:t>
            </w:r>
          </w:p>
          <w:p w14:paraId="4980CE21" w14:textId="77777777" w:rsidR="00AF07D3" w:rsidRPr="001F6B03" w:rsidRDefault="00AF07D3" w:rsidP="00EE5121">
            <w:pPr>
              <w:widowControl/>
              <w:rPr>
                <w:lang w:val="uk-UA"/>
              </w:rPr>
            </w:pPr>
            <w:r w:rsidRPr="001F6B03">
              <w:rPr>
                <w:lang w:val="uk-UA"/>
              </w:rPr>
              <w:t>тематичних культурно-</w:t>
            </w:r>
          </w:p>
          <w:p w14:paraId="6D70ACB1" w14:textId="77777777" w:rsidR="00AF07D3" w:rsidRPr="001F6B03" w:rsidRDefault="00AF07D3" w:rsidP="00EE5121">
            <w:pPr>
              <w:widowControl/>
              <w:rPr>
                <w:lang w:val="uk-UA"/>
              </w:rPr>
            </w:pPr>
            <w:r w:rsidRPr="001F6B03">
              <w:rPr>
                <w:lang w:val="uk-UA"/>
              </w:rPr>
              <w:t>мистецьких та</w:t>
            </w:r>
          </w:p>
          <w:p w14:paraId="169DE0F0" w14:textId="77777777" w:rsidR="00AF07D3" w:rsidRPr="001F6B03" w:rsidRDefault="00AF07D3" w:rsidP="00EE5121">
            <w:pPr>
              <w:widowControl/>
              <w:rPr>
                <w:lang w:val="uk-UA"/>
              </w:rPr>
            </w:pPr>
            <w:r w:rsidRPr="001F6B03">
              <w:rPr>
                <w:lang w:val="uk-UA"/>
              </w:rPr>
              <w:t>культурологічних</w:t>
            </w:r>
          </w:p>
          <w:p w14:paraId="41CB1A8C" w14:textId="77777777" w:rsidR="00AF07D3" w:rsidRPr="001F6B03" w:rsidRDefault="00AF07D3" w:rsidP="00EE5121">
            <w:pPr>
              <w:pStyle w:val="af5"/>
              <w:ind w:left="0"/>
              <w:rPr>
                <w:lang w:val="uk-UA"/>
              </w:rPr>
            </w:pPr>
            <w:r w:rsidRPr="001F6B03">
              <w:rPr>
                <w:lang w:val="uk-UA"/>
              </w:rPr>
              <w:t>заходів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65204" w14:textId="77777777" w:rsidR="00AF07D3" w:rsidRPr="001F6B03" w:rsidRDefault="00AF07D3" w:rsidP="00EE5121">
            <w:pPr>
              <w:pStyle w:val="a9"/>
              <w:snapToGrid w:val="0"/>
              <w:spacing w:after="0"/>
            </w:pPr>
            <w:r w:rsidRPr="001F6B03">
              <w:rPr>
                <w:lang w:val="uk-UA"/>
              </w:rPr>
              <w:t>2026-2028 рок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51F2B" w14:textId="77777777" w:rsidR="00AF07D3" w:rsidRPr="001F6B03" w:rsidRDefault="00AF07D3" w:rsidP="00EE5121">
            <w:pPr>
              <w:ind w:right="-108" w:hanging="109"/>
            </w:pPr>
            <w:r w:rsidRPr="001F6B03">
              <w:t xml:space="preserve">Департамент </w:t>
            </w:r>
            <w:proofErr w:type="spellStart"/>
            <w:r w:rsidRPr="001F6B03">
              <w:t>культури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9ABE8" w14:textId="77777777" w:rsidR="00AF07D3" w:rsidRPr="001F6B03" w:rsidRDefault="00AF07D3" w:rsidP="00EE5121">
            <w:pPr>
              <w:snapToGrid w:val="0"/>
              <w:ind w:left="-35"/>
            </w:pPr>
            <w:proofErr w:type="spellStart"/>
            <w:r w:rsidRPr="001F6B03">
              <w:t>Фінансування</w:t>
            </w:r>
            <w:proofErr w:type="spellEnd"/>
            <w:r w:rsidRPr="001F6B03">
              <w:t xml:space="preserve"> не </w:t>
            </w:r>
            <w:proofErr w:type="spellStart"/>
            <w:r w:rsidRPr="001F6B03">
              <w:t>потребує</w:t>
            </w:r>
            <w:proofErr w:type="spellEnd"/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C3B7" w14:textId="77777777" w:rsidR="00AF07D3" w:rsidRPr="001F6B03" w:rsidRDefault="00AF07D3" w:rsidP="00EE5121">
            <w:pPr>
              <w:snapToGrid w:val="0"/>
              <w:jc w:val="center"/>
            </w:pPr>
            <w:r w:rsidRPr="001F6B03"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148E" w14:textId="77777777" w:rsidR="00AF07D3" w:rsidRPr="001F6B03" w:rsidRDefault="00AF07D3" w:rsidP="00EE5121">
            <w:pPr>
              <w:snapToGrid w:val="0"/>
              <w:jc w:val="center"/>
            </w:pPr>
            <w:r w:rsidRPr="001F6B03">
              <w:t>-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25399" w14:textId="77777777" w:rsidR="00AF07D3" w:rsidRPr="001F6B03" w:rsidRDefault="00AF07D3" w:rsidP="00EE5121">
            <w:pPr>
              <w:snapToGrid w:val="0"/>
              <w:jc w:val="center"/>
            </w:pPr>
            <w:r w:rsidRPr="001F6B03">
              <w:t>-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DB70D" w14:textId="77777777" w:rsidR="00AF07D3" w:rsidRPr="001F6B03" w:rsidRDefault="00AF07D3" w:rsidP="00EE5121">
            <w:pPr>
              <w:pStyle w:val="a9"/>
              <w:spacing w:after="0"/>
              <w:rPr>
                <w:lang w:val="uk-UA"/>
              </w:rPr>
            </w:pPr>
            <w:r w:rsidRPr="001F6B03">
              <w:rPr>
                <w:lang w:val="uk-UA"/>
              </w:rPr>
              <w:t xml:space="preserve">Сприяння у проведенні заходів </w:t>
            </w:r>
          </w:p>
        </w:tc>
      </w:tr>
      <w:tr w:rsidR="00AF07D3" w:rsidRPr="001F6B03" w14:paraId="117AD5D7" w14:textId="77777777" w:rsidTr="008F70A3">
        <w:trPr>
          <w:trHeight w:val="280"/>
        </w:trPr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AD9F8" w14:textId="77777777" w:rsidR="00AF07D3" w:rsidRPr="001F6B03" w:rsidRDefault="00AF07D3" w:rsidP="00EE5121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  <w:r w:rsidRPr="001F6B03">
              <w:rPr>
                <w:lang w:val="uk-UA"/>
              </w:rPr>
              <w:t>4.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8FA03" w14:textId="77777777" w:rsidR="00AF07D3" w:rsidRPr="001F6B03" w:rsidRDefault="00AF07D3" w:rsidP="00EE5121">
            <w:pPr>
              <w:ind w:right="-108"/>
            </w:pPr>
            <w:proofErr w:type="spellStart"/>
            <w:r w:rsidRPr="001F6B03">
              <w:t>Надання</w:t>
            </w:r>
            <w:proofErr w:type="spellEnd"/>
            <w:r w:rsidRPr="001F6B03">
              <w:t xml:space="preserve"> </w:t>
            </w:r>
            <w:proofErr w:type="spellStart"/>
            <w:r w:rsidRPr="001F6B03">
              <w:lastRenderedPageBreak/>
              <w:t>комплексних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медичних</w:t>
            </w:r>
            <w:proofErr w:type="spellEnd"/>
            <w:r w:rsidRPr="001F6B03">
              <w:t xml:space="preserve">, </w:t>
            </w:r>
            <w:proofErr w:type="spellStart"/>
            <w:r w:rsidRPr="001F6B03">
              <w:t>психологічних</w:t>
            </w:r>
            <w:proofErr w:type="spellEnd"/>
            <w:r w:rsidRPr="001F6B03">
              <w:t xml:space="preserve"> та </w:t>
            </w:r>
            <w:proofErr w:type="spellStart"/>
            <w:r w:rsidRPr="001F6B03">
              <w:t>соціальних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послуг</w:t>
            </w:r>
            <w:proofErr w:type="spellEnd"/>
          </w:p>
          <w:p w14:paraId="0FDC3170" w14:textId="77777777" w:rsidR="00AF07D3" w:rsidRPr="001F6B03" w:rsidRDefault="00AF07D3" w:rsidP="00EE5121">
            <w:pPr>
              <w:pStyle w:val="a9"/>
              <w:spacing w:after="0"/>
              <w:ind w:right="-108"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16231" w14:textId="77777777" w:rsidR="00AF07D3" w:rsidRPr="001F6B03" w:rsidRDefault="00AF07D3" w:rsidP="00EE5121">
            <w:pPr>
              <w:pStyle w:val="af5"/>
              <w:ind w:left="0"/>
              <w:rPr>
                <w:lang w:val="uk-UA"/>
              </w:rPr>
            </w:pPr>
            <w:r w:rsidRPr="001F6B03">
              <w:rPr>
                <w:lang w:val="uk-UA"/>
              </w:rPr>
              <w:lastRenderedPageBreak/>
              <w:t xml:space="preserve">1) Забезпечення </w:t>
            </w:r>
            <w:r w:rsidRPr="001F6B03">
              <w:rPr>
                <w:lang w:val="uk-UA"/>
              </w:rPr>
              <w:lastRenderedPageBreak/>
              <w:t>безкоштовним медикаментозним лікуванням, яке не</w:t>
            </w:r>
          </w:p>
          <w:p w14:paraId="6C00B6BC" w14:textId="77777777" w:rsidR="00AF07D3" w:rsidRPr="001F6B03" w:rsidRDefault="00AF07D3" w:rsidP="00EE5121">
            <w:pPr>
              <w:pStyle w:val="af5"/>
              <w:ind w:left="0"/>
              <w:rPr>
                <w:lang w:val="uk-UA"/>
              </w:rPr>
            </w:pPr>
            <w:r w:rsidRPr="001F6B03">
              <w:rPr>
                <w:lang w:val="uk-UA"/>
              </w:rPr>
              <w:t>покривається програмою медичних гарантій з медичного обслуговування</w:t>
            </w:r>
          </w:p>
          <w:p w14:paraId="726F2854" w14:textId="77777777" w:rsidR="00AF07D3" w:rsidRPr="001F6B03" w:rsidRDefault="00AF07D3" w:rsidP="00EE5121">
            <w:pPr>
              <w:pStyle w:val="af5"/>
              <w:ind w:left="0"/>
              <w:rPr>
                <w:lang w:val="uk-UA"/>
              </w:rPr>
            </w:pPr>
            <w:r w:rsidRPr="001F6B03">
              <w:rPr>
                <w:lang w:val="uk-UA"/>
              </w:rPr>
              <w:t>населення, при наданні амбулаторної, стаціонарної, реабілітаційної та</w:t>
            </w:r>
          </w:p>
          <w:p w14:paraId="2D6B1D39" w14:textId="77777777" w:rsidR="00AF07D3" w:rsidRPr="001F6B03" w:rsidRDefault="00AF07D3" w:rsidP="00EE5121">
            <w:pPr>
              <w:pStyle w:val="af5"/>
              <w:ind w:left="0"/>
              <w:rPr>
                <w:lang w:val="uk-UA"/>
              </w:rPr>
            </w:pPr>
            <w:r w:rsidRPr="001F6B03">
              <w:rPr>
                <w:lang w:val="uk-UA"/>
              </w:rPr>
              <w:t>стоматологічної (терапевтичної, хірургічної, невідкладної) допомоги,</w:t>
            </w:r>
          </w:p>
          <w:p w14:paraId="014CCD2E" w14:textId="77777777" w:rsidR="00AF07D3" w:rsidRPr="001F6B03" w:rsidRDefault="00AF07D3" w:rsidP="00EE5121">
            <w:pPr>
              <w:pStyle w:val="af5"/>
              <w:ind w:left="0"/>
              <w:rPr>
                <w:lang w:val="uk-UA"/>
              </w:rPr>
            </w:pPr>
            <w:r w:rsidRPr="001F6B03">
              <w:rPr>
                <w:lang w:val="uk-UA"/>
              </w:rPr>
              <w:t>першочерговим безоплатним зубопротезуванням в комунальних підприємствах</w:t>
            </w:r>
          </w:p>
          <w:p w14:paraId="7A681D66" w14:textId="77777777" w:rsidR="00AF07D3" w:rsidRPr="001F6B03" w:rsidRDefault="00AF07D3" w:rsidP="00EE5121">
            <w:pPr>
              <w:pStyle w:val="af5"/>
              <w:ind w:left="0"/>
              <w:rPr>
                <w:lang w:val="uk-UA"/>
              </w:rPr>
            </w:pPr>
            <w:r w:rsidRPr="001F6B03">
              <w:rPr>
                <w:lang w:val="uk-UA"/>
              </w:rPr>
              <w:t>охорони здоров’я Луцької міської територіальної громади:</w:t>
            </w:r>
          </w:p>
          <w:p w14:paraId="073CBB09" w14:textId="77777777" w:rsidR="00AF07D3" w:rsidRPr="001F6B03" w:rsidRDefault="00AF07D3" w:rsidP="00EE5121">
            <w:pPr>
              <w:pStyle w:val="af5"/>
              <w:ind w:left="0"/>
              <w:rPr>
                <w:lang w:val="uk-UA"/>
              </w:rPr>
            </w:pPr>
            <w:r w:rsidRPr="001F6B03">
              <w:rPr>
                <w:lang w:val="uk-UA"/>
              </w:rPr>
              <w:t>учасників бойових дій;</w:t>
            </w:r>
          </w:p>
          <w:p w14:paraId="3FDFF35B" w14:textId="77777777" w:rsidR="00AF07D3" w:rsidRPr="001F6B03" w:rsidRDefault="00AF07D3" w:rsidP="00EE5121">
            <w:pPr>
              <w:pStyle w:val="af5"/>
              <w:ind w:left="0"/>
              <w:rPr>
                <w:lang w:val="uk-UA"/>
              </w:rPr>
            </w:pPr>
            <w:r w:rsidRPr="001F6B03">
              <w:rPr>
                <w:lang w:val="uk-UA"/>
              </w:rPr>
              <w:t xml:space="preserve">осіб з інвалідністю внаслідок війни; </w:t>
            </w:r>
          </w:p>
          <w:p w14:paraId="0D87AE8C" w14:textId="77777777" w:rsidR="00AF07D3" w:rsidRPr="001F6B03" w:rsidRDefault="00AF07D3" w:rsidP="00EE5121">
            <w:pPr>
              <w:pStyle w:val="af5"/>
              <w:ind w:left="0"/>
              <w:rPr>
                <w:lang w:val="uk-UA"/>
              </w:rPr>
            </w:pPr>
            <w:r w:rsidRPr="001F6B03">
              <w:rPr>
                <w:lang w:val="uk-UA"/>
              </w:rPr>
              <w:t>членів сімей загиблих (померлих);</w:t>
            </w:r>
          </w:p>
          <w:p w14:paraId="293FE516" w14:textId="77777777" w:rsidR="00AF07D3" w:rsidRPr="001F6B03" w:rsidRDefault="00AF07D3" w:rsidP="00EE5121">
            <w:pPr>
              <w:pStyle w:val="af5"/>
              <w:ind w:left="0"/>
              <w:rPr>
                <w:lang w:val="uk-UA"/>
              </w:rPr>
            </w:pPr>
            <w:r w:rsidRPr="001F6B03">
              <w:rPr>
                <w:lang w:val="uk-UA"/>
              </w:rPr>
              <w:t>членів сімей загиблих (померлих) Захисників та Захисниць України;</w:t>
            </w:r>
          </w:p>
          <w:p w14:paraId="134447A0" w14:textId="77777777" w:rsidR="00AF07D3" w:rsidRPr="001F6B03" w:rsidRDefault="00AF07D3" w:rsidP="00EE5121">
            <w:pPr>
              <w:pStyle w:val="af5"/>
              <w:ind w:left="0"/>
              <w:rPr>
                <w:lang w:val="uk-UA"/>
              </w:rPr>
            </w:pPr>
            <w:r w:rsidRPr="001F6B03">
              <w:rPr>
                <w:lang w:val="uk-UA"/>
              </w:rPr>
              <w:t xml:space="preserve">членів сімей зниклих безвісти військовослужбовців та </w:t>
            </w:r>
            <w:r w:rsidRPr="001F6B03">
              <w:rPr>
                <w:lang w:val="uk-UA"/>
              </w:rPr>
              <w:lastRenderedPageBreak/>
              <w:t>членів сімей</w:t>
            </w:r>
          </w:p>
          <w:p w14:paraId="3D7C754E" w14:textId="77777777" w:rsidR="00AF07D3" w:rsidRPr="001F6B03" w:rsidRDefault="00AF07D3" w:rsidP="00EE5121">
            <w:pPr>
              <w:pStyle w:val="af5"/>
              <w:ind w:left="0"/>
              <w:rPr>
                <w:lang w:val="uk-UA"/>
              </w:rPr>
            </w:pPr>
            <w:r w:rsidRPr="001F6B03">
              <w:rPr>
                <w:lang w:val="uk-UA"/>
              </w:rPr>
              <w:t>військовополонених;</w:t>
            </w:r>
          </w:p>
          <w:p w14:paraId="6AAD034E" w14:textId="77777777" w:rsidR="00AF07D3" w:rsidRPr="001F6B03" w:rsidRDefault="00AF07D3" w:rsidP="00EE5121">
            <w:pPr>
              <w:pStyle w:val="af5"/>
              <w:ind w:left="0"/>
              <w:rPr>
                <w:lang w:val="uk-UA"/>
              </w:rPr>
            </w:pPr>
            <w:r w:rsidRPr="001F6B03">
              <w:rPr>
                <w:lang w:val="uk-UA"/>
              </w:rPr>
              <w:t>бійців-добровольців; постраждалих учасників Революції Гідності.</w:t>
            </w:r>
          </w:p>
          <w:p w14:paraId="0A64BC9A" w14:textId="77777777" w:rsidR="00AF07D3" w:rsidRPr="001F6B03" w:rsidRDefault="00AF07D3" w:rsidP="00EE5121">
            <w:pPr>
              <w:pStyle w:val="af5"/>
              <w:ind w:left="0"/>
              <w:rPr>
                <w:lang w:val="uk-UA"/>
              </w:rPr>
            </w:pPr>
            <w:r w:rsidRPr="001F6B03">
              <w:rPr>
                <w:lang w:val="uk-UA"/>
              </w:rPr>
              <w:t>Для зазначених категорій без наявних документів, підтверджуючих їх</w:t>
            </w:r>
          </w:p>
          <w:p w14:paraId="55A41DAF" w14:textId="77777777" w:rsidR="00AF07D3" w:rsidRPr="001F6B03" w:rsidRDefault="00AF07D3" w:rsidP="00EE5121">
            <w:pPr>
              <w:pStyle w:val="af5"/>
              <w:ind w:left="0"/>
              <w:rPr>
                <w:lang w:val="uk-UA"/>
              </w:rPr>
            </w:pPr>
            <w:r w:rsidRPr="001F6B03">
              <w:rPr>
                <w:lang w:val="uk-UA"/>
              </w:rPr>
              <w:t>статус, діє довідка, видана визначеними виконавчими органами Луцької</w:t>
            </w:r>
          </w:p>
          <w:p w14:paraId="1413B631" w14:textId="77777777" w:rsidR="00AF07D3" w:rsidRPr="001F6B03" w:rsidRDefault="00AF07D3" w:rsidP="00EE5121">
            <w:pPr>
              <w:pStyle w:val="af5"/>
              <w:ind w:left="0"/>
              <w:rPr>
                <w:lang w:val="uk-UA"/>
              </w:rPr>
            </w:pPr>
            <w:r w:rsidRPr="001F6B03">
              <w:rPr>
                <w:lang w:val="uk-UA"/>
              </w:rPr>
              <w:t>міської рад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33B1" w14:textId="77777777" w:rsidR="00AF07D3" w:rsidRPr="001F6B03" w:rsidRDefault="00AF07D3" w:rsidP="00EE5121">
            <w:pPr>
              <w:pStyle w:val="a9"/>
              <w:spacing w:after="0"/>
            </w:pPr>
            <w:r w:rsidRPr="001F6B03">
              <w:rPr>
                <w:lang w:val="uk-UA"/>
              </w:rPr>
              <w:lastRenderedPageBreak/>
              <w:t>2026-</w:t>
            </w:r>
            <w:r w:rsidRPr="001F6B03">
              <w:rPr>
                <w:lang w:val="uk-UA"/>
              </w:rPr>
              <w:lastRenderedPageBreak/>
              <w:t>2028 рок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E87E" w14:textId="77777777" w:rsidR="00AF07D3" w:rsidRPr="001F6B03" w:rsidRDefault="00AF07D3" w:rsidP="00EE5121">
            <w:pPr>
              <w:snapToGrid w:val="0"/>
            </w:pPr>
            <w:proofErr w:type="spellStart"/>
            <w:r w:rsidRPr="001F6B03">
              <w:lastRenderedPageBreak/>
              <w:t>Управління</w:t>
            </w:r>
            <w:proofErr w:type="spellEnd"/>
            <w:r w:rsidRPr="001F6B03">
              <w:t xml:space="preserve"> </w:t>
            </w:r>
            <w:proofErr w:type="spellStart"/>
            <w:r w:rsidRPr="001F6B03">
              <w:lastRenderedPageBreak/>
              <w:t>охорони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здоров’я</w:t>
            </w:r>
            <w:proofErr w:type="spellEnd"/>
            <w:r w:rsidRPr="001F6B03">
              <w:t xml:space="preserve">, </w:t>
            </w:r>
            <w:proofErr w:type="spellStart"/>
            <w:r w:rsidRPr="001F6B03">
              <w:t>комунальні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підприємства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охорони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здоров’я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Луцької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міської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територіальної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громади</w:t>
            </w:r>
            <w:proofErr w:type="spellEnd"/>
            <w:r w:rsidRPr="001F6B03">
              <w:rPr>
                <w:lang w:val="uk-UA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BDF6C" w14:textId="77777777" w:rsidR="00AF07D3" w:rsidRPr="001F6B03" w:rsidRDefault="00AF07D3" w:rsidP="00EE5121">
            <w:pPr>
              <w:pStyle w:val="a9"/>
              <w:spacing w:after="0"/>
              <w:ind w:left="-35"/>
              <w:rPr>
                <w:lang w:val="uk-UA"/>
              </w:rPr>
            </w:pPr>
            <w:r w:rsidRPr="001F6B03">
              <w:rPr>
                <w:lang w:val="uk-UA"/>
              </w:rPr>
              <w:lastRenderedPageBreak/>
              <w:t xml:space="preserve">Бюджет </w:t>
            </w:r>
            <w:r w:rsidRPr="001F6B03">
              <w:rPr>
                <w:lang w:val="uk-UA"/>
              </w:rPr>
              <w:lastRenderedPageBreak/>
              <w:t>Луцької міської територіальної громади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70E2D" w14:textId="77777777" w:rsidR="00AF07D3" w:rsidRPr="001F6B03" w:rsidRDefault="00AF07D3" w:rsidP="00C71FB2">
            <w:pPr>
              <w:snapToGrid w:val="0"/>
              <w:ind w:hanging="178"/>
              <w:jc w:val="center"/>
              <w:rPr>
                <w:lang w:val="uk-UA"/>
              </w:rPr>
            </w:pPr>
            <w:r w:rsidRPr="001F6B03">
              <w:rPr>
                <w:lang w:val="uk-UA"/>
              </w:rPr>
              <w:lastRenderedPageBreak/>
              <w:t>6 600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82F4" w14:textId="77777777" w:rsidR="00AF07D3" w:rsidRPr="001F6B03" w:rsidRDefault="00AF07D3" w:rsidP="00C71FB2">
            <w:pPr>
              <w:snapToGrid w:val="0"/>
              <w:ind w:right="-30" w:hanging="86"/>
              <w:jc w:val="center"/>
              <w:rPr>
                <w:lang w:val="uk-UA"/>
              </w:rPr>
            </w:pPr>
            <w:r w:rsidRPr="001F6B03">
              <w:rPr>
                <w:lang w:val="uk-UA"/>
              </w:rPr>
              <w:t>7 068,7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A3BC" w14:textId="77777777" w:rsidR="00AF07D3" w:rsidRPr="001F6B03" w:rsidRDefault="00AF07D3" w:rsidP="00C71FB2">
            <w:pPr>
              <w:snapToGrid w:val="0"/>
              <w:ind w:right="-108" w:hanging="202"/>
              <w:jc w:val="center"/>
              <w:rPr>
                <w:lang w:val="uk-UA"/>
              </w:rPr>
            </w:pPr>
            <w:r w:rsidRPr="001F6B03">
              <w:rPr>
                <w:lang w:val="uk-UA"/>
              </w:rPr>
              <w:t>7 464,9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12CA8" w14:textId="77777777" w:rsidR="00AF07D3" w:rsidRPr="001F6B03" w:rsidRDefault="00AF07D3" w:rsidP="00EE5121">
            <w:pPr>
              <w:ind w:hanging="109"/>
            </w:pPr>
            <w:proofErr w:type="spellStart"/>
            <w:r w:rsidRPr="001F6B03">
              <w:t>Проведення</w:t>
            </w:r>
            <w:proofErr w:type="spellEnd"/>
            <w:r w:rsidRPr="001F6B03">
              <w:t xml:space="preserve"> </w:t>
            </w:r>
            <w:proofErr w:type="spellStart"/>
            <w:r w:rsidRPr="001F6B03">
              <w:lastRenderedPageBreak/>
              <w:t>безкоштов-ного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ста</w:t>
            </w:r>
            <w:r w:rsidRPr="001F6B03">
              <w:softHyphen/>
              <w:t>ціонарного</w:t>
            </w:r>
            <w:proofErr w:type="spellEnd"/>
            <w:r w:rsidRPr="001F6B03">
              <w:t>, амбу</w:t>
            </w:r>
            <w:r w:rsidRPr="001F6B03">
              <w:softHyphen/>
              <w:t xml:space="preserve">латорного </w:t>
            </w:r>
            <w:proofErr w:type="spellStart"/>
            <w:r w:rsidRPr="001F6B03">
              <w:t>лікування</w:t>
            </w:r>
            <w:proofErr w:type="spellEnd"/>
            <w:r w:rsidRPr="001F6B03">
              <w:t xml:space="preserve"> та </w:t>
            </w:r>
            <w:proofErr w:type="spellStart"/>
            <w:r w:rsidRPr="001F6B03">
              <w:t>надання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стоматологічної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допомоги</w:t>
            </w:r>
            <w:proofErr w:type="spellEnd"/>
            <w:r w:rsidRPr="001F6B03">
              <w:t xml:space="preserve"> та </w:t>
            </w:r>
            <w:proofErr w:type="spellStart"/>
            <w:r w:rsidRPr="001F6B03">
              <w:t>проведення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зубопротезування</w:t>
            </w:r>
            <w:proofErr w:type="spellEnd"/>
          </w:p>
        </w:tc>
      </w:tr>
      <w:tr w:rsidR="00AF07D3" w:rsidRPr="001F6B03" w14:paraId="073D4806" w14:textId="77777777" w:rsidTr="008F70A3">
        <w:trPr>
          <w:trHeight w:val="280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6469" w14:textId="77777777" w:rsidR="00AF07D3" w:rsidRPr="001F6B03" w:rsidRDefault="00AF07D3" w:rsidP="00EE5121"/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D8AC" w14:textId="77777777" w:rsidR="00AF07D3" w:rsidRPr="001F6B03" w:rsidRDefault="00AF07D3" w:rsidP="00EE5121"/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73817" w14:textId="77777777" w:rsidR="00AF07D3" w:rsidRPr="001F6B03" w:rsidRDefault="00AF07D3" w:rsidP="00EE5121">
            <w:pPr>
              <w:pStyle w:val="af5"/>
              <w:ind w:left="0"/>
            </w:pPr>
            <w:r w:rsidRPr="001F6B03">
              <w:rPr>
                <w:lang w:val="uk-UA"/>
              </w:rPr>
              <w:t xml:space="preserve">2) Виявлення осіб/сімей ветеранів війни, сімей загиблих (померлих) захисників та захисниць, членів сімей військовослужбовців, які вважаються </w:t>
            </w:r>
            <w:r w:rsidRPr="001F6B03">
              <w:rPr>
                <w:bCs/>
                <w:lang w:val="uk-UA"/>
              </w:rPr>
              <w:t xml:space="preserve">зниклими безвісти або є </w:t>
            </w:r>
            <w:proofErr w:type="spellStart"/>
            <w:r w:rsidRPr="001F6B03">
              <w:rPr>
                <w:bCs/>
                <w:lang w:val="uk-UA"/>
              </w:rPr>
              <w:t>військовополонениними</w:t>
            </w:r>
            <w:proofErr w:type="spellEnd"/>
            <w:r w:rsidRPr="001F6B03">
              <w:rPr>
                <w:lang w:val="uk-UA"/>
              </w:rPr>
              <w:t>.</w:t>
            </w:r>
          </w:p>
          <w:p w14:paraId="07AFC312" w14:textId="77777777" w:rsidR="00AF07D3" w:rsidRPr="001F6B03" w:rsidRDefault="00AF07D3" w:rsidP="00EE5121">
            <w:pPr>
              <w:pStyle w:val="af5"/>
              <w:ind w:left="0"/>
            </w:pPr>
            <w:r w:rsidRPr="001F6B03">
              <w:rPr>
                <w:lang w:val="uk-UA"/>
              </w:rPr>
              <w:t>Визначення потреб</w:t>
            </w:r>
            <w:r w:rsidRPr="001F6B03">
              <w:t xml:space="preserve"> </w:t>
            </w:r>
            <w:proofErr w:type="spellStart"/>
            <w:r w:rsidRPr="001F6B03">
              <w:t>ветеранів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війни</w:t>
            </w:r>
            <w:proofErr w:type="spellEnd"/>
            <w:r w:rsidRPr="001F6B03">
              <w:t xml:space="preserve"> та </w:t>
            </w:r>
            <w:proofErr w:type="spellStart"/>
            <w:r w:rsidRPr="001F6B03">
              <w:t>членів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їх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сімей</w:t>
            </w:r>
            <w:proofErr w:type="spellEnd"/>
            <w:r w:rsidRPr="001F6B03">
              <w:t xml:space="preserve"> у </w:t>
            </w:r>
            <w:proofErr w:type="spellStart"/>
            <w:r w:rsidRPr="001F6B03">
              <w:t>соціальних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послугах</w:t>
            </w:r>
            <w:proofErr w:type="spellEnd"/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B2E8D" w14:textId="77777777" w:rsidR="00AF07D3" w:rsidRPr="001F6B03" w:rsidRDefault="00AF07D3" w:rsidP="00EE5121">
            <w:pPr>
              <w:pStyle w:val="af5"/>
              <w:ind w:left="0"/>
            </w:pPr>
            <w:r w:rsidRPr="001F6B03">
              <w:rPr>
                <w:lang w:val="uk-UA"/>
              </w:rPr>
              <w:t>2026-2028 рок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CD15" w14:textId="77777777" w:rsidR="00AF07D3" w:rsidRPr="001F6B03" w:rsidRDefault="00AF07D3" w:rsidP="00EE5121">
            <w:pPr>
              <w:ind w:left="-109" w:right="-108"/>
              <w:rPr>
                <w:lang w:val="uk-UA"/>
              </w:rPr>
            </w:pPr>
            <w:r w:rsidRPr="001F6B03">
              <w:rPr>
                <w:lang w:val="uk-UA"/>
              </w:rPr>
              <w:t>Департамент з питань ветеранської політики,</w:t>
            </w:r>
          </w:p>
          <w:p w14:paraId="30E99431" w14:textId="77777777" w:rsidR="00AF07D3" w:rsidRPr="001F6B03" w:rsidRDefault="00AF07D3" w:rsidP="00EE5121">
            <w:pPr>
              <w:pStyle w:val="af5"/>
              <w:ind w:left="-109"/>
              <w:rPr>
                <w:lang w:val="uk-UA"/>
              </w:rPr>
            </w:pPr>
            <w:r w:rsidRPr="001F6B03">
              <w:rPr>
                <w:lang w:val="uk-UA"/>
              </w:rPr>
              <w:t>Територіальний центр соціального обслуговування (надання соціальних послуг) Луцької міської територіальної громад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6F57E" w14:textId="77777777" w:rsidR="00AF07D3" w:rsidRPr="001F6B03" w:rsidRDefault="00AF07D3" w:rsidP="00EE5121">
            <w:pPr>
              <w:pStyle w:val="af5"/>
              <w:ind w:left="0" w:hanging="35"/>
              <w:rPr>
                <w:lang w:val="uk-UA"/>
              </w:rPr>
            </w:pPr>
            <w:r w:rsidRPr="001F6B03">
              <w:rPr>
                <w:lang w:val="uk-UA"/>
              </w:rPr>
              <w:t>Фінансування не потребує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4A682" w14:textId="77777777" w:rsidR="00AF07D3" w:rsidRPr="001F6B03" w:rsidRDefault="00AF07D3" w:rsidP="00EE5121">
            <w:pPr>
              <w:pStyle w:val="af5"/>
              <w:ind w:left="0"/>
              <w:rPr>
                <w:lang w:val="uk-UA"/>
              </w:rPr>
            </w:pPr>
            <w:r w:rsidRPr="001F6B03">
              <w:rPr>
                <w:lang w:val="uk-UA"/>
              </w:rPr>
              <w:t>----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4AADC" w14:textId="77777777" w:rsidR="00AF07D3" w:rsidRPr="001F6B03" w:rsidRDefault="00AF07D3" w:rsidP="00EE5121">
            <w:pPr>
              <w:pStyle w:val="af5"/>
              <w:ind w:left="0"/>
              <w:rPr>
                <w:lang w:val="uk-UA"/>
              </w:rPr>
            </w:pPr>
            <w:r w:rsidRPr="001F6B03">
              <w:rPr>
                <w:lang w:val="uk-UA"/>
              </w:rPr>
              <w:t>-----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8766" w14:textId="77777777" w:rsidR="00AF07D3" w:rsidRPr="001F6B03" w:rsidRDefault="00AF07D3" w:rsidP="00EE5121">
            <w:pPr>
              <w:pStyle w:val="af5"/>
              <w:ind w:left="0"/>
              <w:rPr>
                <w:lang w:val="uk-UA"/>
              </w:rPr>
            </w:pPr>
            <w:r w:rsidRPr="001F6B03">
              <w:rPr>
                <w:lang w:val="uk-UA"/>
              </w:rPr>
              <w:t>-----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626DA" w14:textId="77777777" w:rsidR="00AF07D3" w:rsidRPr="001F6B03" w:rsidRDefault="00AF07D3" w:rsidP="00EE5121">
            <w:pPr>
              <w:pStyle w:val="af5"/>
              <w:ind w:left="0"/>
            </w:pPr>
            <w:r w:rsidRPr="001F6B03">
              <w:rPr>
                <w:lang w:val="uk-UA"/>
              </w:rPr>
              <w:t xml:space="preserve">Своєчасне надання необхідної допомоги, соціальних послуг даній категорії мешканців громади. </w:t>
            </w:r>
            <w:proofErr w:type="spellStart"/>
            <w:r w:rsidRPr="001F6B03">
              <w:t>Визначення</w:t>
            </w:r>
            <w:proofErr w:type="spellEnd"/>
            <w:r w:rsidRPr="001F6B03">
              <w:t xml:space="preserve"> потреб у </w:t>
            </w:r>
            <w:proofErr w:type="spellStart"/>
            <w:r w:rsidRPr="001F6B03">
              <w:t>соціальних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послугах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даної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категорії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громадян</w:t>
            </w:r>
            <w:proofErr w:type="spellEnd"/>
            <w:r w:rsidRPr="001F6B03">
              <w:t xml:space="preserve"> з метою </w:t>
            </w:r>
            <w:proofErr w:type="spellStart"/>
            <w:r w:rsidRPr="001F6B03">
              <w:t>запровадження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нових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соціальних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послуг</w:t>
            </w:r>
            <w:proofErr w:type="spellEnd"/>
            <w:r w:rsidRPr="001F6B03">
              <w:t xml:space="preserve"> у </w:t>
            </w:r>
            <w:proofErr w:type="spellStart"/>
            <w:r w:rsidRPr="001F6B03">
              <w:t>громаді</w:t>
            </w:r>
            <w:proofErr w:type="spellEnd"/>
            <w:r w:rsidRPr="001F6B03">
              <w:t xml:space="preserve">, </w:t>
            </w:r>
            <w:proofErr w:type="spellStart"/>
            <w:r w:rsidRPr="001F6B03">
              <w:t>застосування</w:t>
            </w:r>
            <w:proofErr w:type="spellEnd"/>
            <w:r w:rsidRPr="001F6B03">
              <w:t xml:space="preserve"> </w:t>
            </w:r>
            <w:proofErr w:type="spellStart"/>
            <w:r w:rsidRPr="001F6B03">
              <w:lastRenderedPageBreak/>
              <w:t>інноваційних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методів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роботи</w:t>
            </w:r>
            <w:proofErr w:type="spellEnd"/>
          </w:p>
        </w:tc>
      </w:tr>
      <w:tr w:rsidR="00AF07D3" w:rsidRPr="001F6B03" w14:paraId="57C0C297" w14:textId="77777777" w:rsidTr="008F70A3">
        <w:trPr>
          <w:trHeight w:val="280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0C4F4" w14:textId="77777777" w:rsidR="00AF07D3" w:rsidRPr="001F6B03" w:rsidRDefault="00AF07D3" w:rsidP="00EE5121"/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9604" w14:textId="77777777" w:rsidR="00AF07D3" w:rsidRPr="001F6B03" w:rsidRDefault="00AF07D3" w:rsidP="00EE5121"/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7D4F8" w14:textId="77777777" w:rsidR="00AF07D3" w:rsidRPr="001F6B03" w:rsidRDefault="00AF07D3" w:rsidP="00EE5121">
            <w:pPr>
              <w:pStyle w:val="af5"/>
              <w:ind w:left="0"/>
            </w:pPr>
            <w:r w:rsidRPr="001F6B03">
              <w:rPr>
                <w:lang w:val="uk-UA"/>
              </w:rPr>
              <w:t xml:space="preserve">3) </w:t>
            </w:r>
            <w:proofErr w:type="spellStart"/>
            <w:r w:rsidRPr="001F6B03">
              <w:t>Застосування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мультидисциплінарного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підходу</w:t>
            </w:r>
            <w:proofErr w:type="spellEnd"/>
            <w:r w:rsidRPr="001F6B03">
              <w:t xml:space="preserve"> у </w:t>
            </w:r>
            <w:proofErr w:type="spellStart"/>
            <w:r w:rsidRPr="001F6B03">
              <w:t>наданні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соціальних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послуг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мешканцям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громади</w:t>
            </w:r>
            <w:proofErr w:type="spellEnd"/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20CCE" w14:textId="77777777" w:rsidR="00AF07D3" w:rsidRPr="001F6B03" w:rsidRDefault="00AF07D3" w:rsidP="00EE5121">
            <w:pPr>
              <w:pStyle w:val="af5"/>
              <w:ind w:left="0"/>
            </w:pPr>
            <w:r w:rsidRPr="001F6B03">
              <w:rPr>
                <w:lang w:val="uk-UA"/>
              </w:rPr>
              <w:t>2026-2028 рок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0517" w14:textId="77777777" w:rsidR="00AF07D3" w:rsidRPr="001F6B03" w:rsidRDefault="00AF07D3" w:rsidP="00EE5121">
            <w:pPr>
              <w:ind w:left="-109" w:right="-108"/>
              <w:rPr>
                <w:lang w:val="uk-UA"/>
              </w:rPr>
            </w:pPr>
            <w:r w:rsidRPr="001F6B03">
              <w:rPr>
                <w:lang w:val="uk-UA"/>
              </w:rPr>
              <w:t>Департамент з питань ветеранської політики,</w:t>
            </w:r>
          </w:p>
          <w:p w14:paraId="570A1D6B" w14:textId="77777777" w:rsidR="00AF07D3" w:rsidRPr="001F6B03" w:rsidRDefault="00AF07D3" w:rsidP="00EE5121">
            <w:pPr>
              <w:ind w:left="-109" w:right="-108"/>
              <w:rPr>
                <w:lang w:val="uk-UA"/>
              </w:rPr>
            </w:pPr>
            <w:r w:rsidRPr="001F6B03">
              <w:rPr>
                <w:lang w:val="uk-UA"/>
              </w:rPr>
              <w:t>Територіальний центр соціального обслуговування (надання соціальних послуг) Луцької міської територіальної громад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77873" w14:textId="77777777" w:rsidR="00AF07D3" w:rsidRPr="001F6B03" w:rsidRDefault="00AF07D3" w:rsidP="00EE5121">
            <w:pPr>
              <w:pStyle w:val="af5"/>
              <w:ind w:left="0" w:hanging="35"/>
              <w:rPr>
                <w:lang w:val="uk-UA"/>
              </w:rPr>
            </w:pPr>
            <w:r w:rsidRPr="001F6B03">
              <w:rPr>
                <w:lang w:val="uk-UA"/>
              </w:rPr>
              <w:t>Фінансування не потребує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A0CE" w14:textId="77777777" w:rsidR="00AF07D3" w:rsidRPr="001F6B03" w:rsidRDefault="00AF07D3" w:rsidP="00EE5121">
            <w:pPr>
              <w:pStyle w:val="af5"/>
              <w:ind w:left="0"/>
              <w:rPr>
                <w:lang w:val="uk-UA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9CE2F" w14:textId="77777777" w:rsidR="00AF07D3" w:rsidRPr="001F6B03" w:rsidRDefault="00AF07D3" w:rsidP="00EE5121">
            <w:pPr>
              <w:pStyle w:val="af5"/>
              <w:ind w:left="0"/>
              <w:rPr>
                <w:lang w:val="uk-U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7C8A0" w14:textId="77777777" w:rsidR="00AF07D3" w:rsidRPr="001F6B03" w:rsidRDefault="00AF07D3" w:rsidP="00EE5121">
            <w:pPr>
              <w:pStyle w:val="af5"/>
              <w:ind w:left="0"/>
              <w:rPr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7D03" w14:textId="77777777" w:rsidR="00AF07D3" w:rsidRPr="001F6B03" w:rsidRDefault="00AF07D3" w:rsidP="00EE5121">
            <w:pPr>
              <w:pStyle w:val="af5"/>
              <w:ind w:left="0"/>
            </w:pPr>
            <w:proofErr w:type="spellStart"/>
            <w:r w:rsidRPr="001F6B03">
              <w:rPr>
                <w:sz w:val="22"/>
                <w:szCs w:val="22"/>
              </w:rPr>
              <w:t>Оперативне</w:t>
            </w:r>
            <w:proofErr w:type="spellEnd"/>
            <w:r w:rsidRPr="001F6B03">
              <w:rPr>
                <w:sz w:val="22"/>
                <w:szCs w:val="22"/>
              </w:rPr>
              <w:t xml:space="preserve"> </w:t>
            </w:r>
            <w:proofErr w:type="spellStart"/>
            <w:r w:rsidRPr="001F6B03">
              <w:rPr>
                <w:sz w:val="22"/>
                <w:szCs w:val="22"/>
              </w:rPr>
              <w:t>надання</w:t>
            </w:r>
            <w:proofErr w:type="spellEnd"/>
            <w:r w:rsidRPr="001F6B03">
              <w:rPr>
                <w:sz w:val="22"/>
                <w:szCs w:val="22"/>
              </w:rPr>
              <w:t xml:space="preserve"> </w:t>
            </w:r>
            <w:proofErr w:type="spellStart"/>
            <w:r w:rsidRPr="001F6B03">
              <w:rPr>
                <w:sz w:val="22"/>
                <w:szCs w:val="22"/>
              </w:rPr>
              <w:t>комплексної</w:t>
            </w:r>
            <w:proofErr w:type="spellEnd"/>
            <w:r w:rsidRPr="001F6B03">
              <w:rPr>
                <w:sz w:val="22"/>
                <w:szCs w:val="22"/>
              </w:rPr>
              <w:t xml:space="preserve"> </w:t>
            </w:r>
            <w:proofErr w:type="spellStart"/>
            <w:r w:rsidRPr="001F6B03">
              <w:rPr>
                <w:sz w:val="22"/>
                <w:szCs w:val="22"/>
              </w:rPr>
              <w:t>соціальної</w:t>
            </w:r>
            <w:proofErr w:type="spellEnd"/>
            <w:r w:rsidRPr="001F6B03">
              <w:rPr>
                <w:sz w:val="22"/>
                <w:szCs w:val="22"/>
              </w:rPr>
              <w:t xml:space="preserve"> </w:t>
            </w:r>
            <w:proofErr w:type="spellStart"/>
            <w:r w:rsidRPr="001F6B03">
              <w:rPr>
                <w:sz w:val="22"/>
                <w:szCs w:val="22"/>
              </w:rPr>
              <w:t>допомоги</w:t>
            </w:r>
            <w:proofErr w:type="spellEnd"/>
            <w:r w:rsidRPr="001F6B03">
              <w:rPr>
                <w:sz w:val="22"/>
                <w:szCs w:val="22"/>
              </w:rPr>
              <w:t xml:space="preserve"> </w:t>
            </w:r>
            <w:proofErr w:type="spellStart"/>
            <w:r w:rsidRPr="001F6B03">
              <w:rPr>
                <w:sz w:val="22"/>
                <w:szCs w:val="22"/>
              </w:rPr>
              <w:t>даній</w:t>
            </w:r>
            <w:proofErr w:type="spellEnd"/>
            <w:r w:rsidRPr="001F6B03">
              <w:rPr>
                <w:sz w:val="22"/>
                <w:szCs w:val="22"/>
              </w:rPr>
              <w:t xml:space="preserve"> </w:t>
            </w:r>
            <w:proofErr w:type="spellStart"/>
            <w:r w:rsidRPr="001F6B03">
              <w:rPr>
                <w:sz w:val="22"/>
                <w:szCs w:val="22"/>
              </w:rPr>
              <w:t>категорії</w:t>
            </w:r>
            <w:proofErr w:type="spellEnd"/>
            <w:r w:rsidRPr="001F6B03">
              <w:rPr>
                <w:sz w:val="22"/>
                <w:szCs w:val="22"/>
              </w:rPr>
              <w:t xml:space="preserve"> </w:t>
            </w:r>
            <w:proofErr w:type="spellStart"/>
            <w:r w:rsidRPr="001F6B03">
              <w:rPr>
                <w:sz w:val="22"/>
                <w:szCs w:val="22"/>
              </w:rPr>
              <w:t>мешканців</w:t>
            </w:r>
            <w:proofErr w:type="spellEnd"/>
            <w:r w:rsidRPr="001F6B03">
              <w:rPr>
                <w:sz w:val="22"/>
                <w:szCs w:val="22"/>
              </w:rPr>
              <w:t xml:space="preserve"> </w:t>
            </w:r>
            <w:proofErr w:type="spellStart"/>
            <w:r w:rsidRPr="001F6B03">
              <w:rPr>
                <w:sz w:val="22"/>
                <w:szCs w:val="22"/>
              </w:rPr>
              <w:t>громади</w:t>
            </w:r>
            <w:proofErr w:type="spellEnd"/>
            <w:r w:rsidRPr="001F6B03">
              <w:rPr>
                <w:sz w:val="22"/>
                <w:szCs w:val="22"/>
              </w:rPr>
              <w:t xml:space="preserve">, </w:t>
            </w:r>
            <w:proofErr w:type="spellStart"/>
            <w:r w:rsidRPr="001F6B03">
              <w:rPr>
                <w:sz w:val="22"/>
                <w:szCs w:val="22"/>
              </w:rPr>
              <w:t>які</w:t>
            </w:r>
            <w:proofErr w:type="spellEnd"/>
            <w:r w:rsidRPr="001F6B03">
              <w:rPr>
                <w:sz w:val="22"/>
                <w:szCs w:val="22"/>
              </w:rPr>
              <w:t xml:space="preserve"> </w:t>
            </w:r>
            <w:proofErr w:type="spellStart"/>
            <w:r w:rsidRPr="001F6B03">
              <w:rPr>
                <w:sz w:val="22"/>
                <w:szCs w:val="22"/>
              </w:rPr>
              <w:t>опинились</w:t>
            </w:r>
            <w:proofErr w:type="spellEnd"/>
            <w:r w:rsidRPr="001F6B03">
              <w:rPr>
                <w:sz w:val="22"/>
                <w:szCs w:val="22"/>
              </w:rPr>
              <w:t xml:space="preserve"> в СЖО та </w:t>
            </w:r>
            <w:proofErr w:type="spellStart"/>
            <w:r w:rsidRPr="001F6B03">
              <w:rPr>
                <w:sz w:val="22"/>
                <w:szCs w:val="22"/>
              </w:rPr>
              <w:t>потребують</w:t>
            </w:r>
            <w:proofErr w:type="spellEnd"/>
            <w:r w:rsidRPr="001F6B03">
              <w:rPr>
                <w:sz w:val="22"/>
                <w:szCs w:val="22"/>
              </w:rPr>
              <w:t xml:space="preserve"> </w:t>
            </w:r>
            <w:proofErr w:type="spellStart"/>
            <w:r w:rsidRPr="001F6B03">
              <w:rPr>
                <w:sz w:val="22"/>
                <w:szCs w:val="22"/>
              </w:rPr>
              <w:t>максимальної</w:t>
            </w:r>
            <w:proofErr w:type="spellEnd"/>
            <w:r w:rsidRPr="001F6B03">
              <w:rPr>
                <w:sz w:val="22"/>
                <w:szCs w:val="22"/>
              </w:rPr>
              <w:t xml:space="preserve"> </w:t>
            </w:r>
            <w:proofErr w:type="spellStart"/>
            <w:r w:rsidRPr="001F6B03">
              <w:rPr>
                <w:sz w:val="22"/>
                <w:szCs w:val="22"/>
              </w:rPr>
              <w:t>допомоги</w:t>
            </w:r>
            <w:proofErr w:type="spellEnd"/>
            <w:r w:rsidRPr="001F6B03">
              <w:rPr>
                <w:sz w:val="22"/>
                <w:szCs w:val="22"/>
              </w:rPr>
              <w:t xml:space="preserve"> у </w:t>
            </w:r>
            <w:proofErr w:type="spellStart"/>
            <w:r w:rsidRPr="001F6B03">
              <w:rPr>
                <w:sz w:val="22"/>
                <w:szCs w:val="22"/>
              </w:rPr>
              <w:t>їх</w:t>
            </w:r>
            <w:proofErr w:type="spellEnd"/>
            <w:r w:rsidRPr="001F6B03">
              <w:rPr>
                <w:sz w:val="22"/>
                <w:szCs w:val="22"/>
              </w:rPr>
              <w:t xml:space="preserve"> </w:t>
            </w:r>
            <w:proofErr w:type="spellStart"/>
            <w:r w:rsidRPr="001F6B03">
              <w:rPr>
                <w:sz w:val="22"/>
                <w:szCs w:val="22"/>
              </w:rPr>
              <w:t>подоланні</w:t>
            </w:r>
            <w:proofErr w:type="spellEnd"/>
            <w:r w:rsidRPr="001F6B03">
              <w:rPr>
                <w:sz w:val="22"/>
                <w:szCs w:val="22"/>
              </w:rPr>
              <w:t xml:space="preserve">, </w:t>
            </w:r>
            <w:proofErr w:type="spellStart"/>
            <w:r w:rsidRPr="001F6B03">
              <w:rPr>
                <w:sz w:val="22"/>
                <w:szCs w:val="22"/>
              </w:rPr>
              <w:t>доступність</w:t>
            </w:r>
            <w:proofErr w:type="spellEnd"/>
            <w:r w:rsidRPr="001F6B03">
              <w:rPr>
                <w:sz w:val="22"/>
                <w:szCs w:val="22"/>
              </w:rPr>
              <w:t xml:space="preserve"> та </w:t>
            </w:r>
            <w:proofErr w:type="spellStart"/>
            <w:r w:rsidRPr="001F6B03">
              <w:rPr>
                <w:sz w:val="22"/>
                <w:szCs w:val="22"/>
              </w:rPr>
              <w:t>розширення</w:t>
            </w:r>
            <w:proofErr w:type="spellEnd"/>
            <w:r w:rsidRPr="001F6B03">
              <w:rPr>
                <w:sz w:val="22"/>
                <w:szCs w:val="22"/>
              </w:rPr>
              <w:t xml:space="preserve"> спектру </w:t>
            </w:r>
            <w:proofErr w:type="spellStart"/>
            <w:r w:rsidRPr="001F6B03">
              <w:rPr>
                <w:sz w:val="22"/>
                <w:szCs w:val="22"/>
              </w:rPr>
              <w:t>соціальних</w:t>
            </w:r>
            <w:proofErr w:type="spellEnd"/>
            <w:r w:rsidRPr="001F6B03">
              <w:rPr>
                <w:sz w:val="22"/>
                <w:szCs w:val="22"/>
              </w:rPr>
              <w:t xml:space="preserve"> послу</w:t>
            </w:r>
            <w:r w:rsidRPr="001F6B03">
              <w:rPr>
                <w:lang w:val="uk-UA"/>
              </w:rPr>
              <w:t>г</w:t>
            </w:r>
          </w:p>
        </w:tc>
      </w:tr>
      <w:tr w:rsidR="00AF07D3" w:rsidRPr="001F6B03" w14:paraId="68BEA5FB" w14:textId="77777777" w:rsidTr="008F70A3">
        <w:trPr>
          <w:trHeight w:val="280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60748" w14:textId="77777777" w:rsidR="00AF07D3" w:rsidRPr="001F6B03" w:rsidRDefault="00AF07D3" w:rsidP="00EE5121"/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0244" w14:textId="77777777" w:rsidR="00AF07D3" w:rsidRPr="001F6B03" w:rsidRDefault="00AF07D3" w:rsidP="00EE5121"/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AB84" w14:textId="77777777" w:rsidR="00AF07D3" w:rsidRPr="001F6B03" w:rsidRDefault="00AF07D3" w:rsidP="00EE5121">
            <w:pPr>
              <w:pStyle w:val="a9"/>
              <w:spacing w:after="0"/>
              <w:rPr>
                <w:lang w:val="uk-UA"/>
              </w:rPr>
            </w:pPr>
            <w:r w:rsidRPr="001F6B03">
              <w:rPr>
                <w:lang w:val="uk-UA"/>
              </w:rPr>
              <w:t>4) Забезпечення відпочинком відповідно до порядку та на умовах, визначених відповідним рішенням виконкому:</w:t>
            </w:r>
          </w:p>
          <w:p w14:paraId="32C9C55D" w14:textId="666B9A83" w:rsidR="00AF07D3" w:rsidRPr="001F6B03" w:rsidRDefault="00AF07D3" w:rsidP="00EE5121">
            <w:pPr>
              <w:pStyle w:val="a9"/>
              <w:spacing w:after="0"/>
              <w:ind w:left="5"/>
              <w:rPr>
                <w:lang w:val="uk-UA"/>
              </w:rPr>
            </w:pPr>
            <w:r w:rsidRPr="001F6B03">
              <w:rPr>
                <w:lang w:val="uk-UA"/>
              </w:rPr>
              <w:t>4.1.) шляхом направлення до закладів членів сімей загиблих (померлих) ветеранів війни та членів сімей загиблих (померлих) Захисників та Захисниць України</w:t>
            </w:r>
            <w:r w:rsidR="00463197" w:rsidRPr="001F6B03">
              <w:rPr>
                <w:lang w:val="uk-UA"/>
              </w:rPr>
              <w:t>, батьків військовослужбовців</w:t>
            </w:r>
            <w:r w:rsidR="00463197" w:rsidRPr="001F6B03">
              <w:t xml:space="preserve">, </w:t>
            </w:r>
            <w:proofErr w:type="spellStart"/>
            <w:r w:rsidR="00463197" w:rsidRPr="001F6B03">
              <w:t>зниклих</w:t>
            </w:r>
            <w:proofErr w:type="spellEnd"/>
            <w:r w:rsidR="00463197" w:rsidRPr="001F6B03">
              <w:t xml:space="preserve"> </w:t>
            </w:r>
            <w:proofErr w:type="spellStart"/>
            <w:r w:rsidR="00463197" w:rsidRPr="001F6B03">
              <w:t>безвісти</w:t>
            </w:r>
            <w:proofErr w:type="spellEnd"/>
            <w:r w:rsidR="00463197" w:rsidRPr="001F6B03">
              <w:t xml:space="preserve"> за </w:t>
            </w:r>
            <w:proofErr w:type="spellStart"/>
            <w:r w:rsidR="00463197" w:rsidRPr="001F6B03">
              <w:lastRenderedPageBreak/>
              <w:t>особливих</w:t>
            </w:r>
            <w:proofErr w:type="spellEnd"/>
            <w:r w:rsidR="00463197" w:rsidRPr="001F6B03">
              <w:t xml:space="preserve"> </w:t>
            </w:r>
            <w:proofErr w:type="spellStart"/>
            <w:r w:rsidR="00463197" w:rsidRPr="001F6B03">
              <w:t>обставин</w:t>
            </w:r>
            <w:proofErr w:type="spellEnd"/>
            <w:r w:rsidR="00463197" w:rsidRPr="001F6B03">
              <w:t xml:space="preserve"> </w:t>
            </w:r>
            <w:proofErr w:type="spellStart"/>
            <w:r w:rsidR="00463197" w:rsidRPr="001F6B03">
              <w:t>або</w:t>
            </w:r>
            <w:proofErr w:type="spellEnd"/>
            <w:r w:rsidR="00463197" w:rsidRPr="001F6B03">
              <w:t xml:space="preserve"> </w:t>
            </w:r>
            <w:proofErr w:type="spellStart"/>
            <w:r w:rsidR="00463197" w:rsidRPr="001F6B03">
              <w:t>стосовно</w:t>
            </w:r>
            <w:proofErr w:type="spellEnd"/>
            <w:r w:rsidR="00463197" w:rsidRPr="001F6B03">
              <w:t xml:space="preserve"> </w:t>
            </w:r>
            <w:proofErr w:type="spellStart"/>
            <w:r w:rsidR="00463197" w:rsidRPr="001F6B03">
              <w:t>яких</w:t>
            </w:r>
            <w:proofErr w:type="spellEnd"/>
            <w:r w:rsidR="00463197" w:rsidRPr="001F6B03">
              <w:t xml:space="preserve"> </w:t>
            </w:r>
            <w:proofErr w:type="spellStart"/>
            <w:r w:rsidR="00463197" w:rsidRPr="001F6B03">
              <w:t>встановлено</w:t>
            </w:r>
            <w:proofErr w:type="spellEnd"/>
            <w:r w:rsidR="00463197" w:rsidRPr="001F6B03">
              <w:t xml:space="preserve"> факт </w:t>
            </w:r>
            <w:proofErr w:type="spellStart"/>
            <w:r w:rsidR="00463197" w:rsidRPr="001F6B03">
              <w:t>позбавлення</w:t>
            </w:r>
            <w:proofErr w:type="spellEnd"/>
            <w:r w:rsidR="00463197" w:rsidRPr="001F6B03">
              <w:t xml:space="preserve"> </w:t>
            </w:r>
            <w:proofErr w:type="spellStart"/>
            <w:r w:rsidR="00463197" w:rsidRPr="001F6B03">
              <w:t>особистої</w:t>
            </w:r>
            <w:proofErr w:type="spellEnd"/>
            <w:r w:rsidR="00463197" w:rsidRPr="001F6B03">
              <w:t xml:space="preserve"> </w:t>
            </w:r>
            <w:proofErr w:type="spellStart"/>
            <w:r w:rsidR="00463197" w:rsidRPr="001F6B03">
              <w:t>свободи</w:t>
            </w:r>
            <w:proofErr w:type="spellEnd"/>
            <w:r w:rsidR="00463197" w:rsidRPr="001F6B03">
              <w:t xml:space="preserve"> </w:t>
            </w:r>
            <w:proofErr w:type="spellStart"/>
            <w:r w:rsidR="00463197" w:rsidRPr="001F6B03">
              <w:t>внаслідок</w:t>
            </w:r>
            <w:proofErr w:type="spellEnd"/>
            <w:r w:rsidR="00463197" w:rsidRPr="001F6B03">
              <w:t xml:space="preserve"> </w:t>
            </w:r>
            <w:proofErr w:type="spellStart"/>
            <w:r w:rsidR="00463197" w:rsidRPr="001F6B03">
              <w:t>збройної</w:t>
            </w:r>
            <w:proofErr w:type="spellEnd"/>
            <w:r w:rsidR="00463197" w:rsidRPr="001F6B03">
              <w:t xml:space="preserve"> </w:t>
            </w:r>
            <w:proofErr w:type="spellStart"/>
            <w:r w:rsidR="00463197" w:rsidRPr="001F6B03">
              <w:t>агресії</w:t>
            </w:r>
            <w:proofErr w:type="spellEnd"/>
            <w:r w:rsidR="00463197" w:rsidRPr="001F6B03">
              <w:t xml:space="preserve"> </w:t>
            </w:r>
            <w:proofErr w:type="spellStart"/>
            <w:r w:rsidR="00463197" w:rsidRPr="001F6B03">
              <w:t>проти</w:t>
            </w:r>
            <w:proofErr w:type="spellEnd"/>
            <w:r w:rsidR="00463197" w:rsidRPr="001F6B03">
              <w:t xml:space="preserve"> </w:t>
            </w:r>
            <w:proofErr w:type="spellStart"/>
            <w:r w:rsidR="00463197" w:rsidRPr="001F6B03">
              <w:t>України</w:t>
            </w:r>
            <w:proofErr w:type="spellEnd"/>
            <w:r w:rsidRPr="001F6B03">
              <w:rPr>
                <w:lang w:val="uk-UA"/>
              </w:rPr>
              <w:t>;</w:t>
            </w:r>
          </w:p>
          <w:p w14:paraId="01A55588" w14:textId="77777777" w:rsidR="00AF07D3" w:rsidRPr="001F6B03" w:rsidRDefault="00AF07D3" w:rsidP="00EE5121">
            <w:pPr>
              <w:pStyle w:val="a9"/>
              <w:spacing w:after="0"/>
              <w:ind w:left="5"/>
              <w:rPr>
                <w:lang w:val="uk-UA"/>
              </w:rPr>
            </w:pPr>
            <w:r w:rsidRPr="001F6B03">
              <w:rPr>
                <w:lang w:val="uk-UA"/>
              </w:rPr>
              <w:t>4.2.) шляхом виплати грошової компенсації вартості відпочинку для наступних категорій осіб та членів їх сімей (дружина, чоловік, діти до 18 років):</w:t>
            </w:r>
          </w:p>
          <w:p w14:paraId="3ECF0697" w14:textId="77777777" w:rsidR="00AF07D3" w:rsidRPr="001F6B03" w:rsidRDefault="00AF07D3" w:rsidP="00EE5121">
            <w:pPr>
              <w:pStyle w:val="a9"/>
              <w:spacing w:after="0"/>
              <w:ind w:left="5"/>
              <w:rPr>
                <w:lang w:val="uk-UA"/>
              </w:rPr>
            </w:pPr>
            <w:r w:rsidRPr="001F6B03">
              <w:rPr>
                <w:lang w:val="uk-UA"/>
              </w:rPr>
              <w:t xml:space="preserve"> -осіб з інвалідністю, яка настала внаслідок травми (поранення, контузії, каліцтва); </w:t>
            </w:r>
          </w:p>
          <w:p w14:paraId="273CB3F0" w14:textId="77777777" w:rsidR="00AF07D3" w:rsidRPr="001F6B03" w:rsidRDefault="00AF07D3" w:rsidP="00EE5121">
            <w:pPr>
              <w:pStyle w:val="a9"/>
              <w:spacing w:after="0"/>
              <w:ind w:left="5"/>
              <w:rPr>
                <w:lang w:val="uk-UA"/>
              </w:rPr>
            </w:pPr>
            <w:r w:rsidRPr="001F6B03">
              <w:rPr>
                <w:lang w:val="uk-UA"/>
              </w:rPr>
              <w:t>-учасників бойових дій, яким встановлено діагноз закладами з надання психіатричної допомоги;</w:t>
            </w:r>
          </w:p>
          <w:p w14:paraId="5ECFBE66" w14:textId="77777777" w:rsidR="00AF07D3" w:rsidRPr="001F6B03" w:rsidRDefault="00AF07D3" w:rsidP="00EE5121">
            <w:pPr>
              <w:pStyle w:val="a9"/>
              <w:spacing w:after="0"/>
              <w:ind w:left="5"/>
              <w:rPr>
                <w:lang w:val="uk-UA"/>
              </w:rPr>
            </w:pPr>
            <w:r w:rsidRPr="001F6B03">
              <w:rPr>
                <w:lang w:val="uk-UA"/>
              </w:rPr>
              <w:t>-учасників бойових дій, які знаходяться у відпустці під час перебування на військовій службі за призовом під час мобілізації, на особливий період, за контрактом;</w:t>
            </w:r>
          </w:p>
          <w:p w14:paraId="62C84271" w14:textId="77777777" w:rsidR="00AF07D3" w:rsidRPr="001F6B03" w:rsidRDefault="00AF07D3" w:rsidP="00EE5121">
            <w:pPr>
              <w:pStyle w:val="a9"/>
              <w:spacing w:after="0"/>
              <w:ind w:left="5"/>
            </w:pPr>
            <w:r w:rsidRPr="001F6B03">
              <w:rPr>
                <w:lang w:val="uk-UA"/>
              </w:rPr>
              <w:t xml:space="preserve">- осіб, які згідно з довідкою військово-лікарської комісії отримали травму (поранення, контузію, каліцтво) або </w:t>
            </w:r>
            <w:r w:rsidRPr="001F6B03">
              <w:rPr>
                <w:lang w:val="uk-UA"/>
              </w:rPr>
              <w:lastRenderedPageBreak/>
              <w:t>захворювання, пов’язані з проходженням військової служби;</w:t>
            </w:r>
          </w:p>
          <w:p w14:paraId="37A9DEC4" w14:textId="77777777" w:rsidR="00AF07D3" w:rsidRPr="001F6B03" w:rsidRDefault="00AF07D3" w:rsidP="00EE5121">
            <w:pPr>
              <w:pStyle w:val="a9"/>
              <w:spacing w:after="0"/>
              <w:ind w:left="5"/>
              <w:rPr>
                <w:lang w:val="uk-UA"/>
              </w:rPr>
            </w:pPr>
            <w:r w:rsidRPr="001F6B03">
              <w:rPr>
                <w:lang w:val="uk-UA"/>
              </w:rPr>
              <w:t>-особам, стосовно яких встановлено факт позбавлення особистої свободи внаслідок збройної агресії проти Україн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3C665" w14:textId="77777777" w:rsidR="00AF07D3" w:rsidRPr="001F6B03" w:rsidRDefault="00AF07D3" w:rsidP="00EE5121">
            <w:pPr>
              <w:pStyle w:val="a9"/>
              <w:spacing w:after="0"/>
            </w:pPr>
            <w:r w:rsidRPr="001F6B03">
              <w:rPr>
                <w:lang w:val="uk-UA"/>
              </w:rPr>
              <w:lastRenderedPageBreak/>
              <w:t>2026-2028 рок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C537" w14:textId="77777777" w:rsidR="00AF07D3" w:rsidRPr="001F6B03" w:rsidRDefault="00AF07D3" w:rsidP="00EE5121">
            <w:pPr>
              <w:ind w:left="-109" w:right="-108"/>
              <w:rPr>
                <w:lang w:val="uk-UA"/>
              </w:rPr>
            </w:pPr>
            <w:r w:rsidRPr="001F6B03">
              <w:rPr>
                <w:lang w:val="uk-UA"/>
              </w:rPr>
              <w:t>Департамент з питань ветеранської політики</w:t>
            </w:r>
          </w:p>
          <w:p w14:paraId="2990B57C" w14:textId="77777777" w:rsidR="00AF07D3" w:rsidRPr="001F6B03" w:rsidRDefault="00AF07D3" w:rsidP="00EE5121">
            <w:pPr>
              <w:ind w:left="-109" w:right="-108"/>
              <w:rPr>
                <w:lang w:val="uk-U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1C1B" w14:textId="77777777" w:rsidR="00AF07D3" w:rsidRPr="001F6B03" w:rsidRDefault="00AF07D3" w:rsidP="00EE5121">
            <w:pPr>
              <w:pStyle w:val="a9"/>
              <w:spacing w:after="0"/>
              <w:ind w:left="-35" w:right="-121"/>
              <w:rPr>
                <w:lang w:val="uk-UA"/>
              </w:rPr>
            </w:pPr>
            <w:r w:rsidRPr="001F6B03">
              <w:rPr>
                <w:lang w:val="uk-UA"/>
              </w:rPr>
              <w:t>Бюджет Луцької міської територіальної громади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60B48" w14:textId="77777777" w:rsidR="00AF07D3" w:rsidRPr="001F6B03" w:rsidRDefault="00AF07D3" w:rsidP="00EE5121">
            <w:pPr>
              <w:snapToGrid w:val="0"/>
              <w:jc w:val="center"/>
              <w:rPr>
                <w:sz w:val="23"/>
                <w:szCs w:val="23"/>
                <w:lang w:val="uk-UA"/>
              </w:rPr>
            </w:pPr>
          </w:p>
          <w:p w14:paraId="545B89F8" w14:textId="77777777" w:rsidR="00AF07D3" w:rsidRPr="001F6B03" w:rsidRDefault="00AF07D3" w:rsidP="00EE5121">
            <w:pPr>
              <w:snapToGrid w:val="0"/>
              <w:jc w:val="center"/>
              <w:rPr>
                <w:sz w:val="23"/>
                <w:szCs w:val="23"/>
                <w:lang w:val="uk-UA"/>
              </w:rPr>
            </w:pPr>
          </w:p>
          <w:p w14:paraId="56C8CD81" w14:textId="77777777" w:rsidR="00AF07D3" w:rsidRPr="001F6B03" w:rsidRDefault="00AF07D3" w:rsidP="00EE5121">
            <w:pPr>
              <w:snapToGrid w:val="0"/>
              <w:jc w:val="center"/>
              <w:rPr>
                <w:sz w:val="23"/>
                <w:szCs w:val="23"/>
                <w:lang w:val="uk-UA"/>
              </w:rPr>
            </w:pPr>
          </w:p>
          <w:p w14:paraId="7080A29B" w14:textId="77777777" w:rsidR="00AF07D3" w:rsidRPr="001F6B03" w:rsidRDefault="00AF07D3" w:rsidP="00EE5121">
            <w:pPr>
              <w:snapToGrid w:val="0"/>
              <w:jc w:val="center"/>
              <w:rPr>
                <w:sz w:val="23"/>
                <w:szCs w:val="23"/>
                <w:lang w:val="uk-UA"/>
              </w:rPr>
            </w:pPr>
          </w:p>
          <w:p w14:paraId="11EAFEDC" w14:textId="77777777" w:rsidR="00AF07D3" w:rsidRPr="001F6B03" w:rsidRDefault="00AF07D3" w:rsidP="00C71FB2">
            <w:pPr>
              <w:snapToGrid w:val="0"/>
              <w:ind w:hanging="36"/>
              <w:jc w:val="center"/>
              <w:rPr>
                <w:sz w:val="23"/>
                <w:szCs w:val="23"/>
                <w:lang w:val="uk-UA"/>
              </w:rPr>
            </w:pPr>
          </w:p>
          <w:p w14:paraId="7F3FFCC8" w14:textId="77777777" w:rsidR="00AF07D3" w:rsidRPr="001F6B03" w:rsidRDefault="00AF07D3" w:rsidP="00C71FB2">
            <w:pPr>
              <w:snapToGrid w:val="0"/>
              <w:ind w:hanging="36"/>
              <w:jc w:val="center"/>
              <w:rPr>
                <w:sz w:val="23"/>
                <w:szCs w:val="23"/>
                <w:lang w:val="uk-UA"/>
              </w:rPr>
            </w:pPr>
            <w:r w:rsidRPr="001F6B03">
              <w:rPr>
                <w:sz w:val="23"/>
                <w:szCs w:val="23"/>
                <w:lang w:val="uk-UA"/>
              </w:rPr>
              <w:t>2 000,0</w:t>
            </w:r>
          </w:p>
          <w:p w14:paraId="54D19411" w14:textId="77777777" w:rsidR="00AF07D3" w:rsidRPr="001F6B03" w:rsidRDefault="00AF07D3" w:rsidP="00C71FB2">
            <w:pPr>
              <w:snapToGrid w:val="0"/>
              <w:ind w:hanging="36"/>
              <w:jc w:val="center"/>
              <w:rPr>
                <w:sz w:val="23"/>
                <w:szCs w:val="23"/>
                <w:lang w:val="uk-UA"/>
              </w:rPr>
            </w:pPr>
          </w:p>
          <w:p w14:paraId="072A437F" w14:textId="77777777" w:rsidR="00AF07D3" w:rsidRPr="001F6B03" w:rsidRDefault="00AF07D3" w:rsidP="00C71FB2">
            <w:pPr>
              <w:snapToGrid w:val="0"/>
              <w:ind w:hanging="36"/>
              <w:jc w:val="center"/>
              <w:rPr>
                <w:sz w:val="23"/>
                <w:szCs w:val="23"/>
                <w:lang w:val="uk-UA"/>
              </w:rPr>
            </w:pPr>
          </w:p>
          <w:p w14:paraId="7B6C0127" w14:textId="77777777" w:rsidR="00AF07D3" w:rsidRPr="001F6B03" w:rsidRDefault="00AF07D3" w:rsidP="00C71FB2">
            <w:pPr>
              <w:snapToGrid w:val="0"/>
              <w:ind w:hanging="36"/>
              <w:jc w:val="center"/>
              <w:rPr>
                <w:sz w:val="23"/>
                <w:szCs w:val="23"/>
                <w:lang w:val="uk-UA"/>
              </w:rPr>
            </w:pPr>
          </w:p>
          <w:p w14:paraId="797520D6" w14:textId="77777777" w:rsidR="00AF07D3" w:rsidRPr="001F6B03" w:rsidRDefault="00AF07D3" w:rsidP="00C71FB2">
            <w:pPr>
              <w:snapToGrid w:val="0"/>
              <w:ind w:hanging="36"/>
              <w:jc w:val="center"/>
              <w:rPr>
                <w:sz w:val="23"/>
                <w:szCs w:val="23"/>
                <w:lang w:val="uk-UA"/>
              </w:rPr>
            </w:pPr>
          </w:p>
          <w:p w14:paraId="1D79B2B2" w14:textId="77777777" w:rsidR="00AF07D3" w:rsidRPr="001F6B03" w:rsidRDefault="00AF07D3" w:rsidP="00C71FB2">
            <w:pPr>
              <w:snapToGrid w:val="0"/>
              <w:ind w:hanging="36"/>
              <w:jc w:val="center"/>
              <w:rPr>
                <w:sz w:val="23"/>
                <w:szCs w:val="23"/>
                <w:lang w:val="uk-UA"/>
              </w:rPr>
            </w:pPr>
          </w:p>
          <w:p w14:paraId="0C6203B8" w14:textId="77777777" w:rsidR="00463197" w:rsidRPr="001F6B03" w:rsidRDefault="00463197" w:rsidP="00C71FB2">
            <w:pPr>
              <w:snapToGrid w:val="0"/>
              <w:ind w:hanging="36"/>
              <w:jc w:val="center"/>
              <w:rPr>
                <w:sz w:val="23"/>
                <w:szCs w:val="23"/>
                <w:lang w:val="uk-UA"/>
              </w:rPr>
            </w:pPr>
          </w:p>
          <w:p w14:paraId="4532E57F" w14:textId="77777777" w:rsidR="00463197" w:rsidRPr="001F6B03" w:rsidRDefault="00463197" w:rsidP="00C71FB2">
            <w:pPr>
              <w:snapToGrid w:val="0"/>
              <w:ind w:hanging="36"/>
              <w:jc w:val="center"/>
              <w:rPr>
                <w:sz w:val="23"/>
                <w:szCs w:val="23"/>
                <w:lang w:val="uk-UA"/>
              </w:rPr>
            </w:pPr>
          </w:p>
          <w:p w14:paraId="73539C94" w14:textId="77777777" w:rsidR="00463197" w:rsidRPr="001F6B03" w:rsidRDefault="00463197" w:rsidP="00C71FB2">
            <w:pPr>
              <w:snapToGrid w:val="0"/>
              <w:ind w:hanging="36"/>
              <w:jc w:val="center"/>
              <w:rPr>
                <w:sz w:val="23"/>
                <w:szCs w:val="23"/>
                <w:lang w:val="uk-UA"/>
              </w:rPr>
            </w:pPr>
          </w:p>
          <w:p w14:paraId="56D57ABE" w14:textId="77777777" w:rsidR="00463197" w:rsidRPr="001F6B03" w:rsidRDefault="00463197" w:rsidP="00C71FB2">
            <w:pPr>
              <w:snapToGrid w:val="0"/>
              <w:ind w:hanging="36"/>
              <w:jc w:val="center"/>
              <w:rPr>
                <w:sz w:val="23"/>
                <w:szCs w:val="23"/>
                <w:lang w:val="uk-UA"/>
              </w:rPr>
            </w:pPr>
          </w:p>
          <w:p w14:paraId="69E625A3" w14:textId="77777777" w:rsidR="00463197" w:rsidRPr="001F6B03" w:rsidRDefault="00463197" w:rsidP="00C71FB2">
            <w:pPr>
              <w:snapToGrid w:val="0"/>
              <w:ind w:hanging="36"/>
              <w:jc w:val="center"/>
              <w:rPr>
                <w:sz w:val="23"/>
                <w:szCs w:val="23"/>
                <w:lang w:val="uk-UA"/>
              </w:rPr>
            </w:pPr>
          </w:p>
          <w:p w14:paraId="2C5E0948" w14:textId="77777777" w:rsidR="00463197" w:rsidRPr="001F6B03" w:rsidRDefault="00463197" w:rsidP="00C71FB2">
            <w:pPr>
              <w:snapToGrid w:val="0"/>
              <w:ind w:hanging="36"/>
              <w:jc w:val="center"/>
              <w:rPr>
                <w:sz w:val="23"/>
                <w:szCs w:val="23"/>
                <w:lang w:val="uk-UA"/>
              </w:rPr>
            </w:pPr>
          </w:p>
          <w:p w14:paraId="6D757BD1" w14:textId="77777777" w:rsidR="00463197" w:rsidRPr="001F6B03" w:rsidRDefault="00463197" w:rsidP="00C71FB2">
            <w:pPr>
              <w:snapToGrid w:val="0"/>
              <w:ind w:hanging="36"/>
              <w:jc w:val="center"/>
              <w:rPr>
                <w:sz w:val="23"/>
                <w:szCs w:val="23"/>
                <w:lang w:val="uk-UA"/>
              </w:rPr>
            </w:pPr>
          </w:p>
          <w:p w14:paraId="7DCC1E88" w14:textId="77777777" w:rsidR="00463197" w:rsidRPr="001F6B03" w:rsidRDefault="00463197" w:rsidP="00C71FB2">
            <w:pPr>
              <w:snapToGrid w:val="0"/>
              <w:ind w:hanging="36"/>
              <w:jc w:val="center"/>
              <w:rPr>
                <w:sz w:val="23"/>
                <w:szCs w:val="23"/>
                <w:lang w:val="uk-UA"/>
              </w:rPr>
            </w:pPr>
          </w:p>
          <w:p w14:paraId="60C9215E" w14:textId="77777777" w:rsidR="00AF07D3" w:rsidRPr="001F6B03" w:rsidRDefault="00AF07D3" w:rsidP="00C71FB2">
            <w:pPr>
              <w:snapToGrid w:val="0"/>
              <w:ind w:hanging="36"/>
              <w:jc w:val="center"/>
              <w:rPr>
                <w:sz w:val="23"/>
                <w:szCs w:val="23"/>
                <w:lang w:val="uk-UA"/>
              </w:rPr>
            </w:pPr>
          </w:p>
          <w:p w14:paraId="1F11F0A9" w14:textId="77777777" w:rsidR="00AF07D3" w:rsidRPr="001F6B03" w:rsidRDefault="00AF07D3" w:rsidP="00C71FB2">
            <w:pPr>
              <w:snapToGrid w:val="0"/>
              <w:ind w:hanging="36"/>
              <w:jc w:val="center"/>
              <w:rPr>
                <w:sz w:val="23"/>
                <w:szCs w:val="23"/>
                <w:lang w:val="uk-UA"/>
              </w:rPr>
            </w:pPr>
            <w:r w:rsidRPr="001F6B03">
              <w:rPr>
                <w:sz w:val="23"/>
                <w:szCs w:val="23"/>
                <w:lang w:val="uk-UA"/>
              </w:rPr>
              <w:t>2 000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5140" w14:textId="77777777" w:rsidR="00AF07D3" w:rsidRPr="001F6B03" w:rsidRDefault="00AF07D3" w:rsidP="00EE5121">
            <w:pPr>
              <w:snapToGrid w:val="0"/>
              <w:jc w:val="center"/>
              <w:rPr>
                <w:sz w:val="23"/>
                <w:szCs w:val="23"/>
                <w:lang w:val="uk-UA"/>
              </w:rPr>
            </w:pPr>
          </w:p>
          <w:p w14:paraId="541BAD29" w14:textId="77777777" w:rsidR="00AF07D3" w:rsidRPr="001F6B03" w:rsidRDefault="00AF07D3" w:rsidP="00EE5121">
            <w:pPr>
              <w:snapToGrid w:val="0"/>
              <w:jc w:val="center"/>
              <w:rPr>
                <w:sz w:val="23"/>
                <w:szCs w:val="23"/>
                <w:lang w:val="uk-UA"/>
              </w:rPr>
            </w:pPr>
          </w:p>
          <w:p w14:paraId="44CEDE7A" w14:textId="77777777" w:rsidR="00AF07D3" w:rsidRPr="001F6B03" w:rsidRDefault="00AF07D3" w:rsidP="00EE5121">
            <w:pPr>
              <w:snapToGrid w:val="0"/>
              <w:jc w:val="center"/>
              <w:rPr>
                <w:sz w:val="23"/>
                <w:szCs w:val="23"/>
                <w:lang w:val="uk-UA"/>
              </w:rPr>
            </w:pPr>
          </w:p>
          <w:p w14:paraId="4F39CD54" w14:textId="77777777" w:rsidR="00AF07D3" w:rsidRPr="001F6B03" w:rsidRDefault="00AF07D3" w:rsidP="00C71FB2">
            <w:pPr>
              <w:snapToGrid w:val="0"/>
              <w:ind w:hanging="86"/>
              <w:jc w:val="center"/>
              <w:rPr>
                <w:sz w:val="23"/>
                <w:szCs w:val="23"/>
                <w:lang w:val="uk-UA"/>
              </w:rPr>
            </w:pPr>
          </w:p>
          <w:p w14:paraId="7786F5A4" w14:textId="77777777" w:rsidR="00AF07D3" w:rsidRPr="001F6B03" w:rsidRDefault="00AF07D3" w:rsidP="00C71FB2">
            <w:pPr>
              <w:snapToGrid w:val="0"/>
              <w:ind w:hanging="86"/>
              <w:jc w:val="center"/>
              <w:rPr>
                <w:sz w:val="23"/>
                <w:szCs w:val="23"/>
                <w:lang w:val="uk-UA"/>
              </w:rPr>
            </w:pPr>
          </w:p>
          <w:p w14:paraId="0F8A8486" w14:textId="77777777" w:rsidR="00AF07D3" w:rsidRPr="001F6B03" w:rsidRDefault="00AF07D3" w:rsidP="00C71FB2">
            <w:pPr>
              <w:snapToGrid w:val="0"/>
              <w:ind w:hanging="86"/>
              <w:jc w:val="center"/>
              <w:rPr>
                <w:sz w:val="23"/>
                <w:szCs w:val="23"/>
                <w:lang w:val="uk-UA"/>
              </w:rPr>
            </w:pPr>
            <w:r w:rsidRPr="001F6B03">
              <w:rPr>
                <w:sz w:val="23"/>
                <w:szCs w:val="23"/>
                <w:lang w:val="uk-UA"/>
              </w:rPr>
              <w:t>2 500,0</w:t>
            </w:r>
          </w:p>
          <w:p w14:paraId="500ACA8A" w14:textId="77777777" w:rsidR="00AF07D3" w:rsidRPr="001F6B03" w:rsidRDefault="00AF07D3" w:rsidP="00C71FB2">
            <w:pPr>
              <w:snapToGrid w:val="0"/>
              <w:ind w:hanging="86"/>
              <w:jc w:val="center"/>
              <w:rPr>
                <w:sz w:val="23"/>
                <w:szCs w:val="23"/>
                <w:lang w:val="uk-UA"/>
              </w:rPr>
            </w:pPr>
          </w:p>
          <w:p w14:paraId="4909035F" w14:textId="77777777" w:rsidR="00AF07D3" w:rsidRPr="001F6B03" w:rsidRDefault="00AF07D3" w:rsidP="00C71FB2">
            <w:pPr>
              <w:snapToGrid w:val="0"/>
              <w:ind w:hanging="86"/>
              <w:jc w:val="center"/>
              <w:rPr>
                <w:sz w:val="23"/>
                <w:szCs w:val="23"/>
                <w:lang w:val="uk-UA"/>
              </w:rPr>
            </w:pPr>
          </w:p>
          <w:p w14:paraId="79D33B49" w14:textId="77777777" w:rsidR="00AF07D3" w:rsidRPr="001F6B03" w:rsidRDefault="00AF07D3" w:rsidP="00C71FB2">
            <w:pPr>
              <w:snapToGrid w:val="0"/>
              <w:ind w:hanging="86"/>
              <w:jc w:val="center"/>
              <w:rPr>
                <w:sz w:val="23"/>
                <w:szCs w:val="23"/>
                <w:lang w:val="uk-UA"/>
              </w:rPr>
            </w:pPr>
          </w:p>
          <w:p w14:paraId="37964F50" w14:textId="77777777" w:rsidR="00AF07D3" w:rsidRPr="001F6B03" w:rsidRDefault="00AF07D3" w:rsidP="00C71FB2">
            <w:pPr>
              <w:ind w:hanging="86"/>
              <w:jc w:val="center"/>
              <w:rPr>
                <w:sz w:val="23"/>
                <w:szCs w:val="23"/>
                <w:lang w:val="uk-UA"/>
              </w:rPr>
            </w:pPr>
          </w:p>
          <w:p w14:paraId="1C6D8A34" w14:textId="77777777" w:rsidR="00AF07D3" w:rsidRPr="001F6B03" w:rsidRDefault="00AF07D3" w:rsidP="00C71FB2">
            <w:pPr>
              <w:ind w:hanging="86"/>
              <w:jc w:val="center"/>
              <w:rPr>
                <w:sz w:val="23"/>
                <w:szCs w:val="23"/>
                <w:lang w:val="uk-UA"/>
              </w:rPr>
            </w:pPr>
          </w:p>
          <w:p w14:paraId="58D1B0F3" w14:textId="77777777" w:rsidR="00463197" w:rsidRPr="001F6B03" w:rsidRDefault="00463197" w:rsidP="00C71FB2">
            <w:pPr>
              <w:ind w:hanging="86"/>
              <w:jc w:val="center"/>
              <w:rPr>
                <w:sz w:val="23"/>
                <w:szCs w:val="23"/>
                <w:lang w:val="uk-UA"/>
              </w:rPr>
            </w:pPr>
          </w:p>
          <w:p w14:paraId="2732199E" w14:textId="77777777" w:rsidR="00463197" w:rsidRPr="001F6B03" w:rsidRDefault="00463197" w:rsidP="00C71FB2">
            <w:pPr>
              <w:ind w:hanging="86"/>
              <w:jc w:val="center"/>
              <w:rPr>
                <w:sz w:val="23"/>
                <w:szCs w:val="23"/>
                <w:lang w:val="uk-UA"/>
              </w:rPr>
            </w:pPr>
          </w:p>
          <w:p w14:paraId="48785826" w14:textId="77777777" w:rsidR="00463197" w:rsidRPr="001F6B03" w:rsidRDefault="00463197" w:rsidP="00C71FB2">
            <w:pPr>
              <w:ind w:hanging="86"/>
              <w:jc w:val="center"/>
              <w:rPr>
                <w:sz w:val="23"/>
                <w:szCs w:val="23"/>
                <w:lang w:val="uk-UA"/>
              </w:rPr>
            </w:pPr>
          </w:p>
          <w:p w14:paraId="19945BA2" w14:textId="77777777" w:rsidR="00463197" w:rsidRPr="001F6B03" w:rsidRDefault="00463197" w:rsidP="00C71FB2">
            <w:pPr>
              <w:ind w:hanging="86"/>
              <w:jc w:val="center"/>
              <w:rPr>
                <w:sz w:val="23"/>
                <w:szCs w:val="23"/>
                <w:lang w:val="uk-UA"/>
              </w:rPr>
            </w:pPr>
          </w:p>
          <w:p w14:paraId="7762A0C5" w14:textId="77777777" w:rsidR="00463197" w:rsidRPr="001F6B03" w:rsidRDefault="00463197" w:rsidP="00C71FB2">
            <w:pPr>
              <w:ind w:hanging="86"/>
              <w:jc w:val="center"/>
              <w:rPr>
                <w:sz w:val="23"/>
                <w:szCs w:val="23"/>
                <w:lang w:val="uk-UA"/>
              </w:rPr>
            </w:pPr>
          </w:p>
          <w:p w14:paraId="3412DD86" w14:textId="77777777" w:rsidR="00463197" w:rsidRPr="001F6B03" w:rsidRDefault="00463197" w:rsidP="00C71FB2">
            <w:pPr>
              <w:ind w:hanging="86"/>
              <w:jc w:val="center"/>
              <w:rPr>
                <w:sz w:val="23"/>
                <w:szCs w:val="23"/>
                <w:lang w:val="uk-UA"/>
              </w:rPr>
            </w:pPr>
          </w:p>
          <w:p w14:paraId="0B2A6917" w14:textId="77777777" w:rsidR="00463197" w:rsidRPr="001F6B03" w:rsidRDefault="00463197" w:rsidP="00C71FB2">
            <w:pPr>
              <w:ind w:hanging="86"/>
              <w:jc w:val="center"/>
              <w:rPr>
                <w:sz w:val="23"/>
                <w:szCs w:val="23"/>
                <w:lang w:val="uk-UA"/>
              </w:rPr>
            </w:pPr>
          </w:p>
          <w:p w14:paraId="3E9C1319" w14:textId="77777777" w:rsidR="00463197" w:rsidRPr="001F6B03" w:rsidRDefault="00463197" w:rsidP="00C71FB2">
            <w:pPr>
              <w:ind w:hanging="86"/>
              <w:jc w:val="center"/>
              <w:rPr>
                <w:sz w:val="23"/>
                <w:szCs w:val="23"/>
                <w:lang w:val="uk-UA"/>
              </w:rPr>
            </w:pPr>
          </w:p>
          <w:p w14:paraId="315BB413" w14:textId="77777777" w:rsidR="00AF07D3" w:rsidRPr="001F6B03" w:rsidRDefault="00AF07D3" w:rsidP="00C71FB2">
            <w:pPr>
              <w:ind w:hanging="86"/>
              <w:jc w:val="center"/>
              <w:rPr>
                <w:sz w:val="23"/>
                <w:szCs w:val="23"/>
                <w:lang w:val="uk-UA"/>
              </w:rPr>
            </w:pPr>
          </w:p>
          <w:p w14:paraId="261805CF" w14:textId="77777777" w:rsidR="00AF07D3" w:rsidRPr="001F6B03" w:rsidRDefault="00AF07D3" w:rsidP="00C71FB2">
            <w:pPr>
              <w:ind w:hanging="86"/>
              <w:jc w:val="center"/>
              <w:rPr>
                <w:sz w:val="23"/>
                <w:szCs w:val="23"/>
                <w:lang w:val="uk-UA"/>
              </w:rPr>
            </w:pPr>
            <w:r w:rsidRPr="001F6B03">
              <w:rPr>
                <w:sz w:val="23"/>
                <w:szCs w:val="23"/>
                <w:lang w:val="uk-UA"/>
              </w:rPr>
              <w:t>2 500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3A5ED" w14:textId="77777777" w:rsidR="00AF07D3" w:rsidRPr="001F6B03" w:rsidRDefault="00AF07D3" w:rsidP="00EE5121">
            <w:pPr>
              <w:snapToGrid w:val="0"/>
              <w:jc w:val="center"/>
              <w:rPr>
                <w:sz w:val="23"/>
                <w:szCs w:val="23"/>
                <w:lang w:val="uk-UA"/>
              </w:rPr>
            </w:pPr>
          </w:p>
          <w:p w14:paraId="5B2132C3" w14:textId="77777777" w:rsidR="00AF07D3" w:rsidRPr="001F6B03" w:rsidRDefault="00AF07D3" w:rsidP="00EE5121">
            <w:pPr>
              <w:snapToGrid w:val="0"/>
              <w:jc w:val="center"/>
              <w:rPr>
                <w:sz w:val="23"/>
                <w:szCs w:val="23"/>
                <w:lang w:val="uk-UA"/>
              </w:rPr>
            </w:pPr>
          </w:p>
          <w:p w14:paraId="23A54F7E" w14:textId="77777777" w:rsidR="00AF07D3" w:rsidRPr="001F6B03" w:rsidRDefault="00AF07D3" w:rsidP="00EE5121">
            <w:pPr>
              <w:snapToGrid w:val="0"/>
              <w:jc w:val="center"/>
              <w:rPr>
                <w:sz w:val="23"/>
                <w:szCs w:val="23"/>
                <w:lang w:val="uk-UA"/>
              </w:rPr>
            </w:pPr>
          </w:p>
          <w:p w14:paraId="17E7476E" w14:textId="77777777" w:rsidR="00AF07D3" w:rsidRPr="001F6B03" w:rsidRDefault="00AF07D3" w:rsidP="00EE5121">
            <w:pPr>
              <w:snapToGrid w:val="0"/>
              <w:jc w:val="center"/>
              <w:rPr>
                <w:sz w:val="23"/>
                <w:szCs w:val="23"/>
                <w:lang w:val="uk-UA"/>
              </w:rPr>
            </w:pPr>
          </w:p>
          <w:p w14:paraId="1EABF259" w14:textId="77777777" w:rsidR="00AF07D3" w:rsidRPr="001F6B03" w:rsidRDefault="00AF07D3" w:rsidP="00C71FB2">
            <w:pPr>
              <w:snapToGrid w:val="0"/>
              <w:ind w:right="-108" w:hanging="60"/>
              <w:jc w:val="center"/>
              <w:rPr>
                <w:sz w:val="23"/>
                <w:szCs w:val="23"/>
                <w:lang w:val="uk-UA"/>
              </w:rPr>
            </w:pPr>
          </w:p>
          <w:p w14:paraId="457CFA54" w14:textId="77777777" w:rsidR="00AF07D3" w:rsidRPr="001F6B03" w:rsidRDefault="00AF07D3" w:rsidP="00C71FB2">
            <w:pPr>
              <w:snapToGrid w:val="0"/>
              <w:ind w:right="-108" w:hanging="60"/>
              <w:jc w:val="center"/>
              <w:rPr>
                <w:sz w:val="23"/>
                <w:szCs w:val="23"/>
                <w:lang w:val="uk-UA"/>
              </w:rPr>
            </w:pPr>
            <w:r w:rsidRPr="001F6B03">
              <w:rPr>
                <w:sz w:val="23"/>
                <w:szCs w:val="23"/>
                <w:lang w:val="uk-UA"/>
              </w:rPr>
              <w:t>3 000,0</w:t>
            </w:r>
          </w:p>
          <w:p w14:paraId="669C329E" w14:textId="77777777" w:rsidR="00AF07D3" w:rsidRPr="001F6B03" w:rsidRDefault="00AF07D3" w:rsidP="00C71FB2">
            <w:pPr>
              <w:ind w:right="-108" w:hanging="60"/>
              <w:jc w:val="center"/>
              <w:rPr>
                <w:sz w:val="23"/>
                <w:szCs w:val="23"/>
                <w:lang w:val="uk-UA"/>
              </w:rPr>
            </w:pPr>
          </w:p>
          <w:p w14:paraId="114EC9E4" w14:textId="77777777" w:rsidR="00AF07D3" w:rsidRPr="001F6B03" w:rsidRDefault="00AF07D3" w:rsidP="00C71FB2">
            <w:pPr>
              <w:ind w:right="-108" w:hanging="60"/>
              <w:jc w:val="center"/>
              <w:rPr>
                <w:sz w:val="23"/>
                <w:szCs w:val="23"/>
                <w:lang w:val="uk-UA"/>
              </w:rPr>
            </w:pPr>
          </w:p>
          <w:p w14:paraId="16A3F849" w14:textId="77777777" w:rsidR="00AF07D3" w:rsidRPr="001F6B03" w:rsidRDefault="00AF07D3" w:rsidP="00C71FB2">
            <w:pPr>
              <w:ind w:right="-108" w:hanging="60"/>
              <w:jc w:val="center"/>
              <w:rPr>
                <w:sz w:val="23"/>
                <w:szCs w:val="23"/>
                <w:lang w:val="uk-UA"/>
              </w:rPr>
            </w:pPr>
          </w:p>
          <w:p w14:paraId="2B78D4CC" w14:textId="77777777" w:rsidR="00AF07D3" w:rsidRPr="001F6B03" w:rsidRDefault="00AF07D3" w:rsidP="00C71FB2">
            <w:pPr>
              <w:ind w:right="-108" w:hanging="60"/>
              <w:jc w:val="center"/>
              <w:rPr>
                <w:sz w:val="23"/>
                <w:szCs w:val="23"/>
                <w:lang w:val="uk-UA"/>
              </w:rPr>
            </w:pPr>
          </w:p>
          <w:p w14:paraId="74486A33" w14:textId="77777777" w:rsidR="00463197" w:rsidRPr="001F6B03" w:rsidRDefault="00463197" w:rsidP="00C71FB2">
            <w:pPr>
              <w:ind w:right="-108" w:hanging="60"/>
              <w:jc w:val="center"/>
              <w:rPr>
                <w:sz w:val="23"/>
                <w:szCs w:val="23"/>
                <w:lang w:val="uk-UA"/>
              </w:rPr>
            </w:pPr>
          </w:p>
          <w:p w14:paraId="59B375F9" w14:textId="77777777" w:rsidR="00463197" w:rsidRPr="001F6B03" w:rsidRDefault="00463197" w:rsidP="00C71FB2">
            <w:pPr>
              <w:ind w:right="-108" w:hanging="60"/>
              <w:jc w:val="center"/>
              <w:rPr>
                <w:sz w:val="23"/>
                <w:szCs w:val="23"/>
                <w:lang w:val="uk-UA"/>
              </w:rPr>
            </w:pPr>
          </w:p>
          <w:p w14:paraId="28E30599" w14:textId="77777777" w:rsidR="00463197" w:rsidRPr="001F6B03" w:rsidRDefault="00463197" w:rsidP="00C71FB2">
            <w:pPr>
              <w:ind w:right="-108" w:hanging="60"/>
              <w:jc w:val="center"/>
              <w:rPr>
                <w:sz w:val="23"/>
                <w:szCs w:val="23"/>
                <w:lang w:val="uk-UA"/>
              </w:rPr>
            </w:pPr>
          </w:p>
          <w:p w14:paraId="320A0D49" w14:textId="77777777" w:rsidR="00463197" w:rsidRPr="001F6B03" w:rsidRDefault="00463197" w:rsidP="00C71FB2">
            <w:pPr>
              <w:ind w:right="-108" w:hanging="60"/>
              <w:jc w:val="center"/>
              <w:rPr>
                <w:sz w:val="23"/>
                <w:szCs w:val="23"/>
                <w:lang w:val="uk-UA"/>
              </w:rPr>
            </w:pPr>
          </w:p>
          <w:p w14:paraId="604FB396" w14:textId="77777777" w:rsidR="00463197" w:rsidRPr="001F6B03" w:rsidRDefault="00463197" w:rsidP="00C71FB2">
            <w:pPr>
              <w:ind w:right="-108" w:hanging="60"/>
              <w:jc w:val="center"/>
              <w:rPr>
                <w:sz w:val="23"/>
                <w:szCs w:val="23"/>
                <w:lang w:val="uk-UA"/>
              </w:rPr>
            </w:pPr>
          </w:p>
          <w:p w14:paraId="3CCA87E2" w14:textId="77777777" w:rsidR="00463197" w:rsidRPr="001F6B03" w:rsidRDefault="00463197" w:rsidP="00C71FB2">
            <w:pPr>
              <w:ind w:right="-108" w:hanging="60"/>
              <w:jc w:val="center"/>
              <w:rPr>
                <w:sz w:val="23"/>
                <w:szCs w:val="23"/>
                <w:lang w:val="uk-UA"/>
              </w:rPr>
            </w:pPr>
          </w:p>
          <w:p w14:paraId="609E5047" w14:textId="77777777" w:rsidR="00463197" w:rsidRPr="001F6B03" w:rsidRDefault="00463197" w:rsidP="00C71FB2">
            <w:pPr>
              <w:ind w:right="-108" w:hanging="60"/>
              <w:jc w:val="center"/>
              <w:rPr>
                <w:sz w:val="23"/>
                <w:szCs w:val="23"/>
                <w:lang w:val="uk-UA"/>
              </w:rPr>
            </w:pPr>
          </w:p>
          <w:p w14:paraId="5F10B512" w14:textId="77777777" w:rsidR="00463197" w:rsidRPr="001F6B03" w:rsidRDefault="00463197" w:rsidP="00C71FB2">
            <w:pPr>
              <w:ind w:right="-108" w:hanging="60"/>
              <w:jc w:val="center"/>
              <w:rPr>
                <w:sz w:val="23"/>
                <w:szCs w:val="23"/>
                <w:lang w:val="uk-UA"/>
              </w:rPr>
            </w:pPr>
          </w:p>
          <w:p w14:paraId="55886C80" w14:textId="77777777" w:rsidR="00AF07D3" w:rsidRPr="001F6B03" w:rsidRDefault="00AF07D3" w:rsidP="00C71FB2">
            <w:pPr>
              <w:ind w:right="-108" w:hanging="60"/>
              <w:jc w:val="center"/>
              <w:rPr>
                <w:sz w:val="23"/>
                <w:szCs w:val="23"/>
                <w:lang w:val="uk-UA"/>
              </w:rPr>
            </w:pPr>
          </w:p>
          <w:p w14:paraId="6DB754E5" w14:textId="77777777" w:rsidR="00AF07D3" w:rsidRPr="001F6B03" w:rsidRDefault="00AF07D3" w:rsidP="00C71FB2">
            <w:pPr>
              <w:ind w:right="-108" w:hanging="60"/>
              <w:jc w:val="center"/>
              <w:rPr>
                <w:sz w:val="23"/>
                <w:szCs w:val="23"/>
                <w:lang w:val="uk-UA"/>
              </w:rPr>
            </w:pPr>
          </w:p>
          <w:p w14:paraId="2D40D2B3" w14:textId="77777777" w:rsidR="00AF07D3" w:rsidRPr="001F6B03" w:rsidRDefault="00AF07D3" w:rsidP="00C71FB2">
            <w:pPr>
              <w:ind w:right="-108" w:hanging="60"/>
              <w:jc w:val="center"/>
              <w:rPr>
                <w:sz w:val="23"/>
                <w:szCs w:val="23"/>
                <w:lang w:val="uk-UA"/>
              </w:rPr>
            </w:pPr>
            <w:r w:rsidRPr="001F6B03">
              <w:rPr>
                <w:sz w:val="23"/>
                <w:szCs w:val="23"/>
                <w:lang w:val="uk-UA"/>
              </w:rPr>
              <w:t>3 000,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FDA18" w14:textId="77777777" w:rsidR="00AF07D3" w:rsidRPr="001F6B03" w:rsidRDefault="00AF07D3" w:rsidP="00EE5121">
            <w:pPr>
              <w:ind w:right="-109"/>
              <w:rPr>
                <w:sz w:val="23"/>
                <w:szCs w:val="23"/>
                <w:lang w:val="uk-UA"/>
              </w:rPr>
            </w:pPr>
            <w:r w:rsidRPr="001F6B03">
              <w:rPr>
                <w:sz w:val="23"/>
                <w:szCs w:val="23"/>
                <w:lang w:val="uk-UA"/>
              </w:rPr>
              <w:lastRenderedPageBreak/>
              <w:t>Забезпечення відпочинком</w:t>
            </w:r>
          </w:p>
        </w:tc>
      </w:tr>
      <w:tr w:rsidR="00AF07D3" w:rsidRPr="001F6B03" w14:paraId="2A128029" w14:textId="77777777" w:rsidTr="008F70A3">
        <w:trPr>
          <w:trHeight w:val="280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27129" w14:textId="77777777" w:rsidR="00AF07D3" w:rsidRPr="001F6B03" w:rsidRDefault="00AF07D3" w:rsidP="00EE5121"/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C3014" w14:textId="77777777" w:rsidR="00AF07D3" w:rsidRPr="001F6B03" w:rsidRDefault="00AF07D3" w:rsidP="00EE5121"/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D1E3E" w14:textId="77777777" w:rsidR="00AF07D3" w:rsidRPr="001F6B03" w:rsidRDefault="00AF07D3" w:rsidP="00EE5121">
            <w:pPr>
              <w:pStyle w:val="a9"/>
              <w:spacing w:after="0"/>
              <w:jc w:val="both"/>
              <w:rPr>
                <w:lang w:val="uk-UA"/>
              </w:rPr>
            </w:pPr>
            <w:r w:rsidRPr="001F6B03">
              <w:rPr>
                <w:lang w:val="uk-UA"/>
              </w:rPr>
              <w:t>5)Організація відпочинку, в тому числі шляхом підтримки ініціатив громадських, благодійних та релігійних організацій тощо:</w:t>
            </w:r>
          </w:p>
          <w:p w14:paraId="177E2C75" w14:textId="77777777" w:rsidR="00AF07D3" w:rsidRPr="001F6B03" w:rsidRDefault="00AF07D3" w:rsidP="00EE5121">
            <w:pPr>
              <w:pStyle w:val="a9"/>
              <w:spacing w:after="0"/>
              <w:jc w:val="both"/>
              <w:rPr>
                <w:lang w:val="uk-UA"/>
              </w:rPr>
            </w:pPr>
            <w:r w:rsidRPr="001F6B03">
              <w:rPr>
                <w:lang w:val="uk-UA"/>
              </w:rPr>
              <w:t>- дітей, які є членами  сімей загиблих (померлих) ветеранів війни;</w:t>
            </w:r>
          </w:p>
          <w:p w14:paraId="5E7C489D" w14:textId="77777777" w:rsidR="00AF07D3" w:rsidRPr="001F6B03" w:rsidRDefault="00AF07D3" w:rsidP="00EE5121">
            <w:pPr>
              <w:pStyle w:val="a9"/>
              <w:spacing w:after="0"/>
              <w:jc w:val="both"/>
              <w:rPr>
                <w:lang w:val="uk-UA"/>
              </w:rPr>
            </w:pPr>
            <w:r w:rsidRPr="001F6B03">
              <w:rPr>
                <w:lang w:val="uk-UA"/>
              </w:rPr>
              <w:t>- дітей, які є членами сімей загиблих (померлих) Захисників чи Захисниць України;</w:t>
            </w:r>
          </w:p>
          <w:p w14:paraId="60FA8D25" w14:textId="77777777" w:rsidR="00AF07D3" w:rsidRPr="001F6B03" w:rsidRDefault="00AF07D3" w:rsidP="00EE5121">
            <w:pPr>
              <w:pStyle w:val="a9"/>
              <w:spacing w:after="0"/>
              <w:jc w:val="both"/>
              <w:rPr>
                <w:lang w:val="uk-UA"/>
              </w:rPr>
            </w:pPr>
            <w:r w:rsidRPr="001F6B03">
              <w:rPr>
                <w:lang w:val="uk-UA"/>
              </w:rPr>
              <w:t>-дітей учасників бойових дій, осіб з інвалідністю внаслідок війни;</w:t>
            </w:r>
          </w:p>
          <w:p w14:paraId="0705A3AE" w14:textId="77777777" w:rsidR="00AF07D3" w:rsidRPr="001F6B03" w:rsidRDefault="00AF07D3" w:rsidP="00EE5121">
            <w:pPr>
              <w:pStyle w:val="a9"/>
              <w:spacing w:after="0"/>
              <w:jc w:val="both"/>
              <w:rPr>
                <w:lang w:val="uk-UA"/>
              </w:rPr>
            </w:pPr>
            <w:r w:rsidRPr="001F6B03">
              <w:rPr>
                <w:lang w:val="uk-UA"/>
              </w:rPr>
              <w:t>-дітей бійців-добровольців;</w:t>
            </w:r>
          </w:p>
          <w:p w14:paraId="7E64F883" w14:textId="77777777" w:rsidR="00AF07D3" w:rsidRPr="001F6B03" w:rsidRDefault="00AF07D3" w:rsidP="00EE5121">
            <w:pPr>
              <w:pStyle w:val="a9"/>
              <w:spacing w:after="0"/>
              <w:jc w:val="both"/>
              <w:rPr>
                <w:lang w:val="uk-UA"/>
              </w:rPr>
            </w:pPr>
            <w:r w:rsidRPr="001F6B03">
              <w:rPr>
                <w:lang w:val="uk-UA"/>
              </w:rPr>
              <w:t>-дітей постраждалих учасників Революції Гідності;</w:t>
            </w:r>
          </w:p>
          <w:p w14:paraId="029EC389" w14:textId="77777777" w:rsidR="00AF07D3" w:rsidRPr="001F6B03" w:rsidRDefault="00AF07D3" w:rsidP="00EE5121">
            <w:pPr>
              <w:pStyle w:val="a9"/>
              <w:spacing w:after="0"/>
              <w:jc w:val="both"/>
            </w:pPr>
            <w:r w:rsidRPr="001F6B03">
              <w:rPr>
                <w:lang w:val="uk-UA"/>
              </w:rPr>
              <w:t xml:space="preserve">- </w:t>
            </w:r>
            <w:proofErr w:type="spellStart"/>
            <w:r w:rsidRPr="001F6B03">
              <w:t>дітей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осіб</w:t>
            </w:r>
            <w:proofErr w:type="spellEnd"/>
            <w:r w:rsidRPr="001F6B03">
              <w:t xml:space="preserve">, </w:t>
            </w:r>
            <w:proofErr w:type="spellStart"/>
            <w:r w:rsidRPr="001F6B03">
              <w:t>зниклих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безвісти</w:t>
            </w:r>
            <w:proofErr w:type="spellEnd"/>
            <w:r w:rsidRPr="001F6B03">
              <w:t xml:space="preserve"> за </w:t>
            </w:r>
            <w:proofErr w:type="spellStart"/>
            <w:r w:rsidRPr="001F6B03">
              <w:t>особливих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обставин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або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стосовно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яких</w:t>
            </w:r>
            <w:proofErr w:type="spellEnd"/>
            <w:r w:rsidRPr="001F6B03">
              <w:t xml:space="preserve"> </w:t>
            </w:r>
            <w:proofErr w:type="spellStart"/>
            <w:r w:rsidRPr="001F6B03">
              <w:lastRenderedPageBreak/>
              <w:t>встановлено</w:t>
            </w:r>
            <w:proofErr w:type="spellEnd"/>
            <w:r w:rsidRPr="001F6B03">
              <w:t xml:space="preserve"> факт </w:t>
            </w:r>
            <w:proofErr w:type="spellStart"/>
            <w:r w:rsidRPr="001F6B03">
              <w:t>позбавлення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особистої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свободи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внаслідок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збройної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агресії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проти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України</w:t>
            </w:r>
            <w:proofErr w:type="spellEnd"/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021AF" w14:textId="77777777" w:rsidR="00AF07D3" w:rsidRPr="001F6B03" w:rsidRDefault="00AF07D3" w:rsidP="00EE5121">
            <w:pPr>
              <w:pStyle w:val="a9"/>
              <w:spacing w:after="0"/>
            </w:pPr>
            <w:r w:rsidRPr="001F6B03">
              <w:rPr>
                <w:lang w:val="uk-UA"/>
              </w:rPr>
              <w:lastRenderedPageBreak/>
              <w:t>2026-2028 рок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8F1EC" w14:textId="77777777" w:rsidR="00AF07D3" w:rsidRPr="001F6B03" w:rsidRDefault="00AF07D3" w:rsidP="00EE5121">
            <w:pPr>
              <w:ind w:left="-109" w:right="-108"/>
            </w:pPr>
            <w:r w:rsidRPr="001F6B03">
              <w:t xml:space="preserve">Департамент з </w:t>
            </w:r>
            <w:proofErr w:type="spellStart"/>
            <w:r w:rsidRPr="001F6B03">
              <w:t>питань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ветеранської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політики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5AFD2" w14:textId="77777777" w:rsidR="00AF07D3" w:rsidRPr="001F6B03" w:rsidRDefault="00AF07D3" w:rsidP="00EE5121">
            <w:pPr>
              <w:ind w:right="-121"/>
            </w:pPr>
            <w:r w:rsidRPr="001F6B03">
              <w:t xml:space="preserve">Бюджет </w:t>
            </w:r>
            <w:proofErr w:type="spellStart"/>
            <w:r w:rsidRPr="001F6B03">
              <w:t>Луцької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міської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територіальної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громади</w:t>
            </w:r>
            <w:proofErr w:type="spellEnd"/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6D0E6" w14:textId="77777777" w:rsidR="00AF07D3" w:rsidRPr="001F6B03" w:rsidRDefault="00AF07D3" w:rsidP="00C71FB2">
            <w:pPr>
              <w:snapToGrid w:val="0"/>
              <w:ind w:hanging="178"/>
              <w:jc w:val="center"/>
              <w:rPr>
                <w:rFonts w:eastAsia="Times New Roman"/>
                <w:lang w:val="uk-UA"/>
              </w:rPr>
            </w:pPr>
            <w:r w:rsidRPr="001F6B03">
              <w:rPr>
                <w:rFonts w:eastAsia="Times New Roman"/>
                <w:lang w:val="uk-UA"/>
              </w:rPr>
              <w:t>2 000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8D794" w14:textId="77777777" w:rsidR="00AF07D3" w:rsidRPr="001F6B03" w:rsidRDefault="00AF07D3" w:rsidP="00C71FB2">
            <w:pPr>
              <w:snapToGrid w:val="0"/>
              <w:ind w:right="-164" w:hanging="86"/>
              <w:jc w:val="center"/>
              <w:rPr>
                <w:rFonts w:eastAsia="Times New Roman"/>
                <w:lang w:val="uk-UA"/>
              </w:rPr>
            </w:pPr>
            <w:r w:rsidRPr="001F6B03">
              <w:rPr>
                <w:rFonts w:eastAsia="Times New Roman"/>
                <w:lang w:val="uk-UA"/>
              </w:rPr>
              <w:t>2 500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3224D" w14:textId="77777777" w:rsidR="00AF07D3" w:rsidRPr="001F6B03" w:rsidRDefault="00AF07D3" w:rsidP="00C71FB2">
            <w:pPr>
              <w:snapToGrid w:val="0"/>
              <w:ind w:right="-108" w:hanging="60"/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1F6B03">
              <w:rPr>
                <w:rFonts w:eastAsia="Times New Roman"/>
                <w:sz w:val="23"/>
                <w:szCs w:val="23"/>
                <w:lang w:val="uk-UA"/>
              </w:rPr>
              <w:t>3 000,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7E680" w14:textId="77777777" w:rsidR="00AF07D3" w:rsidRPr="001F6B03" w:rsidRDefault="00AF07D3" w:rsidP="00EE5121">
            <w:pPr>
              <w:snapToGrid w:val="0"/>
              <w:ind w:left="-108" w:right="-109"/>
            </w:pPr>
            <w:proofErr w:type="spellStart"/>
            <w:r w:rsidRPr="001F6B03">
              <w:rPr>
                <w:sz w:val="22"/>
                <w:szCs w:val="22"/>
              </w:rPr>
              <w:t>Оздоровлення</w:t>
            </w:r>
            <w:proofErr w:type="spellEnd"/>
            <w:r w:rsidRPr="001F6B03">
              <w:rPr>
                <w:sz w:val="22"/>
                <w:szCs w:val="22"/>
              </w:rPr>
              <w:t xml:space="preserve"> та </w:t>
            </w:r>
            <w:proofErr w:type="spellStart"/>
            <w:r w:rsidRPr="001F6B03">
              <w:rPr>
                <w:sz w:val="22"/>
                <w:szCs w:val="22"/>
              </w:rPr>
              <w:t>відпочинок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дітей</w:t>
            </w:r>
            <w:proofErr w:type="spellEnd"/>
            <w:r w:rsidRPr="001F6B03">
              <w:t xml:space="preserve"> </w:t>
            </w:r>
          </w:p>
        </w:tc>
      </w:tr>
      <w:tr w:rsidR="00AF07D3" w:rsidRPr="001F6B03" w14:paraId="440E7E73" w14:textId="77777777" w:rsidTr="008F70A3">
        <w:trPr>
          <w:trHeight w:val="280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7F90" w14:textId="77777777" w:rsidR="00AF07D3" w:rsidRPr="001F6B03" w:rsidRDefault="00AF07D3" w:rsidP="00EE5121"/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96E0B" w14:textId="77777777" w:rsidR="00AF07D3" w:rsidRPr="001F6B03" w:rsidRDefault="00AF07D3" w:rsidP="00EE5121"/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FA36D" w14:textId="77777777" w:rsidR="00AF07D3" w:rsidRPr="001F6B03" w:rsidRDefault="00AF07D3" w:rsidP="00EE5121">
            <w:pPr>
              <w:pStyle w:val="a9"/>
              <w:spacing w:after="0"/>
              <w:jc w:val="both"/>
              <w:rPr>
                <w:lang w:val="uk-UA"/>
              </w:rPr>
            </w:pPr>
            <w:r w:rsidRPr="001F6B03">
              <w:rPr>
                <w:lang w:val="uk-UA"/>
              </w:rPr>
              <w:t>6) Забезпечення організації навчання відповідно до порядку та на умовах, визначених відповідним рішенням виконкому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D85C3" w14:textId="77777777" w:rsidR="00AF07D3" w:rsidRPr="001F6B03" w:rsidRDefault="00AF07D3" w:rsidP="00EE5121">
            <w:pPr>
              <w:pStyle w:val="a9"/>
              <w:spacing w:after="0"/>
            </w:pPr>
            <w:r w:rsidRPr="001F6B03">
              <w:rPr>
                <w:lang w:val="uk-UA"/>
              </w:rPr>
              <w:t>2026-2028 рок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1324D" w14:textId="77777777" w:rsidR="00AF07D3" w:rsidRPr="001F6B03" w:rsidRDefault="00AF07D3" w:rsidP="00EE5121">
            <w:pPr>
              <w:ind w:left="-109" w:right="-108"/>
            </w:pPr>
            <w:r w:rsidRPr="001F6B03">
              <w:t xml:space="preserve">Департамент з </w:t>
            </w:r>
            <w:proofErr w:type="spellStart"/>
            <w:r w:rsidRPr="001F6B03">
              <w:t>питань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ветеранської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політики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3911C" w14:textId="77777777" w:rsidR="00AF07D3" w:rsidRPr="001F6B03" w:rsidRDefault="00AF07D3" w:rsidP="00EE5121">
            <w:pPr>
              <w:ind w:right="-121"/>
              <w:rPr>
                <w:lang w:val="uk-UA"/>
              </w:rPr>
            </w:pPr>
            <w:r w:rsidRPr="001F6B03">
              <w:rPr>
                <w:lang w:val="uk-UA"/>
              </w:rPr>
              <w:t>Бюджет Луцької міської територіальної громади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B08C" w14:textId="77777777" w:rsidR="00AF07D3" w:rsidRPr="001F6B03" w:rsidRDefault="00AF07D3" w:rsidP="00C71FB2">
            <w:pPr>
              <w:ind w:hanging="178"/>
              <w:jc w:val="center"/>
              <w:rPr>
                <w:lang w:val="uk-UA"/>
              </w:rPr>
            </w:pPr>
            <w:r w:rsidRPr="001F6B03">
              <w:rPr>
                <w:lang w:val="uk-UA"/>
              </w:rPr>
              <w:t>2 000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A861" w14:textId="77777777" w:rsidR="00AF07D3" w:rsidRPr="001F6B03" w:rsidRDefault="00AF07D3" w:rsidP="00C71FB2">
            <w:pPr>
              <w:ind w:right="-164" w:hanging="86"/>
              <w:jc w:val="center"/>
              <w:rPr>
                <w:lang w:val="uk-UA"/>
              </w:rPr>
            </w:pPr>
            <w:r w:rsidRPr="001F6B03">
              <w:rPr>
                <w:lang w:val="uk-UA"/>
              </w:rPr>
              <w:t>2 500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74996" w14:textId="77777777" w:rsidR="00AF07D3" w:rsidRPr="001F6B03" w:rsidRDefault="00AF07D3" w:rsidP="00C71FB2">
            <w:pPr>
              <w:snapToGrid w:val="0"/>
              <w:ind w:right="-108" w:hanging="60"/>
              <w:jc w:val="center"/>
              <w:rPr>
                <w:sz w:val="23"/>
                <w:szCs w:val="23"/>
                <w:lang w:val="uk-UA"/>
              </w:rPr>
            </w:pPr>
            <w:r w:rsidRPr="001F6B03">
              <w:rPr>
                <w:sz w:val="23"/>
                <w:szCs w:val="23"/>
                <w:lang w:val="uk-UA"/>
              </w:rPr>
              <w:t>3 000,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EC9BF" w14:textId="77777777" w:rsidR="00AF07D3" w:rsidRPr="001F6B03" w:rsidRDefault="00AF07D3" w:rsidP="00EE5121">
            <w:pPr>
              <w:ind w:right="-109"/>
              <w:jc w:val="both"/>
              <w:rPr>
                <w:sz w:val="22"/>
              </w:rPr>
            </w:pPr>
            <w:proofErr w:type="spellStart"/>
            <w:r w:rsidRPr="001F6B03">
              <w:rPr>
                <w:sz w:val="22"/>
                <w:szCs w:val="22"/>
              </w:rPr>
              <w:t>Набуття</w:t>
            </w:r>
            <w:proofErr w:type="spellEnd"/>
            <w:r w:rsidRPr="001F6B03">
              <w:rPr>
                <w:sz w:val="22"/>
                <w:szCs w:val="22"/>
              </w:rPr>
              <w:t xml:space="preserve"> </w:t>
            </w:r>
            <w:proofErr w:type="spellStart"/>
            <w:r w:rsidRPr="001F6B03">
              <w:rPr>
                <w:sz w:val="22"/>
                <w:szCs w:val="22"/>
              </w:rPr>
              <w:t>професійних</w:t>
            </w:r>
            <w:proofErr w:type="spellEnd"/>
            <w:r w:rsidRPr="001F6B03">
              <w:rPr>
                <w:sz w:val="22"/>
                <w:szCs w:val="22"/>
              </w:rPr>
              <w:t xml:space="preserve"> </w:t>
            </w:r>
            <w:proofErr w:type="spellStart"/>
            <w:r w:rsidRPr="001F6B03">
              <w:rPr>
                <w:sz w:val="22"/>
                <w:szCs w:val="22"/>
              </w:rPr>
              <w:t>навичок</w:t>
            </w:r>
            <w:proofErr w:type="spellEnd"/>
            <w:r w:rsidRPr="001F6B03">
              <w:rPr>
                <w:sz w:val="22"/>
                <w:szCs w:val="22"/>
              </w:rPr>
              <w:t>/</w:t>
            </w:r>
            <w:proofErr w:type="spellStart"/>
            <w:r w:rsidRPr="001F6B03">
              <w:rPr>
                <w:sz w:val="22"/>
                <w:szCs w:val="22"/>
              </w:rPr>
              <w:t>здобуття</w:t>
            </w:r>
            <w:proofErr w:type="spellEnd"/>
            <w:r w:rsidRPr="001F6B03">
              <w:rPr>
                <w:sz w:val="22"/>
                <w:szCs w:val="22"/>
              </w:rPr>
              <w:t xml:space="preserve"> </w:t>
            </w:r>
            <w:proofErr w:type="spellStart"/>
            <w:r w:rsidRPr="001F6B03">
              <w:rPr>
                <w:sz w:val="22"/>
                <w:szCs w:val="22"/>
              </w:rPr>
              <w:t>спеціальності</w:t>
            </w:r>
            <w:proofErr w:type="spellEnd"/>
          </w:p>
        </w:tc>
      </w:tr>
      <w:tr w:rsidR="00AF07D3" w:rsidRPr="001F6B03" w14:paraId="4060B6AB" w14:textId="77777777" w:rsidTr="008F70A3">
        <w:trPr>
          <w:trHeight w:val="280"/>
        </w:trPr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5E85A" w14:textId="77777777" w:rsidR="00AF07D3" w:rsidRPr="001F6B03" w:rsidRDefault="00AF07D3" w:rsidP="00EE5121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  <w:r w:rsidRPr="001F6B03">
              <w:rPr>
                <w:lang w:val="uk-UA"/>
              </w:rPr>
              <w:t>5.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FB817" w14:textId="77777777" w:rsidR="00AF07D3" w:rsidRPr="001F6B03" w:rsidRDefault="00AF07D3" w:rsidP="00EE5121">
            <w:pPr>
              <w:pStyle w:val="a9"/>
              <w:spacing w:after="0"/>
              <w:jc w:val="both"/>
              <w:rPr>
                <w:lang w:val="uk-UA"/>
              </w:rPr>
            </w:pPr>
            <w:r w:rsidRPr="001F6B03">
              <w:rPr>
                <w:lang w:val="uk-UA"/>
              </w:rPr>
              <w:t>Проведення заходів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F357" w14:textId="77777777" w:rsidR="00AF07D3" w:rsidRPr="001F6B03" w:rsidRDefault="00AF07D3" w:rsidP="00EE5121">
            <w:pPr>
              <w:pStyle w:val="af5"/>
              <w:ind w:left="5"/>
            </w:pPr>
            <w:r w:rsidRPr="001F6B03">
              <w:rPr>
                <w:lang w:val="uk-UA"/>
              </w:rPr>
              <w:t>1) Організація та проведення заходів, присвячених державним, релігійним, всеукраїнським, міжнародним святам та подіям, а також проведення культурних, просвітницьких, благодійний та інших заходів для ветеранів/ветеранок, бійців-добровольців, постраждалих учасників Революції Гідності, а також для членів їх сімей, членів сімей осіб зниклих безвісті або військовополонених</w:t>
            </w:r>
            <w:r w:rsidRPr="001F6B03">
              <w:rPr>
                <w:rFonts w:eastAsia="Times New Roman"/>
                <w:lang w:val="uk-UA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3827" w14:textId="77777777" w:rsidR="00AF07D3" w:rsidRPr="001F6B03" w:rsidRDefault="00AF07D3" w:rsidP="00EE5121">
            <w:pPr>
              <w:pStyle w:val="a9"/>
              <w:spacing w:after="0"/>
            </w:pPr>
            <w:r w:rsidRPr="001F6B03">
              <w:rPr>
                <w:lang w:val="uk-UA"/>
              </w:rPr>
              <w:t>2026-2028 рок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316B" w14:textId="77777777" w:rsidR="00AF07D3" w:rsidRPr="001F6B03" w:rsidRDefault="00AF07D3" w:rsidP="00EE5121">
            <w:pPr>
              <w:ind w:left="-109" w:right="-108"/>
            </w:pPr>
            <w:r w:rsidRPr="001F6B03">
              <w:t xml:space="preserve">Департамент з </w:t>
            </w:r>
            <w:proofErr w:type="spellStart"/>
            <w:r w:rsidRPr="001F6B03">
              <w:t>питань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ветеранської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політики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CBC72" w14:textId="77777777" w:rsidR="00AF07D3" w:rsidRPr="001F6B03" w:rsidRDefault="00AF07D3" w:rsidP="00EE5121">
            <w:pPr>
              <w:pStyle w:val="a9"/>
              <w:spacing w:after="0"/>
              <w:ind w:right="-121"/>
              <w:rPr>
                <w:lang w:val="uk-UA"/>
              </w:rPr>
            </w:pPr>
            <w:r w:rsidRPr="001F6B03">
              <w:rPr>
                <w:lang w:val="uk-UA"/>
              </w:rPr>
              <w:t>Бюджет Луцької міської територіальної громади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54CE" w14:textId="77777777" w:rsidR="00AF07D3" w:rsidRPr="001F6B03" w:rsidRDefault="00AF07D3" w:rsidP="00C71FB2">
            <w:pPr>
              <w:snapToGrid w:val="0"/>
              <w:ind w:hanging="178"/>
              <w:jc w:val="center"/>
              <w:rPr>
                <w:lang w:val="uk-UA"/>
              </w:rPr>
            </w:pPr>
            <w:r w:rsidRPr="001F6B03">
              <w:rPr>
                <w:lang w:val="uk-UA"/>
              </w:rPr>
              <w:t>5 000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03230" w14:textId="77777777" w:rsidR="00AF07D3" w:rsidRPr="001F6B03" w:rsidRDefault="00AF07D3" w:rsidP="00C71FB2">
            <w:pPr>
              <w:snapToGrid w:val="0"/>
              <w:ind w:right="-22" w:hanging="86"/>
              <w:jc w:val="center"/>
              <w:rPr>
                <w:sz w:val="23"/>
                <w:szCs w:val="23"/>
                <w:lang w:val="uk-UA"/>
              </w:rPr>
            </w:pPr>
            <w:r w:rsidRPr="001F6B03">
              <w:rPr>
                <w:sz w:val="23"/>
                <w:szCs w:val="23"/>
                <w:lang w:val="uk-UA"/>
              </w:rPr>
              <w:t>6 000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21C9F" w14:textId="77777777" w:rsidR="00AF07D3" w:rsidRPr="001F6B03" w:rsidRDefault="00AF07D3" w:rsidP="00C71FB2">
            <w:pPr>
              <w:snapToGrid w:val="0"/>
              <w:ind w:right="-108" w:hanging="60"/>
              <w:jc w:val="center"/>
              <w:rPr>
                <w:sz w:val="23"/>
                <w:szCs w:val="23"/>
                <w:lang w:val="uk-UA"/>
              </w:rPr>
            </w:pPr>
            <w:r w:rsidRPr="001F6B03">
              <w:rPr>
                <w:sz w:val="23"/>
                <w:szCs w:val="23"/>
                <w:lang w:val="uk-UA"/>
              </w:rPr>
              <w:t>7 000,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0103" w14:textId="77777777" w:rsidR="00AF07D3" w:rsidRPr="001F6B03" w:rsidRDefault="00AF07D3" w:rsidP="00EE5121">
            <w:pPr>
              <w:snapToGrid w:val="0"/>
              <w:jc w:val="both"/>
            </w:pPr>
            <w:proofErr w:type="spellStart"/>
            <w:r w:rsidRPr="001F6B03">
              <w:t>Соціальна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підтримка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сімей</w:t>
            </w:r>
            <w:proofErr w:type="spellEnd"/>
            <w:r w:rsidRPr="001F6B03">
              <w:t xml:space="preserve"> </w:t>
            </w:r>
          </w:p>
        </w:tc>
      </w:tr>
      <w:tr w:rsidR="00AF07D3" w:rsidRPr="001F6B03" w14:paraId="0706DC5F" w14:textId="77777777" w:rsidTr="008F70A3">
        <w:trPr>
          <w:trHeight w:val="280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8B39" w14:textId="77777777" w:rsidR="00AF07D3" w:rsidRPr="001F6B03" w:rsidRDefault="00AF07D3" w:rsidP="00EE5121"/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5E006" w14:textId="77777777" w:rsidR="00AF07D3" w:rsidRPr="001F6B03" w:rsidRDefault="00AF07D3" w:rsidP="00EE5121"/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299B" w14:textId="77777777" w:rsidR="00AF07D3" w:rsidRPr="001F6B03" w:rsidRDefault="00AF07D3" w:rsidP="00EE5121">
            <w:pPr>
              <w:pStyle w:val="a9"/>
              <w:spacing w:after="0"/>
              <w:rPr>
                <w:lang w:val="uk-UA"/>
              </w:rPr>
            </w:pPr>
            <w:r w:rsidRPr="001F6B03">
              <w:rPr>
                <w:lang w:val="uk-UA"/>
              </w:rPr>
              <w:t xml:space="preserve">2) Проведення ярмарків, форумів, тренінгів, майстер-класів, </w:t>
            </w:r>
            <w:proofErr w:type="spellStart"/>
            <w:r w:rsidRPr="001F6B03">
              <w:rPr>
                <w:lang w:val="uk-UA"/>
              </w:rPr>
              <w:t>інтерактивів</w:t>
            </w:r>
            <w:proofErr w:type="spellEnd"/>
            <w:r w:rsidRPr="001F6B03">
              <w:rPr>
                <w:lang w:val="uk-UA"/>
              </w:rPr>
              <w:t xml:space="preserve">, </w:t>
            </w:r>
            <w:proofErr w:type="spellStart"/>
            <w:r w:rsidRPr="001F6B03">
              <w:rPr>
                <w:lang w:val="uk-UA"/>
              </w:rPr>
              <w:t>дозвіллєвих</w:t>
            </w:r>
            <w:proofErr w:type="spellEnd"/>
            <w:r w:rsidRPr="001F6B03">
              <w:rPr>
                <w:lang w:val="uk-UA"/>
              </w:rPr>
              <w:t xml:space="preserve"> </w:t>
            </w:r>
            <w:r w:rsidRPr="001F6B03">
              <w:rPr>
                <w:lang w:val="uk-UA"/>
              </w:rPr>
              <w:lastRenderedPageBreak/>
              <w:t xml:space="preserve">заходів тощо </w:t>
            </w:r>
          </w:p>
          <w:p w14:paraId="027920F0" w14:textId="77777777" w:rsidR="00AF07D3" w:rsidRPr="001F6B03" w:rsidRDefault="00AF07D3" w:rsidP="00EE5121">
            <w:pPr>
              <w:pStyle w:val="a9"/>
              <w:spacing w:after="0"/>
              <w:ind w:left="5"/>
              <w:rPr>
                <w:rFonts w:eastAsia="Times New Roman"/>
                <w:lang w:val="uk-UA"/>
              </w:rPr>
            </w:pPr>
            <w:r w:rsidRPr="001F6B03">
              <w:rPr>
                <w:rFonts w:eastAsia="Times New Roman"/>
                <w:lang w:val="uk-UA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153F3" w14:textId="77777777" w:rsidR="00AF07D3" w:rsidRPr="001F6B03" w:rsidRDefault="00AF07D3" w:rsidP="00EE5121">
            <w:pPr>
              <w:pStyle w:val="a9"/>
              <w:spacing w:after="0"/>
            </w:pPr>
            <w:r w:rsidRPr="001F6B03">
              <w:rPr>
                <w:lang w:val="uk-UA"/>
              </w:rPr>
              <w:lastRenderedPageBreak/>
              <w:t>2026-2028 рок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9D65" w14:textId="77777777" w:rsidR="00AF07D3" w:rsidRPr="001F6B03" w:rsidRDefault="00AF07D3" w:rsidP="00EE5121">
            <w:r w:rsidRPr="001F6B03">
              <w:t xml:space="preserve">Департамент з </w:t>
            </w:r>
            <w:proofErr w:type="spellStart"/>
            <w:r w:rsidRPr="001F6B03">
              <w:t>питань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ветеранської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політики</w:t>
            </w:r>
            <w:proofErr w:type="spellEnd"/>
            <w:r w:rsidRPr="001F6B03"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90FDF" w14:textId="77777777" w:rsidR="00AF07D3" w:rsidRPr="001F6B03" w:rsidRDefault="00AF07D3" w:rsidP="00EE5121">
            <w:pPr>
              <w:pStyle w:val="a9"/>
              <w:spacing w:after="0"/>
              <w:ind w:right="-121"/>
              <w:rPr>
                <w:lang w:val="uk-UA"/>
              </w:rPr>
            </w:pPr>
            <w:r w:rsidRPr="001F6B03">
              <w:rPr>
                <w:lang w:val="uk-UA"/>
              </w:rPr>
              <w:t>Бюджет Луцької міської територіальної громади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2B24E" w14:textId="77777777" w:rsidR="00AF07D3" w:rsidRPr="001F6B03" w:rsidRDefault="00AF07D3" w:rsidP="00C71FB2">
            <w:pPr>
              <w:snapToGrid w:val="0"/>
              <w:ind w:hanging="178"/>
              <w:jc w:val="center"/>
              <w:rPr>
                <w:lang w:val="uk-UA"/>
              </w:rPr>
            </w:pPr>
            <w:r w:rsidRPr="001F6B03">
              <w:rPr>
                <w:lang w:val="uk-UA"/>
              </w:rPr>
              <w:t>1 000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416F" w14:textId="77777777" w:rsidR="00AF07D3" w:rsidRPr="001F6B03" w:rsidRDefault="00AF07D3" w:rsidP="00C71FB2">
            <w:pPr>
              <w:snapToGrid w:val="0"/>
              <w:ind w:right="-22" w:hanging="86"/>
              <w:jc w:val="center"/>
              <w:rPr>
                <w:sz w:val="23"/>
                <w:szCs w:val="23"/>
                <w:lang w:val="uk-UA"/>
              </w:rPr>
            </w:pPr>
            <w:r w:rsidRPr="001F6B03">
              <w:rPr>
                <w:sz w:val="23"/>
                <w:szCs w:val="23"/>
                <w:lang w:val="uk-UA"/>
              </w:rPr>
              <w:t>1 500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3D21" w14:textId="77777777" w:rsidR="00AF07D3" w:rsidRPr="001F6B03" w:rsidRDefault="00AF07D3" w:rsidP="00C71FB2">
            <w:pPr>
              <w:snapToGrid w:val="0"/>
              <w:ind w:right="-108" w:hanging="60"/>
              <w:jc w:val="center"/>
              <w:rPr>
                <w:sz w:val="23"/>
                <w:szCs w:val="23"/>
                <w:lang w:val="uk-UA"/>
              </w:rPr>
            </w:pPr>
            <w:r w:rsidRPr="001F6B03">
              <w:rPr>
                <w:sz w:val="23"/>
                <w:szCs w:val="23"/>
                <w:lang w:val="uk-UA"/>
              </w:rPr>
              <w:t>2 000,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F3DB" w14:textId="77777777" w:rsidR="00AF07D3" w:rsidRPr="001F6B03" w:rsidRDefault="00AF07D3" w:rsidP="00EE5121">
            <w:pPr>
              <w:ind w:left="-109" w:right="-105"/>
            </w:pPr>
            <w:r w:rsidRPr="001F6B03">
              <w:rPr>
                <w:lang w:val="uk-UA"/>
              </w:rPr>
              <w:t>Зміцнення та покращення емоційного здоров’я ветеранів</w:t>
            </w:r>
            <w:r w:rsidRPr="001F6B03">
              <w:rPr>
                <w:i/>
                <w:lang w:val="uk-UA"/>
              </w:rPr>
              <w:t xml:space="preserve"> </w:t>
            </w:r>
            <w:r w:rsidRPr="001F6B03">
              <w:rPr>
                <w:lang w:val="uk-UA"/>
              </w:rPr>
              <w:lastRenderedPageBreak/>
              <w:t>війни та членів їх сімей, зняття психологічного напруження, соціалізація, саморозвиток та самовдосконалення</w:t>
            </w:r>
          </w:p>
        </w:tc>
      </w:tr>
      <w:tr w:rsidR="00AF07D3" w:rsidRPr="001F6B03" w14:paraId="57CC3A77" w14:textId="77777777" w:rsidTr="008F70A3">
        <w:trPr>
          <w:trHeight w:val="280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EAC0" w14:textId="77777777" w:rsidR="00AF07D3" w:rsidRPr="001F6B03" w:rsidRDefault="00AF07D3" w:rsidP="00EE5121"/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A911B" w14:textId="77777777" w:rsidR="00AF07D3" w:rsidRPr="001F6B03" w:rsidRDefault="00AF07D3" w:rsidP="00EE5121"/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F274" w14:textId="2D24990B" w:rsidR="00AF07D3" w:rsidRPr="001F6B03" w:rsidRDefault="00AF07D3" w:rsidP="00125996">
            <w:pPr>
              <w:jc w:val="both"/>
              <w:rPr>
                <w:lang w:val="uk-UA"/>
              </w:rPr>
            </w:pPr>
            <w:r w:rsidRPr="001F6B03">
              <w:rPr>
                <w:lang w:val="uk-UA"/>
              </w:rPr>
              <w:t>3</w:t>
            </w:r>
            <w:r w:rsidRPr="001F6B03">
              <w:t>)</w:t>
            </w:r>
            <w:r w:rsidRPr="001F6B03">
              <w:rPr>
                <w:lang w:val="uk-UA"/>
              </w:rPr>
              <w:t> </w:t>
            </w:r>
            <w:r w:rsidR="00125996" w:rsidRPr="001F6B03">
              <w:rPr>
                <w:lang w:val="uk-UA"/>
              </w:rPr>
              <w:t xml:space="preserve">Виплата грошової допомоги </w:t>
            </w:r>
            <w:r w:rsidRPr="001F6B03">
              <w:t xml:space="preserve">з </w:t>
            </w:r>
            <w:proofErr w:type="spellStart"/>
            <w:r w:rsidRPr="001F6B03">
              <w:t>нагоди</w:t>
            </w:r>
            <w:proofErr w:type="spellEnd"/>
            <w:r w:rsidRPr="001F6B03">
              <w:t xml:space="preserve"> Дня </w:t>
            </w:r>
            <w:proofErr w:type="spellStart"/>
            <w:r w:rsidRPr="001F6B03">
              <w:t>знань</w:t>
            </w:r>
            <w:proofErr w:type="spellEnd"/>
            <w:r w:rsidRPr="001F6B03">
              <w:t xml:space="preserve"> для </w:t>
            </w:r>
            <w:proofErr w:type="spellStart"/>
            <w:r w:rsidRPr="001F6B03">
              <w:t>дітей</w:t>
            </w:r>
            <w:proofErr w:type="spellEnd"/>
            <w:r w:rsidR="007F7B58" w:rsidRPr="001F6B03">
              <w:rPr>
                <w:lang w:val="uk-UA"/>
              </w:rPr>
              <w:t xml:space="preserve"> (</w:t>
            </w:r>
            <w:r w:rsidR="00125996" w:rsidRPr="001F6B03">
              <w:rPr>
                <w:lang w:val="uk-UA"/>
              </w:rPr>
              <w:t>першокласників</w:t>
            </w:r>
            <w:r w:rsidR="007F7B58" w:rsidRPr="001F6B03">
              <w:rPr>
                <w:lang w:val="uk-UA"/>
              </w:rPr>
              <w:t>)</w:t>
            </w:r>
            <w:r w:rsidR="00125996" w:rsidRPr="001F6B03">
              <w:rPr>
                <w:lang w:val="uk-UA"/>
              </w:rPr>
              <w:t xml:space="preserve"> ветеранів війни </w:t>
            </w:r>
            <w:r w:rsidR="00125996" w:rsidRPr="001F6B03">
              <w:rPr>
                <w:bCs/>
              </w:rPr>
              <w:t xml:space="preserve">на </w:t>
            </w:r>
            <w:proofErr w:type="spellStart"/>
            <w:r w:rsidR="00125996" w:rsidRPr="001F6B03">
              <w:rPr>
                <w:bCs/>
              </w:rPr>
              <w:t>умовах</w:t>
            </w:r>
            <w:proofErr w:type="spellEnd"/>
            <w:r w:rsidR="00125996" w:rsidRPr="001F6B03">
              <w:rPr>
                <w:bCs/>
              </w:rPr>
              <w:t xml:space="preserve"> та в порядку,</w:t>
            </w:r>
            <w:r w:rsidR="00125996" w:rsidRPr="001F6B03">
              <w:rPr>
                <w:lang w:val="uk-UA"/>
              </w:rPr>
              <w:t xml:space="preserve"> визначених відповідним рішенням виконавчого комітету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83DE1" w14:textId="77777777" w:rsidR="00AF07D3" w:rsidRPr="001F6B03" w:rsidRDefault="00AF07D3" w:rsidP="00EE5121">
            <w:pPr>
              <w:pStyle w:val="a9"/>
              <w:spacing w:after="0"/>
            </w:pPr>
            <w:r w:rsidRPr="001F6B03">
              <w:rPr>
                <w:lang w:val="uk-UA"/>
              </w:rPr>
              <w:t>2026-2028 рок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D699" w14:textId="77777777" w:rsidR="00AF07D3" w:rsidRPr="001F6B03" w:rsidRDefault="00AF07D3" w:rsidP="00EE5121">
            <w:pPr>
              <w:ind w:left="-109" w:right="-108"/>
            </w:pPr>
            <w:r w:rsidRPr="001F6B03">
              <w:t xml:space="preserve">Департамент з </w:t>
            </w:r>
            <w:proofErr w:type="spellStart"/>
            <w:r w:rsidRPr="001F6B03">
              <w:t>питань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ветеранської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політики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A112" w14:textId="77777777" w:rsidR="00AF07D3" w:rsidRPr="001F6B03" w:rsidRDefault="00AF07D3" w:rsidP="00EE5121">
            <w:pPr>
              <w:pStyle w:val="a9"/>
              <w:spacing w:after="0"/>
              <w:ind w:right="-121"/>
              <w:rPr>
                <w:lang w:val="uk-UA"/>
              </w:rPr>
            </w:pPr>
            <w:r w:rsidRPr="001F6B03">
              <w:rPr>
                <w:lang w:val="uk-UA"/>
              </w:rPr>
              <w:t>Бюджет Луцької міської територіальної громади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0230" w14:textId="77777777" w:rsidR="00AF07D3" w:rsidRPr="001F6B03" w:rsidRDefault="00AF07D3" w:rsidP="00EE5121">
            <w:pPr>
              <w:snapToGrid w:val="0"/>
              <w:jc w:val="center"/>
              <w:rPr>
                <w:lang w:val="uk-UA"/>
              </w:rPr>
            </w:pPr>
            <w:r w:rsidRPr="001F6B03">
              <w:rPr>
                <w:lang w:val="uk-UA"/>
              </w:rPr>
              <w:t>500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AC53" w14:textId="77777777" w:rsidR="00AF07D3" w:rsidRPr="001F6B03" w:rsidRDefault="00AF07D3" w:rsidP="00EE5121">
            <w:pPr>
              <w:snapToGrid w:val="0"/>
              <w:jc w:val="center"/>
              <w:rPr>
                <w:lang w:val="uk-UA"/>
              </w:rPr>
            </w:pPr>
            <w:r w:rsidRPr="001F6B03">
              <w:rPr>
                <w:lang w:val="uk-UA"/>
              </w:rPr>
              <w:t>600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2D187" w14:textId="77777777" w:rsidR="00AF07D3" w:rsidRPr="001F6B03" w:rsidRDefault="00AF07D3" w:rsidP="00EE5121">
            <w:pPr>
              <w:snapToGrid w:val="0"/>
              <w:jc w:val="center"/>
              <w:rPr>
                <w:lang w:val="uk-UA"/>
              </w:rPr>
            </w:pPr>
            <w:r w:rsidRPr="001F6B03">
              <w:rPr>
                <w:lang w:val="uk-UA"/>
              </w:rPr>
              <w:t>700,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1F07" w14:textId="7C9A725B" w:rsidR="00AF07D3" w:rsidRPr="001F6B03" w:rsidRDefault="00AF07D3" w:rsidP="00EE5121">
            <w:pPr>
              <w:jc w:val="both"/>
            </w:pPr>
            <w:proofErr w:type="spellStart"/>
            <w:r w:rsidRPr="001F6B03">
              <w:t>Соціальна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підтримка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сімей</w:t>
            </w:r>
            <w:proofErr w:type="spellEnd"/>
            <w:r w:rsidR="008F4947" w:rsidRPr="001F6B03">
              <w:rPr>
                <w:lang w:val="uk-UA"/>
              </w:rPr>
              <w:t xml:space="preserve"> ветеранів війни</w:t>
            </w:r>
            <w:r w:rsidRPr="001F6B03">
              <w:t xml:space="preserve"> </w:t>
            </w:r>
          </w:p>
        </w:tc>
      </w:tr>
      <w:tr w:rsidR="00AF07D3" w:rsidRPr="001F6B03" w14:paraId="44B0771C" w14:textId="77777777" w:rsidTr="008F70A3">
        <w:trPr>
          <w:trHeight w:val="280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C8C9" w14:textId="77777777" w:rsidR="00AF07D3" w:rsidRPr="001F6B03" w:rsidRDefault="00AF07D3" w:rsidP="00EE5121"/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B3E5" w14:textId="77777777" w:rsidR="00AF07D3" w:rsidRPr="001F6B03" w:rsidRDefault="00AF07D3" w:rsidP="00EE5121"/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08BF" w14:textId="77777777" w:rsidR="00AF07D3" w:rsidRPr="001F6B03" w:rsidRDefault="00AF07D3" w:rsidP="00EE5121">
            <w:pPr>
              <w:jc w:val="both"/>
              <w:rPr>
                <w:lang w:val="uk-UA"/>
              </w:rPr>
            </w:pPr>
            <w:r w:rsidRPr="001F6B03">
              <w:rPr>
                <w:lang w:val="uk-UA"/>
              </w:rPr>
              <w:t xml:space="preserve">4) Організація екскурсій та туристичних поїздок по Україні так і в країни зарубіжжя  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855D6" w14:textId="77777777" w:rsidR="00AF07D3" w:rsidRPr="001F6B03" w:rsidRDefault="00AF07D3" w:rsidP="00EE5121">
            <w:pPr>
              <w:pStyle w:val="a9"/>
              <w:spacing w:after="0"/>
            </w:pPr>
            <w:r w:rsidRPr="001F6B03">
              <w:rPr>
                <w:lang w:val="uk-UA"/>
              </w:rPr>
              <w:t>2026-2028 рок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DEE8" w14:textId="77777777" w:rsidR="00AF07D3" w:rsidRPr="001F6B03" w:rsidRDefault="00AF07D3" w:rsidP="00EE5121">
            <w:pPr>
              <w:ind w:left="-109" w:right="-108"/>
            </w:pPr>
            <w:r w:rsidRPr="001F6B03">
              <w:t xml:space="preserve">Департамент з </w:t>
            </w:r>
            <w:proofErr w:type="spellStart"/>
            <w:r w:rsidRPr="001F6B03">
              <w:t>питань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ветеранської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політики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11224" w14:textId="77777777" w:rsidR="00AF07D3" w:rsidRPr="001F6B03" w:rsidRDefault="00AF07D3" w:rsidP="00EE5121">
            <w:pPr>
              <w:ind w:right="-121"/>
            </w:pPr>
            <w:r w:rsidRPr="001F6B03">
              <w:t xml:space="preserve">Бюджет </w:t>
            </w:r>
            <w:proofErr w:type="spellStart"/>
            <w:r w:rsidRPr="001F6B03">
              <w:t>Луцької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міської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територіальної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громади</w:t>
            </w:r>
            <w:proofErr w:type="spellEnd"/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E131" w14:textId="77777777" w:rsidR="00AF07D3" w:rsidRPr="001F6B03" w:rsidRDefault="00AF07D3" w:rsidP="00EE5121">
            <w:pPr>
              <w:snapToGrid w:val="0"/>
              <w:jc w:val="center"/>
              <w:rPr>
                <w:rFonts w:eastAsia="Times New Roman"/>
                <w:lang w:val="uk-UA"/>
              </w:rPr>
            </w:pPr>
            <w:r w:rsidRPr="001F6B03">
              <w:rPr>
                <w:rFonts w:eastAsia="Times New Roman"/>
                <w:lang w:val="uk-UA"/>
              </w:rPr>
              <w:t>200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0724" w14:textId="77777777" w:rsidR="00AF07D3" w:rsidRPr="001F6B03" w:rsidRDefault="00AF07D3" w:rsidP="00EE5121">
            <w:pPr>
              <w:snapToGrid w:val="0"/>
              <w:jc w:val="center"/>
              <w:rPr>
                <w:rFonts w:eastAsia="Times New Roman"/>
                <w:lang w:val="uk-UA"/>
              </w:rPr>
            </w:pPr>
            <w:r w:rsidRPr="001F6B03">
              <w:rPr>
                <w:rFonts w:eastAsia="Times New Roman"/>
                <w:lang w:val="uk-UA"/>
              </w:rPr>
              <w:t>300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D0F7" w14:textId="77777777" w:rsidR="00AF07D3" w:rsidRPr="001F6B03" w:rsidRDefault="00AF07D3" w:rsidP="00EE5121">
            <w:pPr>
              <w:snapToGrid w:val="0"/>
              <w:jc w:val="center"/>
              <w:rPr>
                <w:rFonts w:eastAsia="Times New Roman"/>
                <w:lang w:val="uk-UA"/>
              </w:rPr>
            </w:pPr>
            <w:r w:rsidRPr="001F6B03">
              <w:rPr>
                <w:rFonts w:eastAsia="Times New Roman"/>
                <w:lang w:val="uk-UA"/>
              </w:rPr>
              <w:t>400,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441E4" w14:textId="77777777" w:rsidR="00AF07D3" w:rsidRPr="001F6B03" w:rsidRDefault="00AF07D3" w:rsidP="00EE5121">
            <w:pPr>
              <w:ind w:left="-109"/>
              <w:jc w:val="both"/>
              <w:rPr>
                <w:lang w:val="uk-UA"/>
              </w:rPr>
            </w:pPr>
            <w:r w:rsidRPr="001F6B03">
              <w:rPr>
                <w:lang w:val="uk-UA"/>
              </w:rPr>
              <w:t>Соціальна підтримка ветеранів війни та членів їх сімей.</w:t>
            </w:r>
          </w:p>
        </w:tc>
      </w:tr>
      <w:tr w:rsidR="00AF07D3" w:rsidRPr="001F6B03" w14:paraId="7E32C5DB" w14:textId="77777777" w:rsidTr="008F70A3">
        <w:trPr>
          <w:trHeight w:val="280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63840" w14:textId="77777777" w:rsidR="00AF07D3" w:rsidRPr="001F6B03" w:rsidRDefault="00AF07D3" w:rsidP="00EE5121"/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8C93C" w14:textId="77777777" w:rsidR="00AF07D3" w:rsidRPr="001F6B03" w:rsidRDefault="00AF07D3" w:rsidP="00EE5121"/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D08C5" w14:textId="77777777" w:rsidR="00AF07D3" w:rsidRPr="001F6B03" w:rsidRDefault="00AF07D3" w:rsidP="00EE5121">
            <w:r w:rsidRPr="001F6B03">
              <w:rPr>
                <w:lang w:val="uk-UA"/>
              </w:rPr>
              <w:t>5</w:t>
            </w:r>
            <w:r w:rsidRPr="001F6B03">
              <w:t xml:space="preserve">) </w:t>
            </w:r>
            <w:proofErr w:type="spellStart"/>
            <w:r w:rsidRPr="001F6B03">
              <w:t>Організація</w:t>
            </w:r>
            <w:proofErr w:type="spellEnd"/>
            <w:r w:rsidRPr="001F6B03">
              <w:t xml:space="preserve"> у закладах </w:t>
            </w:r>
            <w:proofErr w:type="spellStart"/>
            <w:r w:rsidRPr="001F6B03">
              <w:t>культури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тематичних</w:t>
            </w:r>
            <w:proofErr w:type="spellEnd"/>
            <w:r w:rsidRPr="001F6B03">
              <w:t xml:space="preserve"> культурно-</w:t>
            </w:r>
            <w:proofErr w:type="spellStart"/>
            <w:r w:rsidRPr="001F6B03">
              <w:t>мистецьких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заходів</w:t>
            </w:r>
            <w:proofErr w:type="spellEnd"/>
            <w:r w:rsidRPr="001F6B03">
              <w:t xml:space="preserve">, </w:t>
            </w:r>
            <w:proofErr w:type="spellStart"/>
            <w:r w:rsidRPr="001F6B03">
              <w:t>які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спрямовані</w:t>
            </w:r>
            <w:proofErr w:type="spellEnd"/>
            <w:r w:rsidRPr="001F6B03">
              <w:t xml:space="preserve"> на </w:t>
            </w:r>
            <w:proofErr w:type="spellStart"/>
            <w:r w:rsidRPr="001F6B03">
              <w:t>підтримку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ветеранів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війни</w:t>
            </w:r>
            <w:proofErr w:type="spellEnd"/>
            <w:r w:rsidRPr="001F6B03">
              <w:t xml:space="preserve"> та </w:t>
            </w:r>
            <w:proofErr w:type="spellStart"/>
            <w:r w:rsidRPr="001F6B03">
              <w:t>членів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їх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сімей</w:t>
            </w:r>
            <w:proofErr w:type="spellEnd"/>
            <w:r w:rsidRPr="001F6B03">
              <w:t>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63EB7" w14:textId="77777777" w:rsidR="00AF07D3" w:rsidRPr="001F6B03" w:rsidRDefault="00AF07D3" w:rsidP="00EE5121">
            <w:pPr>
              <w:pStyle w:val="a9"/>
              <w:spacing w:after="0"/>
            </w:pPr>
            <w:r w:rsidRPr="001F6B03">
              <w:rPr>
                <w:lang w:val="uk-UA"/>
              </w:rPr>
              <w:t>2026-2028 рок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0C174" w14:textId="77777777" w:rsidR="00AF07D3" w:rsidRPr="001F6B03" w:rsidRDefault="00AF07D3" w:rsidP="00EE5121">
            <w:pPr>
              <w:ind w:left="-109" w:right="-108"/>
            </w:pPr>
            <w:r w:rsidRPr="001F6B03">
              <w:t xml:space="preserve">Департамент </w:t>
            </w:r>
            <w:proofErr w:type="spellStart"/>
            <w:r w:rsidRPr="001F6B03">
              <w:t>культури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A6A37" w14:textId="77777777" w:rsidR="00AF07D3" w:rsidRPr="001F6B03" w:rsidRDefault="00AF07D3" w:rsidP="00EE5121">
            <w:pPr>
              <w:pStyle w:val="a9"/>
              <w:spacing w:after="0"/>
              <w:ind w:hanging="35"/>
              <w:rPr>
                <w:lang w:val="uk-UA"/>
              </w:rPr>
            </w:pPr>
            <w:r w:rsidRPr="001F6B03">
              <w:rPr>
                <w:lang w:val="uk-UA"/>
              </w:rPr>
              <w:t>Фінансування не потребує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9891D" w14:textId="77777777" w:rsidR="00AF07D3" w:rsidRPr="001F6B03" w:rsidRDefault="00AF07D3" w:rsidP="00EE5121">
            <w:pPr>
              <w:snapToGrid w:val="0"/>
              <w:jc w:val="center"/>
            </w:pPr>
            <w:r w:rsidRPr="001F6B03">
              <w:t>----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DDBCE" w14:textId="77777777" w:rsidR="00AF07D3" w:rsidRPr="001F6B03" w:rsidRDefault="00AF07D3" w:rsidP="00EE5121">
            <w:pPr>
              <w:snapToGrid w:val="0"/>
              <w:jc w:val="center"/>
            </w:pPr>
            <w:r w:rsidRPr="001F6B03">
              <w:t>-----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61F23" w14:textId="77777777" w:rsidR="00AF07D3" w:rsidRPr="001F6B03" w:rsidRDefault="00AF07D3" w:rsidP="00EE5121">
            <w:pPr>
              <w:snapToGrid w:val="0"/>
              <w:jc w:val="center"/>
            </w:pPr>
            <w:r w:rsidRPr="001F6B03">
              <w:t>-----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6F7B" w14:textId="77777777" w:rsidR="00AF07D3" w:rsidRPr="001F6B03" w:rsidRDefault="00AF07D3" w:rsidP="00EE5121">
            <w:pPr>
              <w:ind w:hanging="109"/>
              <w:jc w:val="both"/>
            </w:pPr>
            <w:proofErr w:type="spellStart"/>
            <w:r w:rsidRPr="001F6B03">
              <w:t>Патріотичне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виховання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дітей</w:t>
            </w:r>
            <w:proofErr w:type="spellEnd"/>
            <w:r w:rsidRPr="001F6B03">
              <w:t xml:space="preserve"> та </w:t>
            </w:r>
            <w:proofErr w:type="spellStart"/>
            <w:r w:rsidRPr="001F6B03">
              <w:t>молоді</w:t>
            </w:r>
            <w:proofErr w:type="spellEnd"/>
            <w:r w:rsidRPr="001F6B03">
              <w:t>.</w:t>
            </w:r>
          </w:p>
        </w:tc>
      </w:tr>
      <w:tr w:rsidR="00AF07D3" w:rsidRPr="001F6B03" w14:paraId="0D044A40" w14:textId="77777777" w:rsidTr="008F70A3">
        <w:trPr>
          <w:trHeight w:val="280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4C47" w14:textId="77777777" w:rsidR="00AF07D3" w:rsidRPr="001F6B03" w:rsidRDefault="00AF07D3" w:rsidP="00EE5121"/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44B62" w14:textId="77777777" w:rsidR="00AF07D3" w:rsidRPr="001F6B03" w:rsidRDefault="00AF07D3" w:rsidP="00EE5121"/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D7BB" w14:textId="77777777" w:rsidR="00AF07D3" w:rsidRPr="001F6B03" w:rsidRDefault="00AF07D3" w:rsidP="00EE5121">
            <w:r w:rsidRPr="001F6B03">
              <w:rPr>
                <w:lang w:val="uk-UA"/>
              </w:rPr>
              <w:t>6</w:t>
            </w:r>
            <w:r w:rsidRPr="001F6B03">
              <w:t xml:space="preserve">) </w:t>
            </w:r>
            <w:proofErr w:type="spellStart"/>
            <w:r w:rsidRPr="001F6B03">
              <w:t>Організація</w:t>
            </w:r>
            <w:proofErr w:type="spellEnd"/>
            <w:r w:rsidRPr="001F6B03">
              <w:t xml:space="preserve"> у закладах </w:t>
            </w:r>
            <w:proofErr w:type="spellStart"/>
            <w:r w:rsidRPr="001F6B03">
              <w:t>культури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арттерапевтичних</w:t>
            </w:r>
            <w:proofErr w:type="spellEnd"/>
            <w:r w:rsidRPr="001F6B03">
              <w:t xml:space="preserve"> занять для </w:t>
            </w:r>
            <w:proofErr w:type="spellStart"/>
            <w:r w:rsidRPr="001F6B03">
              <w:t>ветеранів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війни</w:t>
            </w:r>
            <w:proofErr w:type="spellEnd"/>
            <w:r w:rsidRPr="001F6B03">
              <w:t xml:space="preserve"> та </w:t>
            </w:r>
            <w:proofErr w:type="spellStart"/>
            <w:r w:rsidRPr="001F6B03">
              <w:t>членів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їх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сімей</w:t>
            </w:r>
            <w:proofErr w:type="spellEnd"/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CCE57" w14:textId="77777777" w:rsidR="00AF07D3" w:rsidRPr="001F6B03" w:rsidRDefault="00AF07D3" w:rsidP="00EE5121">
            <w:pPr>
              <w:pStyle w:val="a9"/>
              <w:spacing w:after="0"/>
            </w:pPr>
            <w:r w:rsidRPr="001F6B03">
              <w:rPr>
                <w:lang w:val="uk-UA"/>
              </w:rPr>
              <w:t>2026-2028 рок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BC4A" w14:textId="77777777" w:rsidR="00AF07D3" w:rsidRPr="001F6B03" w:rsidRDefault="00AF07D3" w:rsidP="00EE5121">
            <w:pPr>
              <w:ind w:left="-109" w:right="-108"/>
            </w:pPr>
            <w:r w:rsidRPr="001F6B03">
              <w:t xml:space="preserve">Департамент </w:t>
            </w:r>
            <w:proofErr w:type="spellStart"/>
            <w:r w:rsidRPr="001F6B03">
              <w:t>культури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8572B" w14:textId="77777777" w:rsidR="00AF07D3" w:rsidRPr="001F6B03" w:rsidRDefault="00AF07D3" w:rsidP="00EE5121">
            <w:pPr>
              <w:ind w:hanging="35"/>
            </w:pPr>
            <w:proofErr w:type="spellStart"/>
            <w:r w:rsidRPr="001F6B03">
              <w:t>Фінансування</w:t>
            </w:r>
            <w:proofErr w:type="spellEnd"/>
            <w:r w:rsidRPr="001F6B03">
              <w:t xml:space="preserve"> не </w:t>
            </w:r>
            <w:proofErr w:type="spellStart"/>
            <w:r w:rsidRPr="001F6B03">
              <w:t>потребує</w:t>
            </w:r>
            <w:proofErr w:type="spellEnd"/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093B" w14:textId="77777777" w:rsidR="00AF07D3" w:rsidRPr="001F6B03" w:rsidRDefault="00AF07D3" w:rsidP="00EE5121">
            <w:pPr>
              <w:snapToGrid w:val="0"/>
              <w:jc w:val="center"/>
            </w:pPr>
            <w:r w:rsidRPr="001F6B03">
              <w:t>----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FD288" w14:textId="77777777" w:rsidR="00AF07D3" w:rsidRPr="001F6B03" w:rsidRDefault="00AF07D3" w:rsidP="00EE5121">
            <w:pPr>
              <w:snapToGrid w:val="0"/>
              <w:jc w:val="center"/>
            </w:pPr>
            <w:r w:rsidRPr="001F6B03">
              <w:t>-----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C8ACA" w14:textId="77777777" w:rsidR="00AF07D3" w:rsidRPr="001F6B03" w:rsidRDefault="00AF07D3" w:rsidP="00EE5121">
            <w:pPr>
              <w:snapToGrid w:val="0"/>
              <w:jc w:val="center"/>
            </w:pPr>
            <w:r w:rsidRPr="001F6B03">
              <w:t>-----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549FD" w14:textId="77777777" w:rsidR="00AF07D3" w:rsidRPr="001F6B03" w:rsidRDefault="00AF07D3" w:rsidP="00EE5121">
            <w:pPr>
              <w:jc w:val="both"/>
            </w:pPr>
            <w:proofErr w:type="spellStart"/>
            <w:r w:rsidRPr="001F6B03">
              <w:t>Подолання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психоемоційних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стресів</w:t>
            </w:r>
            <w:proofErr w:type="spellEnd"/>
            <w:r w:rsidRPr="001F6B03">
              <w:t xml:space="preserve"> </w:t>
            </w:r>
          </w:p>
        </w:tc>
      </w:tr>
      <w:tr w:rsidR="00AF07D3" w:rsidRPr="001F6B03" w14:paraId="11C394CD" w14:textId="77777777" w:rsidTr="008F70A3">
        <w:trPr>
          <w:trHeight w:val="280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13CD5" w14:textId="77777777" w:rsidR="00AF07D3" w:rsidRPr="001F6B03" w:rsidRDefault="00AF07D3" w:rsidP="00EE5121"/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7B170" w14:textId="77777777" w:rsidR="00AF07D3" w:rsidRPr="001F6B03" w:rsidRDefault="00AF07D3" w:rsidP="00EE5121"/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EB7B" w14:textId="77777777" w:rsidR="00AF07D3" w:rsidRPr="001F6B03" w:rsidRDefault="00AF07D3" w:rsidP="00EE5121">
            <w:pPr>
              <w:jc w:val="both"/>
            </w:pPr>
            <w:r w:rsidRPr="001F6B03">
              <w:rPr>
                <w:lang w:val="uk-UA"/>
              </w:rPr>
              <w:t>7</w:t>
            </w:r>
            <w:r w:rsidRPr="001F6B03">
              <w:t>)</w:t>
            </w:r>
            <w:proofErr w:type="spellStart"/>
            <w:r w:rsidRPr="001F6B03">
              <w:t>Здійснення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популяризації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ідей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патріотизму</w:t>
            </w:r>
            <w:proofErr w:type="spellEnd"/>
            <w:r w:rsidRPr="001F6B03">
              <w:t xml:space="preserve">, </w:t>
            </w:r>
            <w:proofErr w:type="spellStart"/>
            <w:r w:rsidRPr="001F6B03">
              <w:t>гуманізму</w:t>
            </w:r>
            <w:proofErr w:type="spellEnd"/>
            <w:r w:rsidRPr="001F6B03">
              <w:t xml:space="preserve">, </w:t>
            </w:r>
            <w:proofErr w:type="spellStart"/>
            <w:r w:rsidRPr="001F6B03">
              <w:lastRenderedPageBreak/>
              <w:t>толерантності</w:t>
            </w:r>
            <w:proofErr w:type="spellEnd"/>
            <w:r w:rsidRPr="001F6B03">
              <w:t xml:space="preserve"> шляхом </w:t>
            </w:r>
            <w:proofErr w:type="spellStart"/>
            <w:r w:rsidRPr="001F6B03">
              <w:t>проведення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просвітницьких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заходів</w:t>
            </w:r>
            <w:proofErr w:type="spellEnd"/>
            <w:r w:rsidRPr="001F6B03">
              <w:t xml:space="preserve"> в </w:t>
            </w:r>
            <w:proofErr w:type="spellStart"/>
            <w:r w:rsidRPr="001F6B03">
              <w:t>навчальних</w:t>
            </w:r>
            <w:proofErr w:type="spellEnd"/>
            <w:r w:rsidRPr="001F6B03">
              <w:t xml:space="preserve"> закладах, в </w:t>
            </w:r>
            <w:proofErr w:type="spellStart"/>
            <w:r w:rsidRPr="001F6B03">
              <w:t>роботі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громадських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організацій</w:t>
            </w:r>
            <w:proofErr w:type="spellEnd"/>
            <w:r w:rsidRPr="001F6B03">
              <w:t>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CA6B2" w14:textId="77777777" w:rsidR="00AF07D3" w:rsidRPr="001F6B03" w:rsidRDefault="00AF07D3" w:rsidP="00EE5121">
            <w:pPr>
              <w:pStyle w:val="a9"/>
              <w:spacing w:after="0"/>
            </w:pPr>
            <w:r w:rsidRPr="001F6B03">
              <w:rPr>
                <w:lang w:val="uk-UA"/>
              </w:rPr>
              <w:lastRenderedPageBreak/>
              <w:t xml:space="preserve">2026-2028 </w:t>
            </w:r>
            <w:r w:rsidRPr="001F6B03">
              <w:rPr>
                <w:lang w:val="uk-UA"/>
              </w:rPr>
              <w:lastRenderedPageBreak/>
              <w:t>рок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3F2C6" w14:textId="77777777" w:rsidR="00AF07D3" w:rsidRPr="001F6B03" w:rsidRDefault="00AF07D3" w:rsidP="00EE5121">
            <w:pPr>
              <w:ind w:left="-109" w:right="-108"/>
            </w:pPr>
            <w:r w:rsidRPr="001F6B03">
              <w:lastRenderedPageBreak/>
              <w:t xml:space="preserve">Департамент </w:t>
            </w:r>
            <w:proofErr w:type="spellStart"/>
            <w:r w:rsidRPr="001F6B03">
              <w:t>освіти</w:t>
            </w:r>
            <w:proofErr w:type="spellEnd"/>
          </w:p>
          <w:p w14:paraId="5905765C" w14:textId="77777777" w:rsidR="00AF07D3" w:rsidRPr="001F6B03" w:rsidRDefault="00AF07D3" w:rsidP="00EE5121"/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A9EDC" w14:textId="77777777" w:rsidR="00AF07D3" w:rsidRPr="001F6B03" w:rsidRDefault="00AF07D3" w:rsidP="00EE5121">
            <w:pPr>
              <w:ind w:hanging="35"/>
            </w:pPr>
            <w:proofErr w:type="spellStart"/>
            <w:r w:rsidRPr="001F6B03">
              <w:lastRenderedPageBreak/>
              <w:t>Фінансування</w:t>
            </w:r>
            <w:proofErr w:type="spellEnd"/>
          </w:p>
          <w:p w14:paraId="63CD25ED" w14:textId="77777777" w:rsidR="00AF07D3" w:rsidRPr="001F6B03" w:rsidRDefault="00AF07D3" w:rsidP="00EE5121">
            <w:r w:rsidRPr="001F6B03">
              <w:t xml:space="preserve">не </w:t>
            </w:r>
            <w:proofErr w:type="spellStart"/>
            <w:r w:rsidRPr="001F6B03">
              <w:t>потребує</w:t>
            </w:r>
            <w:proofErr w:type="spellEnd"/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E44A" w14:textId="77777777" w:rsidR="00AF07D3" w:rsidRPr="001F6B03" w:rsidRDefault="00AF07D3" w:rsidP="00EE5121">
            <w:pPr>
              <w:snapToGrid w:val="0"/>
              <w:jc w:val="center"/>
            </w:pPr>
            <w:r w:rsidRPr="001F6B03">
              <w:t>----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DA01" w14:textId="77777777" w:rsidR="00AF07D3" w:rsidRPr="001F6B03" w:rsidRDefault="00AF07D3" w:rsidP="00EE5121">
            <w:pPr>
              <w:snapToGrid w:val="0"/>
              <w:jc w:val="center"/>
            </w:pPr>
            <w:r w:rsidRPr="001F6B03">
              <w:t>-----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1A27" w14:textId="77777777" w:rsidR="00AF07D3" w:rsidRPr="001F6B03" w:rsidRDefault="00AF07D3" w:rsidP="00EE5121">
            <w:pPr>
              <w:snapToGrid w:val="0"/>
              <w:jc w:val="center"/>
            </w:pPr>
            <w:r w:rsidRPr="001F6B03">
              <w:t>-----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61014" w14:textId="77777777" w:rsidR="00AF07D3" w:rsidRPr="001F6B03" w:rsidRDefault="00AF07D3" w:rsidP="00EE5121">
            <w:pPr>
              <w:ind w:right="-105"/>
              <w:jc w:val="both"/>
            </w:pPr>
            <w:proofErr w:type="spellStart"/>
            <w:r w:rsidRPr="001F6B03">
              <w:t>Патріотичне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виховання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дітей</w:t>
            </w:r>
            <w:proofErr w:type="spellEnd"/>
            <w:r w:rsidRPr="001F6B03">
              <w:t xml:space="preserve"> та </w:t>
            </w:r>
            <w:proofErr w:type="spellStart"/>
            <w:r w:rsidRPr="001F6B03">
              <w:lastRenderedPageBreak/>
              <w:t>молоді</w:t>
            </w:r>
            <w:proofErr w:type="spellEnd"/>
          </w:p>
        </w:tc>
      </w:tr>
      <w:tr w:rsidR="00AF07D3" w:rsidRPr="001F6B03" w14:paraId="67431079" w14:textId="77777777" w:rsidTr="008F70A3">
        <w:trPr>
          <w:trHeight w:val="280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4588" w14:textId="77777777" w:rsidR="00AF07D3" w:rsidRPr="001F6B03" w:rsidRDefault="00AF07D3" w:rsidP="00EE5121"/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29B4" w14:textId="77777777" w:rsidR="00AF07D3" w:rsidRPr="001F6B03" w:rsidRDefault="00AF07D3" w:rsidP="00EE5121"/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4BA2E" w14:textId="77777777" w:rsidR="00AF07D3" w:rsidRPr="001F6B03" w:rsidRDefault="00AF07D3" w:rsidP="00EE5121">
            <w:pPr>
              <w:jc w:val="both"/>
            </w:pPr>
            <w:r w:rsidRPr="001F6B03">
              <w:rPr>
                <w:lang w:val="uk-UA"/>
              </w:rPr>
              <w:t>8</w:t>
            </w:r>
            <w:r w:rsidRPr="001F6B03">
              <w:t>)</w:t>
            </w:r>
            <w:proofErr w:type="spellStart"/>
            <w:r w:rsidRPr="001F6B03">
              <w:t>Надання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безоплатно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приміщень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закладів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культури</w:t>
            </w:r>
            <w:proofErr w:type="spellEnd"/>
            <w:r w:rsidRPr="001F6B03">
              <w:t xml:space="preserve"> для </w:t>
            </w:r>
            <w:proofErr w:type="spellStart"/>
            <w:r w:rsidRPr="001F6B03">
              <w:t>проведення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тематичних</w:t>
            </w:r>
            <w:proofErr w:type="spellEnd"/>
            <w:r w:rsidRPr="001F6B03">
              <w:t xml:space="preserve"> культурно-</w:t>
            </w:r>
            <w:proofErr w:type="spellStart"/>
            <w:r w:rsidRPr="001F6B03">
              <w:t>мистецьких</w:t>
            </w:r>
            <w:proofErr w:type="spellEnd"/>
            <w:r w:rsidRPr="001F6B03">
              <w:t xml:space="preserve"> та </w:t>
            </w:r>
            <w:proofErr w:type="spellStart"/>
            <w:r w:rsidRPr="001F6B03">
              <w:t>культурологічних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заходів</w:t>
            </w:r>
            <w:proofErr w:type="spellEnd"/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73DBF" w14:textId="77777777" w:rsidR="00AF07D3" w:rsidRPr="001F6B03" w:rsidRDefault="00AF07D3" w:rsidP="00EE5121">
            <w:pPr>
              <w:pStyle w:val="a9"/>
              <w:spacing w:after="0"/>
            </w:pPr>
            <w:r w:rsidRPr="001F6B03">
              <w:rPr>
                <w:lang w:val="uk-UA"/>
              </w:rPr>
              <w:t>2026-2028 рок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835B" w14:textId="77777777" w:rsidR="00AF07D3" w:rsidRPr="001F6B03" w:rsidRDefault="00AF07D3" w:rsidP="00EE5121">
            <w:pPr>
              <w:ind w:left="-109" w:right="-108"/>
            </w:pPr>
            <w:r w:rsidRPr="001F6B03">
              <w:t xml:space="preserve">Департамент </w:t>
            </w:r>
            <w:proofErr w:type="spellStart"/>
            <w:r w:rsidRPr="001F6B03">
              <w:t>культури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41205" w14:textId="77777777" w:rsidR="00AF07D3" w:rsidRPr="001F6B03" w:rsidRDefault="00AF07D3" w:rsidP="00EE5121">
            <w:pPr>
              <w:pStyle w:val="a9"/>
              <w:spacing w:after="0"/>
              <w:ind w:hanging="35"/>
              <w:rPr>
                <w:lang w:val="uk-UA"/>
              </w:rPr>
            </w:pPr>
            <w:r w:rsidRPr="001F6B03">
              <w:rPr>
                <w:lang w:val="uk-UA"/>
              </w:rPr>
              <w:t>Фінансування не потребує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45376" w14:textId="77777777" w:rsidR="00AF07D3" w:rsidRPr="001F6B03" w:rsidRDefault="00AF07D3" w:rsidP="00EE5121">
            <w:pPr>
              <w:snapToGrid w:val="0"/>
              <w:jc w:val="center"/>
            </w:pPr>
            <w:r w:rsidRPr="001F6B03">
              <w:t>----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A344" w14:textId="77777777" w:rsidR="00AF07D3" w:rsidRPr="001F6B03" w:rsidRDefault="00AF07D3" w:rsidP="00EE5121">
            <w:pPr>
              <w:snapToGrid w:val="0"/>
              <w:jc w:val="center"/>
            </w:pPr>
            <w:r w:rsidRPr="001F6B03">
              <w:t>-----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E59E5" w14:textId="77777777" w:rsidR="00AF07D3" w:rsidRPr="001F6B03" w:rsidRDefault="00AF07D3" w:rsidP="00EE5121">
            <w:pPr>
              <w:snapToGrid w:val="0"/>
              <w:jc w:val="center"/>
            </w:pPr>
            <w:r w:rsidRPr="001F6B03">
              <w:t>-----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B7924" w14:textId="77777777" w:rsidR="00AF07D3" w:rsidRPr="001F6B03" w:rsidRDefault="00AF07D3" w:rsidP="00EE5121">
            <w:pPr>
              <w:pStyle w:val="a9"/>
              <w:spacing w:after="0"/>
              <w:rPr>
                <w:lang w:val="uk-UA"/>
              </w:rPr>
            </w:pPr>
            <w:r w:rsidRPr="001F6B03">
              <w:rPr>
                <w:lang w:val="uk-UA"/>
              </w:rPr>
              <w:t>Сприяння у проведенні заходів</w:t>
            </w:r>
          </w:p>
        </w:tc>
      </w:tr>
      <w:tr w:rsidR="00AF07D3" w:rsidRPr="001F6B03" w14:paraId="6D5C69D8" w14:textId="77777777" w:rsidTr="008F70A3">
        <w:trPr>
          <w:trHeight w:val="280"/>
        </w:trPr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ED38" w14:textId="77777777" w:rsidR="00AF07D3" w:rsidRPr="001F6B03" w:rsidRDefault="00AF07D3" w:rsidP="00EE5121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  <w:r w:rsidRPr="001F6B03">
              <w:rPr>
                <w:lang w:val="uk-UA"/>
              </w:rPr>
              <w:t>6.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8291B" w14:textId="77777777" w:rsidR="00AF07D3" w:rsidRPr="001F6B03" w:rsidRDefault="00AF07D3" w:rsidP="00EE5121">
            <w:pPr>
              <w:pStyle w:val="a9"/>
              <w:spacing w:after="0"/>
              <w:ind w:left="34" w:right="-80"/>
              <w:jc w:val="both"/>
              <w:rPr>
                <w:lang w:val="uk-UA"/>
              </w:rPr>
            </w:pPr>
            <w:r w:rsidRPr="001F6B03">
              <w:rPr>
                <w:lang w:val="uk-UA"/>
              </w:rPr>
              <w:t>Взаємодія з</w:t>
            </w:r>
          </w:p>
          <w:p w14:paraId="11BDA749" w14:textId="77777777" w:rsidR="00AF07D3" w:rsidRPr="001F6B03" w:rsidRDefault="00AF07D3" w:rsidP="00EE5121">
            <w:pPr>
              <w:pStyle w:val="a9"/>
              <w:spacing w:after="0"/>
              <w:ind w:left="34" w:right="-80"/>
              <w:jc w:val="both"/>
              <w:rPr>
                <w:lang w:val="uk-UA"/>
              </w:rPr>
            </w:pPr>
            <w:r w:rsidRPr="001F6B03">
              <w:rPr>
                <w:lang w:val="uk-UA"/>
              </w:rPr>
              <w:t>громадськими організаціями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5105" w14:textId="77777777" w:rsidR="00AF07D3" w:rsidRPr="001F6B03" w:rsidRDefault="00AF07D3" w:rsidP="00EE5121">
            <w:pPr>
              <w:pStyle w:val="a9"/>
              <w:spacing w:after="0"/>
              <w:jc w:val="both"/>
            </w:pPr>
            <w:r w:rsidRPr="001F6B03">
              <w:rPr>
                <w:lang w:val="uk-UA"/>
              </w:rPr>
              <w:t xml:space="preserve">1)Налагодження співпраці та сприяння роботі громадських організацій з метою надання підтримки ветеранам війни, членам їх сімей та членам сімей загиблих (померлих)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BFAD2" w14:textId="77777777" w:rsidR="00AF07D3" w:rsidRPr="001F6B03" w:rsidRDefault="00AF07D3" w:rsidP="00EE5121">
            <w:r w:rsidRPr="001F6B03">
              <w:rPr>
                <w:lang w:val="uk-UA"/>
              </w:rPr>
              <w:t xml:space="preserve">2026-2028 </w:t>
            </w:r>
            <w:r w:rsidRPr="001F6B03">
              <w:t>рок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0123" w14:textId="77777777" w:rsidR="00AF07D3" w:rsidRPr="001F6B03" w:rsidRDefault="00AF07D3" w:rsidP="00EE5121">
            <w:proofErr w:type="spellStart"/>
            <w:r w:rsidRPr="001F6B03">
              <w:t>Виконавчі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органи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міської</w:t>
            </w:r>
            <w:proofErr w:type="spellEnd"/>
            <w:r w:rsidRPr="001F6B03">
              <w:t xml:space="preserve"> рад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740E" w14:textId="77777777" w:rsidR="00AF07D3" w:rsidRPr="001F6B03" w:rsidRDefault="00AF07D3" w:rsidP="00EE5121">
            <w:pPr>
              <w:ind w:hanging="35"/>
            </w:pPr>
            <w:proofErr w:type="spellStart"/>
            <w:r w:rsidRPr="001F6B03">
              <w:t>Фінансування</w:t>
            </w:r>
            <w:proofErr w:type="spellEnd"/>
          </w:p>
          <w:p w14:paraId="112B2859" w14:textId="77777777" w:rsidR="00AF07D3" w:rsidRPr="001F6B03" w:rsidRDefault="00AF07D3" w:rsidP="00EE5121">
            <w:pPr>
              <w:pStyle w:val="a9"/>
              <w:spacing w:after="0"/>
              <w:rPr>
                <w:lang w:val="uk-UA"/>
              </w:rPr>
            </w:pPr>
            <w:r w:rsidRPr="001F6B03">
              <w:rPr>
                <w:lang w:val="uk-UA"/>
              </w:rPr>
              <w:t>не потребує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7A5BD" w14:textId="77777777" w:rsidR="00AF07D3" w:rsidRPr="001F6B03" w:rsidRDefault="00AF07D3" w:rsidP="00EE5121">
            <w:pPr>
              <w:snapToGrid w:val="0"/>
              <w:jc w:val="center"/>
            </w:pPr>
            <w:r w:rsidRPr="001F6B03">
              <w:t>----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E2179" w14:textId="77777777" w:rsidR="00AF07D3" w:rsidRPr="001F6B03" w:rsidRDefault="00AF07D3" w:rsidP="00EE5121">
            <w:pPr>
              <w:snapToGrid w:val="0"/>
              <w:jc w:val="center"/>
            </w:pPr>
            <w:r w:rsidRPr="001F6B03">
              <w:t>-----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E251" w14:textId="77777777" w:rsidR="00AF07D3" w:rsidRPr="001F6B03" w:rsidRDefault="00AF07D3" w:rsidP="00EE5121">
            <w:pPr>
              <w:snapToGrid w:val="0"/>
              <w:jc w:val="center"/>
            </w:pPr>
            <w:r w:rsidRPr="001F6B03">
              <w:t>-----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2294" w14:textId="77777777" w:rsidR="00AF07D3" w:rsidRPr="001F6B03" w:rsidRDefault="00AF07D3" w:rsidP="00EE5121">
            <w:pPr>
              <w:ind w:left="-109"/>
              <w:jc w:val="both"/>
            </w:pPr>
            <w:proofErr w:type="spellStart"/>
            <w:r w:rsidRPr="001F6B03">
              <w:t>Підтримка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діяльності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громадських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об’єднань</w:t>
            </w:r>
            <w:proofErr w:type="spellEnd"/>
          </w:p>
        </w:tc>
      </w:tr>
      <w:tr w:rsidR="00AF07D3" w:rsidRPr="001F6B03" w14:paraId="69F430A6" w14:textId="77777777" w:rsidTr="008F70A3">
        <w:trPr>
          <w:trHeight w:val="280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57AC2" w14:textId="77777777" w:rsidR="00AF07D3" w:rsidRPr="001F6B03" w:rsidRDefault="00AF07D3" w:rsidP="00EE5121"/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1E8C" w14:textId="77777777" w:rsidR="00AF07D3" w:rsidRPr="001F6B03" w:rsidRDefault="00AF07D3" w:rsidP="00EE5121"/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7B1EF" w14:textId="77777777" w:rsidR="00AF07D3" w:rsidRPr="001F6B03" w:rsidRDefault="00AF07D3" w:rsidP="00EE5121">
            <w:pPr>
              <w:pStyle w:val="a9"/>
              <w:spacing w:after="0"/>
              <w:jc w:val="both"/>
            </w:pPr>
            <w:r w:rsidRPr="001F6B03">
              <w:rPr>
                <w:lang w:val="uk-UA"/>
              </w:rPr>
              <w:t xml:space="preserve">2) Проведення спільних заходів з громадськими </w:t>
            </w:r>
            <w:proofErr w:type="spellStart"/>
            <w:r w:rsidRPr="001F6B03">
              <w:rPr>
                <w:lang w:val="uk-UA"/>
              </w:rPr>
              <w:t>організаціями,благодійними</w:t>
            </w:r>
            <w:proofErr w:type="spellEnd"/>
            <w:r w:rsidRPr="001F6B03">
              <w:rPr>
                <w:lang w:val="uk-UA"/>
              </w:rPr>
              <w:t xml:space="preserve"> фондами тощо, в тому числі шляхом підтримки їх ініціатив, з метою реабілітації ветеранів та їх родини, повернення їх до цивільного життя,  для збереження фізичного та психічного здоров’я ветеранів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1E5D4" w14:textId="77777777" w:rsidR="00AF07D3" w:rsidRPr="001F6B03" w:rsidRDefault="00AF07D3" w:rsidP="00EE5121">
            <w:r w:rsidRPr="001F6B03">
              <w:rPr>
                <w:lang w:val="uk-UA"/>
              </w:rPr>
              <w:t>2026-2028 рок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AE536" w14:textId="77777777" w:rsidR="00AF07D3" w:rsidRPr="001F6B03" w:rsidRDefault="00AF07D3" w:rsidP="00EE5121">
            <w:pPr>
              <w:ind w:left="-109" w:right="-108"/>
            </w:pPr>
            <w:r w:rsidRPr="001F6B03">
              <w:rPr>
                <w:lang w:val="uk-UA"/>
              </w:rPr>
              <w:t>Департамент з питань ветеранської політик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1160" w14:textId="77777777" w:rsidR="00AF07D3" w:rsidRPr="001F6B03" w:rsidRDefault="00AF07D3" w:rsidP="00EE5121">
            <w:pPr>
              <w:ind w:right="-121" w:hanging="35"/>
              <w:rPr>
                <w:lang w:val="uk-UA"/>
              </w:rPr>
            </w:pPr>
            <w:r w:rsidRPr="001F6B03">
              <w:rPr>
                <w:lang w:val="uk-UA"/>
              </w:rPr>
              <w:t>Бюджет Луцької міської територіальної громади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F51AA" w14:textId="77777777" w:rsidR="00AF07D3" w:rsidRPr="001F6B03" w:rsidRDefault="00AF07D3" w:rsidP="00C71FB2">
            <w:pPr>
              <w:snapToGrid w:val="0"/>
              <w:ind w:hanging="178"/>
              <w:jc w:val="center"/>
              <w:rPr>
                <w:lang w:val="uk-UA"/>
              </w:rPr>
            </w:pPr>
            <w:r w:rsidRPr="001F6B03">
              <w:rPr>
                <w:lang w:val="uk-UA"/>
              </w:rPr>
              <w:t>2 000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ACAA" w14:textId="77777777" w:rsidR="00AF07D3" w:rsidRPr="001F6B03" w:rsidRDefault="00AF07D3" w:rsidP="00C71FB2">
            <w:pPr>
              <w:snapToGrid w:val="0"/>
              <w:ind w:right="-164" w:hanging="227"/>
              <w:jc w:val="center"/>
              <w:rPr>
                <w:lang w:val="uk-UA"/>
              </w:rPr>
            </w:pPr>
            <w:r w:rsidRPr="001F6B03">
              <w:rPr>
                <w:lang w:val="uk-UA"/>
              </w:rPr>
              <w:t>3 000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8E1A8" w14:textId="77777777" w:rsidR="00AF07D3" w:rsidRPr="001F6B03" w:rsidRDefault="00AF07D3" w:rsidP="00C71FB2">
            <w:pPr>
              <w:snapToGrid w:val="0"/>
              <w:ind w:right="-120" w:hanging="60"/>
              <w:jc w:val="center"/>
              <w:rPr>
                <w:sz w:val="23"/>
                <w:szCs w:val="23"/>
                <w:lang w:val="uk-UA"/>
              </w:rPr>
            </w:pPr>
            <w:r w:rsidRPr="001F6B03">
              <w:rPr>
                <w:sz w:val="23"/>
                <w:szCs w:val="23"/>
                <w:lang w:val="uk-UA"/>
              </w:rPr>
              <w:t>4 000,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B317" w14:textId="77777777" w:rsidR="00AF07D3" w:rsidRPr="001F6B03" w:rsidRDefault="00AF07D3" w:rsidP="00EE5121">
            <w:pPr>
              <w:ind w:left="-109" w:right="-105"/>
            </w:pPr>
            <w:proofErr w:type="spellStart"/>
            <w:r w:rsidRPr="001F6B03">
              <w:t>Повернення</w:t>
            </w:r>
            <w:proofErr w:type="spellEnd"/>
            <w:r w:rsidRPr="001F6B03">
              <w:t xml:space="preserve"> до </w:t>
            </w:r>
            <w:proofErr w:type="spellStart"/>
            <w:r w:rsidRPr="001F6B03">
              <w:rPr>
                <w:sz w:val="23"/>
                <w:szCs w:val="23"/>
              </w:rPr>
              <w:t>повноцінного</w:t>
            </w:r>
            <w:proofErr w:type="spellEnd"/>
            <w:r w:rsidRPr="001F6B03">
              <w:rPr>
                <w:sz w:val="23"/>
                <w:szCs w:val="23"/>
              </w:rPr>
              <w:t xml:space="preserve"> </w:t>
            </w:r>
            <w:proofErr w:type="spellStart"/>
            <w:r w:rsidRPr="001F6B03">
              <w:rPr>
                <w:sz w:val="23"/>
                <w:szCs w:val="23"/>
              </w:rPr>
              <w:t>життя</w:t>
            </w:r>
            <w:proofErr w:type="spellEnd"/>
          </w:p>
        </w:tc>
      </w:tr>
      <w:tr w:rsidR="00AF07D3" w:rsidRPr="001F6B03" w14:paraId="4B53F054" w14:textId="77777777" w:rsidTr="008F70A3">
        <w:trPr>
          <w:trHeight w:val="280"/>
        </w:trPr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B5275" w14:textId="77777777" w:rsidR="00AF07D3" w:rsidRPr="001F6B03" w:rsidRDefault="00AF07D3" w:rsidP="00EE5121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  <w:r w:rsidRPr="001F6B03">
              <w:rPr>
                <w:lang w:val="uk-UA"/>
              </w:rPr>
              <w:t>7.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2500" w14:textId="77777777" w:rsidR="00AF07D3" w:rsidRPr="001F6B03" w:rsidRDefault="00AF07D3" w:rsidP="00EE5121">
            <w:r w:rsidRPr="001F6B03">
              <w:rPr>
                <w:rFonts w:eastAsia="Times New Roman"/>
                <w:bCs/>
                <w:lang w:val="uk-UA" w:eastAsia="uk-UA"/>
              </w:rPr>
              <w:t xml:space="preserve">Організація </w:t>
            </w:r>
            <w:r w:rsidRPr="001F6B03">
              <w:rPr>
                <w:rFonts w:eastAsia="Times New Roman"/>
                <w:bCs/>
                <w:lang w:val="uk-UA" w:eastAsia="uk-UA"/>
              </w:rPr>
              <w:lastRenderedPageBreak/>
              <w:t xml:space="preserve">заходів вшанування, національної пам’яті та героїзації, </w:t>
            </w:r>
            <w:r w:rsidRPr="001F6B03">
              <w:rPr>
                <w:lang w:val="uk-UA"/>
              </w:rPr>
              <w:t xml:space="preserve">відновлення та збереження національної пам’яті українського народу, </w:t>
            </w:r>
            <w:r w:rsidRPr="001F6B03">
              <w:rPr>
                <w:rFonts w:eastAsia="Times New Roman"/>
                <w:bCs/>
                <w:lang w:val="uk-UA" w:eastAsia="uk-UA"/>
              </w:rPr>
              <w:t>підтримка сімей загиблих (померлих )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34A51" w14:textId="77777777" w:rsidR="00AF07D3" w:rsidRPr="001F6B03" w:rsidRDefault="00AF07D3" w:rsidP="00EE5121">
            <w:pPr>
              <w:tabs>
                <w:tab w:val="left" w:pos="1755"/>
              </w:tabs>
              <w:rPr>
                <w:lang w:val="uk-UA"/>
              </w:rPr>
            </w:pPr>
            <w:r w:rsidRPr="001F6B03">
              <w:rPr>
                <w:lang w:val="uk-UA"/>
              </w:rPr>
              <w:lastRenderedPageBreak/>
              <w:t xml:space="preserve">1) Організація та </w:t>
            </w:r>
            <w:r w:rsidRPr="001F6B03">
              <w:rPr>
                <w:lang w:val="uk-UA"/>
              </w:rPr>
              <w:lastRenderedPageBreak/>
              <w:t xml:space="preserve">проведення заходів, в тому числі, приурочених до пам’ятних дат, з метою популяризації і прояву поваги та пам'яті,  пошани тих, хто віддав своє життя за </w:t>
            </w:r>
          </w:p>
          <w:p w14:paraId="15F6CCAF" w14:textId="77777777" w:rsidR="00AF07D3" w:rsidRPr="001F6B03" w:rsidRDefault="00AF07D3" w:rsidP="00EE5121">
            <w:pPr>
              <w:tabs>
                <w:tab w:val="left" w:pos="1755"/>
              </w:tabs>
              <w:rPr>
                <w:lang w:val="uk-UA"/>
              </w:rPr>
            </w:pPr>
            <w:r w:rsidRPr="001F6B03">
              <w:rPr>
                <w:lang w:val="uk-UA"/>
              </w:rPr>
              <w:t>збереження держави та загинув у російсько-українській війні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72573" w14:textId="77777777" w:rsidR="00AF07D3" w:rsidRPr="001F6B03" w:rsidRDefault="00AF07D3" w:rsidP="00EE5121">
            <w:pPr>
              <w:pStyle w:val="a9"/>
              <w:spacing w:after="0"/>
            </w:pPr>
            <w:r w:rsidRPr="001F6B03">
              <w:rPr>
                <w:lang w:val="uk-UA"/>
              </w:rPr>
              <w:lastRenderedPageBreak/>
              <w:t>2026-</w:t>
            </w:r>
            <w:r w:rsidRPr="001F6B03">
              <w:rPr>
                <w:lang w:val="uk-UA"/>
              </w:rPr>
              <w:lastRenderedPageBreak/>
              <w:t>2028 рок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47861" w14:textId="77777777" w:rsidR="00AF07D3" w:rsidRPr="001F6B03" w:rsidRDefault="00AF07D3" w:rsidP="00EE5121">
            <w:pPr>
              <w:tabs>
                <w:tab w:val="left" w:pos="-10989"/>
              </w:tabs>
              <w:ind w:left="-73" w:right="-143"/>
            </w:pPr>
            <w:r w:rsidRPr="001F6B03">
              <w:lastRenderedPageBreak/>
              <w:t xml:space="preserve">Департамент з </w:t>
            </w:r>
            <w:proofErr w:type="spellStart"/>
            <w:r w:rsidRPr="001F6B03">
              <w:lastRenderedPageBreak/>
              <w:t>питань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ветеранської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політики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05A5" w14:textId="77777777" w:rsidR="00AF07D3" w:rsidRPr="001F6B03" w:rsidRDefault="00AF07D3" w:rsidP="00EE5121">
            <w:pPr>
              <w:ind w:left="-73" w:right="-143"/>
            </w:pPr>
            <w:r w:rsidRPr="001F6B03">
              <w:lastRenderedPageBreak/>
              <w:t xml:space="preserve">Бюджет </w:t>
            </w:r>
            <w:proofErr w:type="spellStart"/>
            <w:r w:rsidRPr="001F6B03">
              <w:t>Луцької</w:t>
            </w:r>
            <w:proofErr w:type="spellEnd"/>
            <w:r w:rsidRPr="001F6B03">
              <w:t xml:space="preserve"> </w:t>
            </w:r>
            <w:proofErr w:type="spellStart"/>
            <w:r w:rsidRPr="001F6B03">
              <w:lastRenderedPageBreak/>
              <w:t>міської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територіальної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громади</w:t>
            </w:r>
            <w:proofErr w:type="spellEnd"/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4DB3" w14:textId="77777777" w:rsidR="00AF07D3" w:rsidRPr="001F6B03" w:rsidRDefault="00AF07D3" w:rsidP="00C71FB2">
            <w:pPr>
              <w:snapToGrid w:val="0"/>
              <w:ind w:hanging="178"/>
              <w:jc w:val="center"/>
              <w:rPr>
                <w:lang w:val="uk-UA"/>
              </w:rPr>
            </w:pPr>
            <w:r w:rsidRPr="001F6B03">
              <w:rPr>
                <w:lang w:val="uk-UA"/>
              </w:rPr>
              <w:lastRenderedPageBreak/>
              <w:t>2 000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5C629" w14:textId="77777777" w:rsidR="00AF07D3" w:rsidRPr="001F6B03" w:rsidRDefault="00AF07D3" w:rsidP="00C71FB2">
            <w:pPr>
              <w:snapToGrid w:val="0"/>
              <w:ind w:right="-164" w:hanging="227"/>
              <w:jc w:val="center"/>
              <w:rPr>
                <w:lang w:val="uk-UA"/>
              </w:rPr>
            </w:pPr>
            <w:r w:rsidRPr="001F6B03">
              <w:rPr>
                <w:lang w:val="uk-UA"/>
              </w:rPr>
              <w:t>2 500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FEF94" w14:textId="77777777" w:rsidR="00AF07D3" w:rsidRPr="001F6B03" w:rsidRDefault="00AF07D3" w:rsidP="00C71FB2">
            <w:pPr>
              <w:snapToGrid w:val="0"/>
              <w:ind w:right="-120" w:hanging="60"/>
              <w:jc w:val="center"/>
              <w:rPr>
                <w:sz w:val="23"/>
                <w:szCs w:val="23"/>
                <w:lang w:val="uk-UA"/>
              </w:rPr>
            </w:pPr>
            <w:r w:rsidRPr="001F6B03">
              <w:rPr>
                <w:sz w:val="23"/>
                <w:szCs w:val="23"/>
                <w:lang w:val="uk-UA"/>
              </w:rPr>
              <w:t>3 000,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6F50E" w14:textId="77777777" w:rsidR="00AF07D3" w:rsidRPr="001F6B03" w:rsidRDefault="00AF07D3" w:rsidP="00EE5121">
            <w:pPr>
              <w:ind w:left="-109" w:right="-105"/>
              <w:rPr>
                <w:sz w:val="23"/>
                <w:szCs w:val="23"/>
                <w:lang w:val="uk-UA"/>
              </w:rPr>
            </w:pPr>
            <w:r w:rsidRPr="001F6B03">
              <w:rPr>
                <w:sz w:val="23"/>
                <w:szCs w:val="23"/>
                <w:lang w:val="uk-UA"/>
              </w:rPr>
              <w:t xml:space="preserve">Вираження поваги </w:t>
            </w:r>
            <w:r w:rsidRPr="001F6B03">
              <w:rPr>
                <w:sz w:val="23"/>
                <w:szCs w:val="23"/>
                <w:lang w:val="uk-UA"/>
              </w:rPr>
              <w:lastRenderedPageBreak/>
              <w:t xml:space="preserve">до загиблих, збереження історичної пам'яті про трагічні події, підтримка родин загиблих </w:t>
            </w:r>
          </w:p>
        </w:tc>
      </w:tr>
      <w:tr w:rsidR="00AF07D3" w:rsidRPr="001F6B03" w14:paraId="1614822D" w14:textId="77777777" w:rsidTr="008F70A3">
        <w:trPr>
          <w:trHeight w:val="280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7A2FA" w14:textId="77777777" w:rsidR="00AF07D3" w:rsidRPr="001F6B03" w:rsidRDefault="00AF07D3" w:rsidP="00EE5121"/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3034" w14:textId="77777777" w:rsidR="00AF07D3" w:rsidRPr="001F6B03" w:rsidRDefault="00AF07D3" w:rsidP="00EE5121"/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A1D92" w14:textId="77777777" w:rsidR="00AF07D3" w:rsidRPr="001F6B03" w:rsidRDefault="00AF07D3" w:rsidP="00EE5121">
            <w:pPr>
              <w:tabs>
                <w:tab w:val="left" w:pos="1755"/>
              </w:tabs>
              <w:rPr>
                <w:lang w:val="uk-UA"/>
              </w:rPr>
            </w:pPr>
            <w:r w:rsidRPr="001F6B03">
              <w:rPr>
                <w:lang w:val="uk-UA"/>
              </w:rPr>
              <w:t>2) Організація та забезпечення проведення заходів з нагоди вручення державних та міжвідомчих нагород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4C58" w14:textId="77777777" w:rsidR="00AF07D3" w:rsidRPr="001F6B03" w:rsidRDefault="00AF07D3" w:rsidP="00EE5121">
            <w:pPr>
              <w:pStyle w:val="a9"/>
              <w:spacing w:after="0"/>
            </w:pPr>
            <w:r w:rsidRPr="001F6B03">
              <w:rPr>
                <w:lang w:val="uk-UA"/>
              </w:rPr>
              <w:t>2026-2028 рок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6B1CD" w14:textId="77777777" w:rsidR="00AF07D3" w:rsidRPr="001F6B03" w:rsidRDefault="00AF07D3" w:rsidP="00EE5121">
            <w:pPr>
              <w:tabs>
                <w:tab w:val="left" w:pos="-10989"/>
              </w:tabs>
              <w:ind w:left="-73" w:right="-143"/>
            </w:pPr>
            <w:r w:rsidRPr="001F6B03">
              <w:t xml:space="preserve">Департамент з </w:t>
            </w:r>
            <w:proofErr w:type="spellStart"/>
            <w:r w:rsidRPr="001F6B03">
              <w:t>питань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ветеранської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політики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FB32E" w14:textId="77777777" w:rsidR="00AF07D3" w:rsidRPr="001F6B03" w:rsidRDefault="00AF07D3" w:rsidP="00EE5121">
            <w:pPr>
              <w:ind w:left="-73" w:right="-143"/>
            </w:pPr>
            <w:r w:rsidRPr="001F6B03">
              <w:t xml:space="preserve">Бюджет </w:t>
            </w:r>
            <w:proofErr w:type="spellStart"/>
            <w:r w:rsidRPr="001F6B03">
              <w:t>Луцької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міської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територіальної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громади</w:t>
            </w:r>
            <w:proofErr w:type="spellEnd"/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9BDE8" w14:textId="77777777" w:rsidR="00AF07D3" w:rsidRPr="001F6B03" w:rsidRDefault="00AF07D3" w:rsidP="00C71FB2">
            <w:pPr>
              <w:snapToGrid w:val="0"/>
              <w:ind w:right="-138"/>
              <w:jc w:val="center"/>
              <w:rPr>
                <w:lang w:val="uk-UA"/>
              </w:rPr>
            </w:pPr>
            <w:r w:rsidRPr="001F6B03">
              <w:rPr>
                <w:lang w:val="uk-UA"/>
              </w:rPr>
              <w:t>500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5116" w14:textId="77777777" w:rsidR="00AF07D3" w:rsidRPr="001F6B03" w:rsidRDefault="00AF07D3" w:rsidP="00C71FB2">
            <w:pPr>
              <w:snapToGrid w:val="0"/>
              <w:ind w:right="-138" w:hanging="86"/>
              <w:jc w:val="center"/>
              <w:rPr>
                <w:lang w:val="uk-UA"/>
              </w:rPr>
            </w:pPr>
            <w:r w:rsidRPr="001F6B03">
              <w:rPr>
                <w:lang w:val="uk-UA"/>
              </w:rPr>
              <w:t>1 000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90BC" w14:textId="77777777" w:rsidR="00AF07D3" w:rsidRPr="001F6B03" w:rsidRDefault="00AF07D3" w:rsidP="00C71FB2">
            <w:pPr>
              <w:snapToGrid w:val="0"/>
              <w:ind w:right="-138" w:hanging="202"/>
              <w:jc w:val="center"/>
              <w:rPr>
                <w:lang w:val="uk-UA"/>
              </w:rPr>
            </w:pPr>
            <w:r w:rsidRPr="001F6B03">
              <w:rPr>
                <w:lang w:val="uk-UA"/>
              </w:rPr>
              <w:t>1 500,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34AAD" w14:textId="77777777" w:rsidR="00AF07D3" w:rsidRPr="001F6B03" w:rsidRDefault="00AF07D3" w:rsidP="00EE5121">
            <w:pPr>
              <w:ind w:left="-109" w:right="-105"/>
              <w:jc w:val="both"/>
              <w:rPr>
                <w:sz w:val="23"/>
                <w:szCs w:val="23"/>
                <w:lang w:val="uk-UA"/>
              </w:rPr>
            </w:pPr>
            <w:r w:rsidRPr="001F6B03">
              <w:rPr>
                <w:sz w:val="23"/>
                <w:szCs w:val="23"/>
                <w:lang w:val="uk-UA"/>
              </w:rPr>
              <w:t>Вшанування героїзму та героїчних вчинків</w:t>
            </w:r>
          </w:p>
        </w:tc>
      </w:tr>
      <w:tr w:rsidR="00AF07D3" w:rsidRPr="001F6B03" w14:paraId="6A945714" w14:textId="77777777" w:rsidTr="008F70A3">
        <w:trPr>
          <w:trHeight w:val="280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BC16" w14:textId="77777777" w:rsidR="00AF07D3" w:rsidRPr="001F6B03" w:rsidRDefault="00AF07D3" w:rsidP="00EE5121"/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65343" w14:textId="77777777" w:rsidR="00AF07D3" w:rsidRPr="001F6B03" w:rsidRDefault="00AF07D3" w:rsidP="00EE5121"/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FED2" w14:textId="77777777" w:rsidR="00AF07D3" w:rsidRPr="001F6B03" w:rsidRDefault="00AF07D3" w:rsidP="00EE5121">
            <w:pPr>
              <w:tabs>
                <w:tab w:val="left" w:pos="1755"/>
              </w:tabs>
            </w:pPr>
            <w:r w:rsidRPr="001F6B03">
              <w:rPr>
                <w:lang w:val="uk-UA"/>
              </w:rPr>
              <w:t>3</w:t>
            </w:r>
            <w:r w:rsidRPr="001F6B03">
              <w:t xml:space="preserve">) </w:t>
            </w:r>
            <w:proofErr w:type="spellStart"/>
            <w:r w:rsidRPr="001F6B03">
              <w:t>Надання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матеріальної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допомоги</w:t>
            </w:r>
            <w:proofErr w:type="spellEnd"/>
            <w:r w:rsidRPr="001F6B03">
              <w:t xml:space="preserve">  на </w:t>
            </w:r>
            <w:proofErr w:type="spellStart"/>
            <w:r w:rsidRPr="001F6B03">
              <w:t>встановлення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пам’ятників</w:t>
            </w:r>
            <w:proofErr w:type="spellEnd"/>
            <w:r w:rsidRPr="001F6B03">
              <w:t xml:space="preserve"> на могилах </w:t>
            </w:r>
            <w:proofErr w:type="spellStart"/>
            <w:r w:rsidRPr="001F6B03">
              <w:t>загиблих</w:t>
            </w:r>
            <w:proofErr w:type="spellEnd"/>
            <w:r w:rsidRPr="001F6B03">
              <w:t xml:space="preserve"> (</w:t>
            </w:r>
            <w:proofErr w:type="spellStart"/>
            <w:r w:rsidRPr="001F6B03">
              <w:t>померлих</w:t>
            </w:r>
            <w:proofErr w:type="spellEnd"/>
            <w:r w:rsidRPr="001F6B03">
              <w:t xml:space="preserve">) на </w:t>
            </w:r>
            <w:proofErr w:type="spellStart"/>
            <w:r w:rsidRPr="001F6B03">
              <w:t>умовах</w:t>
            </w:r>
            <w:proofErr w:type="spellEnd"/>
            <w:r w:rsidRPr="001F6B03">
              <w:t xml:space="preserve"> та в порядку, </w:t>
            </w:r>
            <w:proofErr w:type="spellStart"/>
            <w:r w:rsidRPr="001F6B03">
              <w:t>визначених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відповідним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рішенням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виконкому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міської</w:t>
            </w:r>
            <w:proofErr w:type="spellEnd"/>
            <w:r w:rsidRPr="001F6B03">
              <w:t xml:space="preserve"> рад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6AB9" w14:textId="77777777" w:rsidR="00AF07D3" w:rsidRPr="001F6B03" w:rsidRDefault="00AF07D3" w:rsidP="00EE5121">
            <w:pPr>
              <w:pStyle w:val="a9"/>
              <w:spacing w:after="0"/>
            </w:pPr>
            <w:r w:rsidRPr="001F6B03">
              <w:rPr>
                <w:lang w:val="uk-UA"/>
              </w:rPr>
              <w:t>2026-2028 рок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B0A07" w14:textId="77777777" w:rsidR="00AF07D3" w:rsidRPr="001F6B03" w:rsidRDefault="00AF07D3" w:rsidP="00EE5121">
            <w:pPr>
              <w:tabs>
                <w:tab w:val="left" w:pos="-10989"/>
              </w:tabs>
              <w:ind w:left="-73" w:right="-143"/>
            </w:pPr>
            <w:r w:rsidRPr="001F6B03">
              <w:t xml:space="preserve">Департамент з </w:t>
            </w:r>
            <w:proofErr w:type="spellStart"/>
            <w:r w:rsidRPr="001F6B03">
              <w:t>питань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ветеранської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політики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B20A" w14:textId="77777777" w:rsidR="00AF07D3" w:rsidRPr="001F6B03" w:rsidRDefault="00AF07D3" w:rsidP="00EE5121">
            <w:pPr>
              <w:ind w:left="-73" w:right="-143"/>
            </w:pPr>
            <w:r w:rsidRPr="001F6B03">
              <w:t xml:space="preserve">Бюджет </w:t>
            </w:r>
            <w:proofErr w:type="spellStart"/>
            <w:r w:rsidRPr="001F6B03">
              <w:t>Луцької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міської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територіальної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громади</w:t>
            </w:r>
            <w:proofErr w:type="spellEnd"/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2171" w14:textId="77777777" w:rsidR="00AF07D3" w:rsidRPr="001F6B03" w:rsidRDefault="00AF07D3" w:rsidP="00C71FB2">
            <w:pPr>
              <w:snapToGrid w:val="0"/>
              <w:ind w:right="-138"/>
              <w:jc w:val="center"/>
              <w:rPr>
                <w:lang w:val="uk-UA"/>
              </w:rPr>
            </w:pPr>
            <w:r w:rsidRPr="001F6B03">
              <w:rPr>
                <w:lang w:val="uk-UA"/>
              </w:rPr>
              <w:t>4 000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AD6E6" w14:textId="77777777" w:rsidR="00AF07D3" w:rsidRPr="001F6B03" w:rsidRDefault="00AF07D3" w:rsidP="00C71FB2">
            <w:pPr>
              <w:snapToGrid w:val="0"/>
              <w:ind w:right="-138" w:hanging="86"/>
              <w:jc w:val="center"/>
              <w:rPr>
                <w:lang w:val="uk-UA"/>
              </w:rPr>
            </w:pPr>
            <w:r w:rsidRPr="001F6B03">
              <w:rPr>
                <w:lang w:val="uk-UA"/>
              </w:rPr>
              <w:t>4 500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31025" w14:textId="77777777" w:rsidR="00AF07D3" w:rsidRPr="001F6B03" w:rsidRDefault="00AF07D3" w:rsidP="00C71FB2">
            <w:pPr>
              <w:snapToGrid w:val="0"/>
              <w:ind w:right="-138" w:hanging="202"/>
              <w:jc w:val="center"/>
              <w:rPr>
                <w:lang w:val="uk-UA"/>
              </w:rPr>
            </w:pPr>
            <w:r w:rsidRPr="001F6B03">
              <w:rPr>
                <w:lang w:val="uk-UA"/>
              </w:rPr>
              <w:t>5 000,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2612" w14:textId="77777777" w:rsidR="00AF07D3" w:rsidRPr="001F6B03" w:rsidRDefault="00AF07D3" w:rsidP="00EE5121">
            <w:pPr>
              <w:pStyle w:val="a9"/>
              <w:snapToGrid w:val="0"/>
              <w:spacing w:after="0"/>
              <w:ind w:left="-73" w:right="-149"/>
              <w:rPr>
                <w:lang w:val="uk-UA"/>
              </w:rPr>
            </w:pPr>
            <w:r w:rsidRPr="001F6B03">
              <w:rPr>
                <w:lang w:val="uk-UA"/>
              </w:rPr>
              <w:t xml:space="preserve">Додаткова матеріальна підтримка </w:t>
            </w:r>
          </w:p>
        </w:tc>
      </w:tr>
      <w:tr w:rsidR="00C71FB2" w:rsidRPr="001F6B03" w14:paraId="279CED86" w14:textId="77777777" w:rsidTr="008F70A3">
        <w:trPr>
          <w:trHeight w:val="280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0CBC0" w14:textId="77777777" w:rsidR="00C71FB2" w:rsidRPr="001F6B03" w:rsidRDefault="00C71FB2" w:rsidP="00C71FB2"/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5614A" w14:textId="77777777" w:rsidR="00C71FB2" w:rsidRPr="001F6B03" w:rsidRDefault="00C71FB2" w:rsidP="00C71FB2"/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36886" w14:textId="77777777" w:rsidR="00C71FB2" w:rsidRPr="001F6B03" w:rsidRDefault="00C71FB2" w:rsidP="00C71FB2">
            <w:r w:rsidRPr="001F6B03">
              <w:rPr>
                <w:rFonts w:eastAsia="Times New Roman"/>
                <w:bCs/>
                <w:lang w:val="uk-UA" w:eastAsia="uk-UA"/>
              </w:rPr>
              <w:t xml:space="preserve">4) </w:t>
            </w:r>
            <w:r w:rsidRPr="001F6B03">
              <w:rPr>
                <w:bCs/>
              </w:rPr>
              <w:t xml:space="preserve"> </w:t>
            </w:r>
            <w:proofErr w:type="spellStart"/>
            <w:r w:rsidRPr="001F6B03">
              <w:rPr>
                <w:bCs/>
              </w:rPr>
              <w:t>Поховання</w:t>
            </w:r>
            <w:proofErr w:type="spellEnd"/>
            <w:r w:rsidRPr="001F6B03">
              <w:rPr>
                <w:bCs/>
              </w:rPr>
              <w:t xml:space="preserve"> </w:t>
            </w:r>
            <w:proofErr w:type="spellStart"/>
            <w:r w:rsidRPr="001F6B03">
              <w:rPr>
                <w:bCs/>
              </w:rPr>
              <w:t>загиблих</w:t>
            </w:r>
            <w:proofErr w:type="spellEnd"/>
            <w:r w:rsidRPr="001F6B03">
              <w:rPr>
                <w:bCs/>
              </w:rPr>
              <w:t xml:space="preserve"> / </w:t>
            </w:r>
            <w:proofErr w:type="spellStart"/>
            <w:r w:rsidRPr="001F6B03">
              <w:rPr>
                <w:bCs/>
              </w:rPr>
              <w:t>померлих</w:t>
            </w:r>
            <w:proofErr w:type="spellEnd"/>
            <w:r w:rsidRPr="001F6B03">
              <w:rPr>
                <w:bCs/>
              </w:rPr>
              <w:t xml:space="preserve">  </w:t>
            </w:r>
            <w:proofErr w:type="spellStart"/>
            <w:r w:rsidRPr="001F6B03">
              <w:rPr>
                <w:bCs/>
              </w:rPr>
              <w:t>військовослужбовців</w:t>
            </w:r>
            <w:proofErr w:type="spellEnd"/>
            <w:r w:rsidRPr="001F6B03">
              <w:rPr>
                <w:bCs/>
              </w:rPr>
              <w:t xml:space="preserve"> на </w:t>
            </w:r>
            <w:proofErr w:type="spellStart"/>
            <w:r w:rsidRPr="001F6B03">
              <w:rPr>
                <w:bCs/>
              </w:rPr>
              <w:t>умовах</w:t>
            </w:r>
            <w:proofErr w:type="spellEnd"/>
            <w:r w:rsidRPr="001F6B03">
              <w:rPr>
                <w:bCs/>
              </w:rPr>
              <w:t xml:space="preserve"> та в порядку, </w:t>
            </w:r>
            <w:proofErr w:type="spellStart"/>
            <w:r w:rsidRPr="001F6B03">
              <w:rPr>
                <w:bCs/>
              </w:rPr>
              <w:t>визначених</w:t>
            </w:r>
            <w:proofErr w:type="spellEnd"/>
            <w:r w:rsidRPr="001F6B03">
              <w:rPr>
                <w:bCs/>
              </w:rPr>
              <w:t xml:space="preserve"> </w:t>
            </w:r>
            <w:proofErr w:type="spellStart"/>
            <w:r w:rsidRPr="001F6B03">
              <w:rPr>
                <w:bCs/>
              </w:rPr>
              <w:t>відповідним</w:t>
            </w:r>
            <w:proofErr w:type="spellEnd"/>
            <w:r w:rsidRPr="001F6B03">
              <w:rPr>
                <w:bCs/>
              </w:rPr>
              <w:t xml:space="preserve"> </w:t>
            </w:r>
            <w:proofErr w:type="spellStart"/>
            <w:r w:rsidRPr="001F6B03">
              <w:rPr>
                <w:bCs/>
              </w:rPr>
              <w:t>рішенням</w:t>
            </w:r>
            <w:proofErr w:type="spellEnd"/>
            <w:r w:rsidRPr="001F6B03">
              <w:rPr>
                <w:bCs/>
              </w:rPr>
              <w:t xml:space="preserve"> </w:t>
            </w:r>
            <w:proofErr w:type="spellStart"/>
            <w:r w:rsidRPr="001F6B03">
              <w:rPr>
                <w:bCs/>
              </w:rPr>
              <w:t>виконкому</w:t>
            </w:r>
            <w:proofErr w:type="spellEnd"/>
            <w:r w:rsidRPr="001F6B03">
              <w:rPr>
                <w:bCs/>
              </w:rPr>
              <w:t xml:space="preserve"> </w:t>
            </w:r>
            <w:proofErr w:type="spellStart"/>
            <w:r w:rsidRPr="001F6B03">
              <w:rPr>
                <w:bCs/>
              </w:rPr>
              <w:t>міської</w:t>
            </w:r>
            <w:proofErr w:type="spellEnd"/>
            <w:r w:rsidRPr="001F6B03">
              <w:rPr>
                <w:bCs/>
              </w:rPr>
              <w:t xml:space="preserve"> ради:</w:t>
            </w:r>
          </w:p>
          <w:p w14:paraId="63FDAD87" w14:textId="77777777" w:rsidR="00C71FB2" w:rsidRPr="001F6B03" w:rsidRDefault="00C71FB2" w:rsidP="00C71FB2">
            <w:r w:rsidRPr="001F6B03">
              <w:rPr>
                <w:bCs/>
              </w:rPr>
              <w:t xml:space="preserve">4.1. шляхом </w:t>
            </w:r>
            <w:proofErr w:type="spellStart"/>
            <w:r w:rsidRPr="001F6B03">
              <w:rPr>
                <w:bCs/>
              </w:rPr>
              <w:t>забезпечення</w:t>
            </w:r>
            <w:proofErr w:type="spellEnd"/>
            <w:r w:rsidRPr="001F6B03">
              <w:rPr>
                <w:bCs/>
              </w:rPr>
              <w:t xml:space="preserve"> </w:t>
            </w:r>
            <w:proofErr w:type="spellStart"/>
            <w:r w:rsidRPr="001F6B03">
              <w:rPr>
                <w:bCs/>
              </w:rPr>
              <w:lastRenderedPageBreak/>
              <w:t>організації</w:t>
            </w:r>
            <w:proofErr w:type="spellEnd"/>
            <w:r w:rsidRPr="001F6B03">
              <w:rPr>
                <w:bCs/>
              </w:rPr>
              <w:t xml:space="preserve"> </w:t>
            </w:r>
            <w:proofErr w:type="spellStart"/>
            <w:r w:rsidRPr="001F6B03">
              <w:rPr>
                <w:bCs/>
              </w:rPr>
              <w:t>поховання</w:t>
            </w:r>
            <w:proofErr w:type="spellEnd"/>
            <w:r w:rsidRPr="001F6B03">
              <w:rPr>
                <w:bCs/>
              </w:rPr>
              <w:t xml:space="preserve"> </w:t>
            </w:r>
            <w:proofErr w:type="spellStart"/>
            <w:r w:rsidRPr="001F6B03">
              <w:rPr>
                <w:bCs/>
              </w:rPr>
              <w:t>загиблих</w:t>
            </w:r>
            <w:proofErr w:type="spellEnd"/>
            <w:r w:rsidRPr="001F6B03">
              <w:rPr>
                <w:bCs/>
              </w:rPr>
              <w:t xml:space="preserve"> </w:t>
            </w:r>
            <w:proofErr w:type="spellStart"/>
            <w:r w:rsidRPr="001F6B03">
              <w:rPr>
                <w:bCs/>
              </w:rPr>
              <w:t>військовослужбовців</w:t>
            </w:r>
            <w:proofErr w:type="spellEnd"/>
            <w:r w:rsidRPr="001F6B03">
              <w:rPr>
                <w:bCs/>
              </w:rPr>
              <w:t>;</w:t>
            </w:r>
          </w:p>
          <w:p w14:paraId="5A8213DF" w14:textId="15F6ED83" w:rsidR="00C71FB2" w:rsidRPr="001F6B03" w:rsidRDefault="00C71FB2" w:rsidP="00C71FB2">
            <w:pPr>
              <w:tabs>
                <w:tab w:val="left" w:pos="1755"/>
              </w:tabs>
              <w:rPr>
                <w:lang w:val="uk-UA"/>
              </w:rPr>
            </w:pPr>
            <w:r w:rsidRPr="001F6B03">
              <w:rPr>
                <w:bCs/>
              </w:rPr>
              <w:t xml:space="preserve">4.2. шляхом </w:t>
            </w:r>
            <w:proofErr w:type="spellStart"/>
            <w:r w:rsidRPr="001F6B03">
              <w:rPr>
                <w:bCs/>
              </w:rPr>
              <w:t>надання</w:t>
            </w:r>
            <w:proofErr w:type="spellEnd"/>
            <w:r w:rsidRPr="001F6B03">
              <w:rPr>
                <w:bCs/>
              </w:rPr>
              <w:t xml:space="preserve"> </w:t>
            </w:r>
            <w:proofErr w:type="spellStart"/>
            <w:r w:rsidRPr="001F6B03">
              <w:rPr>
                <w:bCs/>
              </w:rPr>
              <w:t>грошової</w:t>
            </w:r>
            <w:proofErr w:type="spellEnd"/>
            <w:r w:rsidRPr="001F6B03">
              <w:rPr>
                <w:bCs/>
              </w:rPr>
              <w:t xml:space="preserve"> </w:t>
            </w:r>
            <w:proofErr w:type="spellStart"/>
            <w:r w:rsidRPr="001F6B03">
              <w:rPr>
                <w:bCs/>
              </w:rPr>
              <w:t>допомоги</w:t>
            </w:r>
            <w:proofErr w:type="spellEnd"/>
            <w:r w:rsidRPr="001F6B03">
              <w:rPr>
                <w:bCs/>
              </w:rPr>
              <w:t xml:space="preserve"> на </w:t>
            </w:r>
            <w:proofErr w:type="spellStart"/>
            <w:r w:rsidRPr="001F6B03">
              <w:rPr>
                <w:bCs/>
              </w:rPr>
              <w:t>поховання</w:t>
            </w:r>
            <w:proofErr w:type="spellEnd"/>
            <w:r w:rsidRPr="001F6B03">
              <w:rPr>
                <w:bCs/>
              </w:rPr>
              <w:t xml:space="preserve"> </w:t>
            </w:r>
            <w:proofErr w:type="spellStart"/>
            <w:r w:rsidRPr="001F6B03">
              <w:rPr>
                <w:bCs/>
              </w:rPr>
              <w:t>померлих</w:t>
            </w:r>
            <w:proofErr w:type="spellEnd"/>
            <w:r w:rsidRPr="001F6B03">
              <w:rPr>
                <w:bCs/>
              </w:rPr>
              <w:t xml:space="preserve"> </w:t>
            </w:r>
            <w:proofErr w:type="spellStart"/>
            <w:r w:rsidRPr="001F6B03">
              <w:rPr>
                <w:bCs/>
              </w:rPr>
              <w:t>військовослужбовців</w:t>
            </w:r>
            <w:proofErr w:type="spellEnd"/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307F" w14:textId="3D02696C" w:rsidR="00C71FB2" w:rsidRPr="001F6B03" w:rsidRDefault="00C71FB2" w:rsidP="00C71FB2">
            <w:pPr>
              <w:pStyle w:val="a9"/>
              <w:spacing w:after="0"/>
              <w:rPr>
                <w:lang w:val="uk-UA"/>
              </w:rPr>
            </w:pPr>
            <w:r w:rsidRPr="001F6B03">
              <w:rPr>
                <w:lang w:val="uk-UA"/>
              </w:rPr>
              <w:lastRenderedPageBreak/>
              <w:t xml:space="preserve">2026-2028 </w:t>
            </w:r>
            <w:r w:rsidRPr="001F6B03">
              <w:t xml:space="preserve">роки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1BDE" w14:textId="77777777" w:rsidR="00C71FB2" w:rsidRPr="001F6B03" w:rsidRDefault="00C71FB2" w:rsidP="00C71FB2">
            <w:pPr>
              <w:ind w:left="-109" w:right="-108"/>
            </w:pPr>
            <w:r w:rsidRPr="001F6B03">
              <w:t xml:space="preserve">Департамент з </w:t>
            </w:r>
            <w:proofErr w:type="spellStart"/>
            <w:r w:rsidRPr="001F6B03">
              <w:t>питань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ветеранської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політики</w:t>
            </w:r>
            <w:proofErr w:type="spellEnd"/>
            <w:r w:rsidRPr="001F6B03">
              <w:t>,</w:t>
            </w:r>
          </w:p>
          <w:p w14:paraId="1EEE53DA" w14:textId="46A0E000" w:rsidR="00C71FB2" w:rsidRPr="001F6B03" w:rsidRDefault="00C71FB2" w:rsidP="00C71FB2">
            <w:pPr>
              <w:tabs>
                <w:tab w:val="left" w:pos="-10989"/>
              </w:tabs>
              <w:ind w:left="-73" w:right="-143"/>
            </w:pPr>
            <w:r w:rsidRPr="001F6B03">
              <w:rPr>
                <w:lang w:val="uk-UA"/>
              </w:rPr>
              <w:t>в</w:t>
            </w:r>
            <w:proofErr w:type="spellStart"/>
            <w:r w:rsidRPr="001F6B03">
              <w:t>иконавчий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комітет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Луцької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міської</w:t>
            </w:r>
            <w:proofErr w:type="spellEnd"/>
            <w:r w:rsidRPr="001F6B03">
              <w:t xml:space="preserve"> рад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9243" w14:textId="24BE3D5D" w:rsidR="00C71FB2" w:rsidRPr="001F6B03" w:rsidRDefault="00C71FB2" w:rsidP="00C71FB2">
            <w:pPr>
              <w:ind w:left="-73" w:right="-143"/>
            </w:pPr>
            <w:r w:rsidRPr="001F6B03">
              <w:t xml:space="preserve">Бюджет </w:t>
            </w:r>
            <w:proofErr w:type="spellStart"/>
            <w:r w:rsidRPr="001F6B03">
              <w:t>Луцької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міської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територіальної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громади</w:t>
            </w:r>
            <w:proofErr w:type="spellEnd"/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4D8B3" w14:textId="77777777" w:rsidR="00C71FB2" w:rsidRPr="001F6B03" w:rsidRDefault="00C71FB2" w:rsidP="00C71FB2">
            <w:pPr>
              <w:snapToGrid w:val="0"/>
              <w:ind w:right="-138" w:hanging="36"/>
              <w:jc w:val="center"/>
              <w:rPr>
                <w:lang w:val="uk-UA"/>
              </w:rPr>
            </w:pPr>
          </w:p>
          <w:p w14:paraId="393A228B" w14:textId="77777777" w:rsidR="00C71FB2" w:rsidRPr="001F6B03" w:rsidRDefault="00C71FB2" w:rsidP="00C71FB2">
            <w:pPr>
              <w:snapToGrid w:val="0"/>
              <w:ind w:right="-138" w:hanging="36"/>
              <w:jc w:val="center"/>
              <w:rPr>
                <w:lang w:val="uk-UA"/>
              </w:rPr>
            </w:pPr>
          </w:p>
          <w:p w14:paraId="064C0E55" w14:textId="77777777" w:rsidR="00C71FB2" w:rsidRPr="001F6B03" w:rsidRDefault="00C71FB2" w:rsidP="00C71FB2">
            <w:pPr>
              <w:snapToGrid w:val="0"/>
              <w:ind w:right="-138" w:hanging="36"/>
              <w:jc w:val="center"/>
              <w:rPr>
                <w:lang w:val="uk-UA"/>
              </w:rPr>
            </w:pPr>
          </w:p>
          <w:p w14:paraId="2ECE9292" w14:textId="77777777" w:rsidR="00C71FB2" w:rsidRPr="001F6B03" w:rsidRDefault="00C71FB2" w:rsidP="00C71FB2">
            <w:pPr>
              <w:snapToGrid w:val="0"/>
              <w:ind w:right="-138" w:hanging="36"/>
              <w:jc w:val="center"/>
              <w:rPr>
                <w:lang w:val="uk-UA"/>
              </w:rPr>
            </w:pPr>
          </w:p>
          <w:p w14:paraId="45D9ADA6" w14:textId="77777777" w:rsidR="00C71FB2" w:rsidRPr="001F6B03" w:rsidRDefault="00C71FB2" w:rsidP="00C71FB2">
            <w:pPr>
              <w:snapToGrid w:val="0"/>
              <w:ind w:right="-138" w:hanging="36"/>
              <w:jc w:val="center"/>
              <w:rPr>
                <w:lang w:val="uk-UA"/>
              </w:rPr>
            </w:pPr>
          </w:p>
          <w:p w14:paraId="4AE7A580" w14:textId="77777777" w:rsidR="00C71FB2" w:rsidRPr="001F6B03" w:rsidRDefault="00C71FB2" w:rsidP="00C71FB2">
            <w:pPr>
              <w:snapToGrid w:val="0"/>
              <w:ind w:right="-138" w:hanging="36"/>
              <w:jc w:val="center"/>
              <w:rPr>
                <w:lang w:val="uk-UA"/>
              </w:rPr>
            </w:pPr>
          </w:p>
          <w:p w14:paraId="33C5046E" w14:textId="77777777" w:rsidR="00C71FB2" w:rsidRPr="001F6B03" w:rsidRDefault="00C71FB2" w:rsidP="00C71FB2">
            <w:pPr>
              <w:snapToGrid w:val="0"/>
              <w:ind w:right="-138" w:hanging="36"/>
              <w:jc w:val="center"/>
              <w:rPr>
                <w:lang w:val="uk-UA"/>
              </w:rPr>
            </w:pPr>
          </w:p>
          <w:p w14:paraId="2847BD24" w14:textId="77777777" w:rsidR="00C71FB2" w:rsidRPr="001F6B03" w:rsidRDefault="00C71FB2" w:rsidP="00C71FB2">
            <w:pPr>
              <w:snapToGrid w:val="0"/>
              <w:ind w:right="-138" w:hanging="36"/>
              <w:rPr>
                <w:lang w:val="uk-UA"/>
              </w:rPr>
            </w:pPr>
            <w:r w:rsidRPr="001F6B03">
              <w:rPr>
                <w:lang w:val="uk-UA"/>
              </w:rPr>
              <w:t>3 500,0</w:t>
            </w:r>
          </w:p>
          <w:p w14:paraId="632FC500" w14:textId="77777777" w:rsidR="00C71FB2" w:rsidRPr="001F6B03" w:rsidRDefault="00C71FB2" w:rsidP="00C71FB2">
            <w:pPr>
              <w:snapToGrid w:val="0"/>
              <w:ind w:right="-138" w:hanging="36"/>
              <w:jc w:val="center"/>
              <w:rPr>
                <w:lang w:val="uk-UA"/>
              </w:rPr>
            </w:pPr>
          </w:p>
          <w:p w14:paraId="3AA5704F" w14:textId="77777777" w:rsidR="00C71FB2" w:rsidRPr="001F6B03" w:rsidRDefault="00C71FB2" w:rsidP="00C71FB2">
            <w:pPr>
              <w:snapToGrid w:val="0"/>
              <w:ind w:right="-138" w:hanging="36"/>
              <w:jc w:val="center"/>
              <w:rPr>
                <w:lang w:val="uk-UA"/>
              </w:rPr>
            </w:pPr>
          </w:p>
          <w:p w14:paraId="77D26255" w14:textId="77777777" w:rsidR="00C71FB2" w:rsidRPr="001F6B03" w:rsidRDefault="00C71FB2" w:rsidP="00C71FB2">
            <w:pPr>
              <w:snapToGrid w:val="0"/>
              <w:ind w:right="-138" w:hanging="36"/>
              <w:jc w:val="center"/>
              <w:rPr>
                <w:lang w:val="uk-UA"/>
              </w:rPr>
            </w:pPr>
          </w:p>
          <w:p w14:paraId="61DED36D" w14:textId="5D135CB3" w:rsidR="00C71FB2" w:rsidRPr="001F6B03" w:rsidRDefault="00C71FB2" w:rsidP="00C71FB2">
            <w:pPr>
              <w:snapToGrid w:val="0"/>
              <w:ind w:right="-138"/>
              <w:jc w:val="center"/>
              <w:rPr>
                <w:lang w:val="uk-UA"/>
              </w:rPr>
            </w:pPr>
            <w:r w:rsidRPr="001F6B03">
              <w:rPr>
                <w:lang w:val="uk-UA"/>
              </w:rPr>
              <w:t>1 500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828C0" w14:textId="77777777" w:rsidR="00C71FB2" w:rsidRPr="001F6B03" w:rsidRDefault="00C71FB2" w:rsidP="00C71FB2">
            <w:pPr>
              <w:snapToGrid w:val="0"/>
              <w:ind w:hanging="86"/>
              <w:jc w:val="center"/>
              <w:rPr>
                <w:lang w:val="uk-UA"/>
              </w:rPr>
            </w:pPr>
          </w:p>
          <w:p w14:paraId="61A032E7" w14:textId="77777777" w:rsidR="00C71FB2" w:rsidRPr="001F6B03" w:rsidRDefault="00C71FB2" w:rsidP="00C71FB2">
            <w:pPr>
              <w:snapToGrid w:val="0"/>
              <w:ind w:hanging="86"/>
              <w:jc w:val="center"/>
              <w:rPr>
                <w:lang w:val="uk-UA"/>
              </w:rPr>
            </w:pPr>
          </w:p>
          <w:p w14:paraId="59CDA9FF" w14:textId="77777777" w:rsidR="00C71FB2" w:rsidRPr="001F6B03" w:rsidRDefault="00C71FB2" w:rsidP="00C71FB2">
            <w:pPr>
              <w:snapToGrid w:val="0"/>
              <w:ind w:hanging="86"/>
              <w:jc w:val="center"/>
              <w:rPr>
                <w:lang w:val="uk-UA"/>
              </w:rPr>
            </w:pPr>
          </w:p>
          <w:p w14:paraId="41FF92EC" w14:textId="77777777" w:rsidR="00C71FB2" w:rsidRPr="001F6B03" w:rsidRDefault="00C71FB2" w:rsidP="00C71FB2">
            <w:pPr>
              <w:snapToGrid w:val="0"/>
              <w:ind w:hanging="86"/>
              <w:jc w:val="center"/>
              <w:rPr>
                <w:lang w:val="uk-UA"/>
              </w:rPr>
            </w:pPr>
          </w:p>
          <w:p w14:paraId="04B4482C" w14:textId="77777777" w:rsidR="00C71FB2" w:rsidRPr="001F6B03" w:rsidRDefault="00C71FB2" w:rsidP="00C71FB2">
            <w:pPr>
              <w:snapToGrid w:val="0"/>
              <w:ind w:hanging="86"/>
              <w:jc w:val="center"/>
              <w:rPr>
                <w:lang w:val="uk-UA"/>
              </w:rPr>
            </w:pPr>
          </w:p>
          <w:p w14:paraId="13416AB2" w14:textId="77777777" w:rsidR="00C71FB2" w:rsidRPr="001F6B03" w:rsidRDefault="00C71FB2" w:rsidP="00C71FB2">
            <w:pPr>
              <w:snapToGrid w:val="0"/>
              <w:ind w:hanging="86"/>
              <w:jc w:val="center"/>
              <w:rPr>
                <w:lang w:val="uk-UA"/>
              </w:rPr>
            </w:pPr>
          </w:p>
          <w:p w14:paraId="4FA6F6AB" w14:textId="77777777" w:rsidR="00C71FB2" w:rsidRPr="001F6B03" w:rsidRDefault="00C71FB2" w:rsidP="00C71FB2">
            <w:pPr>
              <w:snapToGrid w:val="0"/>
              <w:ind w:hanging="86"/>
              <w:jc w:val="center"/>
              <w:rPr>
                <w:lang w:val="uk-UA"/>
              </w:rPr>
            </w:pPr>
          </w:p>
          <w:p w14:paraId="5351ED50" w14:textId="77777777" w:rsidR="00C71FB2" w:rsidRPr="001F6B03" w:rsidRDefault="00C71FB2" w:rsidP="00C71FB2">
            <w:pPr>
              <w:snapToGrid w:val="0"/>
              <w:ind w:right="-164" w:hanging="227"/>
              <w:jc w:val="center"/>
              <w:rPr>
                <w:lang w:val="uk-UA"/>
              </w:rPr>
            </w:pPr>
            <w:r w:rsidRPr="001F6B03">
              <w:rPr>
                <w:lang w:val="uk-UA"/>
              </w:rPr>
              <w:t>4 000,0</w:t>
            </w:r>
          </w:p>
          <w:p w14:paraId="090A052F" w14:textId="77777777" w:rsidR="00C71FB2" w:rsidRPr="001F6B03" w:rsidRDefault="00C71FB2" w:rsidP="00C71FB2">
            <w:pPr>
              <w:snapToGrid w:val="0"/>
              <w:ind w:hanging="86"/>
              <w:jc w:val="center"/>
              <w:rPr>
                <w:lang w:val="uk-UA"/>
              </w:rPr>
            </w:pPr>
          </w:p>
          <w:p w14:paraId="60759DDC" w14:textId="77777777" w:rsidR="00C71FB2" w:rsidRPr="001F6B03" w:rsidRDefault="00C71FB2" w:rsidP="00C71FB2">
            <w:pPr>
              <w:snapToGrid w:val="0"/>
              <w:ind w:hanging="86"/>
              <w:jc w:val="center"/>
              <w:rPr>
                <w:lang w:val="uk-UA"/>
              </w:rPr>
            </w:pPr>
          </w:p>
          <w:p w14:paraId="1B35ED32" w14:textId="77777777" w:rsidR="00C71FB2" w:rsidRPr="001F6B03" w:rsidRDefault="00C71FB2" w:rsidP="00C71FB2">
            <w:pPr>
              <w:snapToGrid w:val="0"/>
              <w:ind w:hanging="86"/>
              <w:jc w:val="center"/>
              <w:rPr>
                <w:lang w:val="uk-UA"/>
              </w:rPr>
            </w:pPr>
          </w:p>
          <w:p w14:paraId="3C61FA8D" w14:textId="7ED95CB2" w:rsidR="00C71FB2" w:rsidRPr="001F6B03" w:rsidRDefault="00C71FB2" w:rsidP="00C71FB2">
            <w:pPr>
              <w:snapToGrid w:val="0"/>
              <w:ind w:right="-138" w:hanging="227"/>
              <w:jc w:val="center"/>
              <w:rPr>
                <w:lang w:val="uk-UA"/>
              </w:rPr>
            </w:pPr>
            <w:r w:rsidRPr="001F6B03">
              <w:rPr>
                <w:lang w:val="uk-UA"/>
              </w:rPr>
              <w:t>1 500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0814" w14:textId="77777777" w:rsidR="00C71FB2" w:rsidRPr="001F6B03" w:rsidRDefault="00C71FB2" w:rsidP="00C71FB2">
            <w:pPr>
              <w:snapToGrid w:val="0"/>
              <w:ind w:right="-90" w:hanging="105"/>
              <w:jc w:val="center"/>
              <w:rPr>
                <w:lang w:val="uk-UA"/>
              </w:rPr>
            </w:pPr>
          </w:p>
          <w:p w14:paraId="0F30EB5E" w14:textId="77777777" w:rsidR="00C71FB2" w:rsidRPr="001F6B03" w:rsidRDefault="00C71FB2" w:rsidP="00C71FB2">
            <w:pPr>
              <w:snapToGrid w:val="0"/>
              <w:ind w:right="-90" w:hanging="105"/>
              <w:jc w:val="center"/>
              <w:rPr>
                <w:lang w:val="uk-UA"/>
              </w:rPr>
            </w:pPr>
          </w:p>
          <w:p w14:paraId="62C2319D" w14:textId="77777777" w:rsidR="00C71FB2" w:rsidRPr="001F6B03" w:rsidRDefault="00C71FB2" w:rsidP="00C71FB2">
            <w:pPr>
              <w:snapToGrid w:val="0"/>
              <w:ind w:right="-90" w:hanging="105"/>
              <w:jc w:val="center"/>
              <w:rPr>
                <w:lang w:val="uk-UA"/>
              </w:rPr>
            </w:pPr>
          </w:p>
          <w:p w14:paraId="4EF64447" w14:textId="77777777" w:rsidR="00C71FB2" w:rsidRPr="001F6B03" w:rsidRDefault="00C71FB2" w:rsidP="00C71FB2">
            <w:pPr>
              <w:snapToGrid w:val="0"/>
              <w:ind w:right="-90" w:hanging="105"/>
              <w:jc w:val="center"/>
              <w:rPr>
                <w:lang w:val="uk-UA"/>
              </w:rPr>
            </w:pPr>
          </w:p>
          <w:p w14:paraId="58A63561" w14:textId="77777777" w:rsidR="00C71FB2" w:rsidRPr="001F6B03" w:rsidRDefault="00C71FB2" w:rsidP="00C71FB2">
            <w:pPr>
              <w:snapToGrid w:val="0"/>
              <w:ind w:right="-90" w:hanging="105"/>
              <w:jc w:val="center"/>
              <w:rPr>
                <w:lang w:val="uk-UA"/>
              </w:rPr>
            </w:pPr>
          </w:p>
          <w:p w14:paraId="7B5A9F0E" w14:textId="77777777" w:rsidR="00C71FB2" w:rsidRPr="001F6B03" w:rsidRDefault="00C71FB2" w:rsidP="00C71FB2">
            <w:pPr>
              <w:snapToGrid w:val="0"/>
              <w:ind w:right="-90" w:hanging="105"/>
              <w:jc w:val="center"/>
              <w:rPr>
                <w:lang w:val="uk-UA"/>
              </w:rPr>
            </w:pPr>
          </w:p>
          <w:p w14:paraId="5E94CD9A" w14:textId="77777777" w:rsidR="00C71FB2" w:rsidRPr="001F6B03" w:rsidRDefault="00C71FB2" w:rsidP="00C71FB2">
            <w:pPr>
              <w:snapToGrid w:val="0"/>
              <w:ind w:right="-90" w:hanging="105"/>
              <w:jc w:val="center"/>
              <w:rPr>
                <w:lang w:val="uk-UA"/>
              </w:rPr>
            </w:pPr>
          </w:p>
          <w:p w14:paraId="0DA06DFB" w14:textId="77777777" w:rsidR="00C71FB2" w:rsidRPr="001F6B03" w:rsidRDefault="00C71FB2" w:rsidP="00C71FB2">
            <w:pPr>
              <w:snapToGrid w:val="0"/>
              <w:ind w:right="-90" w:hanging="105"/>
              <w:jc w:val="center"/>
              <w:rPr>
                <w:lang w:val="uk-UA"/>
              </w:rPr>
            </w:pPr>
            <w:r w:rsidRPr="001F6B03">
              <w:rPr>
                <w:lang w:val="uk-UA"/>
              </w:rPr>
              <w:t>4 000,0</w:t>
            </w:r>
          </w:p>
          <w:p w14:paraId="5EA7F246" w14:textId="77777777" w:rsidR="00C71FB2" w:rsidRPr="001F6B03" w:rsidRDefault="00C71FB2" w:rsidP="00C71FB2">
            <w:pPr>
              <w:snapToGrid w:val="0"/>
              <w:ind w:right="-90" w:hanging="105"/>
              <w:jc w:val="center"/>
              <w:rPr>
                <w:lang w:val="uk-UA"/>
              </w:rPr>
            </w:pPr>
          </w:p>
          <w:p w14:paraId="6C065B31" w14:textId="77777777" w:rsidR="00C71FB2" w:rsidRPr="001F6B03" w:rsidRDefault="00C71FB2" w:rsidP="00C71FB2">
            <w:pPr>
              <w:snapToGrid w:val="0"/>
              <w:ind w:right="-90" w:hanging="105"/>
              <w:jc w:val="center"/>
              <w:rPr>
                <w:lang w:val="uk-UA"/>
              </w:rPr>
            </w:pPr>
          </w:p>
          <w:p w14:paraId="4AE558FE" w14:textId="77777777" w:rsidR="00C71FB2" w:rsidRPr="001F6B03" w:rsidRDefault="00C71FB2" w:rsidP="00C71FB2">
            <w:pPr>
              <w:snapToGrid w:val="0"/>
              <w:ind w:right="-90" w:hanging="105"/>
              <w:jc w:val="center"/>
              <w:rPr>
                <w:lang w:val="uk-UA"/>
              </w:rPr>
            </w:pPr>
          </w:p>
          <w:p w14:paraId="15D5DA07" w14:textId="5B93DB38" w:rsidR="00C71FB2" w:rsidRPr="001F6B03" w:rsidRDefault="00C71FB2" w:rsidP="00C71FB2">
            <w:pPr>
              <w:snapToGrid w:val="0"/>
              <w:ind w:right="-138" w:hanging="202"/>
              <w:jc w:val="center"/>
              <w:rPr>
                <w:lang w:val="uk-UA"/>
              </w:rPr>
            </w:pPr>
            <w:r w:rsidRPr="001F6B03">
              <w:rPr>
                <w:lang w:val="uk-UA"/>
              </w:rPr>
              <w:t>2 000,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9FA1C" w14:textId="524DD01B" w:rsidR="00C71FB2" w:rsidRPr="001F6B03" w:rsidRDefault="00C71FB2" w:rsidP="00C71FB2">
            <w:pPr>
              <w:pStyle w:val="a9"/>
              <w:snapToGrid w:val="0"/>
              <w:spacing w:after="0"/>
              <w:ind w:left="-73" w:right="-149"/>
              <w:rPr>
                <w:lang w:val="uk-UA"/>
              </w:rPr>
            </w:pPr>
            <w:proofErr w:type="spellStart"/>
            <w:r w:rsidRPr="001F6B03">
              <w:rPr>
                <w:rFonts w:eastAsia="Times New Roman"/>
                <w:lang w:eastAsia="uk-UA"/>
              </w:rPr>
              <w:lastRenderedPageBreak/>
              <w:t>Вшанування</w:t>
            </w:r>
            <w:proofErr w:type="spellEnd"/>
            <w:r w:rsidRPr="001F6B03">
              <w:rPr>
                <w:rFonts w:eastAsia="Times New Roman"/>
                <w:lang w:eastAsia="uk-UA"/>
              </w:rPr>
              <w:t xml:space="preserve"> пам</w:t>
            </w:r>
            <w:r w:rsidRPr="001F6B03">
              <w:rPr>
                <w:rFonts w:eastAsia="Times New Roman"/>
                <w:lang w:val="en-US" w:eastAsia="uk-UA"/>
              </w:rPr>
              <w:t>’</w:t>
            </w:r>
            <w:proofErr w:type="spellStart"/>
            <w:r w:rsidRPr="001F6B03">
              <w:rPr>
                <w:rFonts w:eastAsia="Times New Roman"/>
                <w:lang w:eastAsia="uk-UA"/>
              </w:rPr>
              <w:t>яті</w:t>
            </w:r>
            <w:proofErr w:type="spellEnd"/>
          </w:p>
        </w:tc>
      </w:tr>
      <w:tr w:rsidR="00C71FB2" w:rsidRPr="001F6B03" w14:paraId="5D91C93A" w14:textId="77777777" w:rsidTr="008F70A3">
        <w:trPr>
          <w:trHeight w:val="280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5F7E7" w14:textId="77777777" w:rsidR="00C71FB2" w:rsidRPr="001F6B03" w:rsidRDefault="00C71FB2" w:rsidP="00C71FB2"/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49E8" w14:textId="77777777" w:rsidR="00C71FB2" w:rsidRPr="001F6B03" w:rsidRDefault="00C71FB2" w:rsidP="00C71FB2"/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4462F" w14:textId="38CE16FD" w:rsidR="00C71FB2" w:rsidRPr="001F6B03" w:rsidRDefault="00C71FB2" w:rsidP="00C71FB2">
            <w:pPr>
              <w:rPr>
                <w:rFonts w:eastAsia="Times New Roman"/>
                <w:bCs/>
                <w:lang w:val="uk-UA" w:eastAsia="uk-UA"/>
              </w:rPr>
            </w:pPr>
            <w:r w:rsidRPr="001F6B03">
              <w:rPr>
                <w:rFonts w:eastAsia="Times New Roman"/>
                <w:bCs/>
                <w:lang w:val="uk-UA" w:eastAsia="uk-UA"/>
              </w:rPr>
              <w:t>5) Організація роботи для наповнення пам'ятного фотостенду «Герої Небесної Сотні- Загинули за Єдність України»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5717C" w14:textId="5554BD8D" w:rsidR="00C71FB2" w:rsidRPr="001F6B03" w:rsidRDefault="00C71FB2" w:rsidP="00C71FB2">
            <w:pPr>
              <w:pStyle w:val="a9"/>
              <w:spacing w:after="0"/>
              <w:rPr>
                <w:lang w:val="uk-UA"/>
              </w:rPr>
            </w:pPr>
            <w:r w:rsidRPr="001F6B03">
              <w:rPr>
                <w:lang w:val="uk-UA"/>
              </w:rPr>
              <w:t xml:space="preserve">2026-2028 </w:t>
            </w:r>
            <w:r w:rsidRPr="001F6B03">
              <w:t xml:space="preserve">роки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8BBAA" w14:textId="77777777" w:rsidR="00C71FB2" w:rsidRPr="001F6B03" w:rsidRDefault="00C71FB2" w:rsidP="00C71FB2">
            <w:pPr>
              <w:ind w:left="-109" w:right="-108"/>
            </w:pPr>
            <w:r w:rsidRPr="001F6B03">
              <w:t xml:space="preserve">Департамент з </w:t>
            </w:r>
            <w:proofErr w:type="spellStart"/>
            <w:r w:rsidRPr="001F6B03">
              <w:t>питань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ветеранської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політики</w:t>
            </w:r>
            <w:proofErr w:type="spellEnd"/>
          </w:p>
          <w:p w14:paraId="037F77EB" w14:textId="77777777" w:rsidR="00C71FB2" w:rsidRPr="001F6B03" w:rsidRDefault="00C71FB2" w:rsidP="00C71FB2">
            <w:pPr>
              <w:ind w:left="-109" w:right="-108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2BFE" w14:textId="174442C0" w:rsidR="00C71FB2" w:rsidRPr="001F6B03" w:rsidRDefault="00C71FB2" w:rsidP="00C71FB2">
            <w:pPr>
              <w:ind w:left="-73" w:right="-143"/>
            </w:pPr>
            <w:r w:rsidRPr="001F6B03">
              <w:t xml:space="preserve">Бюджет </w:t>
            </w:r>
            <w:proofErr w:type="spellStart"/>
            <w:r w:rsidRPr="001F6B03">
              <w:t>Луцької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міської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територіальної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громади</w:t>
            </w:r>
            <w:proofErr w:type="spellEnd"/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C7CE6" w14:textId="30C178FF" w:rsidR="00C71FB2" w:rsidRPr="001F6B03" w:rsidRDefault="00C71FB2" w:rsidP="00C71FB2">
            <w:pPr>
              <w:snapToGrid w:val="0"/>
              <w:ind w:right="-138" w:hanging="36"/>
              <w:jc w:val="center"/>
              <w:rPr>
                <w:lang w:val="uk-UA"/>
              </w:rPr>
            </w:pPr>
            <w:r w:rsidRPr="001F6B03">
              <w:rPr>
                <w:lang w:val="uk-UA"/>
              </w:rPr>
              <w:t>1 000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0644A" w14:textId="094B9FCA" w:rsidR="00C71FB2" w:rsidRPr="001F6B03" w:rsidRDefault="00C71FB2" w:rsidP="00C71FB2">
            <w:pPr>
              <w:snapToGrid w:val="0"/>
              <w:ind w:right="-30" w:hanging="86"/>
              <w:jc w:val="center"/>
              <w:rPr>
                <w:lang w:val="uk-UA"/>
              </w:rPr>
            </w:pPr>
            <w:r w:rsidRPr="001F6B03">
              <w:rPr>
                <w:lang w:val="uk-UA"/>
              </w:rPr>
              <w:t>1 500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43178" w14:textId="353DB0FF" w:rsidR="00C71FB2" w:rsidRPr="001F6B03" w:rsidRDefault="00C71FB2" w:rsidP="00C71FB2">
            <w:pPr>
              <w:snapToGrid w:val="0"/>
              <w:ind w:right="-90" w:hanging="105"/>
              <w:jc w:val="center"/>
              <w:rPr>
                <w:lang w:val="uk-UA"/>
              </w:rPr>
            </w:pPr>
            <w:r w:rsidRPr="001F6B03">
              <w:rPr>
                <w:lang w:val="uk-UA"/>
              </w:rPr>
              <w:t>2 000,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A801E" w14:textId="1ABBEB59" w:rsidR="00C71FB2" w:rsidRPr="001F6B03" w:rsidRDefault="00C71FB2" w:rsidP="00C71FB2">
            <w:pPr>
              <w:pStyle w:val="a9"/>
              <w:snapToGrid w:val="0"/>
              <w:spacing w:after="0"/>
              <w:ind w:left="-73" w:right="-149"/>
              <w:rPr>
                <w:rFonts w:eastAsia="Times New Roman"/>
                <w:lang w:eastAsia="uk-UA"/>
              </w:rPr>
            </w:pPr>
            <w:r w:rsidRPr="001F6B03">
              <w:rPr>
                <w:rFonts w:eastAsia="Times New Roman"/>
                <w:lang w:val="uk-UA" w:eastAsia="uk-UA"/>
              </w:rPr>
              <w:t>Пошанування подвигу та увічнення пам’яті військовослужбовців, які загинули в боротьбі за незалежність, суверенітет і територіальну цілісність України</w:t>
            </w:r>
          </w:p>
        </w:tc>
      </w:tr>
      <w:tr w:rsidR="00C71FB2" w:rsidRPr="001F6B03" w14:paraId="69BC79F9" w14:textId="77777777" w:rsidTr="008F70A3">
        <w:trPr>
          <w:trHeight w:val="280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D9717" w14:textId="77777777" w:rsidR="00C71FB2" w:rsidRPr="001F6B03" w:rsidRDefault="00C71FB2" w:rsidP="00C71FB2"/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010F" w14:textId="77777777" w:rsidR="00C71FB2" w:rsidRPr="001F6B03" w:rsidRDefault="00C71FB2" w:rsidP="00C71FB2"/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5CA9" w14:textId="36407E77" w:rsidR="00C71FB2" w:rsidRPr="001F6B03" w:rsidRDefault="00C71FB2" w:rsidP="00C71FB2">
            <w:pPr>
              <w:rPr>
                <w:rFonts w:eastAsia="Times New Roman"/>
                <w:bCs/>
                <w:lang w:val="uk-UA" w:eastAsia="uk-UA"/>
              </w:rPr>
            </w:pPr>
            <w:r w:rsidRPr="001F6B03">
              <w:rPr>
                <w:rFonts w:eastAsia="Times New Roman"/>
                <w:bCs/>
                <w:lang w:val="uk-UA" w:eastAsia="uk-UA"/>
              </w:rPr>
              <w:t xml:space="preserve">6) </w:t>
            </w:r>
            <w:proofErr w:type="spellStart"/>
            <w:r w:rsidRPr="001F6B03">
              <w:rPr>
                <w:rFonts w:eastAsia="Times New Roman"/>
                <w:bCs/>
                <w:lang w:val="uk-UA" w:eastAsia="uk-UA"/>
              </w:rPr>
              <w:t>Створеня</w:t>
            </w:r>
            <w:proofErr w:type="spellEnd"/>
            <w:r w:rsidRPr="001F6B03">
              <w:rPr>
                <w:rFonts w:eastAsia="Times New Roman"/>
                <w:bCs/>
                <w:lang w:val="uk-UA" w:eastAsia="uk-UA"/>
              </w:rPr>
              <w:t xml:space="preserve"> та утримання місць пам’яті в Луцькій міській </w:t>
            </w:r>
            <w:proofErr w:type="spellStart"/>
            <w:r w:rsidRPr="001F6B03">
              <w:rPr>
                <w:rFonts w:eastAsia="Times New Roman"/>
                <w:bCs/>
                <w:lang w:val="uk-UA" w:eastAsia="uk-UA"/>
              </w:rPr>
              <w:t>тергромаді</w:t>
            </w:r>
            <w:proofErr w:type="spellEnd"/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AB2C9" w14:textId="6340597E" w:rsidR="00C71FB2" w:rsidRPr="001F6B03" w:rsidRDefault="00C71FB2" w:rsidP="00C71FB2">
            <w:pPr>
              <w:pStyle w:val="a9"/>
              <w:spacing w:after="0"/>
              <w:rPr>
                <w:lang w:val="uk-UA"/>
              </w:rPr>
            </w:pPr>
            <w:r w:rsidRPr="001F6B03">
              <w:rPr>
                <w:lang w:val="uk-UA"/>
              </w:rPr>
              <w:t xml:space="preserve">2026-2028 </w:t>
            </w:r>
            <w:r w:rsidRPr="001F6B03">
              <w:t xml:space="preserve">роки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634CE" w14:textId="77777777" w:rsidR="00C71FB2" w:rsidRPr="001F6B03" w:rsidRDefault="00C71FB2" w:rsidP="00C71FB2">
            <w:pPr>
              <w:pStyle w:val="1"/>
              <w:numPr>
                <w:ilvl w:val="0"/>
                <w:numId w:val="13"/>
              </w:numPr>
              <w:shd w:val="clear" w:color="auto" w:fill="FFFFFF"/>
              <w:tabs>
                <w:tab w:val="left" w:pos="-109"/>
                <w:tab w:val="num" w:pos="0"/>
              </w:tabs>
              <w:ind w:left="-109" w:firstLine="0"/>
              <w:rPr>
                <w:rFonts w:eastAsia="Andale Sans UI"/>
                <w:b w:val="0"/>
                <w:kern w:val="2"/>
                <w:sz w:val="22"/>
                <w:szCs w:val="22"/>
              </w:rPr>
            </w:pPr>
            <w:r w:rsidRPr="001F6B03">
              <w:rPr>
                <w:rFonts w:eastAsia="Andale Sans UI"/>
                <w:b w:val="0"/>
                <w:kern w:val="2"/>
                <w:sz w:val="22"/>
                <w:szCs w:val="22"/>
              </w:rPr>
              <w:t xml:space="preserve">Департамент з питань ветеранської політики, департамент </w:t>
            </w:r>
          </w:p>
          <w:p w14:paraId="07148A3F" w14:textId="77777777" w:rsidR="00C71FB2" w:rsidRPr="001F6B03" w:rsidRDefault="00C71FB2" w:rsidP="00C71FB2">
            <w:pPr>
              <w:tabs>
                <w:tab w:val="left" w:pos="0"/>
              </w:tabs>
              <w:ind w:right="-108"/>
              <w:jc w:val="center"/>
            </w:pPr>
            <w:r w:rsidRPr="001F6B03">
              <w:rPr>
                <w:sz w:val="22"/>
                <w:szCs w:val="22"/>
                <w:lang w:val="uk-UA"/>
              </w:rPr>
              <w:t>містобудування, земельних ресурсів та реклами, департамент житлово-комунального господарства</w:t>
            </w:r>
          </w:p>
          <w:p w14:paraId="3A084A56" w14:textId="77777777" w:rsidR="00C71FB2" w:rsidRPr="001F6B03" w:rsidRDefault="00C71FB2" w:rsidP="00C71FB2">
            <w:pPr>
              <w:ind w:left="-109" w:right="-108"/>
              <w:rPr>
                <w:lang w:val="uk-UA"/>
              </w:rPr>
            </w:pPr>
          </w:p>
          <w:p w14:paraId="5F39985E" w14:textId="77777777" w:rsidR="00C71FB2" w:rsidRPr="001F6B03" w:rsidRDefault="00C71FB2" w:rsidP="00C71FB2">
            <w:pPr>
              <w:ind w:left="-109" w:right="-108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735B3" w14:textId="6B18889A" w:rsidR="00C71FB2" w:rsidRPr="001F6B03" w:rsidRDefault="00C71FB2" w:rsidP="00C71FB2">
            <w:pPr>
              <w:ind w:left="-73" w:right="-143"/>
            </w:pPr>
            <w:r w:rsidRPr="001F6B03">
              <w:t xml:space="preserve">Бюджет </w:t>
            </w:r>
            <w:proofErr w:type="spellStart"/>
            <w:r w:rsidRPr="001F6B03">
              <w:t>Луцької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міської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територіальної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громади</w:t>
            </w:r>
            <w:proofErr w:type="spellEnd"/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3EEEB" w14:textId="273D611A" w:rsidR="00C71FB2" w:rsidRPr="001F6B03" w:rsidRDefault="00C71FB2" w:rsidP="00C71FB2">
            <w:pPr>
              <w:snapToGrid w:val="0"/>
              <w:ind w:right="-138" w:hanging="36"/>
              <w:jc w:val="center"/>
              <w:rPr>
                <w:lang w:val="uk-UA"/>
              </w:rPr>
            </w:pPr>
            <w:r w:rsidRPr="001F6B03">
              <w:rPr>
                <w:lang w:val="uk-UA"/>
              </w:rPr>
              <w:t>3 000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16D82" w14:textId="78C2DE4F" w:rsidR="00C71FB2" w:rsidRPr="001F6B03" w:rsidRDefault="00C71FB2" w:rsidP="00C71FB2">
            <w:pPr>
              <w:snapToGrid w:val="0"/>
              <w:ind w:right="-164" w:hanging="86"/>
              <w:jc w:val="center"/>
              <w:rPr>
                <w:lang w:val="uk-UA"/>
              </w:rPr>
            </w:pPr>
            <w:r w:rsidRPr="001F6B03">
              <w:rPr>
                <w:lang w:val="uk-UA"/>
              </w:rPr>
              <w:t>3 500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300A6" w14:textId="66D781EB" w:rsidR="00C71FB2" w:rsidRPr="001F6B03" w:rsidRDefault="00C71FB2" w:rsidP="00C71FB2">
            <w:pPr>
              <w:snapToGrid w:val="0"/>
              <w:ind w:right="-90" w:hanging="105"/>
              <w:jc w:val="center"/>
              <w:rPr>
                <w:lang w:val="uk-UA"/>
              </w:rPr>
            </w:pPr>
            <w:r w:rsidRPr="001F6B03">
              <w:rPr>
                <w:lang w:val="uk-UA"/>
              </w:rPr>
              <w:t>4 000,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CB3D9" w14:textId="74A01312" w:rsidR="00C71FB2" w:rsidRPr="001F6B03" w:rsidRDefault="00C71FB2" w:rsidP="00C71FB2">
            <w:pPr>
              <w:pStyle w:val="a9"/>
              <w:snapToGrid w:val="0"/>
              <w:spacing w:after="0"/>
              <w:ind w:left="-73" w:right="-149"/>
              <w:rPr>
                <w:rFonts w:eastAsia="Times New Roman"/>
                <w:lang w:eastAsia="uk-UA"/>
              </w:rPr>
            </w:pPr>
            <w:r w:rsidRPr="001F6B03">
              <w:rPr>
                <w:rFonts w:eastAsia="Times New Roman"/>
                <w:lang w:val="uk-UA" w:eastAsia="uk-UA"/>
              </w:rPr>
              <w:t>Увічнення пам’яті військовослужбовців, які загинули в боротьбі за незалежність  України / пропали безвісти</w:t>
            </w:r>
          </w:p>
        </w:tc>
      </w:tr>
      <w:tr w:rsidR="00AF07D3" w:rsidRPr="001F6B03" w14:paraId="3D02E9F9" w14:textId="77777777" w:rsidTr="008F70A3">
        <w:trPr>
          <w:trHeight w:val="28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3AD5C" w14:textId="77777777" w:rsidR="00AF07D3" w:rsidRPr="001F6B03" w:rsidRDefault="00AF07D3" w:rsidP="00EE5121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  <w:r w:rsidRPr="001F6B03">
              <w:rPr>
                <w:lang w:val="uk-UA"/>
              </w:rPr>
              <w:lastRenderedPageBreak/>
              <w:t>8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7F41" w14:textId="77777777" w:rsidR="00AF07D3" w:rsidRPr="001F6B03" w:rsidRDefault="00AF07D3" w:rsidP="00EE5121">
            <w:pPr>
              <w:outlineLvl w:val="0"/>
            </w:pPr>
            <w:proofErr w:type="spellStart"/>
            <w:r w:rsidRPr="001F6B03">
              <w:rPr>
                <w:rFonts w:eastAsia="Times New Roman"/>
                <w:bCs/>
                <w:lang w:eastAsia="uk-UA"/>
              </w:rPr>
              <w:t>Організці</w:t>
            </w:r>
            <w:proofErr w:type="spellEnd"/>
            <w:r w:rsidRPr="001F6B03">
              <w:rPr>
                <w:rFonts w:eastAsia="Times New Roman"/>
                <w:bCs/>
                <w:lang w:val="uk-UA" w:eastAsia="uk-UA"/>
              </w:rPr>
              <w:t>й</w:t>
            </w:r>
            <w:proofErr w:type="spellStart"/>
            <w:r w:rsidRPr="001F6B03">
              <w:rPr>
                <w:rFonts w:eastAsia="Times New Roman"/>
                <w:bCs/>
                <w:lang w:eastAsia="uk-UA"/>
              </w:rPr>
              <w:t>ні</w:t>
            </w:r>
            <w:proofErr w:type="spellEnd"/>
            <w:r w:rsidRPr="001F6B03">
              <w:rPr>
                <w:rFonts w:eastAsia="Times New Roman"/>
                <w:bCs/>
                <w:lang w:eastAsia="uk-UA"/>
              </w:rPr>
              <w:t xml:space="preserve"> </w:t>
            </w:r>
            <w:proofErr w:type="spellStart"/>
            <w:r w:rsidRPr="001F6B03">
              <w:rPr>
                <w:rFonts w:eastAsia="Times New Roman"/>
                <w:bCs/>
                <w:lang w:eastAsia="uk-UA"/>
              </w:rPr>
              <w:t>витрати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E2D7" w14:textId="77777777" w:rsidR="00AF07D3" w:rsidRPr="001F6B03" w:rsidRDefault="00AF07D3" w:rsidP="00EE5121">
            <w:pPr>
              <w:rPr>
                <w:rFonts w:eastAsia="Times New Roman"/>
                <w:bCs/>
                <w:lang w:val="uk-UA" w:eastAsia="uk-UA"/>
              </w:rPr>
            </w:pPr>
            <w:r w:rsidRPr="001F6B03">
              <w:rPr>
                <w:rFonts w:eastAsia="Times New Roman"/>
                <w:bCs/>
                <w:lang w:val="uk-UA" w:eastAsia="uk-UA"/>
              </w:rPr>
              <w:t>1) Сприяння розвитку спорту ветеранів /  ветеранок та підтримка в організації і проведенні фізкультурно-оздоровчих заходів, спортивних змагань, турнірів тощо, в тому числі шляхом співпраці з громадськими організаціями у сфері розвитку спорту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2042" w14:textId="77777777" w:rsidR="00AF07D3" w:rsidRPr="001F6B03" w:rsidRDefault="00AF07D3" w:rsidP="00EE5121">
            <w:r w:rsidRPr="001F6B03">
              <w:rPr>
                <w:lang w:val="uk-UA"/>
              </w:rPr>
              <w:t xml:space="preserve">2026-2028 </w:t>
            </w:r>
            <w:r w:rsidRPr="001F6B03">
              <w:t>рок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48C4" w14:textId="77777777" w:rsidR="00AF07D3" w:rsidRPr="001F6B03" w:rsidRDefault="00AF07D3" w:rsidP="00EE5121">
            <w:pPr>
              <w:ind w:left="-109" w:right="-108"/>
            </w:pPr>
            <w:proofErr w:type="spellStart"/>
            <w:r w:rsidRPr="001F6B03">
              <w:t>Виконавчий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комітет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Луцької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міської</w:t>
            </w:r>
            <w:proofErr w:type="spellEnd"/>
            <w:r w:rsidRPr="001F6B03">
              <w:t xml:space="preserve"> ради</w:t>
            </w:r>
            <w:r w:rsidRPr="001F6B03">
              <w:rPr>
                <w:lang w:val="uk-UA"/>
              </w:rPr>
              <w:t>,</w:t>
            </w:r>
          </w:p>
          <w:p w14:paraId="3B2530F0" w14:textId="77777777" w:rsidR="00AF07D3" w:rsidRPr="001F6B03" w:rsidRDefault="00AF07D3" w:rsidP="00EE5121">
            <w:pPr>
              <w:ind w:left="-109" w:right="-108"/>
            </w:pPr>
            <w:r w:rsidRPr="001F6B03">
              <w:t xml:space="preserve">Департамент з </w:t>
            </w:r>
            <w:proofErr w:type="spellStart"/>
            <w:r w:rsidRPr="001F6B03">
              <w:t>питань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ветеранської</w:t>
            </w:r>
            <w:proofErr w:type="spellEnd"/>
            <w:r w:rsidRPr="001F6B03">
              <w:t xml:space="preserve"> </w:t>
            </w:r>
            <w:proofErr w:type="spellStart"/>
            <w:r w:rsidRPr="001F6B03">
              <w:t>політики</w:t>
            </w:r>
            <w:proofErr w:type="spellEnd"/>
            <w:r w:rsidRPr="001F6B03">
              <w:rPr>
                <w:lang w:val="uk-UA"/>
              </w:rPr>
              <w:t>,</w:t>
            </w:r>
          </w:p>
          <w:p w14:paraId="1CD347B3" w14:textId="77777777" w:rsidR="00AF07D3" w:rsidRPr="001F6B03" w:rsidRDefault="00AF07D3" w:rsidP="00EE5121">
            <w:pPr>
              <w:ind w:left="-109" w:right="-108"/>
            </w:pPr>
            <w:r w:rsidRPr="001F6B03">
              <w:t xml:space="preserve">Департамент </w:t>
            </w:r>
            <w:proofErr w:type="spellStart"/>
            <w:r w:rsidRPr="001F6B03">
              <w:t>молоді</w:t>
            </w:r>
            <w:proofErr w:type="spellEnd"/>
            <w:r w:rsidRPr="001F6B03">
              <w:t xml:space="preserve"> та спорту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4FB4" w14:textId="77777777" w:rsidR="00AF07D3" w:rsidRPr="001F6B03" w:rsidRDefault="00AF07D3" w:rsidP="00EE5121">
            <w:pPr>
              <w:ind w:right="-121"/>
              <w:rPr>
                <w:lang w:val="uk-UA"/>
              </w:rPr>
            </w:pPr>
            <w:r w:rsidRPr="001F6B03">
              <w:rPr>
                <w:lang w:val="uk-UA"/>
              </w:rPr>
              <w:t>Бюджет Луцької міської територіальної громади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896A3" w14:textId="77777777" w:rsidR="00AF07D3" w:rsidRPr="001F6B03" w:rsidRDefault="00AF07D3" w:rsidP="00C71FB2">
            <w:pPr>
              <w:snapToGrid w:val="0"/>
              <w:ind w:hanging="178"/>
              <w:jc w:val="center"/>
              <w:rPr>
                <w:lang w:val="uk-UA"/>
              </w:rPr>
            </w:pPr>
            <w:r w:rsidRPr="001F6B03">
              <w:rPr>
                <w:lang w:val="uk-UA"/>
              </w:rPr>
              <w:t>2 000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7DAF0" w14:textId="48AFC8D0" w:rsidR="00AF07D3" w:rsidRPr="001F6B03" w:rsidRDefault="00AF07D3" w:rsidP="00C71FB2">
            <w:pPr>
              <w:snapToGrid w:val="0"/>
              <w:ind w:right="-22" w:hanging="98"/>
              <w:jc w:val="center"/>
              <w:rPr>
                <w:lang w:val="uk-UA"/>
              </w:rPr>
            </w:pPr>
            <w:r w:rsidRPr="001F6B03">
              <w:rPr>
                <w:lang w:val="uk-UA"/>
              </w:rPr>
              <w:t>3 000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6D612" w14:textId="1AB7AEC1" w:rsidR="00AF07D3" w:rsidRPr="001F6B03" w:rsidRDefault="00AF07D3" w:rsidP="00C71FB2">
            <w:pPr>
              <w:snapToGrid w:val="0"/>
              <w:ind w:right="-108" w:hanging="96"/>
              <w:jc w:val="center"/>
              <w:rPr>
                <w:lang w:val="uk-UA"/>
              </w:rPr>
            </w:pPr>
            <w:r w:rsidRPr="001F6B03">
              <w:rPr>
                <w:lang w:val="uk-UA"/>
              </w:rPr>
              <w:t>4 000,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42D0" w14:textId="77777777" w:rsidR="00AF07D3" w:rsidRPr="001F6B03" w:rsidRDefault="00AF07D3" w:rsidP="00EE5121">
            <w:pPr>
              <w:rPr>
                <w:rFonts w:eastAsia="Times New Roman"/>
                <w:bCs/>
                <w:lang w:val="uk-UA" w:eastAsia="uk-UA"/>
              </w:rPr>
            </w:pPr>
            <w:r w:rsidRPr="001F6B03">
              <w:rPr>
                <w:rFonts w:eastAsia="Times New Roman"/>
                <w:bCs/>
                <w:lang w:val="uk-UA" w:eastAsia="uk-UA"/>
              </w:rPr>
              <w:t>Сприяння розвитку спорту ветеранів / ветеранок</w:t>
            </w:r>
          </w:p>
        </w:tc>
      </w:tr>
    </w:tbl>
    <w:p w14:paraId="463E19EF" w14:textId="77777777" w:rsidR="00C71FB2" w:rsidRPr="001F6B03" w:rsidRDefault="00C71FB2" w:rsidP="00066DA9">
      <w:pPr>
        <w:ind w:left="-993" w:firstLine="851"/>
        <w:rPr>
          <w:lang w:val="uk-UA"/>
        </w:rPr>
      </w:pPr>
    </w:p>
    <w:p w14:paraId="4B6EB58C" w14:textId="7E76AB78" w:rsidR="00DF3EAA" w:rsidRPr="005D3401" w:rsidRDefault="001F6B03" w:rsidP="00066DA9">
      <w:pPr>
        <w:ind w:left="-993" w:firstLine="851"/>
        <w:rPr>
          <w:lang w:val="uk-UA"/>
        </w:rPr>
      </w:pPr>
      <w:r>
        <w:rPr>
          <w:lang w:val="uk-UA"/>
        </w:rPr>
        <w:t>Кобилинський</w:t>
      </w:r>
      <w:r w:rsidR="0045242D" w:rsidRPr="001F6B03">
        <w:rPr>
          <w:lang w:val="uk-UA"/>
        </w:rPr>
        <w:t xml:space="preserve"> </w:t>
      </w:r>
      <w:r w:rsidR="004730A2" w:rsidRPr="001F6B03">
        <w:rPr>
          <w:lang w:val="uk-UA"/>
        </w:rPr>
        <w:t>739 900</w:t>
      </w:r>
    </w:p>
    <w:sectPr w:rsidR="00DF3EAA" w:rsidRPr="005D3401" w:rsidSect="00C71FB2">
      <w:headerReference w:type="default" r:id="rId11"/>
      <w:headerReference w:type="first" r:id="rId12"/>
      <w:type w:val="continuous"/>
      <w:pgSz w:w="16838" w:h="11906" w:orient="landscape"/>
      <w:pgMar w:top="1134" w:right="1134" w:bottom="1985" w:left="1985" w:header="709" w:footer="709" w:gutter="0"/>
      <w:pgNumType w:start="4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8D737" w14:textId="77777777" w:rsidR="00945057" w:rsidRDefault="00945057" w:rsidP="00E11092">
      <w:r>
        <w:separator/>
      </w:r>
    </w:p>
  </w:endnote>
  <w:endnote w:type="continuationSeparator" w:id="0">
    <w:p w14:paraId="26532B5F" w14:textId="77777777" w:rsidR="00945057" w:rsidRDefault="00945057" w:rsidP="00E1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FCB03" w14:textId="77777777" w:rsidR="00945057" w:rsidRDefault="00945057" w:rsidP="00E11092">
      <w:r>
        <w:separator/>
      </w:r>
    </w:p>
  </w:footnote>
  <w:footnote w:type="continuationSeparator" w:id="0">
    <w:p w14:paraId="7B3F082D" w14:textId="77777777" w:rsidR="00945057" w:rsidRDefault="00945057" w:rsidP="00E11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84688"/>
      <w:docPartObj>
        <w:docPartGallery w:val="Page Numbers (Top of Page)"/>
        <w:docPartUnique/>
      </w:docPartObj>
    </w:sdtPr>
    <w:sdtContent>
      <w:p w14:paraId="4B0688CB" w14:textId="77777777" w:rsidR="001E16CA" w:rsidRDefault="001E16CA">
        <w:pPr>
          <w:pStyle w:val="18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A3FB0">
          <w:rPr>
            <w:noProof/>
          </w:rPr>
          <w:t>2</w:t>
        </w:r>
        <w:r>
          <w:rPr>
            <w:noProof/>
          </w:rPr>
          <w:fldChar w:fldCharType="end"/>
        </w:r>
      </w:p>
      <w:p w14:paraId="54BAC303" w14:textId="77777777" w:rsidR="001E16CA" w:rsidRDefault="00000000">
        <w:pPr>
          <w:pStyle w:val="18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999668"/>
      <w:docPartObj>
        <w:docPartGallery w:val="Page Numbers (Top of Page)"/>
        <w:docPartUnique/>
      </w:docPartObj>
    </w:sdtPr>
    <w:sdtContent>
      <w:p w14:paraId="5222E260" w14:textId="77777777" w:rsidR="001E16CA" w:rsidRDefault="001E16CA">
        <w:pPr>
          <w:pStyle w:val="af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1F536986" w14:textId="77777777" w:rsidR="001E16CA" w:rsidRDefault="001E16CA">
    <w:pPr>
      <w:pStyle w:val="1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B901D" w14:textId="77777777" w:rsidR="001E16CA" w:rsidRDefault="001E16CA">
    <w:pPr>
      <w:pStyle w:val="af7"/>
      <w:jc w:val="center"/>
    </w:pPr>
  </w:p>
  <w:p w14:paraId="57348811" w14:textId="77777777" w:rsidR="001E16CA" w:rsidRDefault="001E16CA">
    <w:pPr>
      <w:pStyle w:val="af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34982"/>
      <w:docPartObj>
        <w:docPartGallery w:val="Page Numbers (Top of Page)"/>
        <w:docPartUnique/>
      </w:docPartObj>
    </w:sdtPr>
    <w:sdtContent>
      <w:p w14:paraId="74D739F0" w14:textId="77777777" w:rsidR="001E16CA" w:rsidRDefault="001E16CA">
        <w:pPr>
          <w:pStyle w:val="af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3FB0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7FD696E2" w14:textId="77777777" w:rsidR="001E16CA" w:rsidRDefault="001E16CA">
    <w:pPr>
      <w:pStyle w:val="1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304D9" w14:textId="77777777" w:rsidR="001E16CA" w:rsidRDefault="001E16CA">
    <w:pPr>
      <w:pStyle w:val="af7"/>
      <w:jc w:val="center"/>
    </w:pPr>
  </w:p>
  <w:p w14:paraId="1FEDAF3B" w14:textId="77777777" w:rsidR="001E16CA" w:rsidRDefault="001E16CA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A2C1D"/>
    <w:multiLevelType w:val="hybridMultilevel"/>
    <w:tmpl w:val="DAA46E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31C4E"/>
    <w:multiLevelType w:val="multilevel"/>
    <w:tmpl w:val="149CFA5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2FC84F58"/>
    <w:multiLevelType w:val="multilevel"/>
    <w:tmpl w:val="52E6D7E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43A145B8"/>
    <w:multiLevelType w:val="multilevel"/>
    <w:tmpl w:val="F09AC9C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488F4DF3"/>
    <w:multiLevelType w:val="multilevel"/>
    <w:tmpl w:val="42F4EB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9660557"/>
    <w:multiLevelType w:val="multilevel"/>
    <w:tmpl w:val="2C0AC7C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4DEC1AEB"/>
    <w:multiLevelType w:val="multilevel"/>
    <w:tmpl w:val="C17E9D0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5434235E"/>
    <w:multiLevelType w:val="multilevel"/>
    <w:tmpl w:val="16E258C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592D4C1A"/>
    <w:multiLevelType w:val="hybridMultilevel"/>
    <w:tmpl w:val="9ACE3EA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2322D"/>
    <w:multiLevelType w:val="multilevel"/>
    <w:tmpl w:val="3EFA4F2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6B196E2E"/>
    <w:multiLevelType w:val="multilevel"/>
    <w:tmpl w:val="3064E92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2024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6E342322"/>
    <w:multiLevelType w:val="multilevel"/>
    <w:tmpl w:val="F2EAB14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2024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75D651B0"/>
    <w:multiLevelType w:val="hybridMultilevel"/>
    <w:tmpl w:val="744AA210"/>
    <w:lvl w:ilvl="0" w:tplc="836C54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05736977">
    <w:abstractNumId w:val="9"/>
  </w:num>
  <w:num w:numId="2" w16cid:durableId="491482409">
    <w:abstractNumId w:val="10"/>
  </w:num>
  <w:num w:numId="3" w16cid:durableId="1202549913">
    <w:abstractNumId w:val="11"/>
  </w:num>
  <w:num w:numId="4" w16cid:durableId="229657480">
    <w:abstractNumId w:val="5"/>
  </w:num>
  <w:num w:numId="5" w16cid:durableId="460077440">
    <w:abstractNumId w:val="2"/>
  </w:num>
  <w:num w:numId="6" w16cid:durableId="2105572316">
    <w:abstractNumId w:val="1"/>
  </w:num>
  <w:num w:numId="7" w16cid:durableId="1806653774">
    <w:abstractNumId w:val="3"/>
  </w:num>
  <w:num w:numId="8" w16cid:durableId="1165363049">
    <w:abstractNumId w:val="4"/>
  </w:num>
  <w:num w:numId="9" w16cid:durableId="486749646">
    <w:abstractNumId w:val="8"/>
  </w:num>
  <w:num w:numId="10" w16cid:durableId="799764876">
    <w:abstractNumId w:val="12"/>
  </w:num>
  <w:num w:numId="11" w16cid:durableId="2096314224">
    <w:abstractNumId w:val="0"/>
  </w:num>
  <w:num w:numId="12" w16cid:durableId="646277463">
    <w:abstractNumId w:val="6"/>
  </w:num>
  <w:num w:numId="13" w16cid:durableId="1290611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92"/>
    <w:rsid w:val="00004AE1"/>
    <w:rsid w:val="00006F48"/>
    <w:rsid w:val="00011345"/>
    <w:rsid w:val="000263EE"/>
    <w:rsid w:val="000322E1"/>
    <w:rsid w:val="00032A9C"/>
    <w:rsid w:val="00046405"/>
    <w:rsid w:val="00050C6C"/>
    <w:rsid w:val="000536E4"/>
    <w:rsid w:val="0006660F"/>
    <w:rsid w:val="00066DA9"/>
    <w:rsid w:val="000710DB"/>
    <w:rsid w:val="00080D43"/>
    <w:rsid w:val="00082D9B"/>
    <w:rsid w:val="000835E5"/>
    <w:rsid w:val="000950F7"/>
    <w:rsid w:val="000A2C6E"/>
    <w:rsid w:val="000A7DA5"/>
    <w:rsid w:val="000C69BA"/>
    <w:rsid w:val="0010252C"/>
    <w:rsid w:val="001036A5"/>
    <w:rsid w:val="00110BA0"/>
    <w:rsid w:val="00111128"/>
    <w:rsid w:val="00111541"/>
    <w:rsid w:val="00111D94"/>
    <w:rsid w:val="001154EC"/>
    <w:rsid w:val="00116810"/>
    <w:rsid w:val="00117B01"/>
    <w:rsid w:val="00124F36"/>
    <w:rsid w:val="00125996"/>
    <w:rsid w:val="00145287"/>
    <w:rsid w:val="00154FD3"/>
    <w:rsid w:val="00163ABA"/>
    <w:rsid w:val="00175612"/>
    <w:rsid w:val="00177848"/>
    <w:rsid w:val="0018608D"/>
    <w:rsid w:val="00190F51"/>
    <w:rsid w:val="001929BE"/>
    <w:rsid w:val="001977EE"/>
    <w:rsid w:val="001A3FB0"/>
    <w:rsid w:val="001A459D"/>
    <w:rsid w:val="001A4BA2"/>
    <w:rsid w:val="001C3258"/>
    <w:rsid w:val="001C75A2"/>
    <w:rsid w:val="001D3B8F"/>
    <w:rsid w:val="001E16CA"/>
    <w:rsid w:val="001E1EBC"/>
    <w:rsid w:val="001E5DF6"/>
    <w:rsid w:val="001F1C53"/>
    <w:rsid w:val="001F20CE"/>
    <w:rsid w:val="001F2DF3"/>
    <w:rsid w:val="001F679E"/>
    <w:rsid w:val="001F6B03"/>
    <w:rsid w:val="00200809"/>
    <w:rsid w:val="00205723"/>
    <w:rsid w:val="00210D72"/>
    <w:rsid w:val="00215C0D"/>
    <w:rsid w:val="00222227"/>
    <w:rsid w:val="00224352"/>
    <w:rsid w:val="0022568B"/>
    <w:rsid w:val="00226058"/>
    <w:rsid w:val="00240D28"/>
    <w:rsid w:val="002417C0"/>
    <w:rsid w:val="002552F6"/>
    <w:rsid w:val="0025718A"/>
    <w:rsid w:val="00263C1B"/>
    <w:rsid w:val="002640A4"/>
    <w:rsid w:val="002C1BAB"/>
    <w:rsid w:val="002D02D3"/>
    <w:rsid w:val="002D5E53"/>
    <w:rsid w:val="002E3D11"/>
    <w:rsid w:val="002E503C"/>
    <w:rsid w:val="003014F9"/>
    <w:rsid w:val="00303D56"/>
    <w:rsid w:val="00311AD2"/>
    <w:rsid w:val="003166FD"/>
    <w:rsid w:val="003232DC"/>
    <w:rsid w:val="00327CD8"/>
    <w:rsid w:val="00332D93"/>
    <w:rsid w:val="00340349"/>
    <w:rsid w:val="00343D78"/>
    <w:rsid w:val="00354E56"/>
    <w:rsid w:val="003560C2"/>
    <w:rsid w:val="00367A11"/>
    <w:rsid w:val="003825A1"/>
    <w:rsid w:val="00394DCD"/>
    <w:rsid w:val="003A5FA7"/>
    <w:rsid w:val="003A749A"/>
    <w:rsid w:val="003B32E4"/>
    <w:rsid w:val="003B5486"/>
    <w:rsid w:val="003D1930"/>
    <w:rsid w:val="003D512D"/>
    <w:rsid w:val="003D659E"/>
    <w:rsid w:val="004001EA"/>
    <w:rsid w:val="00402683"/>
    <w:rsid w:val="004033A6"/>
    <w:rsid w:val="00416D70"/>
    <w:rsid w:val="00431326"/>
    <w:rsid w:val="0043609E"/>
    <w:rsid w:val="0045242D"/>
    <w:rsid w:val="00461563"/>
    <w:rsid w:val="00463197"/>
    <w:rsid w:val="004721FE"/>
    <w:rsid w:val="004730A2"/>
    <w:rsid w:val="0047783E"/>
    <w:rsid w:val="0048220C"/>
    <w:rsid w:val="004826AF"/>
    <w:rsid w:val="004873F7"/>
    <w:rsid w:val="004A6278"/>
    <w:rsid w:val="004B2986"/>
    <w:rsid w:val="004B6C95"/>
    <w:rsid w:val="004C3B86"/>
    <w:rsid w:val="004C65F2"/>
    <w:rsid w:val="004D2586"/>
    <w:rsid w:val="004D3780"/>
    <w:rsid w:val="00500A3F"/>
    <w:rsid w:val="00501F4B"/>
    <w:rsid w:val="00502334"/>
    <w:rsid w:val="00512D0A"/>
    <w:rsid w:val="005159BA"/>
    <w:rsid w:val="00522757"/>
    <w:rsid w:val="005232BA"/>
    <w:rsid w:val="005371C3"/>
    <w:rsid w:val="00544B03"/>
    <w:rsid w:val="005467B8"/>
    <w:rsid w:val="00552452"/>
    <w:rsid w:val="0055736F"/>
    <w:rsid w:val="00561560"/>
    <w:rsid w:val="005621B9"/>
    <w:rsid w:val="005741AC"/>
    <w:rsid w:val="00591E35"/>
    <w:rsid w:val="005C3154"/>
    <w:rsid w:val="005D03F4"/>
    <w:rsid w:val="005D32AA"/>
    <w:rsid w:val="005D3401"/>
    <w:rsid w:val="005D3843"/>
    <w:rsid w:val="006107EA"/>
    <w:rsid w:val="00623814"/>
    <w:rsid w:val="006279E3"/>
    <w:rsid w:val="00630199"/>
    <w:rsid w:val="00640173"/>
    <w:rsid w:val="00641309"/>
    <w:rsid w:val="00645E74"/>
    <w:rsid w:val="0064604C"/>
    <w:rsid w:val="0064626F"/>
    <w:rsid w:val="006500BD"/>
    <w:rsid w:val="00657E84"/>
    <w:rsid w:val="006623BA"/>
    <w:rsid w:val="00664BD3"/>
    <w:rsid w:val="00673BAB"/>
    <w:rsid w:val="00675BF6"/>
    <w:rsid w:val="006A1D7E"/>
    <w:rsid w:val="006A3631"/>
    <w:rsid w:val="006B3F30"/>
    <w:rsid w:val="006C2535"/>
    <w:rsid w:val="006D379D"/>
    <w:rsid w:val="006E1179"/>
    <w:rsid w:val="006E3E24"/>
    <w:rsid w:val="006F02FE"/>
    <w:rsid w:val="00702730"/>
    <w:rsid w:val="0070403C"/>
    <w:rsid w:val="00711DDB"/>
    <w:rsid w:val="0073725C"/>
    <w:rsid w:val="007507E5"/>
    <w:rsid w:val="00763F52"/>
    <w:rsid w:val="00784B35"/>
    <w:rsid w:val="007858BA"/>
    <w:rsid w:val="007B0964"/>
    <w:rsid w:val="007D6042"/>
    <w:rsid w:val="007E6210"/>
    <w:rsid w:val="007F43C8"/>
    <w:rsid w:val="007F51F7"/>
    <w:rsid w:val="007F790F"/>
    <w:rsid w:val="007F7B58"/>
    <w:rsid w:val="00801672"/>
    <w:rsid w:val="00801A10"/>
    <w:rsid w:val="00805762"/>
    <w:rsid w:val="00824A4D"/>
    <w:rsid w:val="008352A2"/>
    <w:rsid w:val="00845404"/>
    <w:rsid w:val="008621BA"/>
    <w:rsid w:val="0086744B"/>
    <w:rsid w:val="00871DCC"/>
    <w:rsid w:val="00880CBB"/>
    <w:rsid w:val="008B389A"/>
    <w:rsid w:val="008B466E"/>
    <w:rsid w:val="008C2180"/>
    <w:rsid w:val="008D516D"/>
    <w:rsid w:val="008E0FDD"/>
    <w:rsid w:val="008E389B"/>
    <w:rsid w:val="008F4947"/>
    <w:rsid w:val="008F70A3"/>
    <w:rsid w:val="008F797C"/>
    <w:rsid w:val="00917212"/>
    <w:rsid w:val="00927E79"/>
    <w:rsid w:val="009312B1"/>
    <w:rsid w:val="009314A1"/>
    <w:rsid w:val="00931C1D"/>
    <w:rsid w:val="00940DBB"/>
    <w:rsid w:val="00945057"/>
    <w:rsid w:val="00956D16"/>
    <w:rsid w:val="009606C3"/>
    <w:rsid w:val="009679CB"/>
    <w:rsid w:val="0097117E"/>
    <w:rsid w:val="00973EF2"/>
    <w:rsid w:val="009748E3"/>
    <w:rsid w:val="00986CF7"/>
    <w:rsid w:val="00992263"/>
    <w:rsid w:val="009922FA"/>
    <w:rsid w:val="00992302"/>
    <w:rsid w:val="0099675B"/>
    <w:rsid w:val="009A3E96"/>
    <w:rsid w:val="009B4150"/>
    <w:rsid w:val="009B5407"/>
    <w:rsid w:val="009C2436"/>
    <w:rsid w:val="009C3B03"/>
    <w:rsid w:val="009E328C"/>
    <w:rsid w:val="00A05195"/>
    <w:rsid w:val="00A1172F"/>
    <w:rsid w:val="00A12FC9"/>
    <w:rsid w:val="00A20320"/>
    <w:rsid w:val="00A25CF3"/>
    <w:rsid w:val="00A32E44"/>
    <w:rsid w:val="00A43098"/>
    <w:rsid w:val="00A45B6D"/>
    <w:rsid w:val="00A47589"/>
    <w:rsid w:val="00A52BFF"/>
    <w:rsid w:val="00A63EE2"/>
    <w:rsid w:val="00A8452F"/>
    <w:rsid w:val="00A85ABB"/>
    <w:rsid w:val="00A9107A"/>
    <w:rsid w:val="00AA2433"/>
    <w:rsid w:val="00AC1249"/>
    <w:rsid w:val="00AD2FD1"/>
    <w:rsid w:val="00AD38DB"/>
    <w:rsid w:val="00AD4447"/>
    <w:rsid w:val="00AD4863"/>
    <w:rsid w:val="00AD56FD"/>
    <w:rsid w:val="00AF07D3"/>
    <w:rsid w:val="00AF1FCC"/>
    <w:rsid w:val="00AF37D7"/>
    <w:rsid w:val="00B17781"/>
    <w:rsid w:val="00B31D77"/>
    <w:rsid w:val="00B33599"/>
    <w:rsid w:val="00B64856"/>
    <w:rsid w:val="00B91718"/>
    <w:rsid w:val="00B91AC1"/>
    <w:rsid w:val="00BA258F"/>
    <w:rsid w:val="00BA78A4"/>
    <w:rsid w:val="00BB24E0"/>
    <w:rsid w:val="00BB652A"/>
    <w:rsid w:val="00BD3A4A"/>
    <w:rsid w:val="00BE3AFB"/>
    <w:rsid w:val="00BE4000"/>
    <w:rsid w:val="00BF4DF1"/>
    <w:rsid w:val="00C02839"/>
    <w:rsid w:val="00C03ACC"/>
    <w:rsid w:val="00C151FD"/>
    <w:rsid w:val="00C235F2"/>
    <w:rsid w:val="00C334A4"/>
    <w:rsid w:val="00C553B4"/>
    <w:rsid w:val="00C70A57"/>
    <w:rsid w:val="00C71FB2"/>
    <w:rsid w:val="00C87435"/>
    <w:rsid w:val="00C92409"/>
    <w:rsid w:val="00CA1857"/>
    <w:rsid w:val="00CA1CA5"/>
    <w:rsid w:val="00CA24A6"/>
    <w:rsid w:val="00CA5107"/>
    <w:rsid w:val="00CD14B2"/>
    <w:rsid w:val="00D0505C"/>
    <w:rsid w:val="00D11293"/>
    <w:rsid w:val="00D148B0"/>
    <w:rsid w:val="00D16C77"/>
    <w:rsid w:val="00D30255"/>
    <w:rsid w:val="00D34C43"/>
    <w:rsid w:val="00D47B4B"/>
    <w:rsid w:val="00D54922"/>
    <w:rsid w:val="00D54F36"/>
    <w:rsid w:val="00D66300"/>
    <w:rsid w:val="00D86B58"/>
    <w:rsid w:val="00DA3C76"/>
    <w:rsid w:val="00DC3873"/>
    <w:rsid w:val="00DE5FC9"/>
    <w:rsid w:val="00DE628D"/>
    <w:rsid w:val="00DF3EAA"/>
    <w:rsid w:val="00E11092"/>
    <w:rsid w:val="00E17C63"/>
    <w:rsid w:val="00E224E6"/>
    <w:rsid w:val="00E23247"/>
    <w:rsid w:val="00E45439"/>
    <w:rsid w:val="00E613AB"/>
    <w:rsid w:val="00E629C9"/>
    <w:rsid w:val="00E66A61"/>
    <w:rsid w:val="00E704BC"/>
    <w:rsid w:val="00E87029"/>
    <w:rsid w:val="00E97A4D"/>
    <w:rsid w:val="00EB78CF"/>
    <w:rsid w:val="00EC15AB"/>
    <w:rsid w:val="00EC3CD1"/>
    <w:rsid w:val="00ED3793"/>
    <w:rsid w:val="00EE7C03"/>
    <w:rsid w:val="00EF232D"/>
    <w:rsid w:val="00EF29D2"/>
    <w:rsid w:val="00EF3871"/>
    <w:rsid w:val="00F0266B"/>
    <w:rsid w:val="00F04BD0"/>
    <w:rsid w:val="00F23A1C"/>
    <w:rsid w:val="00F27B40"/>
    <w:rsid w:val="00F3507C"/>
    <w:rsid w:val="00F40D5C"/>
    <w:rsid w:val="00F4338C"/>
    <w:rsid w:val="00F44FB9"/>
    <w:rsid w:val="00F544BC"/>
    <w:rsid w:val="00F551CC"/>
    <w:rsid w:val="00F55315"/>
    <w:rsid w:val="00F63238"/>
    <w:rsid w:val="00F6790B"/>
    <w:rsid w:val="00F765AB"/>
    <w:rsid w:val="00F97CE8"/>
    <w:rsid w:val="00FA6A4C"/>
    <w:rsid w:val="00FB0171"/>
    <w:rsid w:val="00FB10CA"/>
    <w:rsid w:val="00FB638B"/>
    <w:rsid w:val="00FC3EB3"/>
    <w:rsid w:val="00FE1829"/>
    <w:rsid w:val="00FE25EC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29395"/>
  <w15:docId w15:val="{A3C2F344-502F-46C4-81AF-BD6096B11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CFC"/>
    <w:pPr>
      <w:widowControl w:val="0"/>
    </w:pPr>
    <w:rPr>
      <w:rFonts w:eastAsia="Andale Sans UI" w:cs="Times New Roman"/>
      <w:kern w:val="2"/>
      <w:sz w:val="24"/>
      <w:szCs w:val="24"/>
      <w:lang w:val="ru-RU" w:eastAsia="zh-CN"/>
    </w:rPr>
  </w:style>
  <w:style w:type="paragraph" w:styleId="1">
    <w:name w:val="heading 1"/>
    <w:basedOn w:val="a"/>
    <w:next w:val="a"/>
    <w:link w:val="11"/>
    <w:qFormat/>
    <w:rsid w:val="003A749A"/>
    <w:pPr>
      <w:keepNext/>
      <w:widowControl/>
      <w:numPr>
        <w:numId w:val="12"/>
      </w:numPr>
      <w:jc w:val="center"/>
      <w:outlineLvl w:val="0"/>
    </w:pPr>
    <w:rPr>
      <w:rFonts w:eastAsia="Times New Roman"/>
      <w:b/>
      <w:kern w:val="0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link w:val="10"/>
    <w:uiPriority w:val="9"/>
    <w:qFormat/>
    <w:rsid w:val="00A22BC9"/>
    <w:pPr>
      <w:widowControl/>
      <w:suppressAutoHyphens w:val="0"/>
      <w:spacing w:beforeAutospacing="1" w:afterAutospacing="1"/>
      <w:outlineLvl w:val="0"/>
    </w:pPr>
    <w:rPr>
      <w:rFonts w:eastAsia="Times New Roman"/>
      <w:b/>
      <w:bCs/>
      <w:sz w:val="48"/>
      <w:szCs w:val="48"/>
      <w:lang w:val="uk-UA" w:eastAsia="uk-UA"/>
    </w:rPr>
  </w:style>
  <w:style w:type="character" w:styleId="a3">
    <w:name w:val="Strong"/>
    <w:uiPriority w:val="22"/>
    <w:qFormat/>
    <w:rsid w:val="00C80CFC"/>
    <w:rPr>
      <w:b/>
      <w:bCs/>
    </w:rPr>
  </w:style>
  <w:style w:type="character" w:customStyle="1" w:styleId="FontStyle22">
    <w:name w:val="Font Style22"/>
    <w:qFormat/>
    <w:rsid w:val="00C80CFC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qFormat/>
    <w:rsid w:val="00C80CFC"/>
    <w:rPr>
      <w:rFonts w:eastAsia="Andale Sans UI" w:cs="Times New Roman"/>
      <w:kern w:val="2"/>
      <w:sz w:val="24"/>
      <w:szCs w:val="24"/>
      <w:lang w:val="ru-RU" w:eastAsia="zh-CN"/>
    </w:rPr>
  </w:style>
  <w:style w:type="character" w:customStyle="1" w:styleId="a5">
    <w:name w:val="Верхний колонтитул Знак"/>
    <w:basedOn w:val="a0"/>
    <w:uiPriority w:val="99"/>
    <w:qFormat/>
    <w:rsid w:val="00C80CFC"/>
    <w:rPr>
      <w:rFonts w:eastAsia="Andale Sans UI" w:cs="Times New Roman"/>
      <w:kern w:val="2"/>
      <w:sz w:val="24"/>
      <w:szCs w:val="24"/>
      <w:lang w:val="ru-RU" w:eastAsia="zh-CN"/>
    </w:rPr>
  </w:style>
  <w:style w:type="character" w:customStyle="1" w:styleId="a6">
    <w:name w:val="Нижний колонтитул Знак"/>
    <w:basedOn w:val="a0"/>
    <w:qFormat/>
    <w:rsid w:val="00C80CFC"/>
    <w:rPr>
      <w:rFonts w:eastAsia="Andale Sans UI" w:cs="Times New Roman"/>
      <w:kern w:val="2"/>
      <w:sz w:val="24"/>
      <w:szCs w:val="24"/>
      <w:lang w:val="ru-RU" w:eastAsia="zh-CN"/>
    </w:rPr>
  </w:style>
  <w:style w:type="character" w:customStyle="1" w:styleId="3">
    <w:name w:val="Заголовок 3 Знак"/>
    <w:basedOn w:val="a0"/>
    <w:qFormat/>
    <w:rsid w:val="0039110F"/>
    <w:rPr>
      <w:rFonts w:ascii="Liberation Serif" w:eastAsia="SimSun" w:hAnsi="Liberation Serif" w:cs="Mangal"/>
      <w:b/>
      <w:bCs/>
      <w:kern w:val="2"/>
      <w:szCs w:val="28"/>
      <w:lang w:val="ru-RU" w:eastAsia="zh-CN"/>
    </w:rPr>
  </w:style>
  <w:style w:type="character" w:customStyle="1" w:styleId="WW8Num1z0">
    <w:name w:val="WW8Num1z0"/>
    <w:qFormat/>
    <w:rsid w:val="0039110F"/>
  </w:style>
  <w:style w:type="character" w:customStyle="1" w:styleId="WW8Num1z1">
    <w:name w:val="WW8Num1z1"/>
    <w:qFormat/>
    <w:rsid w:val="0039110F"/>
  </w:style>
  <w:style w:type="character" w:customStyle="1" w:styleId="WW8Num1z2">
    <w:name w:val="WW8Num1z2"/>
    <w:qFormat/>
    <w:rsid w:val="0039110F"/>
  </w:style>
  <w:style w:type="character" w:customStyle="1" w:styleId="WW8Num1z3">
    <w:name w:val="WW8Num1z3"/>
    <w:qFormat/>
    <w:rsid w:val="0039110F"/>
  </w:style>
  <w:style w:type="character" w:customStyle="1" w:styleId="WW8Num1z4">
    <w:name w:val="WW8Num1z4"/>
    <w:qFormat/>
    <w:rsid w:val="0039110F"/>
  </w:style>
  <w:style w:type="character" w:customStyle="1" w:styleId="WW8Num1z5">
    <w:name w:val="WW8Num1z5"/>
    <w:qFormat/>
    <w:rsid w:val="0039110F"/>
  </w:style>
  <w:style w:type="character" w:customStyle="1" w:styleId="WW8Num1z6">
    <w:name w:val="WW8Num1z6"/>
    <w:qFormat/>
    <w:rsid w:val="0039110F"/>
  </w:style>
  <w:style w:type="character" w:customStyle="1" w:styleId="WW8Num1z7">
    <w:name w:val="WW8Num1z7"/>
    <w:qFormat/>
    <w:rsid w:val="0039110F"/>
  </w:style>
  <w:style w:type="character" w:customStyle="1" w:styleId="WW8Num1z8">
    <w:name w:val="WW8Num1z8"/>
    <w:qFormat/>
    <w:rsid w:val="0039110F"/>
  </w:style>
  <w:style w:type="character" w:customStyle="1" w:styleId="4">
    <w:name w:val="Основной шрифт абзаца4"/>
    <w:qFormat/>
    <w:rsid w:val="0039110F"/>
  </w:style>
  <w:style w:type="character" w:customStyle="1" w:styleId="30">
    <w:name w:val="Основной шрифт абзаца3"/>
    <w:qFormat/>
    <w:rsid w:val="0039110F"/>
  </w:style>
  <w:style w:type="character" w:customStyle="1" w:styleId="2">
    <w:name w:val="Основной шрифт абзаца2"/>
    <w:qFormat/>
    <w:rsid w:val="0039110F"/>
  </w:style>
  <w:style w:type="character" w:customStyle="1" w:styleId="12">
    <w:name w:val="Основной шрифт абзаца1"/>
    <w:qFormat/>
    <w:rsid w:val="0039110F"/>
  </w:style>
  <w:style w:type="character" w:customStyle="1" w:styleId="2123">
    <w:name w:val="Основной текст (2) + 123"/>
    <w:qFormat/>
    <w:rsid w:val="0039110F"/>
    <w:rPr>
      <w:b/>
      <w:bCs/>
      <w:sz w:val="25"/>
      <w:szCs w:val="25"/>
      <w:shd w:val="clear" w:color="auto" w:fill="FFFFFF"/>
      <w:lang w:bidi="ar-SA"/>
    </w:rPr>
  </w:style>
  <w:style w:type="character" w:customStyle="1" w:styleId="a7">
    <w:name w:val="Символ нумерации"/>
    <w:qFormat/>
    <w:rsid w:val="0039110F"/>
  </w:style>
  <w:style w:type="character" w:customStyle="1" w:styleId="a8">
    <w:name w:val="Текст выноски Знак"/>
    <w:qFormat/>
    <w:rsid w:val="0039110F"/>
    <w:rPr>
      <w:rFonts w:ascii="Tahoma" w:eastAsia="Andale Sans UI" w:hAnsi="Tahoma" w:cs="Tahoma"/>
      <w:kern w:val="2"/>
      <w:sz w:val="16"/>
      <w:szCs w:val="16"/>
      <w:lang w:eastAsia="zh-CN"/>
    </w:rPr>
  </w:style>
  <w:style w:type="character" w:customStyle="1" w:styleId="13">
    <w:name w:val="Текст выноски Знак1"/>
    <w:basedOn w:val="a0"/>
    <w:qFormat/>
    <w:rsid w:val="0039110F"/>
    <w:rPr>
      <w:rFonts w:ascii="Tahoma" w:eastAsia="Andale Sans UI" w:hAnsi="Tahoma" w:cs="Tahoma"/>
      <w:kern w:val="2"/>
      <w:sz w:val="16"/>
      <w:szCs w:val="16"/>
      <w:lang w:val="ru-RU" w:eastAsia="zh-CN"/>
    </w:rPr>
  </w:style>
  <w:style w:type="character" w:customStyle="1" w:styleId="10">
    <w:name w:val="Заголовок 1 Знак"/>
    <w:basedOn w:val="a0"/>
    <w:link w:val="110"/>
    <w:uiPriority w:val="9"/>
    <w:qFormat/>
    <w:rsid w:val="00A22BC9"/>
    <w:rPr>
      <w:rFonts w:eastAsia="Times New Roman" w:cs="Times New Roman"/>
      <w:b/>
      <w:bCs/>
      <w:kern w:val="2"/>
      <w:sz w:val="48"/>
      <w:szCs w:val="48"/>
      <w:lang w:eastAsia="uk-UA"/>
    </w:rPr>
  </w:style>
  <w:style w:type="paragraph" w:customStyle="1" w:styleId="14">
    <w:name w:val="Заголовок1"/>
    <w:basedOn w:val="a"/>
    <w:next w:val="a9"/>
    <w:qFormat/>
    <w:rsid w:val="00E11092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9">
    <w:name w:val="Body Text"/>
    <w:basedOn w:val="a"/>
    <w:link w:val="aa"/>
    <w:rsid w:val="00C80CFC"/>
    <w:pPr>
      <w:spacing w:after="120"/>
    </w:pPr>
  </w:style>
  <w:style w:type="paragraph" w:styleId="ab">
    <w:name w:val="List"/>
    <w:basedOn w:val="a9"/>
    <w:rsid w:val="0039110F"/>
    <w:rPr>
      <w:rFonts w:cs="Tahoma"/>
    </w:rPr>
  </w:style>
  <w:style w:type="paragraph" w:customStyle="1" w:styleId="15">
    <w:name w:val="Название объекта1"/>
    <w:basedOn w:val="a"/>
    <w:qFormat/>
    <w:rsid w:val="00E11092"/>
    <w:pPr>
      <w:suppressLineNumbers/>
      <w:spacing w:before="120" w:after="120"/>
    </w:pPr>
    <w:rPr>
      <w:rFonts w:cs="Mangal"/>
      <w:i/>
      <w:iCs/>
      <w:sz w:val="28"/>
    </w:rPr>
  </w:style>
  <w:style w:type="paragraph" w:styleId="ac">
    <w:name w:val="index heading"/>
    <w:basedOn w:val="a"/>
    <w:qFormat/>
    <w:rsid w:val="00EC6408"/>
    <w:pPr>
      <w:suppressLineNumbers/>
    </w:pPr>
    <w:rPr>
      <w:rFonts w:cs="Mangal"/>
    </w:rPr>
  </w:style>
  <w:style w:type="paragraph" w:styleId="ad">
    <w:name w:val="Title"/>
    <w:basedOn w:val="a"/>
    <w:next w:val="a9"/>
    <w:qFormat/>
    <w:rsid w:val="00E11092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e">
    <w:name w:val="caption"/>
    <w:basedOn w:val="a"/>
    <w:qFormat/>
    <w:rsid w:val="0039110F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31">
    <w:name w:val="Заголовок 31"/>
    <w:basedOn w:val="16"/>
    <w:next w:val="a9"/>
    <w:qFormat/>
    <w:rsid w:val="0039110F"/>
    <w:pPr>
      <w:tabs>
        <w:tab w:val="left" w:pos="0"/>
      </w:tabs>
      <w:spacing w:before="140" w:after="0"/>
      <w:outlineLvl w:val="2"/>
    </w:pPr>
    <w:rPr>
      <w:rFonts w:ascii="Liberation Serif" w:eastAsia="SimSun" w:hAnsi="Liberation Serif" w:cs="Mangal"/>
      <w:b/>
      <w:bCs/>
    </w:rPr>
  </w:style>
  <w:style w:type="paragraph" w:customStyle="1" w:styleId="16">
    <w:name w:val="Заголовок1"/>
    <w:basedOn w:val="a"/>
    <w:next w:val="a9"/>
    <w:qFormat/>
    <w:rsid w:val="0039110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17">
    <w:name w:val="Название объекта1"/>
    <w:basedOn w:val="a"/>
    <w:qFormat/>
    <w:rsid w:val="0039110F"/>
    <w:pPr>
      <w:suppressLineNumbers/>
      <w:spacing w:before="120" w:after="120"/>
    </w:pPr>
    <w:rPr>
      <w:rFonts w:cs="Tahoma"/>
      <w:i/>
      <w:iCs/>
    </w:rPr>
  </w:style>
  <w:style w:type="paragraph" w:customStyle="1" w:styleId="af">
    <w:name w:val="Верхний и нижний колонтитулы"/>
    <w:basedOn w:val="a"/>
    <w:qFormat/>
    <w:rsid w:val="00EC6408"/>
  </w:style>
  <w:style w:type="paragraph" w:customStyle="1" w:styleId="18">
    <w:name w:val="Верхний колонтитул1"/>
    <w:basedOn w:val="a"/>
    <w:unhideWhenUsed/>
    <w:qFormat/>
    <w:rsid w:val="00C80CFC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unhideWhenUsed/>
    <w:qFormat/>
    <w:rsid w:val="00C80CFC"/>
    <w:pPr>
      <w:tabs>
        <w:tab w:val="center" w:pos="4677"/>
        <w:tab w:val="right" w:pos="9355"/>
      </w:tabs>
    </w:pPr>
  </w:style>
  <w:style w:type="paragraph" w:customStyle="1" w:styleId="40">
    <w:name w:val="Указатель4"/>
    <w:basedOn w:val="a"/>
    <w:qFormat/>
    <w:rsid w:val="0039110F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qFormat/>
    <w:rsid w:val="0039110F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33">
    <w:name w:val="Указатель3"/>
    <w:basedOn w:val="a"/>
    <w:qFormat/>
    <w:rsid w:val="0039110F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qFormat/>
    <w:rsid w:val="0039110F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af0">
    <w:name w:val="Текст у виносці Знак"/>
    <w:basedOn w:val="a"/>
    <w:link w:val="af1"/>
    <w:qFormat/>
    <w:rsid w:val="0039110F"/>
    <w:pPr>
      <w:suppressLineNumbers/>
    </w:pPr>
    <w:rPr>
      <w:rFonts w:cs="Mangal"/>
    </w:rPr>
  </w:style>
  <w:style w:type="paragraph" w:customStyle="1" w:styleId="21">
    <w:name w:val="Текст выноски Знак2"/>
    <w:basedOn w:val="a"/>
    <w:qFormat/>
    <w:rsid w:val="0039110F"/>
    <w:pPr>
      <w:suppressLineNumbers/>
    </w:pPr>
    <w:rPr>
      <w:rFonts w:cs="Tahoma"/>
    </w:rPr>
  </w:style>
  <w:style w:type="paragraph" w:customStyle="1" w:styleId="newsp">
    <w:name w:val="news_p"/>
    <w:basedOn w:val="a"/>
    <w:qFormat/>
    <w:rsid w:val="0039110F"/>
    <w:pPr>
      <w:suppressAutoHyphens w:val="0"/>
      <w:spacing w:before="280" w:after="280"/>
    </w:pPr>
  </w:style>
  <w:style w:type="paragraph" w:styleId="af2">
    <w:name w:val="Normal (Web)"/>
    <w:basedOn w:val="a"/>
    <w:qFormat/>
    <w:rsid w:val="0039110F"/>
    <w:pPr>
      <w:spacing w:before="280" w:after="280"/>
    </w:pPr>
  </w:style>
  <w:style w:type="paragraph" w:customStyle="1" w:styleId="Style15">
    <w:name w:val="Style15"/>
    <w:basedOn w:val="a"/>
    <w:qFormat/>
    <w:rsid w:val="0039110F"/>
    <w:pPr>
      <w:suppressAutoHyphens w:val="0"/>
      <w:spacing w:line="322" w:lineRule="exact"/>
      <w:ind w:firstLine="710"/>
      <w:jc w:val="both"/>
    </w:pPr>
  </w:style>
  <w:style w:type="paragraph" w:customStyle="1" w:styleId="1a">
    <w:name w:val="Абзац списка1"/>
    <w:basedOn w:val="a"/>
    <w:qFormat/>
    <w:rsid w:val="0039110F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3">
    <w:name w:val="Содержимое таблицы"/>
    <w:basedOn w:val="a"/>
    <w:qFormat/>
    <w:rsid w:val="0039110F"/>
    <w:pPr>
      <w:suppressLineNumbers/>
    </w:pPr>
  </w:style>
  <w:style w:type="paragraph" w:customStyle="1" w:styleId="af4">
    <w:name w:val="Заголовок таблицы"/>
    <w:basedOn w:val="af3"/>
    <w:qFormat/>
    <w:rsid w:val="0039110F"/>
    <w:pPr>
      <w:jc w:val="center"/>
    </w:pPr>
    <w:rPr>
      <w:b/>
      <w:bCs/>
    </w:rPr>
  </w:style>
  <w:style w:type="paragraph" w:styleId="af1">
    <w:name w:val="Balloon Text"/>
    <w:basedOn w:val="a"/>
    <w:link w:val="af0"/>
    <w:qFormat/>
    <w:rsid w:val="0039110F"/>
    <w:rPr>
      <w:rFonts w:ascii="Tahoma" w:hAnsi="Tahoma" w:cs="Tahoma"/>
      <w:sz w:val="16"/>
      <w:szCs w:val="16"/>
    </w:rPr>
  </w:style>
  <w:style w:type="paragraph" w:customStyle="1" w:styleId="22">
    <w:name w:val="Абзац списка2"/>
    <w:basedOn w:val="a"/>
    <w:qFormat/>
    <w:rsid w:val="0039110F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af5">
    <w:name w:val="List Paragraph"/>
    <w:basedOn w:val="a"/>
    <w:qFormat/>
    <w:rsid w:val="002A0D9A"/>
    <w:pPr>
      <w:ind w:left="720"/>
      <w:contextualSpacing/>
    </w:pPr>
  </w:style>
  <w:style w:type="paragraph" w:customStyle="1" w:styleId="23">
    <w:name w:val="Верхний колонтитул2"/>
    <w:basedOn w:val="af"/>
    <w:rsid w:val="00E11092"/>
  </w:style>
  <w:style w:type="paragraph" w:customStyle="1" w:styleId="24">
    <w:name w:val="Нижний колонтитул2"/>
    <w:basedOn w:val="af"/>
    <w:rsid w:val="00E11092"/>
  </w:style>
  <w:style w:type="table" w:styleId="af6">
    <w:name w:val="Table Grid"/>
    <w:basedOn w:val="a1"/>
    <w:uiPriority w:val="59"/>
    <w:rsid w:val="002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992302"/>
    <w:pPr>
      <w:tabs>
        <w:tab w:val="center" w:pos="4819"/>
        <w:tab w:val="right" w:pos="9639"/>
      </w:tabs>
    </w:pPr>
  </w:style>
  <w:style w:type="character" w:customStyle="1" w:styleId="af8">
    <w:name w:val="Верхній колонтитул Знак"/>
    <w:basedOn w:val="a0"/>
    <w:link w:val="af7"/>
    <w:uiPriority w:val="99"/>
    <w:rsid w:val="00992302"/>
    <w:rPr>
      <w:rFonts w:eastAsia="Andale Sans UI" w:cs="Times New Roman"/>
      <w:kern w:val="2"/>
      <w:sz w:val="24"/>
      <w:szCs w:val="24"/>
      <w:lang w:val="ru-RU" w:eastAsia="zh-CN"/>
    </w:rPr>
  </w:style>
  <w:style w:type="paragraph" w:styleId="af9">
    <w:name w:val="footer"/>
    <w:basedOn w:val="a"/>
    <w:link w:val="afa"/>
    <w:unhideWhenUsed/>
    <w:rsid w:val="00992302"/>
    <w:pPr>
      <w:tabs>
        <w:tab w:val="center" w:pos="4819"/>
        <w:tab w:val="right" w:pos="9639"/>
      </w:tabs>
    </w:pPr>
  </w:style>
  <w:style w:type="character" w:customStyle="1" w:styleId="afa">
    <w:name w:val="Нижній колонтитул Знак"/>
    <w:basedOn w:val="a0"/>
    <w:link w:val="af9"/>
    <w:rsid w:val="00992302"/>
    <w:rPr>
      <w:rFonts w:eastAsia="Andale Sans UI" w:cs="Times New Roman"/>
      <w:kern w:val="2"/>
      <w:sz w:val="24"/>
      <w:szCs w:val="24"/>
      <w:lang w:val="ru-RU" w:eastAsia="zh-CN"/>
    </w:rPr>
  </w:style>
  <w:style w:type="character" w:customStyle="1" w:styleId="aa">
    <w:name w:val="Основний текст Знак"/>
    <w:basedOn w:val="a0"/>
    <w:link w:val="a9"/>
    <w:rsid w:val="00E23247"/>
    <w:rPr>
      <w:rFonts w:eastAsia="Andale Sans UI" w:cs="Times New Roman"/>
      <w:kern w:val="2"/>
      <w:sz w:val="24"/>
      <w:szCs w:val="24"/>
      <w:lang w:val="ru-RU" w:eastAsia="zh-CN"/>
    </w:rPr>
  </w:style>
  <w:style w:type="paragraph" w:customStyle="1" w:styleId="tj">
    <w:name w:val="tj"/>
    <w:basedOn w:val="a"/>
    <w:rsid w:val="00AD486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afb">
    <w:name w:val="Вміст таблиці"/>
    <w:basedOn w:val="a"/>
    <w:rsid w:val="002D5E53"/>
    <w:pPr>
      <w:suppressLineNumbers/>
    </w:pPr>
    <w:rPr>
      <w:rFonts w:eastAsia="Times New Roman" w:cs="Mangal"/>
      <w:kern w:val="1"/>
      <w:lang w:val="uk-UA" w:bidi="hi-IN"/>
    </w:rPr>
  </w:style>
  <w:style w:type="character" w:customStyle="1" w:styleId="afc">
    <w:name w:val="Выделение жирным"/>
    <w:qFormat/>
    <w:rsid w:val="00CA1857"/>
    <w:rPr>
      <w:b/>
      <w:bCs/>
    </w:rPr>
  </w:style>
  <w:style w:type="character" w:styleId="afd">
    <w:name w:val="Emphasis"/>
    <w:basedOn w:val="a0"/>
    <w:uiPriority w:val="20"/>
    <w:qFormat/>
    <w:rsid w:val="00BB24E0"/>
    <w:rPr>
      <w:i/>
      <w:iCs/>
    </w:rPr>
  </w:style>
  <w:style w:type="character" w:customStyle="1" w:styleId="11">
    <w:name w:val="Заголовок 1 Знак1"/>
    <w:basedOn w:val="a0"/>
    <w:link w:val="1"/>
    <w:qFormat/>
    <w:rsid w:val="003A749A"/>
    <w:rPr>
      <w:rFonts w:eastAsia="Times New Roman" w:cs="Times New Roman"/>
      <w:b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7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56179-8C11-40FE-88AB-4D0874E7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3</Pages>
  <Words>15051</Words>
  <Characters>8580</Characters>
  <Application>Microsoft Office Word</Application>
  <DocSecurity>0</DocSecurity>
  <Lines>71</Lines>
  <Paragraphs>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ДСП</Company>
  <LinksUpToDate>false</LinksUpToDate>
  <CharactersWithSpaces>2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31</dc:creator>
  <cp:lastModifiedBy>ТШД Депвет</cp:lastModifiedBy>
  <cp:revision>12</cp:revision>
  <cp:lastPrinted>2026-02-19T14:21:00Z</cp:lastPrinted>
  <dcterms:created xsi:type="dcterms:W3CDTF">2026-06-08T09:01:00Z</dcterms:created>
  <dcterms:modified xsi:type="dcterms:W3CDTF">2026-07-08T14:0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ДСП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